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D1" w:rsidRPr="003532D1" w:rsidRDefault="003532D1" w:rsidP="00707E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DFBA" wp14:editId="3188C45A">
                <wp:simplePos x="0" y="0"/>
                <wp:positionH relativeFrom="column">
                  <wp:posOffset>-88900</wp:posOffset>
                </wp:positionH>
                <wp:positionV relativeFrom="paragraph">
                  <wp:posOffset>-58420</wp:posOffset>
                </wp:positionV>
                <wp:extent cx="7243445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084EA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-4.6pt" to="563.3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" strokecolor="#4579b8 [3044]"/>
            </w:pict>
          </mc:Fallback>
        </mc:AlternateContent>
      </w:r>
      <w:r w:rsidRPr="003532D1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Ma</w:t>
      </w:r>
      <w:r w:rsidR="005A5ABE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s</w:t>
      </w:r>
      <w:r w:rsidRPr="003532D1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ter of Business Administration (MBA)</w:t>
      </w:r>
    </w:p>
    <w:p w:rsidR="003532D1" w:rsidRPr="003532D1" w:rsidRDefault="003532D1" w:rsidP="00707EE2">
      <w:pPr>
        <w:keepNext/>
        <w:autoSpaceDE w:val="0"/>
        <w:autoSpaceDN w:val="0"/>
        <w:adjustRightInd w:val="0"/>
        <w:spacing w:before="100"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3532D1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Admissions Recommendation Form</w:t>
      </w:r>
    </w:p>
    <w:p w:rsidR="00707EE2" w:rsidRDefault="00707EE2" w:rsidP="00165840">
      <w:pPr>
        <w:pBdr>
          <w:bottom w:val="double" w:sz="2" w:space="2" w:color="000000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Calibri" w:hAnsi="Arial" w:cs="Arial"/>
        </w:rPr>
      </w:pPr>
    </w:p>
    <w:p w:rsidR="003532D1" w:rsidRPr="0009257B" w:rsidRDefault="003532D1" w:rsidP="00165840">
      <w:pPr>
        <w:pBdr>
          <w:bottom w:val="double" w:sz="2" w:space="2" w:color="000000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Calibri" w:hAnsi="Arial" w:cs="Arial"/>
          <w:vanish/>
          <w:sz w:val="24"/>
          <w:szCs w:val="24"/>
        </w:rPr>
      </w:pPr>
      <w:r w:rsidRPr="0009257B">
        <w:rPr>
          <w:rFonts w:ascii="Arial" w:eastAsia="Calibri" w:hAnsi="Arial" w:cs="Arial"/>
          <w:vanish/>
          <w:sz w:val="24"/>
          <w:szCs w:val="24"/>
        </w:rPr>
        <w:t>Top of Form 1</w:t>
      </w:r>
    </w:p>
    <w:p w:rsidR="00460CF5" w:rsidRPr="00EC2F9C" w:rsidRDefault="003532D1" w:rsidP="00460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F9C">
        <w:rPr>
          <w:rFonts w:ascii="Times New Roman" w:eastAsia="Calibri" w:hAnsi="Times New Roman" w:cs="Times New Roman"/>
          <w:b/>
          <w:sz w:val="24"/>
          <w:szCs w:val="24"/>
        </w:rPr>
        <w:t xml:space="preserve">The MBA </w:t>
      </w:r>
      <w:r w:rsidR="00460CF5" w:rsidRPr="00EC2F9C">
        <w:rPr>
          <w:rFonts w:ascii="Times New Roman" w:eastAsia="Calibri" w:hAnsi="Times New Roman" w:cs="Times New Roman"/>
          <w:b/>
          <w:sz w:val="24"/>
          <w:szCs w:val="24"/>
        </w:rPr>
        <w:t>Graduate Committee</w:t>
      </w:r>
      <w:r w:rsidRPr="00EC2F9C">
        <w:rPr>
          <w:rFonts w:ascii="Times New Roman" w:eastAsia="Calibri" w:hAnsi="Times New Roman" w:cs="Times New Roman"/>
          <w:b/>
          <w:sz w:val="24"/>
          <w:szCs w:val="24"/>
        </w:rPr>
        <w:t xml:space="preserve"> would appreciate your evaluation of this applicant. Please answer as specifically as possible, sinc</w:t>
      </w:r>
      <w:r w:rsidR="00556C7A">
        <w:rPr>
          <w:rFonts w:ascii="Times New Roman" w:eastAsia="Calibri" w:hAnsi="Times New Roman" w:cs="Times New Roman"/>
          <w:b/>
          <w:sz w:val="24"/>
          <w:szCs w:val="24"/>
        </w:rPr>
        <w:t>e it will help in evaluating this</w:t>
      </w:r>
      <w:r w:rsidRPr="00EC2F9C">
        <w:rPr>
          <w:rFonts w:ascii="Times New Roman" w:eastAsia="Calibri" w:hAnsi="Times New Roman" w:cs="Times New Roman"/>
          <w:b/>
          <w:sz w:val="24"/>
          <w:szCs w:val="24"/>
        </w:rPr>
        <w:t xml:space="preserve"> applicant for admission to the Colorado Mesa University MBA Program. When you have completed this form, please </w:t>
      </w:r>
      <w:r w:rsidR="00205E9E" w:rsidRPr="00EC2F9C">
        <w:rPr>
          <w:rFonts w:ascii="Times New Roman" w:eastAsia="Calibri" w:hAnsi="Times New Roman" w:cs="Times New Roman"/>
          <w:b/>
          <w:sz w:val="24"/>
          <w:szCs w:val="24"/>
        </w:rPr>
        <w:t xml:space="preserve">mail to the address above </w:t>
      </w:r>
      <w:r w:rsidR="00460CF5" w:rsidRPr="00EC2F9C">
        <w:rPr>
          <w:rFonts w:ascii="Times New Roman" w:eastAsia="Calibri" w:hAnsi="Times New Roman" w:cs="Times New Roman"/>
          <w:b/>
          <w:sz w:val="24"/>
          <w:szCs w:val="24"/>
        </w:rPr>
        <w:t xml:space="preserve">with your signature across the sealed envelope </w:t>
      </w:r>
      <w:r w:rsidR="00460CF5" w:rsidRPr="00EC2F9C">
        <w:rPr>
          <w:rFonts w:ascii="Times New Roman" w:hAnsi="Times New Roman" w:cs="Times New Roman"/>
          <w:b/>
          <w:sz w:val="24"/>
          <w:szCs w:val="24"/>
        </w:rPr>
        <w:t>or you may email the recommendation to</w:t>
      </w:r>
      <w:r w:rsidR="0091123C" w:rsidRPr="00EC2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4F2">
        <w:rPr>
          <w:rFonts w:ascii="Times New Roman" w:hAnsi="Times New Roman" w:cs="Times New Roman"/>
          <w:b/>
          <w:sz w:val="24"/>
          <w:szCs w:val="24"/>
        </w:rPr>
        <w:t>An</w:t>
      </w:r>
      <w:r w:rsidR="00DA19B8">
        <w:rPr>
          <w:rFonts w:ascii="Times New Roman" w:hAnsi="Times New Roman" w:cs="Times New Roman"/>
          <w:b/>
          <w:sz w:val="24"/>
          <w:szCs w:val="24"/>
        </w:rPr>
        <w:t>nie</w:t>
      </w:r>
      <w:r w:rsidR="009A64F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A64F2">
        <w:rPr>
          <w:rFonts w:ascii="Times New Roman" w:hAnsi="Times New Roman" w:cs="Times New Roman"/>
          <w:b/>
          <w:sz w:val="24"/>
          <w:szCs w:val="24"/>
        </w:rPr>
        <w:t>Shoberg</w:t>
      </w:r>
      <w:r w:rsidR="0091123C" w:rsidRPr="00EC2F9C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460CF5" w:rsidRPr="00EC2F9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9A64F2" w:rsidRPr="000B77C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shoberg@coloradomesa.edu</w:t>
        </w:r>
      </w:hyperlink>
      <w:r w:rsidR="00460CF5" w:rsidRPr="00EC2F9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from your business/school email account</w:t>
      </w:r>
      <w:r w:rsidR="00460CF5" w:rsidRPr="00EC2F9C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 xml:space="preserve">.  </w:t>
      </w:r>
      <w:r w:rsidR="00460CF5" w:rsidRPr="00EC2F9C">
        <w:rPr>
          <w:rFonts w:ascii="Times New Roman" w:hAnsi="Times New Roman" w:cs="Times New Roman"/>
          <w:b/>
          <w:sz w:val="24"/>
          <w:szCs w:val="24"/>
        </w:rPr>
        <w:t xml:space="preserve">  Thank you!</w:t>
      </w:r>
    </w:p>
    <w:p w:rsidR="003532D1" w:rsidRPr="0009257B" w:rsidRDefault="003532D1" w:rsidP="00AF07F6">
      <w:pPr>
        <w:autoSpaceDE w:val="0"/>
        <w:autoSpaceDN w:val="0"/>
        <w:adjustRightInd w:val="0"/>
        <w:spacing w:before="100" w:after="0"/>
        <w:rPr>
          <w:rFonts w:ascii="Times New Roman" w:eastAsia="Calibri" w:hAnsi="Times New Roman" w:cs="Times New Roman"/>
          <w:sz w:val="24"/>
          <w:szCs w:val="24"/>
        </w:rPr>
      </w:pPr>
    </w:p>
    <w:p w:rsidR="00AF07F6" w:rsidRPr="00AF07F6" w:rsidRDefault="00AF07F6" w:rsidP="00E84CEB">
      <w:pPr>
        <w:spacing w:after="0" w:line="360" w:lineRule="auto"/>
        <w:rPr>
          <w:rFonts w:ascii="Times New Roman" w:hAnsi="Times New Roman"/>
          <w:b/>
          <w:bCs/>
        </w:rPr>
      </w:pPr>
    </w:p>
    <w:p w:rsidR="003532D1" w:rsidRPr="0071017C" w:rsidRDefault="003532D1" w:rsidP="00E84CE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1017C">
        <w:rPr>
          <w:rFonts w:ascii="Times New Roman" w:hAnsi="Times New Roman"/>
          <w:bCs/>
          <w:sz w:val="24"/>
          <w:szCs w:val="24"/>
        </w:rPr>
        <w:t>Applicant’s First Name</w:t>
      </w:r>
      <w:r w:rsidRPr="0071017C">
        <w:rPr>
          <w:rFonts w:ascii="Times New Roman" w:hAnsi="Times New Roman"/>
          <w:bCs/>
          <w:sz w:val="24"/>
          <w:szCs w:val="24"/>
        </w:rPr>
        <w:tab/>
      </w:r>
      <w:r w:rsidRPr="0071017C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bCs/>
            <w:sz w:val="24"/>
            <w:szCs w:val="24"/>
            <w:u w:val="single"/>
          </w:rPr>
          <w:alias w:val="Click here to enter text."/>
          <w:tag w:val="Click here to enter text."/>
          <w:id w:val="-374626327"/>
          <w:lock w:val="sdtLocked"/>
          <w:placeholder>
            <w:docPart w:val="DefaultPlaceholder_1082065158"/>
          </w:placeholder>
        </w:sdtPr>
        <w:sdtEndPr/>
        <w:sdtContent>
          <w:bookmarkStart w:id="1" w:name="Text17"/>
          <w:r w:rsidR="00704EA2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 w:rsidR="00704EA2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  <w:instrText xml:space="preserve"> FORMTEXT </w:instrText>
          </w:r>
          <w:r w:rsidR="00704EA2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</w:r>
          <w:r w:rsidR="00704EA2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  <w:fldChar w:fldCharType="separate"/>
          </w:r>
          <w:r w:rsidR="00704EA2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704EA2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704EA2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704EA2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704EA2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704EA2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  <w:fldChar w:fldCharType="end"/>
          </w:r>
          <w:bookmarkEnd w:id="1"/>
        </w:sdtContent>
      </w:sdt>
    </w:p>
    <w:p w:rsidR="00363B2A" w:rsidRPr="0071017C" w:rsidRDefault="00363B2A" w:rsidP="00E84CE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1017C">
        <w:rPr>
          <w:rFonts w:ascii="Times New Roman" w:hAnsi="Times New Roman"/>
          <w:bCs/>
          <w:sz w:val="24"/>
          <w:szCs w:val="24"/>
        </w:rPr>
        <w:t>Applicant’s Last Name</w:t>
      </w:r>
      <w:r w:rsidRPr="0071017C">
        <w:rPr>
          <w:rFonts w:ascii="Times New Roman" w:hAnsi="Times New Roman"/>
          <w:bCs/>
          <w:sz w:val="24"/>
          <w:szCs w:val="24"/>
        </w:rPr>
        <w:tab/>
      </w:r>
      <w:r w:rsidRPr="0071017C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bCs/>
            <w:sz w:val="24"/>
            <w:szCs w:val="24"/>
            <w:u w:val="single"/>
          </w:rPr>
          <w:alias w:val="Click here to enter text."/>
          <w:tag w:val="Click here to enter text."/>
          <w:id w:val="1226023459"/>
          <w:lock w:val="sdtLocked"/>
          <w:placeholder>
            <w:docPart w:val="DefaultPlaceholder_1082065158"/>
          </w:placeholder>
        </w:sdtPr>
        <w:sdtEndPr/>
        <w:sdtContent>
          <w:bookmarkStart w:id="2" w:name="Text14"/>
          <w:r w:rsidR="000462F4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0462F4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  <w:instrText xml:space="preserve"> FORMTEXT </w:instrText>
          </w:r>
          <w:r w:rsidR="000462F4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</w:r>
          <w:r w:rsidR="000462F4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  <w:fldChar w:fldCharType="separate"/>
          </w:r>
          <w:r w:rsidR="000462F4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0462F4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0462F4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0462F4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0462F4" w:rsidRPr="0071017C"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  <w:t> </w:t>
          </w:r>
          <w:r w:rsidR="000462F4" w:rsidRPr="0071017C">
            <w:rPr>
              <w:rFonts w:ascii="Times New Roman" w:hAnsi="Times New Roman"/>
              <w:bCs/>
              <w:sz w:val="24"/>
              <w:szCs w:val="24"/>
              <w:u w:val="single"/>
            </w:rPr>
            <w:fldChar w:fldCharType="end"/>
          </w:r>
          <w:bookmarkEnd w:id="2"/>
        </w:sdtContent>
      </w:sdt>
    </w:p>
    <w:p w:rsidR="00363B2A" w:rsidRPr="0071017C" w:rsidRDefault="00363B2A" w:rsidP="00E84C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017C">
        <w:rPr>
          <w:rFonts w:ascii="Times New Roman" w:hAnsi="Times New Roman"/>
          <w:sz w:val="24"/>
          <w:szCs w:val="24"/>
        </w:rPr>
        <w:t>Evaluator’s First and Last Name</w:t>
      </w:r>
      <w:r w:rsidRPr="0071017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alias w:val="Click here to enter text."/>
          <w:tag w:val="Click here to enter text."/>
          <w:id w:val="300048872"/>
          <w:lock w:val="sdtLocked"/>
          <w:placeholder>
            <w:docPart w:val="DefaultPlaceholder_1082065158"/>
          </w:placeholder>
        </w:sdtPr>
        <w:sdtEndPr/>
        <w:sdtContent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format w:val="FIRST CAPITAL"/>
                </w:textInput>
              </w:ffData>
            </w:fldChar>
          </w:r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</w:r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</w:p>
    <w:p w:rsidR="004B6C4F" w:rsidRPr="0071017C" w:rsidRDefault="004B6C4F" w:rsidP="00E84C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017C">
        <w:rPr>
          <w:rFonts w:ascii="Times New Roman" w:hAnsi="Times New Roman"/>
          <w:sz w:val="24"/>
          <w:szCs w:val="24"/>
        </w:rPr>
        <w:t>Evaluator’s Position or Title</w:t>
      </w:r>
      <w:r w:rsidR="0071017C">
        <w:rPr>
          <w:rFonts w:ascii="Times New Roman" w:hAnsi="Times New Roman"/>
          <w:sz w:val="24"/>
          <w:szCs w:val="24"/>
        </w:rPr>
        <w:tab/>
      </w:r>
      <w:r w:rsidR="00AF07F6" w:rsidRPr="0071017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u w:val="single"/>
          </w:rPr>
          <w:alias w:val="Click here to enter text."/>
          <w:tag w:val="Click here to enter text."/>
          <w:id w:val="-271550255"/>
          <w:lock w:val="sdtLocked"/>
          <w:placeholder>
            <w:docPart w:val="5E2FD81038F844ACB686D2D893F2CAD6"/>
          </w:placeholder>
        </w:sdtPr>
        <w:sdtEndPr/>
        <w:sdtContent>
          <w:bookmarkStart w:id="3" w:name="Text5"/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xt5"/>
                <w:enabled/>
                <w:calcOnExit w:val="0"/>
                <w:textInput>
                  <w:format w:val="FIRST CAPITAL"/>
                </w:textInput>
              </w:ffData>
            </w:fldChar>
          </w:r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</w:r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DF0DB7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  <w:bookmarkEnd w:id="3"/>
        </w:sdtContent>
      </w:sdt>
    </w:p>
    <w:p w:rsidR="004B6C4F" w:rsidRPr="0071017C" w:rsidRDefault="007B4043" w:rsidP="00E84CE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71017C">
        <w:rPr>
          <w:rFonts w:ascii="Times New Roman" w:hAnsi="Times New Roman"/>
          <w:sz w:val="24"/>
          <w:szCs w:val="24"/>
        </w:rPr>
        <w:t>Evaluator’s School or Business</w:t>
      </w:r>
      <w:r w:rsidRPr="0071017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u w:val="single"/>
          </w:rPr>
          <w:alias w:val="Click here to enter text"/>
          <w:tag w:val="Click here to enter text"/>
          <w:id w:val="-1811010727"/>
          <w:lock w:val="sdtLocked"/>
          <w:placeholder>
            <w:docPart w:val="249196981D254D139931730683F0E70F"/>
          </w:placeholder>
        </w:sdtPr>
        <w:sdtEndPr/>
        <w:sdtContent>
          <w:bookmarkStart w:id="4" w:name="Text6"/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xt6"/>
                <w:enabled/>
                <w:calcOnExit w:val="0"/>
                <w:textInput>
                  <w:format w:val="FIRST CAPITAL"/>
                </w:textInput>
              </w:ffData>
            </w:fldChar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  <w:bookmarkEnd w:id="4"/>
        </w:sdtContent>
      </w:sdt>
    </w:p>
    <w:p w:rsidR="007B4043" w:rsidRPr="0071017C" w:rsidRDefault="007B4043" w:rsidP="00E84CE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71017C">
        <w:rPr>
          <w:rFonts w:ascii="Times New Roman" w:hAnsi="Times New Roman"/>
          <w:sz w:val="24"/>
          <w:szCs w:val="24"/>
        </w:rPr>
        <w:t>Evaluator’s Email Address</w:t>
      </w:r>
      <w:r w:rsidRPr="0071017C">
        <w:rPr>
          <w:rFonts w:ascii="Times New Roman" w:hAnsi="Times New Roman"/>
          <w:sz w:val="24"/>
          <w:szCs w:val="24"/>
        </w:rPr>
        <w:tab/>
      </w:r>
      <w:r w:rsidRPr="0071017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u w:val="single"/>
          </w:rPr>
          <w:alias w:val="Click here to enter text."/>
          <w:tag w:val="Click here to enter text."/>
          <w:id w:val="-1797050629"/>
          <w:lock w:val="sdtLocked"/>
          <w:placeholder>
            <w:docPart w:val="3B6728A2E120451EBA90C6C5F2526334"/>
          </w:placeholder>
        </w:sdtPr>
        <w:sdtEndPr/>
        <w:sdtContent>
          <w:bookmarkStart w:id="5" w:name="Text7"/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xt7"/>
                <w:enabled/>
                <w:calcOnExit w:val="0"/>
                <w:textInput>
                  <w:format w:val="LOWERCASE"/>
                </w:textInput>
              </w:ffData>
            </w:fldChar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  <w:bookmarkEnd w:id="5"/>
        </w:sdtContent>
      </w:sdt>
    </w:p>
    <w:p w:rsidR="005F650C" w:rsidRPr="0071017C" w:rsidRDefault="005F650C" w:rsidP="00E84CE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71017C">
        <w:rPr>
          <w:rFonts w:ascii="Times New Roman" w:hAnsi="Times New Roman"/>
          <w:sz w:val="24"/>
          <w:szCs w:val="24"/>
        </w:rPr>
        <w:t>Evaluator’s Phone</w:t>
      </w:r>
      <w:r w:rsidRPr="0071017C">
        <w:rPr>
          <w:rFonts w:ascii="Times New Roman" w:hAnsi="Times New Roman"/>
          <w:sz w:val="24"/>
          <w:szCs w:val="24"/>
        </w:rPr>
        <w:tab/>
      </w:r>
      <w:r w:rsidRPr="0071017C">
        <w:rPr>
          <w:rFonts w:ascii="Times New Roman" w:hAnsi="Times New Roman"/>
          <w:sz w:val="24"/>
          <w:szCs w:val="24"/>
        </w:rPr>
        <w:tab/>
      </w:r>
      <w:r w:rsidRPr="0071017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u w:val="single"/>
          </w:rPr>
          <w:alias w:val="Click here to enter text."/>
          <w:tag w:val="Click here to enter text."/>
          <w:id w:val="1422519993"/>
          <w:lock w:val="sdtLocked"/>
          <w:placeholder>
            <w:docPart w:val="518C913B29A64461B222A6B8DAC0175B"/>
          </w:placeholder>
        </w:sdtPr>
        <w:sdtEndPr/>
        <w:sdtContent>
          <w:bookmarkStart w:id="6" w:name="Text8"/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C448CF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  <w:bookmarkEnd w:id="6"/>
        </w:sdtContent>
      </w:sdt>
    </w:p>
    <w:p w:rsidR="00C009CF" w:rsidRPr="0009257B" w:rsidRDefault="00C009CF" w:rsidP="00C009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F650C" w:rsidRPr="0071017C" w:rsidRDefault="005F650C" w:rsidP="0009257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017C">
        <w:rPr>
          <w:rFonts w:ascii="Times New Roman" w:hAnsi="Times New Roman"/>
          <w:sz w:val="24"/>
          <w:szCs w:val="24"/>
        </w:rPr>
        <w:t>How long have you known th</w:t>
      </w:r>
      <w:r w:rsidR="00491A14">
        <w:rPr>
          <w:rFonts w:ascii="Times New Roman" w:hAnsi="Times New Roman"/>
          <w:sz w:val="24"/>
          <w:szCs w:val="24"/>
        </w:rPr>
        <w:t>is</w:t>
      </w:r>
      <w:r w:rsidRPr="0071017C">
        <w:rPr>
          <w:rFonts w:ascii="Times New Roman" w:hAnsi="Times New Roman"/>
          <w:sz w:val="24"/>
          <w:szCs w:val="24"/>
        </w:rPr>
        <w:t xml:space="preserve"> applicant?</w:t>
      </w:r>
      <w:r w:rsidR="00AF07F6" w:rsidRPr="0071017C">
        <w:rPr>
          <w:rFonts w:ascii="Times New Roman" w:hAnsi="Times New Roman"/>
          <w:sz w:val="24"/>
          <w:szCs w:val="24"/>
        </w:rPr>
        <w:t xml:space="preserve"> </w:t>
      </w:r>
      <w:r w:rsidR="00C009CF" w:rsidRPr="0071017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u w:val="single"/>
          </w:rPr>
          <w:alias w:val="Click here to enter text."/>
          <w:tag w:val="Click here to enter text."/>
          <w:id w:val="631526917"/>
          <w:placeholder>
            <w:docPart w:val="DCF1F416FC3543958F0231D914033445"/>
          </w:placeholder>
        </w:sdtPr>
        <w:sdtEndPr/>
        <w:sdtContent>
          <w:r w:rsidR="0026655D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26655D" w:rsidRPr="0071017C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26655D" w:rsidRPr="0071017C">
            <w:rPr>
              <w:rFonts w:ascii="Times New Roman" w:hAnsi="Times New Roman"/>
              <w:sz w:val="24"/>
              <w:szCs w:val="24"/>
              <w:u w:val="single"/>
            </w:rPr>
          </w:r>
          <w:r w:rsidR="0026655D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26655D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26655D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26655D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26655D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26655D" w:rsidRPr="0071017C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26655D" w:rsidRPr="0071017C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</w:p>
    <w:p w:rsidR="005F650C" w:rsidRPr="0071017C" w:rsidRDefault="005F650C" w:rsidP="0009257B">
      <w:pPr>
        <w:autoSpaceDE w:val="0"/>
        <w:autoSpaceDN w:val="0"/>
        <w:adjustRightInd w:val="0"/>
        <w:spacing w:before="10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1017C">
        <w:rPr>
          <w:rFonts w:ascii="Times New Roman" w:eastAsia="Calibri" w:hAnsi="Times New Roman" w:cs="Times New Roman"/>
          <w:sz w:val="24"/>
          <w:szCs w:val="24"/>
        </w:rPr>
        <w:t>Has th</w:t>
      </w:r>
      <w:r w:rsidR="00491A14">
        <w:rPr>
          <w:rFonts w:ascii="Times New Roman" w:eastAsia="Calibri" w:hAnsi="Times New Roman" w:cs="Times New Roman"/>
          <w:sz w:val="24"/>
          <w:szCs w:val="24"/>
        </w:rPr>
        <w:t>is</w:t>
      </w:r>
      <w:r w:rsidRPr="0071017C">
        <w:rPr>
          <w:rFonts w:ascii="Times New Roman" w:eastAsia="Calibri" w:hAnsi="Times New Roman" w:cs="Times New Roman"/>
          <w:sz w:val="24"/>
          <w:szCs w:val="24"/>
        </w:rPr>
        <w:t xml:space="preserve"> applicant been an employee who worked for you within the past year?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014215744"/>
          <w:placeholder>
            <w:docPart w:val="F14DD96A5FC4491A926C4E7C83C2832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bookmarkStart w:id="7" w:name="Check5"/>
          <w:r w:rsidR="00E83E50"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begin">
              <w:ffData>
                <w:name w:val="Check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83E50" w:rsidRPr="0071017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FORMCHECKBOX </w:instrText>
          </w:r>
          <w:r w:rsidR="00DA19B8">
            <w:rPr>
              <w:rFonts w:ascii="Times New Roman" w:eastAsia="Calibri" w:hAnsi="Times New Roman" w:cs="Times New Roman"/>
              <w:sz w:val="24"/>
              <w:szCs w:val="24"/>
            </w:rPr>
          </w:r>
          <w:r w:rsidR="00DA19B8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E83E50"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bookmarkEnd w:id="7"/>
          <w:r w:rsidR="00E83E50" w:rsidRPr="0071017C">
            <w:rPr>
              <w:rStyle w:val="PlaceholderText"/>
              <w:sz w:val="24"/>
              <w:szCs w:val="24"/>
            </w:rPr>
            <w:t xml:space="preserve">Choose </w:t>
          </w:r>
          <w:r w:rsidR="00B014A6" w:rsidRPr="0071017C">
            <w:rPr>
              <w:rStyle w:val="PlaceholderText"/>
              <w:sz w:val="24"/>
              <w:szCs w:val="24"/>
            </w:rPr>
            <w:t>one</w:t>
          </w:r>
          <w:r w:rsidR="00E83E50" w:rsidRPr="0071017C">
            <w:rPr>
              <w:rStyle w:val="PlaceholderText"/>
              <w:sz w:val="24"/>
              <w:szCs w:val="24"/>
            </w:rPr>
            <w:t>.</w:t>
          </w:r>
        </w:sdtContent>
      </w:sdt>
    </w:p>
    <w:p w:rsidR="00974A5F" w:rsidRPr="0071017C" w:rsidRDefault="00974A5F" w:rsidP="0009257B">
      <w:pPr>
        <w:autoSpaceDE w:val="0"/>
        <w:autoSpaceDN w:val="0"/>
        <w:adjustRightInd w:val="0"/>
        <w:spacing w:before="10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1017C">
        <w:rPr>
          <w:rFonts w:ascii="Times New Roman" w:eastAsia="Calibri" w:hAnsi="Times New Roman" w:cs="Times New Roman"/>
          <w:sz w:val="24"/>
          <w:szCs w:val="24"/>
        </w:rPr>
        <w:t>Has th</w:t>
      </w:r>
      <w:r w:rsidR="00491A14">
        <w:rPr>
          <w:rFonts w:ascii="Times New Roman" w:eastAsia="Calibri" w:hAnsi="Times New Roman" w:cs="Times New Roman"/>
          <w:sz w:val="24"/>
          <w:szCs w:val="24"/>
        </w:rPr>
        <w:t>is</w:t>
      </w:r>
      <w:r w:rsidRPr="0071017C">
        <w:rPr>
          <w:rFonts w:ascii="Times New Roman" w:eastAsia="Calibri" w:hAnsi="Times New Roman" w:cs="Times New Roman"/>
          <w:sz w:val="24"/>
          <w:szCs w:val="24"/>
        </w:rPr>
        <w:t xml:space="preserve"> applicant been your student within the past year?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612969703"/>
          <w:placeholder>
            <w:docPart w:val="AADFC58FEA964723B707AB10E863DD4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bookmarkStart w:id="8" w:name="Check2"/>
          <w:r w:rsidR="00D1312B"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1312B" w:rsidRPr="0071017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FORMCHECKBOX </w:instrText>
          </w:r>
          <w:r w:rsidR="00DA19B8">
            <w:rPr>
              <w:rFonts w:ascii="Times New Roman" w:eastAsia="Calibri" w:hAnsi="Times New Roman" w:cs="Times New Roman"/>
              <w:sz w:val="24"/>
              <w:szCs w:val="24"/>
            </w:rPr>
          </w:r>
          <w:r w:rsidR="00DA19B8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D1312B"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bookmarkEnd w:id="8"/>
          <w:r w:rsidR="00D1312B" w:rsidRPr="0071017C">
            <w:rPr>
              <w:rStyle w:val="PlaceholderText"/>
              <w:sz w:val="24"/>
              <w:szCs w:val="24"/>
            </w:rPr>
            <w:t>Choose one.</w:t>
          </w:r>
        </w:sdtContent>
      </w:sdt>
    </w:p>
    <w:p w:rsidR="00D1312B" w:rsidRPr="0071017C" w:rsidRDefault="00D1312B" w:rsidP="0009257B">
      <w:pPr>
        <w:autoSpaceDE w:val="0"/>
        <w:autoSpaceDN w:val="0"/>
        <w:adjustRightInd w:val="0"/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017C">
        <w:rPr>
          <w:rFonts w:ascii="Times New Roman" w:eastAsia="Calibri" w:hAnsi="Times New Roman" w:cs="Times New Roman"/>
          <w:sz w:val="24"/>
          <w:szCs w:val="24"/>
        </w:rPr>
        <w:t>How would you rate th</w:t>
      </w:r>
      <w:r w:rsidR="00E1342C">
        <w:rPr>
          <w:rFonts w:ascii="Times New Roman" w:eastAsia="Calibri" w:hAnsi="Times New Roman" w:cs="Times New Roman"/>
          <w:sz w:val="24"/>
          <w:szCs w:val="24"/>
        </w:rPr>
        <w:t>is</w:t>
      </w:r>
      <w:r w:rsidRPr="0071017C">
        <w:rPr>
          <w:rFonts w:ascii="Times New Roman" w:eastAsia="Calibri" w:hAnsi="Times New Roman" w:cs="Times New Roman"/>
          <w:sz w:val="24"/>
          <w:szCs w:val="24"/>
        </w:rPr>
        <w:t xml:space="preserve"> applicant among students you have taught (or employees who have worked for you) in terms of competence?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46800047"/>
          <w:placeholder>
            <w:docPart w:val="E76C5DF1AB854E49A610FA779F5B67D7"/>
          </w:placeholder>
          <w:showingPlcHdr/>
          <w:dropDownList>
            <w:listItem w:value="Choose an item."/>
            <w:listItem w:displayText="Top 1%" w:value="Top 1%"/>
            <w:listItem w:displayText="Top 5%" w:value="Top 5%"/>
            <w:listItem w:displayText="Top 10%" w:value="Top 10%"/>
            <w:listItem w:displayText="Top 25%" w:value="Top 25%"/>
            <w:listItem w:displayText="Top 50%" w:value="Top 50%"/>
            <w:listItem w:displayText="Lower 50%" w:value="Lower 50%"/>
          </w:dropDownList>
        </w:sdtPr>
        <w:sdtEndPr/>
        <w:sdtContent>
          <w:bookmarkStart w:id="9" w:name="Check6"/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begin">
              <w:ffData>
                <w:name w:val="Check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FORMCHECKBOX </w:instrText>
          </w:r>
          <w:r w:rsidR="00DA19B8">
            <w:rPr>
              <w:rFonts w:ascii="Times New Roman" w:eastAsia="Calibri" w:hAnsi="Times New Roman" w:cs="Times New Roman"/>
              <w:sz w:val="24"/>
              <w:szCs w:val="24"/>
            </w:rPr>
          </w:r>
          <w:r w:rsidR="00DA19B8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bookmarkEnd w:id="9"/>
          <w:r w:rsidRPr="0071017C">
            <w:rPr>
              <w:rStyle w:val="PlaceholderText"/>
              <w:sz w:val="24"/>
              <w:szCs w:val="24"/>
            </w:rPr>
            <w:t>Choose one.</w:t>
          </w:r>
        </w:sdtContent>
      </w:sdt>
    </w:p>
    <w:p w:rsidR="00D1312B" w:rsidRPr="0071017C" w:rsidRDefault="00D1312B" w:rsidP="0009257B">
      <w:pPr>
        <w:autoSpaceDE w:val="0"/>
        <w:autoSpaceDN w:val="0"/>
        <w:adjustRightInd w:val="0"/>
        <w:spacing w:before="100" w:after="0" w:line="240" w:lineRule="auto"/>
        <w:ind w:right="-180"/>
        <w:rPr>
          <w:rFonts w:ascii="Times New Roman" w:eastAsia="Calibri" w:hAnsi="Times New Roman" w:cs="Times New Roman"/>
          <w:sz w:val="24"/>
          <w:szCs w:val="24"/>
        </w:rPr>
      </w:pPr>
    </w:p>
    <w:p w:rsidR="008A3AAD" w:rsidRPr="0071017C" w:rsidRDefault="008A3AAD" w:rsidP="000925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1017C">
        <w:rPr>
          <w:rFonts w:ascii="Times New Roman" w:eastAsia="Calibri" w:hAnsi="Times New Roman" w:cs="Times New Roman"/>
          <w:sz w:val="24"/>
          <w:szCs w:val="24"/>
        </w:rPr>
        <w:t>Please rate th</w:t>
      </w:r>
      <w:r w:rsidR="0015792C">
        <w:rPr>
          <w:rFonts w:ascii="Times New Roman" w:eastAsia="Calibri" w:hAnsi="Times New Roman" w:cs="Times New Roman"/>
          <w:sz w:val="24"/>
          <w:szCs w:val="24"/>
        </w:rPr>
        <w:t>is</w:t>
      </w:r>
      <w:r w:rsidRPr="0071017C">
        <w:rPr>
          <w:rFonts w:ascii="Times New Roman" w:eastAsia="Calibri" w:hAnsi="Times New Roman" w:cs="Times New Roman"/>
          <w:sz w:val="24"/>
          <w:szCs w:val="24"/>
        </w:rPr>
        <w:t xml:space="preserve"> applicant on the characteristics below: 1-</w:t>
      </w:r>
      <w:r w:rsidR="0071017C" w:rsidRPr="0071017C">
        <w:rPr>
          <w:rFonts w:ascii="Times New Roman" w:eastAsia="Calibri" w:hAnsi="Times New Roman" w:cs="Times New Roman"/>
          <w:sz w:val="24"/>
          <w:szCs w:val="24"/>
        </w:rPr>
        <w:t>5 (</w:t>
      </w:r>
      <w:r w:rsidRPr="0071017C">
        <w:rPr>
          <w:rFonts w:ascii="Times New Roman" w:eastAsia="Calibri" w:hAnsi="Times New Roman" w:cs="Times New Roman"/>
          <w:sz w:val="24"/>
          <w:szCs w:val="24"/>
        </w:rPr>
        <w:t>1</w:t>
      </w:r>
      <w:r w:rsidR="0071017C" w:rsidRPr="007101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017C">
        <w:rPr>
          <w:rFonts w:ascii="Times New Roman" w:eastAsia="Calibri" w:hAnsi="Times New Roman" w:cs="Times New Roman"/>
          <w:sz w:val="24"/>
          <w:szCs w:val="24"/>
        </w:rPr>
        <w:t>=</w:t>
      </w:r>
      <w:r w:rsidR="0071017C" w:rsidRPr="007101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017C">
        <w:rPr>
          <w:rFonts w:ascii="Times New Roman" w:eastAsia="Calibri" w:hAnsi="Times New Roman" w:cs="Times New Roman"/>
          <w:sz w:val="24"/>
          <w:szCs w:val="24"/>
        </w:rPr>
        <w:t>Poor 5</w:t>
      </w:r>
      <w:r w:rsidR="0071017C" w:rsidRPr="007101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017C">
        <w:rPr>
          <w:rFonts w:ascii="Times New Roman" w:eastAsia="Calibri" w:hAnsi="Times New Roman" w:cs="Times New Roman"/>
          <w:sz w:val="24"/>
          <w:szCs w:val="24"/>
        </w:rPr>
        <w:t>=</w:t>
      </w:r>
      <w:r w:rsidR="0071017C" w:rsidRPr="007101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017C">
        <w:rPr>
          <w:rFonts w:ascii="Times New Roman" w:eastAsia="Calibri" w:hAnsi="Times New Roman" w:cs="Times New Roman"/>
          <w:sz w:val="24"/>
          <w:szCs w:val="24"/>
        </w:rPr>
        <w:t>Excellent)</w:t>
      </w:r>
    </w:p>
    <w:p w:rsidR="008A3AAD" w:rsidRPr="0071017C" w:rsidRDefault="008A3AAD" w:rsidP="00F71DD9">
      <w:pPr>
        <w:tabs>
          <w:tab w:val="left" w:pos="3060"/>
        </w:tabs>
        <w:spacing w:after="0"/>
        <w:rPr>
          <w:rFonts w:ascii="Times New Roman" w:eastAsia="Calibri" w:hAnsi="Times New Roman" w:cs="Times New Roman"/>
        </w:rPr>
      </w:pPr>
      <w:r w:rsidRPr="0071017C">
        <w:rPr>
          <w:rFonts w:ascii="Times New Roman" w:hAnsi="Times New Roman"/>
        </w:rPr>
        <w:t>Enthusiasm and desire to learn</w:t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988824291"/>
          <w:placeholder>
            <w:docPart w:val="B5CCDBDD95B24CB1A46B729C2928C3F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" w:value="Not Observed"/>
          </w:dropDownList>
        </w:sdtPr>
        <w:sdtEndPr/>
        <w:sdtContent>
          <w:bookmarkStart w:id="10" w:name="Check7"/>
          <w:r w:rsidR="00B014A6" w:rsidRPr="0071017C">
            <w:rPr>
              <w:rFonts w:ascii="Times New Roman" w:hAnsi="Times New Roman"/>
            </w:rPr>
            <w:fldChar w:fldCharType="begin">
              <w:ffData>
                <w:name w:val="Check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B014A6"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="00B014A6" w:rsidRPr="0071017C">
            <w:rPr>
              <w:rFonts w:ascii="Times New Roman" w:hAnsi="Times New Roman"/>
            </w:rPr>
            <w:fldChar w:fldCharType="end"/>
          </w:r>
          <w:bookmarkEnd w:id="10"/>
          <w:r w:rsidR="00B014A6" w:rsidRPr="0071017C">
            <w:rPr>
              <w:rStyle w:val="PlaceholderText"/>
            </w:rPr>
            <w:t>Choose one.</w:t>
          </w:r>
        </w:sdtContent>
      </w:sdt>
      <w:r w:rsidR="008B6FC5" w:rsidRPr="0071017C">
        <w:rPr>
          <w:rFonts w:ascii="Times New Roman" w:hAnsi="Times New Roman"/>
        </w:rPr>
        <w:tab/>
      </w:r>
      <w:r w:rsidR="00B014A6" w:rsidRPr="0071017C">
        <w:rPr>
          <w:rFonts w:ascii="Times New Roman" w:hAnsi="Times New Roman"/>
        </w:rPr>
        <w:t>Ability to handle academic work</w:t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332878096"/>
          <w:placeholder>
            <w:docPart w:val="458436F8C3D0413CB70CFA1D350AA70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." w:value="Not Observed."/>
          </w:dropDownList>
        </w:sdtPr>
        <w:sdtEndPr/>
        <w:sdtContent>
          <w:bookmarkStart w:id="11" w:name="Check8"/>
          <w:r w:rsidR="00B014A6" w:rsidRPr="0071017C">
            <w:rPr>
              <w:rFonts w:ascii="Times New Roman" w:hAnsi="Times New Roman"/>
            </w:rPr>
            <w:fldChar w:fldCharType="begin">
              <w:ffData>
                <w:name w:val="Check8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B014A6"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="00B014A6" w:rsidRPr="0071017C">
            <w:rPr>
              <w:rFonts w:ascii="Times New Roman" w:hAnsi="Times New Roman"/>
            </w:rPr>
            <w:fldChar w:fldCharType="end"/>
          </w:r>
          <w:bookmarkEnd w:id="11"/>
          <w:r w:rsidR="00B014A6" w:rsidRPr="0071017C">
            <w:rPr>
              <w:rStyle w:val="PlaceholderText"/>
            </w:rPr>
            <w:t>Choose one.</w:t>
          </w:r>
        </w:sdtContent>
      </w:sdt>
    </w:p>
    <w:p w:rsidR="008A3AAD" w:rsidRPr="0071017C" w:rsidRDefault="00B014A6" w:rsidP="00F71DD9">
      <w:pPr>
        <w:tabs>
          <w:tab w:val="left" w:pos="2970"/>
          <w:tab w:val="left" w:pos="3060"/>
        </w:tabs>
        <w:spacing w:after="0"/>
        <w:rPr>
          <w:rFonts w:ascii="Times New Roman" w:hAnsi="Times New Roman"/>
        </w:rPr>
      </w:pPr>
      <w:r w:rsidRPr="0071017C">
        <w:rPr>
          <w:rFonts w:ascii="Times New Roman" w:hAnsi="Times New Roman"/>
        </w:rPr>
        <w:t>Writing ability</w:t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125135068"/>
          <w:placeholder>
            <w:docPart w:val="BBE04BA00CAA466EBF22C1BEF3EDDF9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." w:value="Not Observed."/>
          </w:dropDownList>
        </w:sdtPr>
        <w:sdtEndPr/>
        <w:sdtContent>
          <w:bookmarkStart w:id="12" w:name="Check9"/>
          <w:r w:rsidRPr="0071017C">
            <w:rPr>
              <w:rFonts w:ascii="Times New Roman" w:hAnsi="Times New Roman"/>
            </w:rPr>
            <w:fldChar w:fldCharType="begin">
              <w:ffData>
                <w:name w:val="Check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2"/>
          <w:r w:rsidRPr="0071017C">
            <w:rPr>
              <w:rStyle w:val="PlaceholderText"/>
            </w:rPr>
            <w:t xml:space="preserve">Choose </w:t>
          </w:r>
          <w:r w:rsidR="00F850AA" w:rsidRPr="0071017C">
            <w:rPr>
              <w:rStyle w:val="PlaceholderText"/>
            </w:rPr>
            <w:t>one</w:t>
          </w:r>
          <w:r w:rsidRPr="0071017C">
            <w:rPr>
              <w:rStyle w:val="PlaceholderText"/>
            </w:rPr>
            <w:t>.</w:t>
          </w:r>
        </w:sdtContent>
      </w:sdt>
      <w:r w:rsidRPr="0071017C">
        <w:rPr>
          <w:rFonts w:ascii="Times New Roman" w:hAnsi="Times New Roman"/>
        </w:rPr>
        <w:tab/>
        <w:t>Speaking ability (English)</w:t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0581651"/>
          <w:placeholder>
            <w:docPart w:val="6825BFA75D114A3E822B0B5418D71FE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." w:value="Not Observed."/>
          </w:dropDownList>
        </w:sdtPr>
        <w:sdtEndPr/>
        <w:sdtContent>
          <w:bookmarkStart w:id="13" w:name="Check10"/>
          <w:r w:rsidRPr="0071017C">
            <w:rPr>
              <w:rFonts w:ascii="Times New Roman" w:hAnsi="Times New Roman"/>
            </w:rPr>
            <w:fldChar w:fldCharType="begin">
              <w:ffData>
                <w:name w:val="Check1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3"/>
          <w:r w:rsidRPr="0071017C">
            <w:rPr>
              <w:rStyle w:val="PlaceholderText"/>
            </w:rPr>
            <w:t>Choose</w:t>
          </w:r>
          <w:r w:rsidR="00F850AA" w:rsidRPr="0071017C">
            <w:rPr>
              <w:rStyle w:val="PlaceholderText"/>
            </w:rPr>
            <w:t xml:space="preserve"> one</w:t>
          </w:r>
          <w:r w:rsidRPr="0071017C">
            <w:rPr>
              <w:rStyle w:val="PlaceholderText"/>
            </w:rPr>
            <w:t>.</w:t>
          </w:r>
        </w:sdtContent>
      </w:sdt>
    </w:p>
    <w:p w:rsidR="00F850AA" w:rsidRPr="0071017C" w:rsidRDefault="00F850AA" w:rsidP="00F71DD9">
      <w:pPr>
        <w:tabs>
          <w:tab w:val="left" w:pos="2970"/>
          <w:tab w:val="left" w:pos="3060"/>
        </w:tabs>
        <w:spacing w:after="0"/>
        <w:rPr>
          <w:rFonts w:ascii="Times New Roman" w:eastAsia="Calibri" w:hAnsi="Times New Roman" w:cs="Times New Roman"/>
        </w:rPr>
      </w:pPr>
      <w:r w:rsidRPr="0071017C">
        <w:rPr>
          <w:rFonts w:ascii="Times New Roman" w:hAnsi="Times New Roman"/>
        </w:rPr>
        <w:t>Dependability</w:t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75667171"/>
          <w:placeholder>
            <w:docPart w:val="395D6441F53B4CA1A2E818BA8274937C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." w:value="Not Observed."/>
          </w:dropDownList>
        </w:sdtPr>
        <w:sdtEndPr/>
        <w:sdtContent>
          <w:bookmarkStart w:id="14" w:name="Check11"/>
          <w:r w:rsidRPr="0071017C">
            <w:rPr>
              <w:rFonts w:ascii="Times New Roman" w:hAnsi="Times New Roman"/>
            </w:rPr>
            <w:fldChar w:fldCharType="begin">
              <w:ffData>
                <w:name w:val="Check1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4"/>
          <w:r w:rsidRPr="0071017C">
            <w:rPr>
              <w:rStyle w:val="PlaceholderText"/>
            </w:rPr>
            <w:t>Choose one.</w:t>
          </w:r>
        </w:sdtContent>
      </w:sdt>
      <w:r w:rsidRPr="0071017C">
        <w:rPr>
          <w:rFonts w:ascii="Times New Roman" w:hAnsi="Times New Roman"/>
        </w:rPr>
        <w:tab/>
        <w:t>Emotional maturit</w:t>
      </w:r>
      <w:r w:rsidR="00F71DD9" w:rsidRPr="0071017C">
        <w:rPr>
          <w:rFonts w:ascii="Times New Roman" w:hAnsi="Times New Roman"/>
        </w:rPr>
        <w:t>y</w:t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555612421"/>
          <w:placeholder>
            <w:docPart w:val="A9382C103FF047F5B77C042FD2F47B8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." w:value="Not Observed."/>
          </w:dropDownList>
        </w:sdtPr>
        <w:sdtEndPr/>
        <w:sdtContent>
          <w:bookmarkStart w:id="15" w:name="Check12"/>
          <w:r w:rsidRPr="0071017C">
            <w:rPr>
              <w:rFonts w:ascii="Times New Roman" w:hAnsi="Times New Roman"/>
            </w:rPr>
            <w:fldChar w:fldCharType="begin">
              <w:ffData>
                <w:name w:val="Check1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5"/>
          <w:r w:rsidRPr="0071017C">
            <w:rPr>
              <w:rStyle w:val="PlaceholderText"/>
            </w:rPr>
            <w:t>Choose one.</w:t>
          </w:r>
        </w:sdtContent>
      </w:sdt>
    </w:p>
    <w:p w:rsidR="005951B6" w:rsidRPr="0071017C" w:rsidRDefault="00AF07F6" w:rsidP="00F71DD9">
      <w:pPr>
        <w:tabs>
          <w:tab w:val="left" w:pos="2880"/>
          <w:tab w:val="left" w:pos="3060"/>
        </w:tabs>
        <w:spacing w:after="0"/>
        <w:rPr>
          <w:rFonts w:ascii="Times New Roman" w:hAnsi="Times New Roman"/>
        </w:rPr>
      </w:pPr>
      <w:r w:rsidRPr="0071017C">
        <w:rPr>
          <w:rFonts w:ascii="Times New Roman" w:hAnsi="Times New Roman"/>
        </w:rPr>
        <w:t>Efficiency and productivity</w:t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74948850"/>
          <w:placeholder>
            <w:docPart w:val="05F24CBA4599477B8869DC8C8A03A36E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." w:value="Not Observed."/>
          </w:dropDownList>
        </w:sdtPr>
        <w:sdtEndPr/>
        <w:sdtContent>
          <w:bookmarkStart w:id="16" w:name="Check13"/>
          <w:r w:rsidRPr="0071017C">
            <w:rPr>
              <w:rFonts w:ascii="Times New Roman" w:hAnsi="Times New Roman"/>
            </w:rPr>
            <w:fldChar w:fldCharType="begin">
              <w:ffData>
                <w:name w:val="Check1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6"/>
          <w:r w:rsidRPr="0071017C">
            <w:rPr>
              <w:rStyle w:val="PlaceholderText"/>
            </w:rPr>
            <w:t>Choose one.</w:t>
          </w:r>
        </w:sdtContent>
      </w:sdt>
      <w:r w:rsidRPr="0071017C">
        <w:rPr>
          <w:rFonts w:ascii="Times New Roman" w:hAnsi="Times New Roman"/>
        </w:rPr>
        <w:tab/>
        <w:t>Sincerity in interactions with others</w:t>
      </w:r>
      <w:r w:rsidR="00F71DD9" w:rsidRPr="0071017C">
        <w:rPr>
          <w:rFonts w:ascii="Times New Roman" w:hAnsi="Times New Roman"/>
        </w:rPr>
        <w:tab/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45854797"/>
          <w:placeholder>
            <w:docPart w:val="089072E193EF4431876FCF689945DF6C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." w:value="Not Observed."/>
          </w:dropDownList>
        </w:sdtPr>
        <w:sdtEndPr/>
        <w:sdtContent>
          <w:bookmarkStart w:id="17" w:name="Check14"/>
          <w:r w:rsidRPr="0071017C">
            <w:rPr>
              <w:rFonts w:ascii="Times New Roman" w:hAnsi="Times New Roman"/>
            </w:rPr>
            <w:fldChar w:fldCharType="begin">
              <w:ffData>
                <w:name w:val="Check1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7"/>
          <w:r w:rsidRPr="0071017C">
            <w:rPr>
              <w:rStyle w:val="PlaceholderText"/>
            </w:rPr>
            <w:t>Choose one.</w:t>
          </w:r>
        </w:sdtContent>
      </w:sdt>
    </w:p>
    <w:p w:rsidR="00AF07F6" w:rsidRPr="0071017C" w:rsidRDefault="00AF07F6" w:rsidP="00F71DD9">
      <w:pPr>
        <w:tabs>
          <w:tab w:val="left" w:pos="3060"/>
        </w:tabs>
        <w:spacing w:after="0"/>
      </w:pPr>
      <w:r w:rsidRPr="0071017C">
        <w:rPr>
          <w:rFonts w:ascii="Times New Roman" w:hAnsi="Times New Roman"/>
        </w:rPr>
        <w:t>Ability to adapt to new situations</w:t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583958958"/>
          <w:placeholder>
            <w:docPart w:val="708C61B258604B438FECB8F297C9B39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." w:value="Not Observed."/>
          </w:dropDownList>
        </w:sdtPr>
        <w:sdtEndPr/>
        <w:sdtContent>
          <w:bookmarkStart w:id="18" w:name="Check15"/>
          <w:r w:rsidRPr="0071017C">
            <w:rPr>
              <w:rFonts w:ascii="Times New Roman" w:hAnsi="Times New Roman"/>
            </w:rPr>
            <w:fldChar w:fldCharType="begin">
              <w:ffData>
                <w:name w:val="Check1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8"/>
          <w:r w:rsidRPr="0071017C">
            <w:rPr>
              <w:rStyle w:val="PlaceholderText"/>
            </w:rPr>
            <w:t>Choose one.</w:t>
          </w:r>
        </w:sdtContent>
      </w:sdt>
      <w:r w:rsidRPr="0071017C">
        <w:rPr>
          <w:rFonts w:ascii="Times New Roman" w:hAnsi="Times New Roman"/>
        </w:rPr>
        <w:tab/>
        <w:t>Perseverance in working toward personal goals</w:t>
      </w:r>
      <w:r w:rsidR="00F71DD9" w:rsidRPr="0071017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01110970"/>
          <w:placeholder>
            <w:docPart w:val="D55FC86E62334AA2B5FA468694C8FFD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  <w:listItem w:displayText="Not Observed." w:value="Not Observed."/>
          </w:dropDownList>
        </w:sdtPr>
        <w:sdtEndPr/>
        <w:sdtContent>
          <w:bookmarkStart w:id="19" w:name="Check16"/>
          <w:r w:rsidRPr="0071017C">
            <w:rPr>
              <w:rFonts w:ascii="Times New Roman" w:hAnsi="Times New Roman"/>
            </w:rPr>
            <w:fldChar w:fldCharType="begin">
              <w:ffData>
                <w:name w:val="Check1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DA19B8">
            <w:rPr>
              <w:rFonts w:ascii="Times New Roman" w:hAnsi="Times New Roman"/>
            </w:rPr>
          </w:r>
          <w:r w:rsidR="00DA19B8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9"/>
          <w:r w:rsidRPr="0071017C">
            <w:rPr>
              <w:rStyle w:val="PlaceholderText"/>
            </w:rPr>
            <w:t>Choose one.</w:t>
          </w:r>
        </w:sdtContent>
      </w:sdt>
    </w:p>
    <w:p w:rsidR="0009257B" w:rsidRDefault="0009257B">
      <w:r>
        <w:br w:type="page"/>
      </w:r>
    </w:p>
    <w:p w:rsidR="00F71DD9" w:rsidRPr="0071017C" w:rsidRDefault="0071017C" w:rsidP="00F71DD9">
      <w:pPr>
        <w:spacing w:after="0" w:line="360" w:lineRule="auto"/>
        <w:rPr>
          <w:sz w:val="24"/>
          <w:szCs w:val="24"/>
        </w:rPr>
      </w:pPr>
      <w:r w:rsidRPr="0071017C">
        <w:rPr>
          <w:sz w:val="24"/>
          <w:szCs w:val="24"/>
        </w:rPr>
        <w:lastRenderedPageBreak/>
        <w:t xml:space="preserve">When answering the following questions, please click in the box which will expand to fit your comments. </w:t>
      </w:r>
    </w:p>
    <w:p w:rsidR="0071017C" w:rsidRPr="0009257B" w:rsidRDefault="0071017C" w:rsidP="00F71DD9">
      <w:pPr>
        <w:spacing w:after="0" w:line="360" w:lineRule="auto"/>
      </w:pPr>
    </w:p>
    <w:p w:rsidR="00D1312B" w:rsidRPr="0071017C" w:rsidRDefault="00D1312B" w:rsidP="0009257B">
      <w:pPr>
        <w:spacing w:after="0" w:line="240" w:lineRule="auto"/>
        <w:rPr>
          <w:sz w:val="24"/>
          <w:szCs w:val="24"/>
        </w:rPr>
      </w:pPr>
      <w:r w:rsidRPr="0071017C">
        <w:rPr>
          <w:rFonts w:ascii="Times New Roman" w:eastAsia="Calibri" w:hAnsi="Times New Roman" w:cs="Times New Roman"/>
          <w:sz w:val="24"/>
          <w:szCs w:val="24"/>
        </w:rPr>
        <w:t>Please describe your working or academic relationship</w:t>
      </w:r>
      <w:r w:rsidR="00EC2F9C">
        <w:rPr>
          <w:rFonts w:ascii="Times New Roman" w:eastAsia="Calibri" w:hAnsi="Times New Roman" w:cs="Times New Roman"/>
          <w:sz w:val="24"/>
          <w:szCs w:val="24"/>
        </w:rPr>
        <w:t xml:space="preserve"> with th</w:t>
      </w:r>
      <w:r w:rsidR="00435FD5">
        <w:rPr>
          <w:rFonts w:ascii="Times New Roman" w:eastAsia="Calibri" w:hAnsi="Times New Roman" w:cs="Times New Roman"/>
          <w:sz w:val="24"/>
          <w:szCs w:val="24"/>
        </w:rPr>
        <w:t>is</w:t>
      </w:r>
      <w:r w:rsidR="00EC2F9C">
        <w:rPr>
          <w:rFonts w:ascii="Times New Roman" w:eastAsia="Calibri" w:hAnsi="Times New Roman" w:cs="Times New Roman"/>
          <w:sz w:val="24"/>
          <w:szCs w:val="24"/>
        </w:rPr>
        <w:t xml:space="preserve"> applicant</w:t>
      </w:r>
      <w:r w:rsidRPr="007101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nter text here."/>
          <w:tag w:val="Enter text here."/>
          <w:id w:val="-816726750"/>
          <w:lock w:val="sdtLocked"/>
          <w:placeholder>
            <w:docPart w:val="7D95B9F918B743B2A96BB6F717F259B6"/>
          </w:placeholder>
        </w:sdtPr>
        <w:sdtEndPr/>
        <w:sdtContent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FORMTEXT </w:instrText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39382A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="0039382A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="0039382A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="0039382A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="0039382A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</w:p>
    <w:p w:rsidR="00D1312B" w:rsidRPr="0071017C" w:rsidRDefault="00D1312B" w:rsidP="0009257B">
      <w:pPr>
        <w:spacing w:after="0" w:line="240" w:lineRule="auto"/>
        <w:rPr>
          <w:sz w:val="24"/>
          <w:szCs w:val="24"/>
        </w:rPr>
      </w:pPr>
    </w:p>
    <w:p w:rsidR="00707EE2" w:rsidRPr="0071017C" w:rsidRDefault="00707EE2" w:rsidP="0009257B">
      <w:pPr>
        <w:spacing w:after="0" w:line="240" w:lineRule="auto"/>
        <w:rPr>
          <w:sz w:val="24"/>
          <w:szCs w:val="24"/>
        </w:rPr>
      </w:pPr>
      <w:r w:rsidRPr="0071017C">
        <w:rPr>
          <w:rFonts w:ascii="Times New Roman" w:eastAsia="Calibri" w:hAnsi="Times New Roman" w:cs="Times New Roman"/>
          <w:sz w:val="24"/>
          <w:szCs w:val="24"/>
        </w:rPr>
        <w:t xml:space="preserve">Please comment on the applicant’s intellectual ability, creativity, initiative, dependability, and social maturity. </w:t>
      </w:r>
    </w:p>
    <w:p w:rsidR="00D1312B" w:rsidRPr="0071017C" w:rsidRDefault="00DA19B8" w:rsidP="0009257B">
      <w:pPr>
        <w:spacing w:after="0" w:line="240" w:lineRule="auto"/>
        <w:rPr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nter text here."/>
          <w:tag w:val="Enter text here."/>
          <w:id w:val="-1207567251"/>
          <w:placeholder>
            <w:docPart w:val="9E0E3D5701CC4BA5A01AE9E5F9395039"/>
          </w:placeholder>
        </w:sdtPr>
        <w:sdtEndPr/>
        <w:sdtContent>
          <w:r w:rsidR="00B53C41"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B53C41" w:rsidRPr="0071017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FORMTEXT </w:instrText>
          </w:r>
          <w:r w:rsidR="00B53C41" w:rsidRPr="0071017C">
            <w:rPr>
              <w:rFonts w:ascii="Times New Roman" w:eastAsia="Calibri" w:hAnsi="Times New Roman" w:cs="Times New Roman"/>
              <w:sz w:val="24"/>
              <w:szCs w:val="24"/>
            </w:rPr>
          </w:r>
          <w:r w:rsidR="00B53C41"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B53C41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="00B53C41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="00B53C41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="00B53C41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="00B53C41">
            <w:rPr>
              <w:rFonts w:ascii="Times New Roman" w:eastAsia="Calibri" w:hAnsi="Times New Roman" w:cs="Times New Roman"/>
              <w:sz w:val="24"/>
              <w:szCs w:val="24"/>
            </w:rPr>
            <w:t> </w:t>
          </w:r>
          <w:r w:rsidR="00B53C41"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</w:p>
    <w:p w:rsidR="00B53C41" w:rsidRDefault="00B53C41" w:rsidP="0009257B">
      <w:pPr>
        <w:autoSpaceDE w:val="0"/>
        <w:autoSpaceDN w:val="0"/>
        <w:adjustRightInd w:val="0"/>
        <w:spacing w:before="100" w:after="0" w:line="240" w:lineRule="auto"/>
        <w:ind w:right="-180"/>
        <w:rPr>
          <w:rFonts w:ascii="Times New Roman" w:eastAsia="Calibri" w:hAnsi="Times New Roman" w:cs="Times New Roman"/>
          <w:sz w:val="24"/>
          <w:szCs w:val="24"/>
        </w:rPr>
      </w:pPr>
    </w:p>
    <w:p w:rsidR="00707EE2" w:rsidRPr="0071017C" w:rsidRDefault="00707EE2" w:rsidP="0009257B">
      <w:pPr>
        <w:autoSpaceDE w:val="0"/>
        <w:autoSpaceDN w:val="0"/>
        <w:adjustRightInd w:val="0"/>
        <w:spacing w:before="100" w:after="0" w:line="240" w:lineRule="auto"/>
        <w:ind w:right="-180"/>
        <w:rPr>
          <w:rFonts w:ascii="Times New Roman" w:eastAsia="Calibri" w:hAnsi="Times New Roman" w:cs="Times New Roman"/>
          <w:sz w:val="24"/>
          <w:szCs w:val="24"/>
        </w:rPr>
      </w:pPr>
      <w:r w:rsidRPr="0071017C">
        <w:rPr>
          <w:rFonts w:ascii="Times New Roman" w:eastAsia="Calibri" w:hAnsi="Times New Roman" w:cs="Times New Roman"/>
          <w:sz w:val="24"/>
          <w:szCs w:val="24"/>
        </w:rPr>
        <w:t>If applicable, please mention any characteristics of th</w:t>
      </w:r>
      <w:r w:rsidR="00E1342C">
        <w:rPr>
          <w:rFonts w:ascii="Times New Roman" w:eastAsia="Calibri" w:hAnsi="Times New Roman" w:cs="Times New Roman"/>
          <w:sz w:val="24"/>
          <w:szCs w:val="24"/>
        </w:rPr>
        <w:t>is</w:t>
      </w:r>
      <w:r w:rsidRPr="0071017C">
        <w:rPr>
          <w:rFonts w:ascii="Times New Roman" w:eastAsia="Calibri" w:hAnsi="Times New Roman" w:cs="Times New Roman"/>
          <w:sz w:val="24"/>
          <w:szCs w:val="24"/>
        </w:rPr>
        <w:t xml:space="preserve"> applicant that might interfere with his/her success in pursuing further academic studies.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nter text here."/>
          <w:tag w:val="Enter text here."/>
          <w:id w:val="-1591916384"/>
          <w:lock w:val="sdtLocked"/>
          <w:placeholder>
            <w:docPart w:val="29597C267CD94E658E7A3EC086515EB4"/>
          </w:placeholder>
        </w:sdtPr>
        <w:sdtEndPr/>
        <w:sdtContent>
          <w:bookmarkStart w:id="20" w:name="Text20"/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FORMTEXT </w:instrText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71017C">
            <w:rPr>
              <w:rFonts w:ascii="Times New Roman" w:eastAsia="Calibri" w:hAnsi="Times New Roman" w:cs="Times New Roman"/>
              <w:noProof/>
              <w:sz w:val="24"/>
              <w:szCs w:val="24"/>
            </w:rPr>
            <w:t> </w:t>
          </w:r>
          <w:r w:rsidRPr="0071017C">
            <w:rPr>
              <w:rFonts w:ascii="Times New Roman" w:eastAsia="Calibri" w:hAnsi="Times New Roman" w:cs="Times New Roman"/>
              <w:noProof/>
              <w:sz w:val="24"/>
              <w:szCs w:val="24"/>
            </w:rPr>
            <w:t> </w:t>
          </w:r>
          <w:r w:rsidRPr="0071017C">
            <w:rPr>
              <w:rFonts w:ascii="Times New Roman" w:eastAsia="Calibri" w:hAnsi="Times New Roman" w:cs="Times New Roman"/>
              <w:noProof/>
              <w:sz w:val="24"/>
              <w:szCs w:val="24"/>
            </w:rPr>
            <w:t> </w:t>
          </w:r>
          <w:r w:rsidRPr="0071017C">
            <w:rPr>
              <w:rFonts w:ascii="Times New Roman" w:eastAsia="Calibri" w:hAnsi="Times New Roman" w:cs="Times New Roman"/>
              <w:noProof/>
              <w:sz w:val="24"/>
              <w:szCs w:val="24"/>
            </w:rPr>
            <w:t> </w:t>
          </w:r>
          <w:r w:rsidRPr="0071017C">
            <w:rPr>
              <w:rFonts w:ascii="Times New Roman" w:eastAsia="Calibri" w:hAnsi="Times New Roman" w:cs="Times New Roman"/>
              <w:noProof/>
              <w:sz w:val="24"/>
              <w:szCs w:val="24"/>
            </w:rPr>
            <w:t> </w:t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bookmarkEnd w:id="20"/>
        </w:sdtContent>
      </w:sdt>
    </w:p>
    <w:p w:rsidR="00D1312B" w:rsidRPr="0071017C" w:rsidRDefault="00D1312B" w:rsidP="00F71DD9">
      <w:pPr>
        <w:spacing w:after="0" w:line="360" w:lineRule="auto"/>
        <w:rPr>
          <w:sz w:val="24"/>
          <w:szCs w:val="24"/>
        </w:rPr>
      </w:pPr>
    </w:p>
    <w:p w:rsidR="009779D7" w:rsidRPr="0071017C" w:rsidRDefault="009779D7" w:rsidP="009779D7">
      <w:pPr>
        <w:spacing w:after="0" w:line="360" w:lineRule="auto"/>
        <w:rPr>
          <w:sz w:val="24"/>
          <w:szCs w:val="24"/>
        </w:rPr>
      </w:pPr>
      <w:r w:rsidRPr="0071017C">
        <w:rPr>
          <w:sz w:val="24"/>
          <w:szCs w:val="24"/>
        </w:rPr>
        <w:t xml:space="preserve">Further comments: </w:t>
      </w:r>
    </w:p>
    <w:sdt>
      <w:sdtPr>
        <w:rPr>
          <w:sz w:val="24"/>
          <w:szCs w:val="24"/>
        </w:rPr>
        <w:alias w:val="Enter text here."/>
        <w:tag w:val="Enter text here."/>
        <w:id w:val="-941766907"/>
        <w:lock w:val="sdtLocked"/>
        <w:placeholder>
          <w:docPart w:val="3D56AAC4955A45F78BEE95427EEB2DDD"/>
        </w:placeholder>
      </w:sdtPr>
      <w:sdtEndPr/>
      <w:sdtContent>
        <w:bookmarkStart w:id="21" w:name="Text21" w:displacedByCustomXml="prev"/>
        <w:p w:rsidR="009779D7" w:rsidRPr="0071017C" w:rsidRDefault="009779D7" w:rsidP="009779D7">
          <w:pPr>
            <w:spacing w:after="0" w:line="360" w:lineRule="auto"/>
            <w:rPr>
              <w:sz w:val="24"/>
              <w:szCs w:val="24"/>
            </w:rPr>
          </w:pPr>
          <w:r w:rsidRPr="0071017C">
            <w:rPr>
              <w:sz w:val="24"/>
              <w:szCs w:val="24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71017C">
            <w:rPr>
              <w:sz w:val="24"/>
              <w:szCs w:val="24"/>
            </w:rPr>
            <w:instrText xml:space="preserve"> FORMTEXT </w:instrText>
          </w:r>
          <w:r w:rsidRPr="0071017C">
            <w:rPr>
              <w:sz w:val="24"/>
              <w:szCs w:val="24"/>
            </w:rPr>
          </w:r>
          <w:r w:rsidRPr="0071017C">
            <w:rPr>
              <w:sz w:val="24"/>
              <w:szCs w:val="24"/>
            </w:rPr>
            <w:fldChar w:fldCharType="separate"/>
          </w:r>
          <w:r w:rsidRPr="0071017C">
            <w:rPr>
              <w:noProof/>
              <w:sz w:val="24"/>
              <w:szCs w:val="24"/>
            </w:rPr>
            <w:t> </w:t>
          </w:r>
          <w:r w:rsidRPr="0071017C">
            <w:rPr>
              <w:noProof/>
              <w:sz w:val="24"/>
              <w:szCs w:val="24"/>
            </w:rPr>
            <w:t> </w:t>
          </w:r>
          <w:r w:rsidRPr="0071017C">
            <w:rPr>
              <w:noProof/>
              <w:sz w:val="24"/>
              <w:szCs w:val="24"/>
            </w:rPr>
            <w:t> </w:t>
          </w:r>
          <w:r w:rsidRPr="0071017C">
            <w:rPr>
              <w:noProof/>
              <w:sz w:val="24"/>
              <w:szCs w:val="24"/>
            </w:rPr>
            <w:t> </w:t>
          </w:r>
          <w:r w:rsidRPr="0071017C">
            <w:rPr>
              <w:noProof/>
              <w:sz w:val="24"/>
              <w:szCs w:val="24"/>
            </w:rPr>
            <w:t> </w:t>
          </w:r>
          <w:r w:rsidRPr="0071017C">
            <w:rPr>
              <w:sz w:val="24"/>
              <w:szCs w:val="24"/>
            </w:rPr>
            <w:fldChar w:fldCharType="end"/>
          </w:r>
        </w:p>
        <w:bookmarkEnd w:id="21" w:displacedByCustomXml="next"/>
      </w:sdtContent>
    </w:sdt>
    <w:p w:rsidR="009779D7" w:rsidRPr="0009257B" w:rsidRDefault="009779D7" w:rsidP="00F71DD9">
      <w:pPr>
        <w:spacing w:after="0" w:line="360" w:lineRule="auto"/>
        <w:rPr>
          <w:sz w:val="24"/>
          <w:szCs w:val="24"/>
        </w:rPr>
      </w:pPr>
    </w:p>
    <w:p w:rsidR="005951B6" w:rsidRPr="0009257B" w:rsidRDefault="004F6A4F" w:rsidP="00974A5F">
      <w:pPr>
        <w:spacing w:line="360" w:lineRule="auto"/>
        <w:rPr>
          <w:sz w:val="24"/>
          <w:szCs w:val="24"/>
        </w:rPr>
      </w:pPr>
      <w:r w:rsidRPr="0009257B">
        <w:rPr>
          <w:sz w:val="24"/>
          <w:szCs w:val="24"/>
        </w:rPr>
        <w:t xml:space="preserve">I </w:t>
      </w:r>
      <w:r w:rsidR="00F71DD9" w:rsidRPr="0009257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3208324"/>
          <w:placeholder>
            <w:docPart w:val="929C47006C644BF4B26A5EC70ED401A6"/>
          </w:placeholder>
          <w:showingPlcHdr/>
          <w:dropDownList>
            <w:listItem w:value="Choose an item."/>
            <w:listItem w:displayText="highly recommend" w:value="highly recommend"/>
            <w:listItem w:displayText="recommend" w:value="recommend"/>
            <w:listItem w:displayText="recommend with reservations" w:value="recommend with reservations"/>
            <w:listItem w:displayText="do not recommend" w:value="do not recommend"/>
          </w:dropDownList>
        </w:sdtPr>
        <w:sdtEndPr/>
        <w:sdtContent>
          <w:r w:rsidR="00C44D9A" w:rsidRPr="0009257B">
            <w:rPr>
              <w:sz w:val="24"/>
              <w:szCs w:val="24"/>
            </w:rPr>
            <w:fldChar w:fldCharType="begin">
              <w:ffData>
                <w:name w:val="Check1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44D9A" w:rsidRPr="0009257B">
            <w:rPr>
              <w:sz w:val="24"/>
              <w:szCs w:val="24"/>
            </w:rPr>
            <w:instrText xml:space="preserve"> FORMCHECKBOX </w:instrText>
          </w:r>
          <w:r w:rsidR="00DA19B8">
            <w:rPr>
              <w:sz w:val="24"/>
              <w:szCs w:val="24"/>
            </w:rPr>
          </w:r>
          <w:r w:rsidR="00DA19B8">
            <w:rPr>
              <w:sz w:val="24"/>
              <w:szCs w:val="24"/>
            </w:rPr>
            <w:fldChar w:fldCharType="separate"/>
          </w:r>
          <w:r w:rsidR="00C44D9A" w:rsidRPr="0009257B">
            <w:rPr>
              <w:sz w:val="24"/>
              <w:szCs w:val="24"/>
            </w:rPr>
            <w:fldChar w:fldCharType="end"/>
          </w:r>
          <w:r w:rsidR="00C44D9A" w:rsidRPr="0009257B">
            <w:rPr>
              <w:rStyle w:val="PlaceholderText"/>
              <w:sz w:val="24"/>
              <w:szCs w:val="24"/>
            </w:rPr>
            <w:t>Choose one.</w:t>
          </w:r>
        </w:sdtContent>
      </w:sdt>
      <w:r w:rsidR="00F71DD9" w:rsidRPr="0009257B">
        <w:rPr>
          <w:sz w:val="24"/>
          <w:szCs w:val="24"/>
        </w:rPr>
        <w:t xml:space="preserve"> </w:t>
      </w:r>
      <w:r w:rsidRPr="0009257B">
        <w:rPr>
          <w:sz w:val="24"/>
          <w:szCs w:val="24"/>
        </w:rPr>
        <w:t xml:space="preserve">this applicant </w:t>
      </w:r>
      <w:r w:rsidR="00F71DD9" w:rsidRPr="0009257B">
        <w:rPr>
          <w:sz w:val="24"/>
          <w:szCs w:val="24"/>
        </w:rPr>
        <w:t>to the Colorado Mesa University MBA program.</w:t>
      </w:r>
    </w:p>
    <w:p w:rsidR="004E4E1F" w:rsidRPr="0009257B" w:rsidRDefault="004E4E1F" w:rsidP="00974A5F">
      <w:pPr>
        <w:spacing w:line="360" w:lineRule="auto"/>
        <w:rPr>
          <w:sz w:val="24"/>
          <w:szCs w:val="24"/>
        </w:rPr>
      </w:pPr>
    </w:p>
    <w:p w:rsidR="005806E9" w:rsidRDefault="004E4E1F" w:rsidP="00974A5F">
      <w:pPr>
        <w:spacing w:line="360" w:lineRule="auto"/>
        <w:rPr>
          <w:sz w:val="24"/>
          <w:szCs w:val="24"/>
        </w:rPr>
      </w:pPr>
      <w:r w:rsidRPr="0009257B">
        <w:rPr>
          <w:sz w:val="24"/>
          <w:szCs w:val="24"/>
        </w:rPr>
        <w:t xml:space="preserve">Signature:  </w:t>
      </w:r>
      <w:sdt>
        <w:sdtPr>
          <w:rPr>
            <w:sz w:val="24"/>
            <w:szCs w:val="24"/>
          </w:rPr>
          <w:alias w:val="Enter text here."/>
          <w:tag w:val="Enter text here."/>
          <w:id w:val="1978414958"/>
          <w:lock w:val="sdtLocked"/>
          <w:placeholder>
            <w:docPart w:val="DefaultPlaceholder_1082065158"/>
          </w:placeholder>
        </w:sdtPr>
        <w:sdtEndPr/>
        <w:sdtContent>
          <w:bookmarkStart w:id="22" w:name="Text23"/>
          <w:r w:rsidRPr="0009257B">
            <w:rPr>
              <w:sz w:val="24"/>
              <w:szCs w:val="24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09257B">
            <w:rPr>
              <w:sz w:val="24"/>
              <w:szCs w:val="24"/>
            </w:rPr>
            <w:instrText xml:space="preserve"> FORMTEXT </w:instrText>
          </w:r>
          <w:r w:rsidRPr="0009257B">
            <w:rPr>
              <w:sz w:val="24"/>
              <w:szCs w:val="24"/>
            </w:rPr>
          </w:r>
          <w:r w:rsidRPr="0009257B">
            <w:rPr>
              <w:sz w:val="24"/>
              <w:szCs w:val="24"/>
            </w:rPr>
            <w:fldChar w:fldCharType="separate"/>
          </w:r>
          <w:r w:rsidRPr="0009257B">
            <w:rPr>
              <w:noProof/>
              <w:sz w:val="24"/>
              <w:szCs w:val="24"/>
            </w:rPr>
            <w:t> </w:t>
          </w:r>
          <w:r w:rsidRPr="0009257B">
            <w:rPr>
              <w:noProof/>
              <w:sz w:val="24"/>
              <w:szCs w:val="24"/>
            </w:rPr>
            <w:t> </w:t>
          </w:r>
          <w:r w:rsidRPr="0009257B">
            <w:rPr>
              <w:noProof/>
              <w:sz w:val="24"/>
              <w:szCs w:val="24"/>
            </w:rPr>
            <w:t> </w:t>
          </w:r>
          <w:r w:rsidRPr="0009257B">
            <w:rPr>
              <w:noProof/>
              <w:sz w:val="24"/>
              <w:szCs w:val="24"/>
            </w:rPr>
            <w:t> </w:t>
          </w:r>
          <w:r w:rsidRPr="0009257B">
            <w:rPr>
              <w:noProof/>
              <w:sz w:val="24"/>
              <w:szCs w:val="24"/>
            </w:rPr>
            <w:t> </w:t>
          </w:r>
          <w:r w:rsidRPr="0009257B">
            <w:rPr>
              <w:sz w:val="24"/>
              <w:szCs w:val="24"/>
            </w:rPr>
            <w:fldChar w:fldCharType="end"/>
          </w:r>
          <w:bookmarkEnd w:id="22"/>
        </w:sdtContent>
      </w:sdt>
      <w:r w:rsidRPr="0009257B">
        <w:rPr>
          <w:sz w:val="24"/>
          <w:szCs w:val="24"/>
        </w:rPr>
        <w:t xml:space="preserve"> </w:t>
      </w:r>
      <w:r w:rsidRPr="0009257B">
        <w:rPr>
          <w:sz w:val="24"/>
          <w:szCs w:val="24"/>
        </w:rPr>
        <w:tab/>
      </w:r>
      <w:r w:rsidRPr="0009257B">
        <w:rPr>
          <w:sz w:val="24"/>
          <w:szCs w:val="24"/>
        </w:rPr>
        <w:tab/>
      </w:r>
      <w:r w:rsidRPr="0009257B">
        <w:rPr>
          <w:sz w:val="24"/>
          <w:szCs w:val="24"/>
        </w:rPr>
        <w:tab/>
      </w:r>
      <w:r w:rsidRPr="0009257B">
        <w:rPr>
          <w:sz w:val="24"/>
          <w:szCs w:val="24"/>
        </w:rPr>
        <w:tab/>
      </w:r>
      <w:r w:rsidRPr="0009257B">
        <w:rPr>
          <w:sz w:val="24"/>
          <w:szCs w:val="24"/>
        </w:rPr>
        <w:tab/>
      </w:r>
      <w:r w:rsidRPr="0009257B">
        <w:rPr>
          <w:sz w:val="24"/>
          <w:szCs w:val="24"/>
        </w:rPr>
        <w:tab/>
      </w:r>
      <w:r w:rsidRPr="0009257B">
        <w:rPr>
          <w:sz w:val="24"/>
          <w:szCs w:val="24"/>
        </w:rPr>
        <w:tab/>
      </w:r>
      <w:r w:rsidRPr="0009257B">
        <w:rPr>
          <w:sz w:val="24"/>
          <w:szCs w:val="24"/>
        </w:rPr>
        <w:tab/>
      </w:r>
    </w:p>
    <w:p w:rsidR="00A95D3A" w:rsidRDefault="004E4E1F" w:rsidP="00974A5F">
      <w:pPr>
        <w:spacing w:line="360" w:lineRule="auto"/>
        <w:rPr>
          <w:sz w:val="24"/>
          <w:szCs w:val="24"/>
        </w:rPr>
      </w:pPr>
      <w:r w:rsidRPr="0009257B">
        <w:rPr>
          <w:sz w:val="24"/>
          <w:szCs w:val="24"/>
        </w:rPr>
        <w:t>Date</w:t>
      </w:r>
      <w:r w:rsidR="00930B3E" w:rsidRPr="00930B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nter text here."/>
          <w:tag w:val="Enter text here."/>
          <w:id w:val="-771169148"/>
          <w:lock w:val="sdtLocked"/>
          <w:placeholder>
            <w:docPart w:val="9C9A10BB3F2948CE9BC6A1C2DA23C8D6"/>
          </w:placeholder>
        </w:sdtPr>
        <w:sdtEndPr/>
        <w:sdtContent>
          <w:bookmarkStart w:id="23" w:name="Text24"/>
          <w:r w:rsidR="003B7B36">
            <w:rPr>
              <w:sz w:val="24"/>
              <w:szCs w:val="24"/>
              <w:u w:val="single"/>
            </w:rPr>
            <w:fldChar w:fldCharType="begin">
              <w:ffData>
                <w:name w:val="Text24"/>
                <w:enabled/>
                <w:calcOnExit w:val="0"/>
                <w:textInput>
                  <w:type w:val="date"/>
                </w:textInput>
              </w:ffData>
            </w:fldChar>
          </w:r>
          <w:r w:rsidR="003B7B36">
            <w:rPr>
              <w:sz w:val="24"/>
              <w:szCs w:val="24"/>
              <w:u w:val="single"/>
            </w:rPr>
            <w:instrText xml:space="preserve"> FORMTEXT </w:instrText>
          </w:r>
          <w:r w:rsidR="003B7B36">
            <w:rPr>
              <w:sz w:val="24"/>
              <w:szCs w:val="24"/>
              <w:u w:val="single"/>
            </w:rPr>
          </w:r>
          <w:r w:rsidR="003B7B36">
            <w:rPr>
              <w:sz w:val="24"/>
              <w:szCs w:val="24"/>
              <w:u w:val="single"/>
            </w:rPr>
            <w:fldChar w:fldCharType="separate"/>
          </w:r>
          <w:r w:rsidR="003B7B36">
            <w:rPr>
              <w:noProof/>
              <w:sz w:val="24"/>
              <w:szCs w:val="24"/>
              <w:u w:val="single"/>
            </w:rPr>
            <w:t> </w:t>
          </w:r>
          <w:r w:rsidR="003B7B36">
            <w:rPr>
              <w:noProof/>
              <w:sz w:val="24"/>
              <w:szCs w:val="24"/>
              <w:u w:val="single"/>
            </w:rPr>
            <w:t> </w:t>
          </w:r>
          <w:r w:rsidR="003B7B36">
            <w:rPr>
              <w:noProof/>
              <w:sz w:val="24"/>
              <w:szCs w:val="24"/>
              <w:u w:val="single"/>
            </w:rPr>
            <w:t> </w:t>
          </w:r>
          <w:r w:rsidR="003B7B36">
            <w:rPr>
              <w:noProof/>
              <w:sz w:val="24"/>
              <w:szCs w:val="24"/>
              <w:u w:val="single"/>
            </w:rPr>
            <w:t> </w:t>
          </w:r>
          <w:r w:rsidR="003B7B36">
            <w:rPr>
              <w:noProof/>
              <w:sz w:val="24"/>
              <w:szCs w:val="24"/>
              <w:u w:val="single"/>
            </w:rPr>
            <w:t> </w:t>
          </w:r>
          <w:r w:rsidR="003B7B36">
            <w:rPr>
              <w:sz w:val="24"/>
              <w:szCs w:val="24"/>
              <w:u w:val="single"/>
            </w:rPr>
            <w:fldChar w:fldCharType="end"/>
          </w:r>
          <w:bookmarkEnd w:id="23"/>
        </w:sdtContent>
      </w:sdt>
      <w:r w:rsidRPr="0009257B">
        <w:rPr>
          <w:sz w:val="24"/>
          <w:szCs w:val="24"/>
        </w:rPr>
        <w:t xml:space="preserve">: </w:t>
      </w:r>
    </w:p>
    <w:p w:rsidR="0071017C" w:rsidRDefault="0071017C" w:rsidP="00974A5F">
      <w:pPr>
        <w:spacing w:line="360" w:lineRule="auto"/>
        <w:rPr>
          <w:sz w:val="24"/>
          <w:szCs w:val="24"/>
        </w:rPr>
      </w:pPr>
    </w:p>
    <w:sectPr w:rsidR="0071017C" w:rsidSect="003532D1">
      <w:headerReference w:type="default" r:id="rId8"/>
      <w:footerReference w:type="default" r:id="rId9"/>
      <w:pgSz w:w="12240" w:h="15840"/>
      <w:pgMar w:top="360" w:right="360" w:bottom="720" w:left="720" w:header="3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D1" w:rsidRDefault="003532D1" w:rsidP="003532D1">
      <w:pPr>
        <w:spacing w:after="0" w:line="240" w:lineRule="auto"/>
      </w:pPr>
      <w:r>
        <w:separator/>
      </w:r>
    </w:p>
  </w:endnote>
  <w:endnote w:type="continuationSeparator" w:id="0">
    <w:p w:rsidR="003532D1" w:rsidRDefault="003532D1" w:rsidP="003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50139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1C5" w:rsidRPr="00465562" w:rsidRDefault="00CF21C5" w:rsidP="00465562">
        <w:pPr>
          <w:pStyle w:val="Footer"/>
          <w:tabs>
            <w:tab w:val="left" w:pos="8550"/>
            <w:tab w:val="left" w:pos="9000"/>
          </w:tabs>
          <w:rPr>
            <w:sz w:val="20"/>
            <w:szCs w:val="20"/>
          </w:rPr>
        </w:pPr>
        <w:r w:rsidRPr="00465562">
          <w:rPr>
            <w:sz w:val="20"/>
            <w:szCs w:val="20"/>
          </w:rPr>
          <w:t xml:space="preserve">Page | </w:t>
        </w:r>
        <w:r w:rsidRPr="00465562">
          <w:rPr>
            <w:sz w:val="20"/>
            <w:szCs w:val="20"/>
          </w:rPr>
          <w:fldChar w:fldCharType="begin"/>
        </w:r>
        <w:r w:rsidRPr="00465562">
          <w:rPr>
            <w:sz w:val="20"/>
            <w:szCs w:val="20"/>
          </w:rPr>
          <w:instrText xml:space="preserve"> PAGE   \* MERGEFORMAT </w:instrText>
        </w:r>
        <w:r w:rsidRPr="00465562">
          <w:rPr>
            <w:sz w:val="20"/>
            <w:szCs w:val="20"/>
          </w:rPr>
          <w:fldChar w:fldCharType="separate"/>
        </w:r>
        <w:r w:rsidR="00DA19B8">
          <w:rPr>
            <w:noProof/>
            <w:sz w:val="20"/>
            <w:szCs w:val="20"/>
          </w:rPr>
          <w:t>2</w:t>
        </w:r>
        <w:r w:rsidRPr="00465562">
          <w:rPr>
            <w:noProof/>
            <w:sz w:val="20"/>
            <w:szCs w:val="20"/>
          </w:rPr>
          <w:fldChar w:fldCharType="end"/>
        </w:r>
        <w:r w:rsidR="00465562">
          <w:rPr>
            <w:noProof/>
            <w:sz w:val="20"/>
            <w:szCs w:val="20"/>
          </w:rPr>
          <w:tab/>
        </w:r>
        <w:r w:rsidR="0071017C" w:rsidRPr="00465562">
          <w:rPr>
            <w:noProof/>
            <w:sz w:val="20"/>
            <w:szCs w:val="20"/>
          </w:rPr>
          <w:tab/>
        </w:r>
        <w:r w:rsidR="00465562">
          <w:rPr>
            <w:noProof/>
            <w:sz w:val="20"/>
            <w:szCs w:val="20"/>
          </w:rPr>
          <w:tab/>
        </w:r>
        <w:r w:rsidR="00465562" w:rsidRPr="00465562">
          <w:rPr>
            <w:noProof/>
            <w:sz w:val="20"/>
            <w:szCs w:val="20"/>
          </w:rPr>
          <w:t>Updated 02/2013</w:t>
        </w:r>
      </w:p>
    </w:sdtContent>
  </w:sdt>
  <w:p w:rsidR="00CF21C5" w:rsidRDefault="00CF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D1" w:rsidRDefault="003532D1" w:rsidP="003532D1">
      <w:pPr>
        <w:spacing w:after="0" w:line="240" w:lineRule="auto"/>
      </w:pPr>
      <w:r>
        <w:separator/>
      </w:r>
    </w:p>
  </w:footnote>
  <w:footnote w:type="continuationSeparator" w:id="0">
    <w:p w:rsidR="003532D1" w:rsidRDefault="003532D1" w:rsidP="0035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D1" w:rsidRPr="003532D1" w:rsidRDefault="003532D1" w:rsidP="003532D1">
    <w:pPr>
      <w:spacing w:after="0" w:line="240" w:lineRule="auto"/>
      <w:jc w:val="right"/>
      <w:rPr>
        <w:rFonts w:ascii="Calibri" w:eastAsia="Calibri" w:hAnsi="Calibri" w:cs="Times New Roman"/>
        <w:b/>
        <w:sz w:val="20"/>
        <w:szCs w:val="20"/>
      </w:rPr>
    </w:pPr>
    <w:r w:rsidRPr="00974A5F">
      <w:rPr>
        <w:rFonts w:ascii="Calibri" w:eastAsia="Calibri" w:hAnsi="Calibri" w:cs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836985E" wp14:editId="01800932">
          <wp:simplePos x="0" y="0"/>
          <wp:positionH relativeFrom="column">
            <wp:posOffset>-91440</wp:posOffset>
          </wp:positionH>
          <wp:positionV relativeFrom="paragraph">
            <wp:posOffset>-53340</wp:posOffset>
          </wp:positionV>
          <wp:extent cx="2416175" cy="700405"/>
          <wp:effectExtent l="0" t="0" r="3175" b="4445"/>
          <wp:wrapTight wrapText="bothSides">
            <wp:wrapPolygon edited="0">
              <wp:start x="10388" y="0"/>
              <wp:lineTo x="0" y="9400"/>
              <wp:lineTo x="0" y="15862"/>
              <wp:lineTo x="2214" y="18800"/>
              <wp:lineTo x="2214" y="21150"/>
              <wp:lineTo x="18733" y="21150"/>
              <wp:lineTo x="19074" y="18800"/>
              <wp:lineTo x="21458" y="16450"/>
              <wp:lineTo x="21458" y="9400"/>
              <wp:lineTo x="17201" y="9400"/>
              <wp:lineTo x="13454" y="0"/>
              <wp:lineTo x="10388" y="0"/>
            </wp:wrapPolygon>
          </wp:wrapTight>
          <wp:docPr id="1" name="Picture 1" descr="Colorado Mesa Universit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rado Mesa Universit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2D1">
      <w:rPr>
        <w:rFonts w:ascii="Calibri" w:eastAsia="Calibri" w:hAnsi="Calibri" w:cs="Times New Roman"/>
        <w:sz w:val="20"/>
        <w:szCs w:val="20"/>
      </w:rPr>
      <w:t>COLORADO MESA UNIVERSITY</w:t>
    </w:r>
  </w:p>
  <w:p w:rsidR="003532D1" w:rsidRPr="003532D1" w:rsidRDefault="003532D1" w:rsidP="003532D1">
    <w:pPr>
      <w:spacing w:after="0" w:line="240" w:lineRule="auto"/>
      <w:jc w:val="right"/>
      <w:rPr>
        <w:rFonts w:ascii="Calibri" w:eastAsia="Calibri" w:hAnsi="Calibri" w:cs="Times New Roman"/>
        <w:b/>
        <w:sz w:val="20"/>
        <w:szCs w:val="20"/>
      </w:rPr>
    </w:pPr>
    <w:r w:rsidRPr="003532D1">
      <w:rPr>
        <w:rFonts w:ascii="Calibri" w:eastAsia="Calibri" w:hAnsi="Calibri" w:cs="Times New Roman"/>
        <w:b/>
        <w:sz w:val="20"/>
        <w:szCs w:val="20"/>
      </w:rPr>
      <w:t>Master of Business Administration</w:t>
    </w:r>
  </w:p>
  <w:p w:rsidR="003532D1" w:rsidRPr="003532D1" w:rsidRDefault="003532D1" w:rsidP="003532D1">
    <w:pPr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3532D1">
      <w:rPr>
        <w:rFonts w:ascii="Calibri" w:eastAsia="Calibri" w:hAnsi="Calibri" w:cs="Times New Roman"/>
        <w:sz w:val="20"/>
        <w:szCs w:val="20"/>
      </w:rPr>
      <w:t xml:space="preserve">1100 North Avenue </w:t>
    </w:r>
    <w:r w:rsidRPr="003532D1">
      <w:rPr>
        <w:rFonts w:ascii="Castellar" w:eastAsia="Calibri" w:hAnsi="Castellar" w:cs="Times New Roman"/>
        <w:sz w:val="20"/>
        <w:szCs w:val="20"/>
      </w:rPr>
      <w:t>•</w:t>
    </w:r>
    <w:r w:rsidRPr="003532D1">
      <w:rPr>
        <w:rFonts w:ascii="Calibri" w:eastAsia="Calibri" w:hAnsi="Calibri" w:cs="Times New Roman"/>
        <w:sz w:val="20"/>
        <w:szCs w:val="20"/>
      </w:rPr>
      <w:t xml:space="preserve"> Grand Junction, CO 81501-3122</w:t>
    </w:r>
  </w:p>
  <w:p w:rsidR="003532D1" w:rsidRPr="003532D1" w:rsidRDefault="003532D1" w:rsidP="003532D1">
    <w:pPr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3532D1">
      <w:rPr>
        <w:rFonts w:ascii="Calibri" w:eastAsia="Calibri" w:hAnsi="Calibri" w:cs="Times New Roman"/>
        <w:sz w:val="20"/>
        <w:szCs w:val="20"/>
      </w:rPr>
      <w:t xml:space="preserve">Phone 970.248.1778 </w:t>
    </w:r>
    <w:r w:rsidRPr="003532D1">
      <w:rPr>
        <w:rFonts w:ascii="Castellar" w:eastAsia="Calibri" w:hAnsi="Castellar" w:cs="Times New Roman"/>
        <w:sz w:val="20"/>
        <w:szCs w:val="20"/>
      </w:rPr>
      <w:t>•</w:t>
    </w:r>
    <w:r w:rsidRPr="003532D1">
      <w:rPr>
        <w:rFonts w:ascii="Calibri" w:eastAsia="Calibri" w:hAnsi="Calibri" w:cs="Times New Roman"/>
        <w:sz w:val="20"/>
        <w:szCs w:val="20"/>
      </w:rPr>
      <w:t xml:space="preserve"> Fax 970.248.1730    </w:t>
    </w:r>
  </w:p>
  <w:p w:rsidR="003532D1" w:rsidRDefault="00A95D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D7BBD" wp14:editId="5CB0BA75">
              <wp:simplePos x="0" y="0"/>
              <wp:positionH relativeFrom="column">
                <wp:posOffset>-85726</wp:posOffset>
              </wp:positionH>
              <wp:positionV relativeFrom="paragraph">
                <wp:posOffset>111125</wp:posOffset>
              </wp:positionV>
              <wp:extent cx="7243445" cy="0"/>
              <wp:effectExtent l="0" t="0" r="1460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43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276DB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8.75pt" to="56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D1"/>
    <w:rsid w:val="00011339"/>
    <w:rsid w:val="00017490"/>
    <w:rsid w:val="000462F4"/>
    <w:rsid w:val="00073B9A"/>
    <w:rsid w:val="0009257B"/>
    <w:rsid w:val="0009355D"/>
    <w:rsid w:val="000B6B25"/>
    <w:rsid w:val="00142479"/>
    <w:rsid w:val="0015792C"/>
    <w:rsid w:val="00165840"/>
    <w:rsid w:val="001857A7"/>
    <w:rsid w:val="001A7C0A"/>
    <w:rsid w:val="001D62F2"/>
    <w:rsid w:val="001F00A2"/>
    <w:rsid w:val="00205E9E"/>
    <w:rsid w:val="002214C9"/>
    <w:rsid w:val="0026655D"/>
    <w:rsid w:val="0027788C"/>
    <w:rsid w:val="003263AD"/>
    <w:rsid w:val="003532D1"/>
    <w:rsid w:val="00363B2A"/>
    <w:rsid w:val="0039382A"/>
    <w:rsid w:val="003B7B36"/>
    <w:rsid w:val="00406E2E"/>
    <w:rsid w:val="00435FD5"/>
    <w:rsid w:val="00455E35"/>
    <w:rsid w:val="00460CF5"/>
    <w:rsid w:val="00465562"/>
    <w:rsid w:val="00470D88"/>
    <w:rsid w:val="00491A14"/>
    <w:rsid w:val="004A1EAF"/>
    <w:rsid w:val="004B6C4F"/>
    <w:rsid w:val="004C3D3A"/>
    <w:rsid w:val="004E4E1F"/>
    <w:rsid w:val="004F6A4F"/>
    <w:rsid w:val="00536580"/>
    <w:rsid w:val="00553696"/>
    <w:rsid w:val="00556C7A"/>
    <w:rsid w:val="005806E9"/>
    <w:rsid w:val="005947CF"/>
    <w:rsid w:val="005951B6"/>
    <w:rsid w:val="005A5ABE"/>
    <w:rsid w:val="005F51D1"/>
    <w:rsid w:val="005F650C"/>
    <w:rsid w:val="0064727A"/>
    <w:rsid w:val="006F4621"/>
    <w:rsid w:val="00704EA2"/>
    <w:rsid w:val="00707EE2"/>
    <w:rsid w:val="0071017C"/>
    <w:rsid w:val="00710E8B"/>
    <w:rsid w:val="00713529"/>
    <w:rsid w:val="00751D79"/>
    <w:rsid w:val="0077521F"/>
    <w:rsid w:val="00796589"/>
    <w:rsid w:val="007B4043"/>
    <w:rsid w:val="00850917"/>
    <w:rsid w:val="008A3AAD"/>
    <w:rsid w:val="008B6FC5"/>
    <w:rsid w:val="0091123C"/>
    <w:rsid w:val="00916383"/>
    <w:rsid w:val="00930B3E"/>
    <w:rsid w:val="00974A5F"/>
    <w:rsid w:val="009779D7"/>
    <w:rsid w:val="009A64F2"/>
    <w:rsid w:val="00A26C2F"/>
    <w:rsid w:val="00A631B5"/>
    <w:rsid w:val="00A95D3A"/>
    <w:rsid w:val="00AA454D"/>
    <w:rsid w:val="00AE1B25"/>
    <w:rsid w:val="00AE7E7D"/>
    <w:rsid w:val="00AF07F6"/>
    <w:rsid w:val="00B014A6"/>
    <w:rsid w:val="00B12670"/>
    <w:rsid w:val="00B240DA"/>
    <w:rsid w:val="00B53C41"/>
    <w:rsid w:val="00BB2BE0"/>
    <w:rsid w:val="00BE3EB3"/>
    <w:rsid w:val="00C009CF"/>
    <w:rsid w:val="00C22755"/>
    <w:rsid w:val="00C448CF"/>
    <w:rsid w:val="00C44D9A"/>
    <w:rsid w:val="00C57920"/>
    <w:rsid w:val="00C668A4"/>
    <w:rsid w:val="00C909EE"/>
    <w:rsid w:val="00CE064F"/>
    <w:rsid w:val="00CF21C5"/>
    <w:rsid w:val="00D1312B"/>
    <w:rsid w:val="00D97620"/>
    <w:rsid w:val="00DA19B8"/>
    <w:rsid w:val="00DE1815"/>
    <w:rsid w:val="00DF0DB7"/>
    <w:rsid w:val="00E1342C"/>
    <w:rsid w:val="00E41CDC"/>
    <w:rsid w:val="00E54E85"/>
    <w:rsid w:val="00E83E50"/>
    <w:rsid w:val="00E84CEB"/>
    <w:rsid w:val="00E96F5C"/>
    <w:rsid w:val="00EC2F9C"/>
    <w:rsid w:val="00F71DD9"/>
    <w:rsid w:val="00F850AA"/>
    <w:rsid w:val="00FB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D1C8A9"/>
  <w15:docId w15:val="{634D8D7F-E45C-4F56-903E-8ABB71A5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D1"/>
  </w:style>
  <w:style w:type="paragraph" w:styleId="Footer">
    <w:name w:val="footer"/>
    <w:basedOn w:val="Normal"/>
    <w:link w:val="FooterChar"/>
    <w:uiPriority w:val="99"/>
    <w:unhideWhenUsed/>
    <w:rsid w:val="0035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D1"/>
  </w:style>
  <w:style w:type="character" w:styleId="PlaceholderText">
    <w:name w:val="Placeholder Text"/>
    <w:basedOn w:val="DefaultParagraphFont"/>
    <w:uiPriority w:val="99"/>
    <w:semiHidden/>
    <w:rsid w:val="003532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hoberg@coloradomes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oloradomesa.edu/css/images/cmu_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coloradomesa.edu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305F-0E9A-464C-B44D-F8A543124CD2}"/>
      </w:docPartPr>
      <w:docPartBody>
        <w:p w:rsidR="0043663D" w:rsidRDefault="008076F4">
          <w:r w:rsidRPr="00B0328C">
            <w:rPr>
              <w:rStyle w:val="PlaceholderText"/>
            </w:rPr>
            <w:t>Click here to enter text.</w:t>
          </w:r>
        </w:p>
      </w:docPartBody>
    </w:docPart>
    <w:docPart>
      <w:docPartPr>
        <w:name w:val="5E2FD81038F844ACB686D2D893F2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CBD7-B4DF-41E4-A42E-8F2EB8300269}"/>
      </w:docPartPr>
      <w:docPartBody>
        <w:p w:rsidR="0043663D" w:rsidRDefault="008076F4" w:rsidP="008076F4">
          <w:pPr>
            <w:pStyle w:val="5E2FD81038F844ACB686D2D893F2CAD69"/>
          </w:pP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begin">
              <w:ffData>
                <w:name w:val="Text5"/>
                <w:enabled/>
                <w:calcOnExit w:val="0"/>
                <w:textInput>
                  <w:default w:val="Evaluator's Title"/>
                  <w:format w:val="FIRST CAPITAL"/>
                </w:textInput>
              </w:ffData>
            </w:fldCha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24"/>
              <w:szCs w:val="24"/>
              <w:u w:val="single"/>
            </w:rPr>
            <w:t>Evaluator's Title</w: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end"/>
          </w:r>
        </w:p>
      </w:docPartBody>
    </w:docPart>
    <w:docPart>
      <w:docPartPr>
        <w:name w:val="249196981D254D139931730683F0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A8EB-4723-4B40-8C81-CE4339AD5E7E}"/>
      </w:docPartPr>
      <w:docPartBody>
        <w:p w:rsidR="0043663D" w:rsidRDefault="008076F4" w:rsidP="008076F4">
          <w:pPr>
            <w:pStyle w:val="249196981D254D139931730683F0E70F6"/>
          </w:pP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begin">
              <w:ffData>
                <w:name w:val="Text6"/>
                <w:enabled/>
                <w:calcOnExit w:val="0"/>
                <w:textInput>
                  <w:default w:val="Evaluator's School/Business"/>
                  <w:format w:val="FIRST CAPITAL"/>
                </w:textInput>
              </w:ffData>
            </w:fldCha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24"/>
              <w:szCs w:val="24"/>
              <w:u w:val="single"/>
            </w:rPr>
            <w:t>Evaluator's School/Business</w: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end"/>
          </w:r>
        </w:p>
      </w:docPartBody>
    </w:docPart>
    <w:docPart>
      <w:docPartPr>
        <w:name w:val="3B6728A2E120451EBA90C6C5F252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0E05-9332-4648-B3C0-349E73732FC1}"/>
      </w:docPartPr>
      <w:docPartBody>
        <w:p w:rsidR="0043663D" w:rsidRDefault="008076F4" w:rsidP="008076F4">
          <w:pPr>
            <w:pStyle w:val="3B6728A2E120451EBA90C6C5F25263345"/>
          </w:pP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begin">
              <w:ffData>
                <w:name w:val="Text7"/>
                <w:enabled/>
                <w:calcOnExit w:val="0"/>
                <w:textInput>
                  <w:default w:val="evaluator's email address"/>
                  <w:format w:val="LOWERCASE"/>
                </w:textInput>
              </w:ffData>
            </w:fldCha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24"/>
              <w:szCs w:val="24"/>
              <w:u w:val="single"/>
            </w:rPr>
            <w:t>evaluator's email address</w: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end"/>
          </w:r>
        </w:p>
      </w:docPartBody>
    </w:docPart>
    <w:docPart>
      <w:docPartPr>
        <w:name w:val="518C913B29A64461B222A6B8DAC0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145A-8D57-45A4-BE98-4A64D6AB4598}"/>
      </w:docPartPr>
      <w:docPartBody>
        <w:p w:rsidR="0043663D" w:rsidRDefault="008076F4" w:rsidP="008076F4">
          <w:pPr>
            <w:pStyle w:val="518C913B29A64461B222A6B8DAC0175B4"/>
          </w:pP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begin">
              <w:ffData>
                <w:name w:val="Text8"/>
                <w:enabled/>
                <w:calcOnExit w:val="0"/>
                <w:textInput>
                  <w:default w:val="Evaluator's Phone #"/>
                </w:textInput>
              </w:ffData>
            </w:fldCha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24"/>
              <w:szCs w:val="24"/>
              <w:u w:val="single"/>
            </w:rPr>
            <w:t>Evaluator's Phone #</w: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end"/>
          </w:r>
        </w:p>
      </w:docPartBody>
    </w:docPart>
    <w:docPart>
      <w:docPartPr>
        <w:name w:val="AADFC58FEA964723B707AB10E863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9015-31BD-49FA-82BA-8EFA3BE42E23}"/>
      </w:docPartPr>
      <w:docPartBody>
        <w:bookmarkStart w:id="0" w:name="Check2"/>
        <w:p w:rsidR="0043663D" w:rsidRDefault="009302A7" w:rsidP="009302A7">
          <w:pPr>
            <w:pStyle w:val="AADFC58FEA964723B707AB10E863DD4E88"/>
          </w:pP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FORMCHECKBOX </w:instrText>
          </w:r>
          <w:r w:rsidR="006224B6">
            <w:rPr>
              <w:rFonts w:ascii="Times New Roman" w:eastAsia="Calibri" w:hAnsi="Times New Roman" w:cs="Times New Roman"/>
              <w:sz w:val="24"/>
              <w:szCs w:val="24"/>
            </w:rPr>
          </w:r>
          <w:r w:rsidR="006224B6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bookmarkEnd w:id="0"/>
          <w:r w:rsidRPr="0071017C">
            <w:rPr>
              <w:rStyle w:val="PlaceholderText"/>
              <w:sz w:val="24"/>
              <w:szCs w:val="24"/>
            </w:rPr>
            <w:t>Choose one.</w:t>
          </w:r>
        </w:p>
      </w:docPartBody>
    </w:docPart>
    <w:docPart>
      <w:docPartPr>
        <w:name w:val="F14DD96A5FC4491A926C4E7C83C2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DB3D-187B-4066-A6CB-35BEC6B23F9F}"/>
      </w:docPartPr>
      <w:docPartBody>
        <w:bookmarkStart w:id="1" w:name="Check5"/>
        <w:p w:rsidR="00784539" w:rsidRDefault="009302A7" w:rsidP="009302A7">
          <w:pPr>
            <w:pStyle w:val="F14DD96A5FC4491A926C4E7C83C2832353"/>
          </w:pP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begin">
              <w:ffData>
                <w:name w:val="Check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FORMCHECKBOX </w:instrText>
          </w:r>
          <w:r w:rsidR="006224B6">
            <w:rPr>
              <w:rFonts w:ascii="Times New Roman" w:eastAsia="Calibri" w:hAnsi="Times New Roman" w:cs="Times New Roman"/>
              <w:sz w:val="24"/>
              <w:szCs w:val="24"/>
            </w:rPr>
          </w:r>
          <w:r w:rsidR="006224B6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bookmarkEnd w:id="1"/>
          <w:r w:rsidRPr="0071017C">
            <w:rPr>
              <w:rStyle w:val="PlaceholderText"/>
              <w:sz w:val="24"/>
              <w:szCs w:val="24"/>
            </w:rPr>
            <w:t>Choose one.</w:t>
          </w:r>
        </w:p>
      </w:docPartBody>
    </w:docPart>
    <w:docPart>
      <w:docPartPr>
        <w:name w:val="B5CCDBDD95B24CB1A46B729C2928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0BA1-8DB5-43E8-8962-A8F5416FACB8}"/>
      </w:docPartPr>
      <w:docPartBody>
        <w:bookmarkStart w:id="2" w:name="Check7"/>
        <w:p w:rsidR="00784539" w:rsidRDefault="009302A7" w:rsidP="009302A7">
          <w:pPr>
            <w:pStyle w:val="B5CCDBDD95B24CB1A46B729C2928C3FD44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2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458436F8C3D0413CB70CFA1D350A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C0C6-4D2A-4E3A-9541-A6BC059990AB}"/>
      </w:docPartPr>
      <w:docPartBody>
        <w:bookmarkStart w:id="3" w:name="Check8"/>
        <w:p w:rsidR="00784539" w:rsidRDefault="009302A7" w:rsidP="009302A7">
          <w:pPr>
            <w:pStyle w:val="458436F8C3D0413CB70CFA1D350AA70B43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8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3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BBE04BA00CAA466EBF22C1BEF3ED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4CE4-69BA-49C2-ADAD-68F92D148FC0}"/>
      </w:docPartPr>
      <w:docPartBody>
        <w:bookmarkStart w:id="4" w:name="Check9"/>
        <w:p w:rsidR="00784539" w:rsidRDefault="009302A7" w:rsidP="009302A7">
          <w:pPr>
            <w:pStyle w:val="BBE04BA00CAA466EBF22C1BEF3EDDF9942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4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6825BFA75D114A3E822B0B5418D7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FC0C-EA8F-42BB-B5F2-719D908BBD30}"/>
      </w:docPartPr>
      <w:docPartBody>
        <w:bookmarkStart w:id="5" w:name="Check10"/>
        <w:p w:rsidR="00784539" w:rsidRDefault="009302A7" w:rsidP="009302A7">
          <w:pPr>
            <w:pStyle w:val="6825BFA75D114A3E822B0B5418D71FEB41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1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5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395D6441F53B4CA1A2E818BA8274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AD39-5D49-4FAC-828D-0B6E5E95D229}"/>
      </w:docPartPr>
      <w:docPartBody>
        <w:bookmarkStart w:id="6" w:name="Check11"/>
        <w:p w:rsidR="00784539" w:rsidRDefault="009302A7" w:rsidP="009302A7">
          <w:pPr>
            <w:pStyle w:val="395D6441F53B4CA1A2E818BA8274937C40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1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6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A9382C103FF047F5B77C042FD2F4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12E0-6C9F-456B-945E-6F2EBFC9CA53}"/>
      </w:docPartPr>
      <w:docPartBody>
        <w:bookmarkStart w:id="7" w:name="Check12"/>
        <w:p w:rsidR="00784539" w:rsidRDefault="009302A7" w:rsidP="009302A7">
          <w:pPr>
            <w:pStyle w:val="A9382C103FF047F5B77C042FD2F47B8940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1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7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05F24CBA4599477B8869DC8C8A03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D3A1-92A6-4697-834E-DE22EB29B291}"/>
      </w:docPartPr>
      <w:docPartBody>
        <w:bookmarkStart w:id="8" w:name="Check13"/>
        <w:p w:rsidR="00784539" w:rsidRDefault="009302A7" w:rsidP="009302A7">
          <w:pPr>
            <w:pStyle w:val="05F24CBA4599477B8869DC8C8A03A36E40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1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8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089072E193EF4431876FCF689945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FF2E-61BF-4253-B79C-9737818275A4}"/>
      </w:docPartPr>
      <w:docPartBody>
        <w:bookmarkStart w:id="9" w:name="Check14"/>
        <w:p w:rsidR="00784539" w:rsidRDefault="009302A7" w:rsidP="009302A7">
          <w:pPr>
            <w:pStyle w:val="089072E193EF4431876FCF689945DF6C40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1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9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708C61B258604B438FECB8F297C9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C733-5BE1-4523-A274-80E1281A92B8}"/>
      </w:docPartPr>
      <w:docPartBody>
        <w:bookmarkStart w:id="10" w:name="Check15"/>
        <w:p w:rsidR="00784539" w:rsidRDefault="009302A7" w:rsidP="009302A7">
          <w:pPr>
            <w:pStyle w:val="708C61B258604B438FECB8F297C9B39B39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1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0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D55FC86E62334AA2B5FA468694C8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84D9-45C1-422E-B756-BB481B5835E6}"/>
      </w:docPartPr>
      <w:docPartBody>
        <w:bookmarkStart w:id="11" w:name="Check16"/>
        <w:p w:rsidR="00784539" w:rsidRDefault="009302A7" w:rsidP="009302A7">
          <w:pPr>
            <w:pStyle w:val="D55FC86E62334AA2B5FA468694C8FFD938"/>
          </w:pPr>
          <w:r w:rsidRPr="0071017C">
            <w:rPr>
              <w:rFonts w:ascii="Times New Roman" w:hAnsi="Times New Roman"/>
            </w:rPr>
            <w:fldChar w:fldCharType="begin">
              <w:ffData>
                <w:name w:val="Check1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hAnsi="Times New Roman"/>
            </w:rPr>
            <w:instrText xml:space="preserve"> FORMCHECKBOX </w:instrText>
          </w:r>
          <w:r w:rsidR="006224B6">
            <w:rPr>
              <w:rFonts w:ascii="Times New Roman" w:hAnsi="Times New Roman"/>
            </w:rPr>
          </w:r>
          <w:r w:rsidR="006224B6">
            <w:rPr>
              <w:rFonts w:ascii="Times New Roman" w:hAnsi="Times New Roman"/>
            </w:rPr>
            <w:fldChar w:fldCharType="separate"/>
          </w:r>
          <w:r w:rsidRPr="0071017C">
            <w:rPr>
              <w:rFonts w:ascii="Times New Roman" w:hAnsi="Times New Roman"/>
            </w:rPr>
            <w:fldChar w:fldCharType="end"/>
          </w:r>
          <w:bookmarkEnd w:id="11"/>
          <w:r w:rsidRPr="0071017C">
            <w:rPr>
              <w:rStyle w:val="PlaceholderText"/>
            </w:rPr>
            <w:t>Choose one.</w:t>
          </w:r>
        </w:p>
      </w:docPartBody>
    </w:docPart>
    <w:docPart>
      <w:docPartPr>
        <w:name w:val="929C47006C644BF4B26A5EC70ED4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0F-5686-477B-86FC-AD858841BDB2}"/>
      </w:docPartPr>
      <w:docPartBody>
        <w:p w:rsidR="00784539" w:rsidRDefault="009302A7" w:rsidP="009302A7">
          <w:pPr>
            <w:pStyle w:val="929C47006C644BF4B26A5EC70ED401A635"/>
          </w:pPr>
          <w:r w:rsidRPr="0009257B">
            <w:rPr>
              <w:sz w:val="24"/>
              <w:szCs w:val="24"/>
            </w:rPr>
            <w:fldChar w:fldCharType="begin">
              <w:ffData>
                <w:name w:val="Check1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09257B">
            <w:rPr>
              <w:sz w:val="24"/>
              <w:szCs w:val="24"/>
            </w:rPr>
            <w:instrText xml:space="preserve"> FORMCHECKBOX </w:instrText>
          </w:r>
          <w:r w:rsidR="006224B6">
            <w:rPr>
              <w:sz w:val="24"/>
              <w:szCs w:val="24"/>
            </w:rPr>
          </w:r>
          <w:r w:rsidR="006224B6">
            <w:rPr>
              <w:sz w:val="24"/>
              <w:szCs w:val="24"/>
            </w:rPr>
            <w:fldChar w:fldCharType="separate"/>
          </w:r>
          <w:r w:rsidRPr="0009257B">
            <w:rPr>
              <w:sz w:val="24"/>
              <w:szCs w:val="24"/>
            </w:rPr>
            <w:fldChar w:fldCharType="end"/>
          </w:r>
          <w:r w:rsidRPr="0009257B">
            <w:rPr>
              <w:rStyle w:val="PlaceholderText"/>
              <w:sz w:val="24"/>
              <w:szCs w:val="24"/>
            </w:rPr>
            <w:t>Choose one.</w:t>
          </w:r>
        </w:p>
      </w:docPartBody>
    </w:docPart>
    <w:docPart>
      <w:docPartPr>
        <w:name w:val="E76C5DF1AB854E49A610FA779F5B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6A78-B2EB-47E6-B022-15EEA871A35F}"/>
      </w:docPartPr>
      <w:docPartBody>
        <w:bookmarkStart w:id="12" w:name="Check6"/>
        <w:p w:rsidR="00F368C2" w:rsidRDefault="009302A7" w:rsidP="009302A7">
          <w:pPr>
            <w:pStyle w:val="E76C5DF1AB854E49A610FA779F5B67D729"/>
          </w:pP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begin">
              <w:ffData>
                <w:name w:val="Check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FORMCHECKBOX </w:instrText>
          </w:r>
          <w:r w:rsidR="006224B6">
            <w:rPr>
              <w:rFonts w:ascii="Times New Roman" w:eastAsia="Calibri" w:hAnsi="Times New Roman" w:cs="Times New Roman"/>
              <w:sz w:val="24"/>
              <w:szCs w:val="24"/>
            </w:rPr>
          </w:r>
          <w:r w:rsidR="006224B6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71017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bookmarkEnd w:id="12"/>
          <w:r w:rsidRPr="0071017C">
            <w:rPr>
              <w:rStyle w:val="PlaceholderText"/>
              <w:sz w:val="24"/>
              <w:szCs w:val="24"/>
            </w:rPr>
            <w:t>Choose one.</w:t>
          </w:r>
        </w:p>
      </w:docPartBody>
    </w:docPart>
    <w:docPart>
      <w:docPartPr>
        <w:name w:val="7D95B9F918B743B2A96BB6F717F2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B099-82DA-42E1-BFF4-27CA56143A75}"/>
      </w:docPartPr>
      <w:docPartBody>
        <w:p w:rsidR="00F368C2" w:rsidRDefault="00EA3E6D" w:rsidP="00EA3E6D">
          <w:pPr>
            <w:pStyle w:val="7D95B9F918B743B2A96BB6F717F259B6"/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instrText xml:space="preserve"> FORMTEXT </w:instrTex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instrText xml:space="preserve"> FORMTEXT </w:instrTex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29597C267CD94E658E7A3EC08651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2CD3-3C05-401A-95CD-75166A5CDDD8}"/>
      </w:docPartPr>
      <w:docPartBody>
        <w:p w:rsidR="00F368C2" w:rsidRDefault="00EA3E6D" w:rsidP="00EA3E6D">
          <w:pPr>
            <w:pStyle w:val="29597C267CD94E658E7A3EC086515EB4"/>
          </w:pPr>
          <w:r w:rsidRPr="00B0328C">
            <w:rPr>
              <w:rStyle w:val="PlaceholderText"/>
            </w:rPr>
            <w:t>Click here to enter text.</w:t>
          </w:r>
        </w:p>
      </w:docPartBody>
    </w:docPart>
    <w:docPart>
      <w:docPartPr>
        <w:name w:val="3D56AAC4955A45F78BEE95427EE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DD1E-685E-40C7-9C6F-4EB2C1217A81}"/>
      </w:docPartPr>
      <w:docPartBody>
        <w:p w:rsidR="00F368C2" w:rsidRDefault="00EA3E6D" w:rsidP="00EA3E6D">
          <w:pPr>
            <w:pStyle w:val="3D56AAC4955A45F78BEE95427EEB2DDD"/>
          </w:pPr>
          <w:r w:rsidRPr="00B0328C">
            <w:rPr>
              <w:rStyle w:val="PlaceholderText"/>
            </w:rPr>
            <w:t>Click here to enter text.</w:t>
          </w:r>
        </w:p>
      </w:docPartBody>
    </w:docPart>
    <w:docPart>
      <w:docPartPr>
        <w:name w:val="9C9A10BB3F2948CE9BC6A1C2DA23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7F46-4800-418F-8981-074F27A64202}"/>
      </w:docPartPr>
      <w:docPartBody>
        <w:p w:rsidR="00031B73" w:rsidRDefault="009D6F7E" w:rsidP="009D6F7E">
          <w:pPr>
            <w:pStyle w:val="9C9A10BB3F2948CE9BC6A1C2DA23C8D6"/>
          </w:pPr>
          <w:r w:rsidRPr="00B0328C">
            <w:rPr>
              <w:rStyle w:val="PlaceholderText"/>
            </w:rPr>
            <w:t>Click here to enter text.</w:t>
          </w:r>
        </w:p>
      </w:docPartBody>
    </w:docPart>
    <w:docPart>
      <w:docPartPr>
        <w:name w:val="DCF1F416FC3543958F0231D91403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EF6E-0CEB-45B9-9ED6-CDE1932DACE2}"/>
      </w:docPartPr>
      <w:docPartBody>
        <w:p w:rsidR="009302A7" w:rsidRDefault="00776849" w:rsidP="00776849">
          <w:pPr>
            <w:pStyle w:val="DCF1F416FC3543958F0231D914033445"/>
          </w:pP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begin">
              <w:ffData>
                <w:name w:val="Text8"/>
                <w:enabled/>
                <w:calcOnExit w:val="0"/>
                <w:textInput>
                  <w:default w:val="Evaluator's Phone #"/>
                </w:textInput>
              </w:ffData>
            </w:fldCha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24"/>
              <w:szCs w:val="24"/>
              <w:u w:val="single"/>
            </w:rPr>
            <w:t>Evaluator's Phone #</w:t>
          </w:r>
          <w:r>
            <w:rPr>
              <w:rFonts w:ascii="Times New Roman" w:hAnsi="Times New Roman"/>
              <w:b/>
              <w:sz w:val="24"/>
              <w:szCs w:val="24"/>
              <w:u w:val="single"/>
            </w:rPr>
            <w:fldChar w:fldCharType="end"/>
          </w:r>
        </w:p>
      </w:docPartBody>
    </w:docPart>
    <w:docPart>
      <w:docPartPr>
        <w:name w:val="9E0E3D5701CC4BA5A01AE9E5F939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C41B-9ECC-4057-9F49-9EB0C9D72D82}"/>
      </w:docPartPr>
      <w:docPartBody>
        <w:p w:rsidR="00EF1F8E" w:rsidRDefault="009302A7" w:rsidP="009302A7">
          <w:pPr>
            <w:pStyle w:val="9E0E3D5701CC4BA5A01AE9E5F9395039"/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instrText xml:space="preserve"> FORMTEXT </w:instrTex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instrText xml:space="preserve"> FORMTEXT </w:instrTex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F4"/>
    <w:rsid w:val="00031B73"/>
    <w:rsid w:val="0043663D"/>
    <w:rsid w:val="007232FD"/>
    <w:rsid w:val="00776849"/>
    <w:rsid w:val="00784539"/>
    <w:rsid w:val="008076F4"/>
    <w:rsid w:val="00822CAC"/>
    <w:rsid w:val="009302A7"/>
    <w:rsid w:val="009D6F7E"/>
    <w:rsid w:val="00EA3E6D"/>
    <w:rsid w:val="00EF1F8E"/>
    <w:rsid w:val="00F3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2A7"/>
    <w:rPr>
      <w:color w:val="808080"/>
    </w:rPr>
  </w:style>
  <w:style w:type="paragraph" w:customStyle="1" w:styleId="E7116958B788418DA22E2C639B7FEA57">
    <w:name w:val="E7116958B788418DA22E2C639B7FEA57"/>
    <w:rsid w:val="008076F4"/>
    <w:rPr>
      <w:rFonts w:eastAsiaTheme="minorHAnsi"/>
    </w:rPr>
  </w:style>
  <w:style w:type="paragraph" w:customStyle="1" w:styleId="E7116958B788418DA22E2C639B7FEA571">
    <w:name w:val="E7116958B788418DA22E2C639B7FEA571"/>
    <w:rsid w:val="008076F4"/>
    <w:rPr>
      <w:rFonts w:eastAsiaTheme="minorHAnsi"/>
    </w:rPr>
  </w:style>
  <w:style w:type="paragraph" w:customStyle="1" w:styleId="FD2A7CDE26C24FBB86E1845F1967F7B3">
    <w:name w:val="FD2A7CDE26C24FBB86E1845F1967F7B3"/>
    <w:rsid w:val="008076F4"/>
    <w:rPr>
      <w:rFonts w:eastAsiaTheme="minorHAnsi"/>
    </w:rPr>
  </w:style>
  <w:style w:type="paragraph" w:customStyle="1" w:styleId="5E2FD81038F844ACB686D2D893F2CAD6">
    <w:name w:val="5E2FD81038F844ACB686D2D893F2CAD6"/>
    <w:rsid w:val="008076F4"/>
    <w:rPr>
      <w:rFonts w:eastAsiaTheme="minorHAnsi"/>
    </w:rPr>
  </w:style>
  <w:style w:type="paragraph" w:customStyle="1" w:styleId="5E2FD81038F844ACB686D2D893F2CAD61">
    <w:name w:val="5E2FD81038F844ACB686D2D893F2CAD61"/>
    <w:rsid w:val="008076F4"/>
    <w:rPr>
      <w:rFonts w:eastAsiaTheme="minorHAnsi"/>
    </w:rPr>
  </w:style>
  <w:style w:type="paragraph" w:customStyle="1" w:styleId="5E2FD81038F844ACB686D2D893F2CAD62">
    <w:name w:val="5E2FD81038F844ACB686D2D893F2CAD62"/>
    <w:rsid w:val="008076F4"/>
    <w:rPr>
      <w:rFonts w:eastAsiaTheme="minorHAnsi"/>
    </w:rPr>
  </w:style>
  <w:style w:type="paragraph" w:customStyle="1" w:styleId="5E2FD81038F844ACB686D2D893F2CAD63">
    <w:name w:val="5E2FD81038F844ACB686D2D893F2CAD63"/>
    <w:rsid w:val="008076F4"/>
    <w:rPr>
      <w:rFonts w:eastAsiaTheme="minorHAnsi"/>
    </w:rPr>
  </w:style>
  <w:style w:type="paragraph" w:customStyle="1" w:styleId="249196981D254D139931730683F0E70F">
    <w:name w:val="249196981D254D139931730683F0E70F"/>
    <w:rsid w:val="008076F4"/>
    <w:rPr>
      <w:rFonts w:eastAsiaTheme="minorHAnsi"/>
    </w:rPr>
  </w:style>
  <w:style w:type="paragraph" w:customStyle="1" w:styleId="5E2FD81038F844ACB686D2D893F2CAD64">
    <w:name w:val="5E2FD81038F844ACB686D2D893F2CAD64"/>
    <w:rsid w:val="008076F4"/>
    <w:rPr>
      <w:rFonts w:eastAsiaTheme="minorHAnsi"/>
    </w:rPr>
  </w:style>
  <w:style w:type="paragraph" w:customStyle="1" w:styleId="249196981D254D139931730683F0E70F1">
    <w:name w:val="249196981D254D139931730683F0E70F1"/>
    <w:rsid w:val="008076F4"/>
    <w:rPr>
      <w:rFonts w:eastAsiaTheme="minorHAnsi"/>
    </w:rPr>
  </w:style>
  <w:style w:type="paragraph" w:customStyle="1" w:styleId="3B6728A2E120451EBA90C6C5F2526334">
    <w:name w:val="3B6728A2E120451EBA90C6C5F2526334"/>
    <w:rsid w:val="008076F4"/>
    <w:rPr>
      <w:rFonts w:eastAsiaTheme="minorHAnsi"/>
    </w:rPr>
  </w:style>
  <w:style w:type="paragraph" w:customStyle="1" w:styleId="5E2FD81038F844ACB686D2D893F2CAD65">
    <w:name w:val="5E2FD81038F844ACB686D2D893F2CAD65"/>
    <w:rsid w:val="008076F4"/>
    <w:rPr>
      <w:rFonts w:eastAsiaTheme="minorHAnsi"/>
    </w:rPr>
  </w:style>
  <w:style w:type="paragraph" w:customStyle="1" w:styleId="249196981D254D139931730683F0E70F2">
    <w:name w:val="249196981D254D139931730683F0E70F2"/>
    <w:rsid w:val="008076F4"/>
    <w:rPr>
      <w:rFonts w:eastAsiaTheme="minorHAnsi"/>
    </w:rPr>
  </w:style>
  <w:style w:type="paragraph" w:customStyle="1" w:styleId="3B6728A2E120451EBA90C6C5F25263341">
    <w:name w:val="3B6728A2E120451EBA90C6C5F25263341"/>
    <w:rsid w:val="008076F4"/>
    <w:rPr>
      <w:rFonts w:eastAsiaTheme="minorHAnsi"/>
    </w:rPr>
  </w:style>
  <w:style w:type="paragraph" w:customStyle="1" w:styleId="518C913B29A64461B222A6B8DAC0175B">
    <w:name w:val="518C913B29A64461B222A6B8DAC0175B"/>
    <w:rsid w:val="008076F4"/>
    <w:rPr>
      <w:rFonts w:eastAsiaTheme="minorHAnsi"/>
    </w:rPr>
  </w:style>
  <w:style w:type="paragraph" w:customStyle="1" w:styleId="5E2FD81038F844ACB686D2D893F2CAD66">
    <w:name w:val="5E2FD81038F844ACB686D2D893F2CAD66"/>
    <w:rsid w:val="008076F4"/>
    <w:rPr>
      <w:rFonts w:eastAsiaTheme="minorHAnsi"/>
    </w:rPr>
  </w:style>
  <w:style w:type="paragraph" w:customStyle="1" w:styleId="249196981D254D139931730683F0E70F3">
    <w:name w:val="249196981D254D139931730683F0E70F3"/>
    <w:rsid w:val="008076F4"/>
    <w:rPr>
      <w:rFonts w:eastAsiaTheme="minorHAnsi"/>
    </w:rPr>
  </w:style>
  <w:style w:type="paragraph" w:customStyle="1" w:styleId="3B6728A2E120451EBA90C6C5F25263342">
    <w:name w:val="3B6728A2E120451EBA90C6C5F25263342"/>
    <w:rsid w:val="008076F4"/>
    <w:rPr>
      <w:rFonts w:eastAsiaTheme="minorHAnsi"/>
    </w:rPr>
  </w:style>
  <w:style w:type="paragraph" w:customStyle="1" w:styleId="518C913B29A64461B222A6B8DAC0175B1">
    <w:name w:val="518C913B29A64461B222A6B8DAC0175B1"/>
    <w:rsid w:val="008076F4"/>
    <w:rPr>
      <w:rFonts w:eastAsiaTheme="minorHAnsi"/>
    </w:rPr>
  </w:style>
  <w:style w:type="paragraph" w:customStyle="1" w:styleId="EC9459FE28B24F5C8A50AADA76D01B39">
    <w:name w:val="EC9459FE28B24F5C8A50AADA76D01B39"/>
    <w:rsid w:val="008076F4"/>
    <w:rPr>
      <w:rFonts w:eastAsiaTheme="minorHAnsi"/>
    </w:rPr>
  </w:style>
  <w:style w:type="paragraph" w:customStyle="1" w:styleId="5E2FD81038F844ACB686D2D893F2CAD67">
    <w:name w:val="5E2FD81038F844ACB686D2D893F2CAD67"/>
    <w:rsid w:val="008076F4"/>
    <w:rPr>
      <w:rFonts w:eastAsiaTheme="minorHAnsi"/>
    </w:rPr>
  </w:style>
  <w:style w:type="paragraph" w:customStyle="1" w:styleId="249196981D254D139931730683F0E70F4">
    <w:name w:val="249196981D254D139931730683F0E70F4"/>
    <w:rsid w:val="008076F4"/>
    <w:rPr>
      <w:rFonts w:eastAsiaTheme="minorHAnsi"/>
    </w:rPr>
  </w:style>
  <w:style w:type="paragraph" w:customStyle="1" w:styleId="3B6728A2E120451EBA90C6C5F25263343">
    <w:name w:val="3B6728A2E120451EBA90C6C5F25263343"/>
    <w:rsid w:val="008076F4"/>
    <w:rPr>
      <w:rFonts w:eastAsiaTheme="minorHAnsi"/>
    </w:rPr>
  </w:style>
  <w:style w:type="paragraph" w:customStyle="1" w:styleId="518C913B29A64461B222A6B8DAC0175B2">
    <w:name w:val="518C913B29A64461B222A6B8DAC0175B2"/>
    <w:rsid w:val="008076F4"/>
    <w:rPr>
      <w:rFonts w:eastAsiaTheme="minorHAnsi"/>
    </w:rPr>
  </w:style>
  <w:style w:type="paragraph" w:customStyle="1" w:styleId="EC9459FE28B24F5C8A50AADA76D01B391">
    <w:name w:val="EC9459FE28B24F5C8A50AADA76D01B391"/>
    <w:rsid w:val="008076F4"/>
    <w:rPr>
      <w:rFonts w:eastAsiaTheme="minorHAnsi"/>
    </w:rPr>
  </w:style>
  <w:style w:type="paragraph" w:customStyle="1" w:styleId="F08D953171594401B679F7A697D24448">
    <w:name w:val="F08D953171594401B679F7A697D24448"/>
    <w:rsid w:val="008076F4"/>
    <w:rPr>
      <w:rFonts w:eastAsiaTheme="minorHAnsi"/>
    </w:rPr>
  </w:style>
  <w:style w:type="paragraph" w:customStyle="1" w:styleId="5E2FD81038F844ACB686D2D893F2CAD68">
    <w:name w:val="5E2FD81038F844ACB686D2D893F2CAD68"/>
    <w:rsid w:val="008076F4"/>
    <w:rPr>
      <w:rFonts w:eastAsiaTheme="minorHAnsi"/>
    </w:rPr>
  </w:style>
  <w:style w:type="paragraph" w:customStyle="1" w:styleId="249196981D254D139931730683F0E70F5">
    <w:name w:val="249196981D254D139931730683F0E70F5"/>
    <w:rsid w:val="008076F4"/>
    <w:rPr>
      <w:rFonts w:eastAsiaTheme="minorHAnsi"/>
    </w:rPr>
  </w:style>
  <w:style w:type="paragraph" w:customStyle="1" w:styleId="3B6728A2E120451EBA90C6C5F25263344">
    <w:name w:val="3B6728A2E120451EBA90C6C5F25263344"/>
    <w:rsid w:val="008076F4"/>
    <w:rPr>
      <w:rFonts w:eastAsiaTheme="minorHAnsi"/>
    </w:rPr>
  </w:style>
  <w:style w:type="paragraph" w:customStyle="1" w:styleId="518C913B29A64461B222A6B8DAC0175B3">
    <w:name w:val="518C913B29A64461B222A6B8DAC0175B3"/>
    <w:rsid w:val="008076F4"/>
    <w:rPr>
      <w:rFonts w:eastAsiaTheme="minorHAnsi"/>
    </w:rPr>
  </w:style>
  <w:style w:type="paragraph" w:customStyle="1" w:styleId="EC9459FE28B24F5C8A50AADA76D01B392">
    <w:name w:val="EC9459FE28B24F5C8A50AADA76D01B392"/>
    <w:rsid w:val="008076F4"/>
    <w:rPr>
      <w:rFonts w:eastAsiaTheme="minorHAnsi"/>
    </w:rPr>
  </w:style>
  <w:style w:type="paragraph" w:customStyle="1" w:styleId="AADFC58FEA964723B707AB10E863DD4E">
    <w:name w:val="AADFC58FEA964723B707AB10E863DD4E"/>
    <w:rsid w:val="008076F4"/>
    <w:rPr>
      <w:rFonts w:eastAsiaTheme="minorHAnsi"/>
    </w:rPr>
  </w:style>
  <w:style w:type="paragraph" w:customStyle="1" w:styleId="EA0AB500B95E4D9592D45B9477DB2FD2">
    <w:name w:val="EA0AB500B95E4D9592D45B9477DB2FD2"/>
    <w:rsid w:val="008076F4"/>
    <w:rPr>
      <w:rFonts w:eastAsiaTheme="minorHAnsi"/>
    </w:rPr>
  </w:style>
  <w:style w:type="paragraph" w:customStyle="1" w:styleId="5E2FD81038F844ACB686D2D893F2CAD69">
    <w:name w:val="5E2FD81038F844ACB686D2D893F2CAD69"/>
    <w:rsid w:val="008076F4"/>
    <w:rPr>
      <w:rFonts w:eastAsiaTheme="minorHAnsi"/>
    </w:rPr>
  </w:style>
  <w:style w:type="paragraph" w:customStyle="1" w:styleId="249196981D254D139931730683F0E70F6">
    <w:name w:val="249196981D254D139931730683F0E70F6"/>
    <w:rsid w:val="008076F4"/>
    <w:rPr>
      <w:rFonts w:eastAsiaTheme="minorHAnsi"/>
    </w:rPr>
  </w:style>
  <w:style w:type="paragraph" w:customStyle="1" w:styleId="3B6728A2E120451EBA90C6C5F25263345">
    <w:name w:val="3B6728A2E120451EBA90C6C5F25263345"/>
    <w:rsid w:val="008076F4"/>
    <w:rPr>
      <w:rFonts w:eastAsiaTheme="minorHAnsi"/>
    </w:rPr>
  </w:style>
  <w:style w:type="paragraph" w:customStyle="1" w:styleId="518C913B29A64461B222A6B8DAC0175B4">
    <w:name w:val="518C913B29A64461B222A6B8DAC0175B4"/>
    <w:rsid w:val="008076F4"/>
    <w:rPr>
      <w:rFonts w:eastAsiaTheme="minorHAnsi"/>
    </w:rPr>
  </w:style>
  <w:style w:type="paragraph" w:customStyle="1" w:styleId="EC9459FE28B24F5C8A50AADA76D01B393">
    <w:name w:val="EC9459FE28B24F5C8A50AADA76D01B393"/>
    <w:rsid w:val="008076F4"/>
    <w:rPr>
      <w:rFonts w:eastAsiaTheme="minorHAnsi"/>
    </w:rPr>
  </w:style>
  <w:style w:type="paragraph" w:customStyle="1" w:styleId="AADFC58FEA964723B707AB10E863DD4E1">
    <w:name w:val="AADFC58FEA964723B707AB10E863DD4E1"/>
    <w:rsid w:val="008076F4"/>
    <w:rPr>
      <w:rFonts w:eastAsiaTheme="minorHAnsi"/>
    </w:rPr>
  </w:style>
  <w:style w:type="paragraph" w:customStyle="1" w:styleId="9A326078AB6941FBA00B3C867C1FF1B5">
    <w:name w:val="9A326078AB6941FBA00B3C867C1FF1B5"/>
    <w:rsid w:val="008076F4"/>
    <w:rPr>
      <w:rFonts w:eastAsiaTheme="minorHAnsi"/>
    </w:rPr>
  </w:style>
  <w:style w:type="paragraph" w:customStyle="1" w:styleId="EC9459FE28B24F5C8A50AADA76D01B394">
    <w:name w:val="EC9459FE28B24F5C8A50AADA76D01B394"/>
    <w:rsid w:val="008076F4"/>
    <w:rPr>
      <w:rFonts w:eastAsiaTheme="minorHAnsi"/>
    </w:rPr>
  </w:style>
  <w:style w:type="paragraph" w:customStyle="1" w:styleId="AADFC58FEA964723B707AB10E863DD4E2">
    <w:name w:val="AADFC58FEA964723B707AB10E863DD4E2"/>
    <w:rsid w:val="008076F4"/>
    <w:rPr>
      <w:rFonts w:eastAsiaTheme="minorHAnsi"/>
    </w:rPr>
  </w:style>
  <w:style w:type="paragraph" w:customStyle="1" w:styleId="9A326078AB6941FBA00B3C867C1FF1B51">
    <w:name w:val="9A326078AB6941FBA00B3C867C1FF1B51"/>
    <w:rsid w:val="008076F4"/>
    <w:rPr>
      <w:rFonts w:eastAsiaTheme="minorHAnsi"/>
    </w:rPr>
  </w:style>
  <w:style w:type="paragraph" w:customStyle="1" w:styleId="EC9459FE28B24F5C8A50AADA76D01B395">
    <w:name w:val="EC9459FE28B24F5C8A50AADA76D01B395"/>
    <w:rsid w:val="008076F4"/>
    <w:rPr>
      <w:rFonts w:eastAsiaTheme="minorHAnsi"/>
    </w:rPr>
  </w:style>
  <w:style w:type="paragraph" w:customStyle="1" w:styleId="AADFC58FEA964723B707AB10E863DD4E3">
    <w:name w:val="AADFC58FEA964723B707AB10E863DD4E3"/>
    <w:rsid w:val="008076F4"/>
    <w:rPr>
      <w:rFonts w:eastAsiaTheme="minorHAnsi"/>
    </w:rPr>
  </w:style>
  <w:style w:type="paragraph" w:customStyle="1" w:styleId="EC9459FE28B24F5C8A50AADA76D01B396">
    <w:name w:val="EC9459FE28B24F5C8A50AADA76D01B396"/>
    <w:rsid w:val="008076F4"/>
    <w:rPr>
      <w:rFonts w:eastAsiaTheme="minorHAnsi"/>
    </w:rPr>
  </w:style>
  <w:style w:type="paragraph" w:customStyle="1" w:styleId="AADFC58FEA964723B707AB10E863DD4E4">
    <w:name w:val="AADFC58FEA964723B707AB10E863DD4E4"/>
    <w:rsid w:val="008076F4"/>
    <w:rPr>
      <w:rFonts w:eastAsiaTheme="minorHAnsi"/>
    </w:rPr>
  </w:style>
  <w:style w:type="paragraph" w:customStyle="1" w:styleId="EC9459FE28B24F5C8A50AADA76D01B397">
    <w:name w:val="EC9459FE28B24F5C8A50AADA76D01B397"/>
    <w:rsid w:val="008076F4"/>
    <w:rPr>
      <w:rFonts w:eastAsiaTheme="minorHAnsi"/>
    </w:rPr>
  </w:style>
  <w:style w:type="paragraph" w:customStyle="1" w:styleId="AADFC58FEA964723B707AB10E863DD4E5">
    <w:name w:val="AADFC58FEA964723B707AB10E863DD4E5"/>
    <w:rsid w:val="008076F4"/>
    <w:rPr>
      <w:rFonts w:eastAsiaTheme="minorHAnsi"/>
    </w:rPr>
  </w:style>
  <w:style w:type="paragraph" w:customStyle="1" w:styleId="24214C60DB5F4791ACB31697BAEC9EA2">
    <w:name w:val="24214C60DB5F4791ACB31697BAEC9EA2"/>
    <w:rsid w:val="008076F4"/>
    <w:rPr>
      <w:rFonts w:eastAsiaTheme="minorHAnsi"/>
    </w:rPr>
  </w:style>
  <w:style w:type="paragraph" w:customStyle="1" w:styleId="A3C4E33BC26E4ED991BF07BCA5FFC61A">
    <w:name w:val="A3C4E33BC26E4ED991BF07BCA5FFC61A"/>
    <w:rsid w:val="008076F4"/>
  </w:style>
  <w:style w:type="paragraph" w:customStyle="1" w:styleId="EC9459FE28B24F5C8A50AADA76D01B398">
    <w:name w:val="EC9459FE28B24F5C8A50AADA76D01B398"/>
    <w:rsid w:val="008076F4"/>
    <w:rPr>
      <w:rFonts w:eastAsiaTheme="minorHAnsi"/>
    </w:rPr>
  </w:style>
  <w:style w:type="paragraph" w:customStyle="1" w:styleId="AADFC58FEA964723B707AB10E863DD4E6">
    <w:name w:val="AADFC58FEA964723B707AB10E863DD4E6"/>
    <w:rsid w:val="008076F4"/>
    <w:rPr>
      <w:rFonts w:eastAsiaTheme="minorHAnsi"/>
    </w:rPr>
  </w:style>
  <w:style w:type="paragraph" w:customStyle="1" w:styleId="24214C60DB5F4791ACB31697BAEC9EA21">
    <w:name w:val="24214C60DB5F4791ACB31697BAEC9EA21"/>
    <w:rsid w:val="008076F4"/>
    <w:rPr>
      <w:rFonts w:eastAsiaTheme="minorHAnsi"/>
    </w:rPr>
  </w:style>
  <w:style w:type="paragraph" w:customStyle="1" w:styleId="1AF829BCF0384704A251AA7399CF6E6F">
    <w:name w:val="1AF829BCF0384704A251AA7399CF6E6F"/>
    <w:rsid w:val="008076F4"/>
    <w:rPr>
      <w:rFonts w:eastAsiaTheme="minorHAnsi"/>
    </w:rPr>
  </w:style>
  <w:style w:type="paragraph" w:customStyle="1" w:styleId="EC9459FE28B24F5C8A50AADA76D01B399">
    <w:name w:val="EC9459FE28B24F5C8A50AADA76D01B399"/>
    <w:rsid w:val="008076F4"/>
    <w:rPr>
      <w:rFonts w:eastAsiaTheme="minorHAnsi"/>
    </w:rPr>
  </w:style>
  <w:style w:type="paragraph" w:customStyle="1" w:styleId="AADFC58FEA964723B707AB10E863DD4E7">
    <w:name w:val="AADFC58FEA964723B707AB10E863DD4E7"/>
    <w:rsid w:val="008076F4"/>
    <w:rPr>
      <w:rFonts w:eastAsiaTheme="minorHAnsi"/>
    </w:rPr>
  </w:style>
  <w:style w:type="paragraph" w:customStyle="1" w:styleId="24214C60DB5F4791ACB31697BAEC9EA22">
    <w:name w:val="24214C60DB5F4791ACB31697BAEC9EA22"/>
    <w:rsid w:val="008076F4"/>
    <w:rPr>
      <w:rFonts w:eastAsiaTheme="minorHAnsi"/>
    </w:rPr>
  </w:style>
  <w:style w:type="paragraph" w:customStyle="1" w:styleId="1AF829BCF0384704A251AA7399CF6E6F1">
    <w:name w:val="1AF829BCF0384704A251AA7399CF6E6F1"/>
    <w:rsid w:val="008076F4"/>
    <w:rPr>
      <w:rFonts w:eastAsiaTheme="minorHAnsi"/>
    </w:rPr>
  </w:style>
  <w:style w:type="paragraph" w:customStyle="1" w:styleId="EC9459FE28B24F5C8A50AADA76D01B3910">
    <w:name w:val="EC9459FE28B24F5C8A50AADA76D01B3910"/>
    <w:rsid w:val="008076F4"/>
    <w:rPr>
      <w:rFonts w:eastAsiaTheme="minorHAnsi"/>
    </w:rPr>
  </w:style>
  <w:style w:type="paragraph" w:customStyle="1" w:styleId="AADFC58FEA964723B707AB10E863DD4E8">
    <w:name w:val="AADFC58FEA964723B707AB10E863DD4E8"/>
    <w:rsid w:val="008076F4"/>
    <w:rPr>
      <w:rFonts w:eastAsiaTheme="minorHAnsi"/>
    </w:rPr>
  </w:style>
  <w:style w:type="paragraph" w:customStyle="1" w:styleId="24214C60DB5F4791ACB31697BAEC9EA23">
    <w:name w:val="24214C60DB5F4791ACB31697BAEC9EA23"/>
    <w:rsid w:val="008076F4"/>
    <w:rPr>
      <w:rFonts w:eastAsiaTheme="minorHAnsi"/>
    </w:rPr>
  </w:style>
  <w:style w:type="paragraph" w:customStyle="1" w:styleId="1AF829BCF0384704A251AA7399CF6E6F2">
    <w:name w:val="1AF829BCF0384704A251AA7399CF6E6F2"/>
    <w:rsid w:val="008076F4"/>
    <w:rPr>
      <w:rFonts w:eastAsiaTheme="minorHAnsi"/>
    </w:rPr>
  </w:style>
  <w:style w:type="paragraph" w:customStyle="1" w:styleId="EC9459FE28B24F5C8A50AADA76D01B3911">
    <w:name w:val="EC9459FE28B24F5C8A50AADA76D01B3911"/>
    <w:rsid w:val="008076F4"/>
    <w:rPr>
      <w:rFonts w:eastAsiaTheme="minorHAnsi"/>
    </w:rPr>
  </w:style>
  <w:style w:type="paragraph" w:customStyle="1" w:styleId="AADFC58FEA964723B707AB10E863DD4E9">
    <w:name w:val="AADFC58FEA964723B707AB10E863DD4E9"/>
    <w:rsid w:val="008076F4"/>
    <w:rPr>
      <w:rFonts w:eastAsiaTheme="minorHAnsi"/>
    </w:rPr>
  </w:style>
  <w:style w:type="paragraph" w:customStyle="1" w:styleId="24214C60DB5F4791ACB31697BAEC9EA24">
    <w:name w:val="24214C60DB5F4791ACB31697BAEC9EA24"/>
    <w:rsid w:val="008076F4"/>
    <w:rPr>
      <w:rFonts w:eastAsiaTheme="minorHAnsi"/>
    </w:rPr>
  </w:style>
  <w:style w:type="paragraph" w:customStyle="1" w:styleId="1AF829BCF0384704A251AA7399CF6E6F3">
    <w:name w:val="1AF829BCF0384704A251AA7399CF6E6F3"/>
    <w:rsid w:val="008076F4"/>
    <w:rPr>
      <w:rFonts w:eastAsiaTheme="minorHAnsi"/>
    </w:rPr>
  </w:style>
  <w:style w:type="paragraph" w:customStyle="1" w:styleId="736F0D3023974285A8C8068DEB76487C">
    <w:name w:val="736F0D3023974285A8C8068DEB76487C"/>
    <w:rsid w:val="008076F4"/>
    <w:rPr>
      <w:rFonts w:eastAsiaTheme="minorHAnsi"/>
    </w:rPr>
  </w:style>
  <w:style w:type="paragraph" w:customStyle="1" w:styleId="EC9459FE28B24F5C8A50AADA76D01B3912">
    <w:name w:val="EC9459FE28B24F5C8A50AADA76D01B3912"/>
    <w:rsid w:val="008076F4"/>
    <w:rPr>
      <w:rFonts w:eastAsiaTheme="minorHAnsi"/>
    </w:rPr>
  </w:style>
  <w:style w:type="paragraph" w:customStyle="1" w:styleId="AADFC58FEA964723B707AB10E863DD4E10">
    <w:name w:val="AADFC58FEA964723B707AB10E863DD4E10"/>
    <w:rsid w:val="008076F4"/>
    <w:rPr>
      <w:rFonts w:eastAsiaTheme="minorHAnsi"/>
    </w:rPr>
  </w:style>
  <w:style w:type="paragraph" w:customStyle="1" w:styleId="24214C60DB5F4791ACB31697BAEC9EA25">
    <w:name w:val="24214C60DB5F4791ACB31697BAEC9EA25"/>
    <w:rsid w:val="008076F4"/>
    <w:rPr>
      <w:rFonts w:eastAsiaTheme="minorHAnsi"/>
    </w:rPr>
  </w:style>
  <w:style w:type="paragraph" w:customStyle="1" w:styleId="1AF829BCF0384704A251AA7399CF6E6F4">
    <w:name w:val="1AF829BCF0384704A251AA7399CF6E6F4"/>
    <w:rsid w:val="008076F4"/>
    <w:rPr>
      <w:rFonts w:eastAsiaTheme="minorHAnsi"/>
    </w:rPr>
  </w:style>
  <w:style w:type="paragraph" w:customStyle="1" w:styleId="736F0D3023974285A8C8068DEB76487C1">
    <w:name w:val="736F0D3023974285A8C8068DEB76487C1"/>
    <w:rsid w:val="008076F4"/>
    <w:rPr>
      <w:rFonts w:eastAsiaTheme="minorHAnsi"/>
    </w:rPr>
  </w:style>
  <w:style w:type="paragraph" w:customStyle="1" w:styleId="9A326078AB6941FBA00B3C867C1FF1B52">
    <w:name w:val="9A326078AB6941FBA00B3C867C1FF1B52"/>
    <w:rsid w:val="008076F4"/>
    <w:rPr>
      <w:rFonts w:eastAsiaTheme="minorHAnsi"/>
    </w:rPr>
  </w:style>
  <w:style w:type="paragraph" w:customStyle="1" w:styleId="EC9459FE28B24F5C8A50AADA76D01B3913">
    <w:name w:val="EC9459FE28B24F5C8A50AADA76D01B3913"/>
    <w:rsid w:val="008076F4"/>
    <w:rPr>
      <w:rFonts w:eastAsiaTheme="minorHAnsi"/>
    </w:rPr>
  </w:style>
  <w:style w:type="paragraph" w:customStyle="1" w:styleId="AADFC58FEA964723B707AB10E863DD4E11">
    <w:name w:val="AADFC58FEA964723B707AB10E863DD4E11"/>
    <w:rsid w:val="008076F4"/>
    <w:rPr>
      <w:rFonts w:eastAsiaTheme="minorHAnsi"/>
    </w:rPr>
  </w:style>
  <w:style w:type="paragraph" w:customStyle="1" w:styleId="24214C60DB5F4791ACB31697BAEC9EA26">
    <w:name w:val="24214C60DB5F4791ACB31697BAEC9EA26"/>
    <w:rsid w:val="008076F4"/>
    <w:rPr>
      <w:rFonts w:eastAsiaTheme="minorHAnsi"/>
    </w:rPr>
  </w:style>
  <w:style w:type="paragraph" w:customStyle="1" w:styleId="1AF829BCF0384704A251AA7399CF6E6F5">
    <w:name w:val="1AF829BCF0384704A251AA7399CF6E6F5"/>
    <w:rsid w:val="008076F4"/>
    <w:rPr>
      <w:rFonts w:eastAsiaTheme="minorHAnsi"/>
    </w:rPr>
  </w:style>
  <w:style w:type="paragraph" w:customStyle="1" w:styleId="736F0D3023974285A8C8068DEB76487C2">
    <w:name w:val="736F0D3023974285A8C8068DEB76487C2"/>
    <w:rsid w:val="008076F4"/>
    <w:rPr>
      <w:rFonts w:eastAsiaTheme="minorHAnsi"/>
    </w:rPr>
  </w:style>
  <w:style w:type="paragraph" w:customStyle="1" w:styleId="9A326078AB6941FBA00B3C867C1FF1B53">
    <w:name w:val="9A326078AB6941FBA00B3C867C1FF1B53"/>
    <w:rsid w:val="008076F4"/>
    <w:rPr>
      <w:rFonts w:eastAsiaTheme="minorHAnsi"/>
    </w:rPr>
  </w:style>
  <w:style w:type="paragraph" w:customStyle="1" w:styleId="EC9459FE28B24F5C8A50AADA76D01B3914">
    <w:name w:val="EC9459FE28B24F5C8A50AADA76D01B3914"/>
    <w:rsid w:val="008076F4"/>
    <w:rPr>
      <w:rFonts w:eastAsiaTheme="minorHAnsi"/>
    </w:rPr>
  </w:style>
  <w:style w:type="paragraph" w:customStyle="1" w:styleId="AADFC58FEA964723B707AB10E863DD4E12">
    <w:name w:val="AADFC58FEA964723B707AB10E863DD4E12"/>
    <w:rsid w:val="008076F4"/>
    <w:rPr>
      <w:rFonts w:eastAsiaTheme="minorHAnsi"/>
    </w:rPr>
  </w:style>
  <w:style w:type="paragraph" w:customStyle="1" w:styleId="24214C60DB5F4791ACB31697BAEC9EA27">
    <w:name w:val="24214C60DB5F4791ACB31697BAEC9EA27"/>
    <w:rsid w:val="008076F4"/>
    <w:rPr>
      <w:rFonts w:eastAsiaTheme="minorHAnsi"/>
    </w:rPr>
  </w:style>
  <w:style w:type="paragraph" w:customStyle="1" w:styleId="1AF829BCF0384704A251AA7399CF6E6F6">
    <w:name w:val="1AF829BCF0384704A251AA7399CF6E6F6"/>
    <w:rsid w:val="008076F4"/>
    <w:rPr>
      <w:rFonts w:eastAsiaTheme="minorHAnsi"/>
    </w:rPr>
  </w:style>
  <w:style w:type="paragraph" w:customStyle="1" w:styleId="9A326078AB6941FBA00B3C867C1FF1B54">
    <w:name w:val="9A326078AB6941FBA00B3C867C1FF1B54"/>
    <w:rsid w:val="008076F4"/>
    <w:rPr>
      <w:rFonts w:eastAsiaTheme="minorHAnsi"/>
    </w:rPr>
  </w:style>
  <w:style w:type="paragraph" w:customStyle="1" w:styleId="EC9459FE28B24F5C8A50AADA76D01B3915">
    <w:name w:val="EC9459FE28B24F5C8A50AADA76D01B3915"/>
    <w:rsid w:val="008076F4"/>
    <w:rPr>
      <w:rFonts w:eastAsiaTheme="minorHAnsi"/>
    </w:rPr>
  </w:style>
  <w:style w:type="paragraph" w:customStyle="1" w:styleId="AADFC58FEA964723B707AB10E863DD4E13">
    <w:name w:val="AADFC58FEA964723B707AB10E863DD4E13"/>
    <w:rsid w:val="008076F4"/>
    <w:rPr>
      <w:rFonts w:eastAsiaTheme="minorHAnsi"/>
    </w:rPr>
  </w:style>
  <w:style w:type="paragraph" w:customStyle="1" w:styleId="24214C60DB5F4791ACB31697BAEC9EA28">
    <w:name w:val="24214C60DB5F4791ACB31697BAEC9EA28"/>
    <w:rsid w:val="008076F4"/>
    <w:rPr>
      <w:rFonts w:eastAsiaTheme="minorHAnsi"/>
    </w:rPr>
  </w:style>
  <w:style w:type="paragraph" w:customStyle="1" w:styleId="1AF829BCF0384704A251AA7399CF6E6F7">
    <w:name w:val="1AF829BCF0384704A251AA7399CF6E6F7"/>
    <w:rsid w:val="008076F4"/>
    <w:rPr>
      <w:rFonts w:eastAsiaTheme="minorHAnsi"/>
    </w:rPr>
  </w:style>
  <w:style w:type="paragraph" w:customStyle="1" w:styleId="9A326078AB6941FBA00B3C867C1FF1B55">
    <w:name w:val="9A326078AB6941FBA00B3C867C1FF1B55"/>
    <w:rsid w:val="008076F4"/>
    <w:rPr>
      <w:rFonts w:eastAsiaTheme="minorHAnsi"/>
    </w:rPr>
  </w:style>
  <w:style w:type="paragraph" w:customStyle="1" w:styleId="EC9459FE28B24F5C8A50AADA76D01B3916">
    <w:name w:val="EC9459FE28B24F5C8A50AADA76D01B3916"/>
    <w:rsid w:val="008076F4"/>
    <w:rPr>
      <w:rFonts w:eastAsiaTheme="minorHAnsi"/>
    </w:rPr>
  </w:style>
  <w:style w:type="paragraph" w:customStyle="1" w:styleId="AADFC58FEA964723B707AB10E863DD4E14">
    <w:name w:val="AADFC58FEA964723B707AB10E863DD4E14"/>
    <w:rsid w:val="008076F4"/>
    <w:rPr>
      <w:rFonts w:eastAsiaTheme="minorHAnsi"/>
    </w:rPr>
  </w:style>
  <w:style w:type="paragraph" w:customStyle="1" w:styleId="24214C60DB5F4791ACB31697BAEC9EA29">
    <w:name w:val="24214C60DB5F4791ACB31697BAEC9EA29"/>
    <w:rsid w:val="008076F4"/>
    <w:rPr>
      <w:rFonts w:eastAsiaTheme="minorHAnsi"/>
    </w:rPr>
  </w:style>
  <w:style w:type="paragraph" w:customStyle="1" w:styleId="1AF829BCF0384704A251AA7399CF6E6F8">
    <w:name w:val="1AF829BCF0384704A251AA7399CF6E6F8"/>
    <w:rsid w:val="008076F4"/>
    <w:rPr>
      <w:rFonts w:eastAsiaTheme="minorHAnsi"/>
    </w:rPr>
  </w:style>
  <w:style w:type="paragraph" w:customStyle="1" w:styleId="9A326078AB6941FBA00B3C867C1FF1B56">
    <w:name w:val="9A326078AB6941FBA00B3C867C1FF1B56"/>
    <w:rsid w:val="008076F4"/>
    <w:rPr>
      <w:rFonts w:eastAsiaTheme="minorHAnsi"/>
    </w:rPr>
  </w:style>
  <w:style w:type="paragraph" w:customStyle="1" w:styleId="EC9459FE28B24F5C8A50AADA76D01B3917">
    <w:name w:val="EC9459FE28B24F5C8A50AADA76D01B3917"/>
    <w:rsid w:val="008076F4"/>
    <w:rPr>
      <w:rFonts w:eastAsiaTheme="minorHAnsi"/>
    </w:rPr>
  </w:style>
  <w:style w:type="paragraph" w:customStyle="1" w:styleId="AADFC58FEA964723B707AB10E863DD4E15">
    <w:name w:val="AADFC58FEA964723B707AB10E863DD4E15"/>
    <w:rsid w:val="008076F4"/>
    <w:rPr>
      <w:rFonts w:eastAsiaTheme="minorHAnsi"/>
    </w:rPr>
  </w:style>
  <w:style w:type="paragraph" w:customStyle="1" w:styleId="24214C60DB5F4791ACB31697BAEC9EA210">
    <w:name w:val="24214C60DB5F4791ACB31697BAEC9EA210"/>
    <w:rsid w:val="008076F4"/>
    <w:rPr>
      <w:rFonts w:eastAsiaTheme="minorHAnsi"/>
    </w:rPr>
  </w:style>
  <w:style w:type="paragraph" w:customStyle="1" w:styleId="1AF829BCF0384704A251AA7399CF6E6F9">
    <w:name w:val="1AF829BCF0384704A251AA7399CF6E6F9"/>
    <w:rsid w:val="008076F4"/>
    <w:rPr>
      <w:rFonts w:eastAsiaTheme="minorHAnsi"/>
    </w:rPr>
  </w:style>
  <w:style w:type="paragraph" w:customStyle="1" w:styleId="9A326078AB6941FBA00B3C867C1FF1B57">
    <w:name w:val="9A326078AB6941FBA00B3C867C1FF1B57"/>
    <w:rsid w:val="008076F4"/>
    <w:rPr>
      <w:rFonts w:eastAsiaTheme="minorHAnsi"/>
    </w:rPr>
  </w:style>
  <w:style w:type="paragraph" w:customStyle="1" w:styleId="EC9459FE28B24F5C8A50AADA76D01B3918">
    <w:name w:val="EC9459FE28B24F5C8A50AADA76D01B3918"/>
    <w:rsid w:val="008076F4"/>
    <w:rPr>
      <w:rFonts w:eastAsiaTheme="minorHAnsi"/>
    </w:rPr>
  </w:style>
  <w:style w:type="paragraph" w:customStyle="1" w:styleId="AADFC58FEA964723B707AB10E863DD4E16">
    <w:name w:val="AADFC58FEA964723B707AB10E863DD4E16"/>
    <w:rsid w:val="008076F4"/>
    <w:rPr>
      <w:rFonts w:eastAsiaTheme="minorHAnsi"/>
    </w:rPr>
  </w:style>
  <w:style w:type="paragraph" w:customStyle="1" w:styleId="24214C60DB5F4791ACB31697BAEC9EA211">
    <w:name w:val="24214C60DB5F4791ACB31697BAEC9EA211"/>
    <w:rsid w:val="008076F4"/>
    <w:rPr>
      <w:rFonts w:eastAsiaTheme="minorHAnsi"/>
    </w:rPr>
  </w:style>
  <w:style w:type="paragraph" w:customStyle="1" w:styleId="1AF829BCF0384704A251AA7399CF6E6F10">
    <w:name w:val="1AF829BCF0384704A251AA7399CF6E6F10"/>
    <w:rsid w:val="008076F4"/>
    <w:rPr>
      <w:rFonts w:eastAsiaTheme="minorHAnsi"/>
    </w:rPr>
  </w:style>
  <w:style w:type="paragraph" w:customStyle="1" w:styleId="D9D3BFDAC904401DA172BCC4267D5544">
    <w:name w:val="D9D3BFDAC904401DA172BCC4267D5544"/>
    <w:rsid w:val="008076F4"/>
    <w:rPr>
      <w:rFonts w:eastAsiaTheme="minorHAnsi"/>
    </w:rPr>
  </w:style>
  <w:style w:type="paragraph" w:customStyle="1" w:styleId="9A326078AB6941FBA00B3C867C1FF1B58">
    <w:name w:val="9A326078AB6941FBA00B3C867C1FF1B58"/>
    <w:rsid w:val="008076F4"/>
    <w:rPr>
      <w:rFonts w:eastAsiaTheme="minorHAnsi"/>
    </w:rPr>
  </w:style>
  <w:style w:type="paragraph" w:customStyle="1" w:styleId="EC9459FE28B24F5C8A50AADA76D01B3919">
    <w:name w:val="EC9459FE28B24F5C8A50AADA76D01B3919"/>
    <w:rsid w:val="008076F4"/>
    <w:rPr>
      <w:rFonts w:eastAsiaTheme="minorHAnsi"/>
    </w:rPr>
  </w:style>
  <w:style w:type="paragraph" w:customStyle="1" w:styleId="AADFC58FEA964723B707AB10E863DD4E17">
    <w:name w:val="AADFC58FEA964723B707AB10E863DD4E17"/>
    <w:rsid w:val="008076F4"/>
    <w:rPr>
      <w:rFonts w:eastAsiaTheme="minorHAnsi"/>
    </w:rPr>
  </w:style>
  <w:style w:type="paragraph" w:customStyle="1" w:styleId="24214C60DB5F4791ACB31697BAEC9EA212">
    <w:name w:val="24214C60DB5F4791ACB31697BAEC9EA212"/>
    <w:rsid w:val="008076F4"/>
    <w:rPr>
      <w:rFonts w:eastAsiaTheme="minorHAnsi"/>
    </w:rPr>
  </w:style>
  <w:style w:type="paragraph" w:customStyle="1" w:styleId="1AF829BCF0384704A251AA7399CF6E6F11">
    <w:name w:val="1AF829BCF0384704A251AA7399CF6E6F11"/>
    <w:rsid w:val="008076F4"/>
    <w:rPr>
      <w:rFonts w:eastAsiaTheme="minorHAnsi"/>
    </w:rPr>
  </w:style>
  <w:style w:type="paragraph" w:customStyle="1" w:styleId="D9D3BFDAC904401DA172BCC4267D55441">
    <w:name w:val="D9D3BFDAC904401DA172BCC4267D55441"/>
    <w:rsid w:val="008076F4"/>
    <w:rPr>
      <w:rFonts w:eastAsiaTheme="minorHAnsi"/>
    </w:rPr>
  </w:style>
  <w:style w:type="paragraph" w:customStyle="1" w:styleId="9A326078AB6941FBA00B3C867C1FF1B59">
    <w:name w:val="9A326078AB6941FBA00B3C867C1FF1B59"/>
    <w:rsid w:val="008076F4"/>
    <w:rPr>
      <w:rFonts w:eastAsiaTheme="minorHAnsi"/>
    </w:rPr>
  </w:style>
  <w:style w:type="paragraph" w:customStyle="1" w:styleId="EC9459FE28B24F5C8A50AADA76D01B3920">
    <w:name w:val="EC9459FE28B24F5C8A50AADA76D01B3920"/>
    <w:rsid w:val="008076F4"/>
    <w:rPr>
      <w:rFonts w:eastAsiaTheme="minorHAnsi"/>
    </w:rPr>
  </w:style>
  <w:style w:type="paragraph" w:customStyle="1" w:styleId="AADFC58FEA964723B707AB10E863DD4E18">
    <w:name w:val="AADFC58FEA964723B707AB10E863DD4E18"/>
    <w:rsid w:val="008076F4"/>
    <w:rPr>
      <w:rFonts w:eastAsiaTheme="minorHAnsi"/>
    </w:rPr>
  </w:style>
  <w:style w:type="paragraph" w:customStyle="1" w:styleId="24214C60DB5F4791ACB31697BAEC9EA213">
    <w:name w:val="24214C60DB5F4791ACB31697BAEC9EA213"/>
    <w:rsid w:val="008076F4"/>
    <w:rPr>
      <w:rFonts w:eastAsiaTheme="minorHAnsi"/>
    </w:rPr>
  </w:style>
  <w:style w:type="paragraph" w:customStyle="1" w:styleId="1AF829BCF0384704A251AA7399CF6E6F12">
    <w:name w:val="1AF829BCF0384704A251AA7399CF6E6F12"/>
    <w:rsid w:val="008076F4"/>
    <w:rPr>
      <w:rFonts w:eastAsiaTheme="minorHAnsi"/>
    </w:rPr>
  </w:style>
  <w:style w:type="paragraph" w:customStyle="1" w:styleId="D9D3BFDAC904401DA172BCC4267D55442">
    <w:name w:val="D9D3BFDAC904401DA172BCC4267D55442"/>
    <w:rsid w:val="008076F4"/>
    <w:rPr>
      <w:rFonts w:eastAsiaTheme="minorHAnsi"/>
    </w:rPr>
  </w:style>
  <w:style w:type="paragraph" w:customStyle="1" w:styleId="9A326078AB6941FBA00B3C867C1FF1B510">
    <w:name w:val="9A326078AB6941FBA00B3C867C1FF1B510"/>
    <w:rsid w:val="008076F4"/>
    <w:rPr>
      <w:rFonts w:eastAsiaTheme="minorHAnsi"/>
    </w:rPr>
  </w:style>
  <w:style w:type="paragraph" w:customStyle="1" w:styleId="EC9459FE28B24F5C8A50AADA76D01B3921">
    <w:name w:val="EC9459FE28B24F5C8A50AADA76D01B3921"/>
    <w:rsid w:val="008076F4"/>
    <w:rPr>
      <w:rFonts w:eastAsiaTheme="minorHAnsi"/>
    </w:rPr>
  </w:style>
  <w:style w:type="paragraph" w:customStyle="1" w:styleId="AADFC58FEA964723B707AB10E863DD4E19">
    <w:name w:val="AADFC58FEA964723B707AB10E863DD4E19"/>
    <w:rsid w:val="008076F4"/>
    <w:rPr>
      <w:rFonts w:eastAsiaTheme="minorHAnsi"/>
    </w:rPr>
  </w:style>
  <w:style w:type="paragraph" w:customStyle="1" w:styleId="24214C60DB5F4791ACB31697BAEC9EA214">
    <w:name w:val="24214C60DB5F4791ACB31697BAEC9EA214"/>
    <w:rsid w:val="008076F4"/>
    <w:rPr>
      <w:rFonts w:eastAsiaTheme="minorHAnsi"/>
    </w:rPr>
  </w:style>
  <w:style w:type="paragraph" w:customStyle="1" w:styleId="1AF829BCF0384704A251AA7399CF6E6F13">
    <w:name w:val="1AF829BCF0384704A251AA7399CF6E6F13"/>
    <w:rsid w:val="008076F4"/>
    <w:rPr>
      <w:rFonts w:eastAsiaTheme="minorHAnsi"/>
    </w:rPr>
  </w:style>
  <w:style w:type="paragraph" w:customStyle="1" w:styleId="D9D3BFDAC904401DA172BCC4267D55443">
    <w:name w:val="D9D3BFDAC904401DA172BCC4267D55443"/>
    <w:rsid w:val="008076F4"/>
    <w:rPr>
      <w:rFonts w:eastAsiaTheme="minorHAnsi"/>
    </w:rPr>
  </w:style>
  <w:style w:type="paragraph" w:customStyle="1" w:styleId="9A326078AB6941FBA00B3C867C1FF1B511">
    <w:name w:val="9A326078AB6941FBA00B3C867C1FF1B511"/>
    <w:rsid w:val="008076F4"/>
    <w:rPr>
      <w:rFonts w:eastAsiaTheme="minorHAnsi"/>
    </w:rPr>
  </w:style>
  <w:style w:type="paragraph" w:customStyle="1" w:styleId="EC9459FE28B24F5C8A50AADA76D01B3922">
    <w:name w:val="EC9459FE28B24F5C8A50AADA76D01B3922"/>
    <w:rsid w:val="008076F4"/>
    <w:rPr>
      <w:rFonts w:eastAsiaTheme="minorHAnsi"/>
    </w:rPr>
  </w:style>
  <w:style w:type="paragraph" w:customStyle="1" w:styleId="AADFC58FEA964723B707AB10E863DD4E20">
    <w:name w:val="AADFC58FEA964723B707AB10E863DD4E20"/>
    <w:rsid w:val="008076F4"/>
    <w:rPr>
      <w:rFonts w:eastAsiaTheme="minorHAnsi"/>
    </w:rPr>
  </w:style>
  <w:style w:type="paragraph" w:customStyle="1" w:styleId="24214C60DB5F4791ACB31697BAEC9EA215">
    <w:name w:val="24214C60DB5F4791ACB31697BAEC9EA215"/>
    <w:rsid w:val="008076F4"/>
    <w:rPr>
      <w:rFonts w:eastAsiaTheme="minorHAnsi"/>
    </w:rPr>
  </w:style>
  <w:style w:type="paragraph" w:customStyle="1" w:styleId="1AF829BCF0384704A251AA7399CF6E6F14">
    <w:name w:val="1AF829BCF0384704A251AA7399CF6E6F14"/>
    <w:rsid w:val="008076F4"/>
    <w:rPr>
      <w:rFonts w:eastAsiaTheme="minorHAnsi"/>
    </w:rPr>
  </w:style>
  <w:style w:type="paragraph" w:customStyle="1" w:styleId="D9D3BFDAC904401DA172BCC4267D55444">
    <w:name w:val="D9D3BFDAC904401DA172BCC4267D55444"/>
    <w:rsid w:val="008076F4"/>
    <w:rPr>
      <w:rFonts w:eastAsiaTheme="minorHAnsi"/>
    </w:rPr>
  </w:style>
  <w:style w:type="paragraph" w:customStyle="1" w:styleId="9A326078AB6941FBA00B3C867C1FF1B512">
    <w:name w:val="9A326078AB6941FBA00B3C867C1FF1B512"/>
    <w:rsid w:val="008076F4"/>
    <w:rPr>
      <w:rFonts w:eastAsiaTheme="minorHAnsi"/>
    </w:rPr>
  </w:style>
  <w:style w:type="paragraph" w:customStyle="1" w:styleId="EC9459FE28B24F5C8A50AADA76D01B3923">
    <w:name w:val="EC9459FE28B24F5C8A50AADA76D01B3923"/>
    <w:rsid w:val="008076F4"/>
    <w:rPr>
      <w:rFonts w:eastAsiaTheme="minorHAnsi"/>
    </w:rPr>
  </w:style>
  <w:style w:type="paragraph" w:customStyle="1" w:styleId="AADFC58FEA964723B707AB10E863DD4E21">
    <w:name w:val="AADFC58FEA964723B707AB10E863DD4E21"/>
    <w:rsid w:val="008076F4"/>
    <w:rPr>
      <w:rFonts w:eastAsiaTheme="minorHAnsi"/>
    </w:rPr>
  </w:style>
  <w:style w:type="paragraph" w:customStyle="1" w:styleId="24214C60DB5F4791ACB31697BAEC9EA216">
    <w:name w:val="24214C60DB5F4791ACB31697BAEC9EA216"/>
    <w:rsid w:val="008076F4"/>
    <w:rPr>
      <w:rFonts w:eastAsiaTheme="minorHAnsi"/>
    </w:rPr>
  </w:style>
  <w:style w:type="paragraph" w:customStyle="1" w:styleId="1AF829BCF0384704A251AA7399CF6E6F15">
    <w:name w:val="1AF829BCF0384704A251AA7399CF6E6F15"/>
    <w:rsid w:val="008076F4"/>
    <w:rPr>
      <w:rFonts w:eastAsiaTheme="minorHAnsi"/>
    </w:rPr>
  </w:style>
  <w:style w:type="paragraph" w:customStyle="1" w:styleId="D9D3BFDAC904401DA172BCC4267D55445">
    <w:name w:val="D9D3BFDAC904401DA172BCC4267D55445"/>
    <w:rsid w:val="008076F4"/>
    <w:rPr>
      <w:rFonts w:eastAsiaTheme="minorHAnsi"/>
    </w:rPr>
  </w:style>
  <w:style w:type="paragraph" w:customStyle="1" w:styleId="9A326078AB6941FBA00B3C867C1FF1B513">
    <w:name w:val="9A326078AB6941FBA00B3C867C1FF1B513"/>
    <w:rsid w:val="008076F4"/>
    <w:rPr>
      <w:rFonts w:eastAsiaTheme="minorHAnsi"/>
    </w:rPr>
  </w:style>
  <w:style w:type="paragraph" w:customStyle="1" w:styleId="EC9459FE28B24F5C8A50AADA76D01B3924">
    <w:name w:val="EC9459FE28B24F5C8A50AADA76D01B3924"/>
    <w:rsid w:val="008076F4"/>
    <w:rPr>
      <w:rFonts w:eastAsiaTheme="minorHAnsi"/>
    </w:rPr>
  </w:style>
  <w:style w:type="paragraph" w:customStyle="1" w:styleId="AADFC58FEA964723B707AB10E863DD4E22">
    <w:name w:val="AADFC58FEA964723B707AB10E863DD4E22"/>
    <w:rsid w:val="008076F4"/>
    <w:rPr>
      <w:rFonts w:eastAsiaTheme="minorHAnsi"/>
    </w:rPr>
  </w:style>
  <w:style w:type="paragraph" w:customStyle="1" w:styleId="24214C60DB5F4791ACB31697BAEC9EA217">
    <w:name w:val="24214C60DB5F4791ACB31697BAEC9EA217"/>
    <w:rsid w:val="008076F4"/>
    <w:rPr>
      <w:rFonts w:eastAsiaTheme="minorHAnsi"/>
    </w:rPr>
  </w:style>
  <w:style w:type="paragraph" w:customStyle="1" w:styleId="1AF829BCF0384704A251AA7399CF6E6F16">
    <w:name w:val="1AF829BCF0384704A251AA7399CF6E6F16"/>
    <w:rsid w:val="008076F4"/>
    <w:rPr>
      <w:rFonts w:eastAsiaTheme="minorHAnsi"/>
    </w:rPr>
  </w:style>
  <w:style w:type="paragraph" w:customStyle="1" w:styleId="D9D3BFDAC904401DA172BCC4267D55446">
    <w:name w:val="D9D3BFDAC904401DA172BCC4267D55446"/>
    <w:rsid w:val="008076F4"/>
    <w:rPr>
      <w:rFonts w:eastAsiaTheme="minorHAnsi"/>
    </w:rPr>
  </w:style>
  <w:style w:type="paragraph" w:customStyle="1" w:styleId="9A326078AB6941FBA00B3C867C1FF1B514">
    <w:name w:val="9A326078AB6941FBA00B3C867C1FF1B514"/>
    <w:rsid w:val="008076F4"/>
    <w:rPr>
      <w:rFonts w:eastAsiaTheme="minorHAnsi"/>
    </w:rPr>
  </w:style>
  <w:style w:type="paragraph" w:customStyle="1" w:styleId="EC9459FE28B24F5C8A50AADA76D01B3925">
    <w:name w:val="EC9459FE28B24F5C8A50AADA76D01B3925"/>
    <w:rsid w:val="008076F4"/>
    <w:rPr>
      <w:rFonts w:eastAsiaTheme="minorHAnsi"/>
    </w:rPr>
  </w:style>
  <w:style w:type="paragraph" w:customStyle="1" w:styleId="AADFC58FEA964723B707AB10E863DD4E23">
    <w:name w:val="AADFC58FEA964723B707AB10E863DD4E23"/>
    <w:rsid w:val="008076F4"/>
    <w:rPr>
      <w:rFonts w:eastAsiaTheme="minorHAnsi"/>
    </w:rPr>
  </w:style>
  <w:style w:type="paragraph" w:customStyle="1" w:styleId="24214C60DB5F4791ACB31697BAEC9EA218">
    <w:name w:val="24214C60DB5F4791ACB31697BAEC9EA218"/>
    <w:rsid w:val="008076F4"/>
    <w:rPr>
      <w:rFonts w:eastAsiaTheme="minorHAnsi"/>
    </w:rPr>
  </w:style>
  <w:style w:type="paragraph" w:customStyle="1" w:styleId="1AF829BCF0384704A251AA7399CF6E6F17">
    <w:name w:val="1AF829BCF0384704A251AA7399CF6E6F17"/>
    <w:rsid w:val="008076F4"/>
    <w:rPr>
      <w:rFonts w:eastAsiaTheme="minorHAnsi"/>
    </w:rPr>
  </w:style>
  <w:style w:type="paragraph" w:customStyle="1" w:styleId="9A326078AB6941FBA00B3C867C1FF1B515">
    <w:name w:val="9A326078AB6941FBA00B3C867C1FF1B515"/>
    <w:rsid w:val="007232FD"/>
    <w:rPr>
      <w:rFonts w:eastAsiaTheme="minorHAnsi"/>
    </w:rPr>
  </w:style>
  <w:style w:type="paragraph" w:customStyle="1" w:styleId="EC9459FE28B24F5C8A50AADA76D01B3926">
    <w:name w:val="EC9459FE28B24F5C8A50AADA76D01B3926"/>
    <w:rsid w:val="007232FD"/>
    <w:rPr>
      <w:rFonts w:eastAsiaTheme="minorHAnsi"/>
    </w:rPr>
  </w:style>
  <w:style w:type="paragraph" w:customStyle="1" w:styleId="AADFC58FEA964723B707AB10E863DD4E24">
    <w:name w:val="AADFC58FEA964723B707AB10E863DD4E24"/>
    <w:rsid w:val="007232FD"/>
    <w:rPr>
      <w:rFonts w:eastAsiaTheme="minorHAnsi"/>
    </w:rPr>
  </w:style>
  <w:style w:type="paragraph" w:customStyle="1" w:styleId="1AF829BCF0384704A251AA7399CF6E6F18">
    <w:name w:val="1AF829BCF0384704A251AA7399CF6E6F18"/>
    <w:rsid w:val="007232FD"/>
    <w:rPr>
      <w:rFonts w:eastAsiaTheme="minorHAnsi"/>
    </w:rPr>
  </w:style>
  <w:style w:type="paragraph" w:customStyle="1" w:styleId="9A326078AB6941FBA00B3C867C1FF1B516">
    <w:name w:val="9A326078AB6941FBA00B3C867C1FF1B516"/>
    <w:rsid w:val="007232FD"/>
    <w:rPr>
      <w:rFonts w:eastAsiaTheme="minorHAnsi"/>
    </w:rPr>
  </w:style>
  <w:style w:type="paragraph" w:customStyle="1" w:styleId="EC9459FE28B24F5C8A50AADA76D01B3927">
    <w:name w:val="EC9459FE28B24F5C8A50AADA76D01B3927"/>
    <w:rsid w:val="007232FD"/>
    <w:rPr>
      <w:rFonts w:eastAsiaTheme="minorHAnsi"/>
    </w:rPr>
  </w:style>
  <w:style w:type="paragraph" w:customStyle="1" w:styleId="AADFC58FEA964723B707AB10E863DD4E25">
    <w:name w:val="AADFC58FEA964723B707AB10E863DD4E25"/>
    <w:rsid w:val="007232FD"/>
    <w:rPr>
      <w:rFonts w:eastAsiaTheme="minorHAnsi"/>
    </w:rPr>
  </w:style>
  <w:style w:type="paragraph" w:customStyle="1" w:styleId="1AF829BCF0384704A251AA7399CF6E6F19">
    <w:name w:val="1AF829BCF0384704A251AA7399CF6E6F19"/>
    <w:rsid w:val="007232FD"/>
    <w:rPr>
      <w:rFonts w:eastAsiaTheme="minorHAnsi"/>
    </w:rPr>
  </w:style>
  <w:style w:type="paragraph" w:customStyle="1" w:styleId="EC9459FE28B24F5C8A50AADA76D01B3928">
    <w:name w:val="EC9459FE28B24F5C8A50AADA76D01B3928"/>
    <w:rsid w:val="007232FD"/>
    <w:rPr>
      <w:rFonts w:eastAsiaTheme="minorHAnsi"/>
    </w:rPr>
  </w:style>
  <w:style w:type="paragraph" w:customStyle="1" w:styleId="AADFC58FEA964723B707AB10E863DD4E26">
    <w:name w:val="AADFC58FEA964723B707AB10E863DD4E26"/>
    <w:rsid w:val="007232FD"/>
    <w:rPr>
      <w:rFonts w:eastAsiaTheme="minorHAnsi"/>
    </w:rPr>
  </w:style>
  <w:style w:type="paragraph" w:customStyle="1" w:styleId="1AF829BCF0384704A251AA7399CF6E6F20">
    <w:name w:val="1AF829BCF0384704A251AA7399CF6E6F20"/>
    <w:rsid w:val="007232FD"/>
    <w:rPr>
      <w:rFonts w:eastAsiaTheme="minorHAnsi"/>
    </w:rPr>
  </w:style>
  <w:style w:type="paragraph" w:customStyle="1" w:styleId="EC9459FE28B24F5C8A50AADA76D01B3929">
    <w:name w:val="EC9459FE28B24F5C8A50AADA76D01B3929"/>
    <w:rsid w:val="007232FD"/>
    <w:rPr>
      <w:rFonts w:eastAsiaTheme="minorHAnsi"/>
    </w:rPr>
  </w:style>
  <w:style w:type="paragraph" w:customStyle="1" w:styleId="AADFC58FEA964723B707AB10E863DD4E27">
    <w:name w:val="AADFC58FEA964723B707AB10E863DD4E27"/>
    <w:rsid w:val="007232FD"/>
    <w:rPr>
      <w:rFonts w:eastAsiaTheme="minorHAnsi"/>
    </w:rPr>
  </w:style>
  <w:style w:type="paragraph" w:customStyle="1" w:styleId="1AF829BCF0384704A251AA7399CF6E6F21">
    <w:name w:val="1AF829BCF0384704A251AA7399CF6E6F21"/>
    <w:rsid w:val="007232FD"/>
    <w:rPr>
      <w:rFonts w:eastAsiaTheme="minorHAnsi"/>
    </w:rPr>
  </w:style>
  <w:style w:type="paragraph" w:customStyle="1" w:styleId="AADFC58FEA964723B707AB10E863DD4E28">
    <w:name w:val="AADFC58FEA964723B707AB10E863DD4E28"/>
    <w:rsid w:val="007232FD"/>
    <w:rPr>
      <w:rFonts w:eastAsiaTheme="minorHAnsi"/>
    </w:rPr>
  </w:style>
  <w:style w:type="paragraph" w:customStyle="1" w:styleId="1AF829BCF0384704A251AA7399CF6E6F22">
    <w:name w:val="1AF829BCF0384704A251AA7399CF6E6F22"/>
    <w:rsid w:val="007232FD"/>
    <w:rPr>
      <w:rFonts w:eastAsiaTheme="minorHAnsi"/>
    </w:rPr>
  </w:style>
  <w:style w:type="paragraph" w:customStyle="1" w:styleId="AADFC58FEA964723B707AB10E863DD4E29">
    <w:name w:val="AADFC58FEA964723B707AB10E863DD4E29"/>
    <w:rsid w:val="007232FD"/>
    <w:rPr>
      <w:rFonts w:eastAsiaTheme="minorHAnsi"/>
    </w:rPr>
  </w:style>
  <w:style w:type="paragraph" w:customStyle="1" w:styleId="1AF829BCF0384704A251AA7399CF6E6F23">
    <w:name w:val="1AF829BCF0384704A251AA7399CF6E6F23"/>
    <w:rsid w:val="007232FD"/>
    <w:rPr>
      <w:rFonts w:eastAsiaTheme="minorHAnsi"/>
    </w:rPr>
  </w:style>
  <w:style w:type="paragraph" w:customStyle="1" w:styleId="AADFC58FEA964723B707AB10E863DD4E30">
    <w:name w:val="AADFC58FEA964723B707AB10E863DD4E30"/>
    <w:rsid w:val="00822CAC"/>
    <w:rPr>
      <w:rFonts w:eastAsiaTheme="minorHAnsi"/>
    </w:rPr>
  </w:style>
  <w:style w:type="paragraph" w:customStyle="1" w:styleId="1AF829BCF0384704A251AA7399CF6E6F24">
    <w:name w:val="1AF829BCF0384704A251AA7399CF6E6F24"/>
    <w:rsid w:val="00822CAC"/>
    <w:rPr>
      <w:rFonts w:eastAsiaTheme="minorHAnsi"/>
    </w:rPr>
  </w:style>
  <w:style w:type="paragraph" w:customStyle="1" w:styleId="AADFC58FEA964723B707AB10E863DD4E31">
    <w:name w:val="AADFC58FEA964723B707AB10E863DD4E31"/>
    <w:rsid w:val="00822CAC"/>
    <w:rPr>
      <w:rFonts w:eastAsiaTheme="minorHAnsi"/>
    </w:rPr>
  </w:style>
  <w:style w:type="paragraph" w:customStyle="1" w:styleId="1AF829BCF0384704A251AA7399CF6E6F25">
    <w:name w:val="1AF829BCF0384704A251AA7399CF6E6F25"/>
    <w:rsid w:val="00822CAC"/>
    <w:rPr>
      <w:rFonts w:eastAsiaTheme="minorHAnsi"/>
    </w:rPr>
  </w:style>
  <w:style w:type="paragraph" w:customStyle="1" w:styleId="F6FA0680D14846A7B2089301D17C6FC1">
    <w:name w:val="F6FA0680D14846A7B2089301D17C6FC1"/>
    <w:rsid w:val="00822CAC"/>
    <w:rPr>
      <w:rFonts w:eastAsiaTheme="minorHAnsi"/>
    </w:rPr>
  </w:style>
  <w:style w:type="paragraph" w:customStyle="1" w:styleId="AADFC58FEA964723B707AB10E863DD4E32">
    <w:name w:val="AADFC58FEA964723B707AB10E863DD4E32"/>
    <w:rsid w:val="00822CAC"/>
    <w:rPr>
      <w:rFonts w:eastAsiaTheme="minorHAnsi"/>
    </w:rPr>
  </w:style>
  <w:style w:type="paragraph" w:customStyle="1" w:styleId="1AF829BCF0384704A251AA7399CF6E6F26">
    <w:name w:val="1AF829BCF0384704A251AA7399CF6E6F26"/>
    <w:rsid w:val="00822CAC"/>
    <w:rPr>
      <w:rFonts w:eastAsiaTheme="minorHAnsi"/>
    </w:rPr>
  </w:style>
  <w:style w:type="paragraph" w:customStyle="1" w:styleId="F6FA0680D14846A7B2089301D17C6FC11">
    <w:name w:val="F6FA0680D14846A7B2089301D17C6FC11"/>
    <w:rsid w:val="00822CAC"/>
    <w:rPr>
      <w:rFonts w:eastAsiaTheme="minorHAnsi"/>
    </w:rPr>
  </w:style>
  <w:style w:type="paragraph" w:customStyle="1" w:styleId="AADFC58FEA964723B707AB10E863DD4E33">
    <w:name w:val="AADFC58FEA964723B707AB10E863DD4E33"/>
    <w:rsid w:val="00822CAC"/>
    <w:rPr>
      <w:rFonts w:eastAsiaTheme="minorHAnsi"/>
    </w:rPr>
  </w:style>
  <w:style w:type="paragraph" w:customStyle="1" w:styleId="1AF829BCF0384704A251AA7399CF6E6F27">
    <w:name w:val="1AF829BCF0384704A251AA7399CF6E6F27"/>
    <w:rsid w:val="00822CAC"/>
    <w:rPr>
      <w:rFonts w:eastAsiaTheme="minorHAnsi"/>
    </w:rPr>
  </w:style>
  <w:style w:type="paragraph" w:customStyle="1" w:styleId="F6FA0680D14846A7B2089301D17C6FC12">
    <w:name w:val="F6FA0680D14846A7B2089301D17C6FC12"/>
    <w:rsid w:val="00822CAC"/>
    <w:rPr>
      <w:rFonts w:eastAsiaTheme="minorHAnsi"/>
    </w:rPr>
  </w:style>
  <w:style w:type="paragraph" w:customStyle="1" w:styleId="AADFC58FEA964723B707AB10E863DD4E34">
    <w:name w:val="AADFC58FEA964723B707AB10E863DD4E34"/>
    <w:rsid w:val="00822CAC"/>
    <w:rPr>
      <w:rFonts w:eastAsiaTheme="minorHAnsi"/>
    </w:rPr>
  </w:style>
  <w:style w:type="paragraph" w:customStyle="1" w:styleId="1AF829BCF0384704A251AA7399CF6E6F28">
    <w:name w:val="1AF829BCF0384704A251AA7399CF6E6F28"/>
    <w:rsid w:val="00822CAC"/>
    <w:rPr>
      <w:rFonts w:eastAsiaTheme="minorHAnsi"/>
    </w:rPr>
  </w:style>
  <w:style w:type="paragraph" w:customStyle="1" w:styleId="F6FA0680D14846A7B2089301D17C6FC13">
    <w:name w:val="F6FA0680D14846A7B2089301D17C6FC13"/>
    <w:rsid w:val="00822CAC"/>
    <w:rPr>
      <w:rFonts w:eastAsiaTheme="minorHAnsi"/>
    </w:rPr>
  </w:style>
  <w:style w:type="paragraph" w:customStyle="1" w:styleId="F14DD96A5FC4491A926C4E7C83C28323">
    <w:name w:val="F14DD96A5FC4491A926C4E7C83C28323"/>
    <w:rsid w:val="00822CAC"/>
    <w:rPr>
      <w:rFonts w:eastAsiaTheme="minorHAnsi"/>
    </w:rPr>
  </w:style>
  <w:style w:type="paragraph" w:customStyle="1" w:styleId="AADFC58FEA964723B707AB10E863DD4E35">
    <w:name w:val="AADFC58FEA964723B707AB10E863DD4E35"/>
    <w:rsid w:val="00822CAC"/>
    <w:rPr>
      <w:rFonts w:eastAsiaTheme="minorHAnsi"/>
    </w:rPr>
  </w:style>
  <w:style w:type="paragraph" w:customStyle="1" w:styleId="1AF829BCF0384704A251AA7399CF6E6F29">
    <w:name w:val="1AF829BCF0384704A251AA7399CF6E6F29"/>
    <w:rsid w:val="00822CAC"/>
    <w:rPr>
      <w:rFonts w:eastAsiaTheme="minorHAnsi"/>
    </w:rPr>
  </w:style>
  <w:style w:type="paragraph" w:customStyle="1" w:styleId="F6FA0680D14846A7B2089301D17C6FC14">
    <w:name w:val="F6FA0680D14846A7B2089301D17C6FC14"/>
    <w:rsid w:val="00822CAC"/>
    <w:rPr>
      <w:rFonts w:eastAsiaTheme="minorHAnsi"/>
    </w:rPr>
  </w:style>
  <w:style w:type="paragraph" w:customStyle="1" w:styleId="F14DD96A5FC4491A926C4E7C83C283231">
    <w:name w:val="F14DD96A5FC4491A926C4E7C83C283231"/>
    <w:rsid w:val="00822CAC"/>
    <w:rPr>
      <w:rFonts w:eastAsiaTheme="minorHAnsi"/>
    </w:rPr>
  </w:style>
  <w:style w:type="paragraph" w:customStyle="1" w:styleId="AADFC58FEA964723B707AB10E863DD4E36">
    <w:name w:val="AADFC58FEA964723B707AB10E863DD4E36"/>
    <w:rsid w:val="00822CAC"/>
    <w:rPr>
      <w:rFonts w:eastAsiaTheme="minorHAnsi"/>
    </w:rPr>
  </w:style>
  <w:style w:type="paragraph" w:customStyle="1" w:styleId="F07232CA500F4EA9834931EFBEBB07B8">
    <w:name w:val="F07232CA500F4EA9834931EFBEBB07B8"/>
    <w:rsid w:val="00822CAC"/>
    <w:rPr>
      <w:rFonts w:eastAsiaTheme="minorHAnsi"/>
    </w:rPr>
  </w:style>
  <w:style w:type="paragraph" w:customStyle="1" w:styleId="F6FA0680D14846A7B2089301D17C6FC15">
    <w:name w:val="F6FA0680D14846A7B2089301D17C6FC15"/>
    <w:rsid w:val="00822CAC"/>
    <w:rPr>
      <w:rFonts w:eastAsiaTheme="minorHAnsi"/>
    </w:rPr>
  </w:style>
  <w:style w:type="paragraph" w:customStyle="1" w:styleId="F14DD96A5FC4491A926C4E7C83C283232">
    <w:name w:val="F14DD96A5FC4491A926C4E7C83C283232"/>
    <w:rsid w:val="00822CAC"/>
    <w:rPr>
      <w:rFonts w:eastAsiaTheme="minorHAnsi"/>
    </w:rPr>
  </w:style>
  <w:style w:type="paragraph" w:customStyle="1" w:styleId="AADFC58FEA964723B707AB10E863DD4E37">
    <w:name w:val="AADFC58FEA964723B707AB10E863DD4E37"/>
    <w:rsid w:val="00822CAC"/>
    <w:rPr>
      <w:rFonts w:eastAsiaTheme="minorHAnsi"/>
    </w:rPr>
  </w:style>
  <w:style w:type="paragraph" w:customStyle="1" w:styleId="F6FA0680D14846A7B2089301D17C6FC16">
    <w:name w:val="F6FA0680D14846A7B2089301D17C6FC16"/>
    <w:rsid w:val="00822CAC"/>
    <w:rPr>
      <w:rFonts w:eastAsiaTheme="minorHAnsi"/>
    </w:rPr>
  </w:style>
  <w:style w:type="paragraph" w:customStyle="1" w:styleId="F14DD96A5FC4491A926C4E7C83C283233">
    <w:name w:val="F14DD96A5FC4491A926C4E7C83C283233"/>
    <w:rsid w:val="00822CAC"/>
    <w:rPr>
      <w:rFonts w:eastAsiaTheme="minorHAnsi"/>
    </w:rPr>
  </w:style>
  <w:style w:type="paragraph" w:customStyle="1" w:styleId="AADFC58FEA964723B707AB10E863DD4E38">
    <w:name w:val="AADFC58FEA964723B707AB10E863DD4E38"/>
    <w:rsid w:val="00822CAC"/>
    <w:rPr>
      <w:rFonts w:eastAsiaTheme="minorHAnsi"/>
    </w:rPr>
  </w:style>
  <w:style w:type="paragraph" w:customStyle="1" w:styleId="F265CA041BAD4A1B83FD7B68C36E8733">
    <w:name w:val="F265CA041BAD4A1B83FD7B68C36E8733"/>
    <w:rsid w:val="00822CAC"/>
    <w:rPr>
      <w:rFonts w:eastAsiaTheme="minorHAnsi"/>
    </w:rPr>
  </w:style>
  <w:style w:type="paragraph" w:customStyle="1" w:styleId="F6FA0680D14846A7B2089301D17C6FC17">
    <w:name w:val="F6FA0680D14846A7B2089301D17C6FC17"/>
    <w:rsid w:val="00822CAC"/>
    <w:rPr>
      <w:rFonts w:eastAsiaTheme="minorHAnsi"/>
    </w:rPr>
  </w:style>
  <w:style w:type="paragraph" w:customStyle="1" w:styleId="F14DD96A5FC4491A926C4E7C83C283234">
    <w:name w:val="F14DD96A5FC4491A926C4E7C83C283234"/>
    <w:rsid w:val="00822CAC"/>
    <w:rPr>
      <w:rFonts w:eastAsiaTheme="minorHAnsi"/>
    </w:rPr>
  </w:style>
  <w:style w:type="paragraph" w:customStyle="1" w:styleId="AADFC58FEA964723B707AB10E863DD4E39">
    <w:name w:val="AADFC58FEA964723B707AB10E863DD4E39"/>
    <w:rsid w:val="00822CAC"/>
    <w:rPr>
      <w:rFonts w:eastAsiaTheme="minorHAnsi"/>
    </w:rPr>
  </w:style>
  <w:style w:type="paragraph" w:customStyle="1" w:styleId="F265CA041BAD4A1B83FD7B68C36E87331">
    <w:name w:val="F265CA041BAD4A1B83FD7B68C36E87331"/>
    <w:rsid w:val="00822CAC"/>
    <w:rPr>
      <w:rFonts w:eastAsiaTheme="minorHAnsi"/>
    </w:rPr>
  </w:style>
  <w:style w:type="paragraph" w:customStyle="1" w:styleId="F6FA0680D14846A7B2089301D17C6FC18">
    <w:name w:val="F6FA0680D14846A7B2089301D17C6FC18"/>
    <w:rsid w:val="00822CAC"/>
    <w:rPr>
      <w:rFonts w:eastAsiaTheme="minorHAnsi"/>
    </w:rPr>
  </w:style>
  <w:style w:type="paragraph" w:customStyle="1" w:styleId="F14DD96A5FC4491A926C4E7C83C283235">
    <w:name w:val="F14DD96A5FC4491A926C4E7C83C283235"/>
    <w:rsid w:val="00822CAC"/>
    <w:rPr>
      <w:rFonts w:eastAsiaTheme="minorHAnsi"/>
    </w:rPr>
  </w:style>
  <w:style w:type="paragraph" w:customStyle="1" w:styleId="AADFC58FEA964723B707AB10E863DD4E40">
    <w:name w:val="AADFC58FEA964723B707AB10E863DD4E40"/>
    <w:rsid w:val="00822CAC"/>
    <w:rPr>
      <w:rFonts w:eastAsiaTheme="minorHAnsi"/>
    </w:rPr>
  </w:style>
  <w:style w:type="paragraph" w:customStyle="1" w:styleId="F265CA041BAD4A1B83FD7B68C36E87332">
    <w:name w:val="F265CA041BAD4A1B83FD7B68C36E87332"/>
    <w:rsid w:val="00822CAC"/>
    <w:rPr>
      <w:rFonts w:eastAsiaTheme="minorHAnsi"/>
    </w:rPr>
  </w:style>
  <w:style w:type="paragraph" w:customStyle="1" w:styleId="F14DD96A5FC4491A926C4E7C83C283236">
    <w:name w:val="F14DD96A5FC4491A926C4E7C83C283236"/>
    <w:rsid w:val="00822CAC"/>
    <w:rPr>
      <w:rFonts w:eastAsiaTheme="minorHAnsi"/>
    </w:rPr>
  </w:style>
  <w:style w:type="paragraph" w:customStyle="1" w:styleId="AADFC58FEA964723B707AB10E863DD4E41">
    <w:name w:val="AADFC58FEA964723B707AB10E863DD4E41"/>
    <w:rsid w:val="00822CAC"/>
    <w:rPr>
      <w:rFonts w:eastAsiaTheme="minorHAnsi"/>
    </w:rPr>
  </w:style>
  <w:style w:type="paragraph" w:customStyle="1" w:styleId="F265CA041BAD4A1B83FD7B68C36E87333">
    <w:name w:val="F265CA041BAD4A1B83FD7B68C36E87333"/>
    <w:rsid w:val="00822CAC"/>
    <w:rPr>
      <w:rFonts w:eastAsiaTheme="minorHAnsi"/>
    </w:rPr>
  </w:style>
  <w:style w:type="paragraph" w:customStyle="1" w:styleId="42E195E70377468B8BF4A2CA76CFE95E">
    <w:name w:val="42E195E70377468B8BF4A2CA76CFE95E"/>
    <w:rsid w:val="00822CAC"/>
    <w:rPr>
      <w:rFonts w:eastAsiaTheme="minorHAnsi"/>
    </w:rPr>
  </w:style>
  <w:style w:type="paragraph" w:customStyle="1" w:styleId="F14DD96A5FC4491A926C4E7C83C283237">
    <w:name w:val="F14DD96A5FC4491A926C4E7C83C283237"/>
    <w:rsid w:val="00822CAC"/>
    <w:rPr>
      <w:rFonts w:eastAsiaTheme="minorHAnsi"/>
    </w:rPr>
  </w:style>
  <w:style w:type="paragraph" w:customStyle="1" w:styleId="AADFC58FEA964723B707AB10E863DD4E42">
    <w:name w:val="AADFC58FEA964723B707AB10E863DD4E42"/>
    <w:rsid w:val="00822CAC"/>
    <w:rPr>
      <w:rFonts w:eastAsiaTheme="minorHAnsi"/>
    </w:rPr>
  </w:style>
  <w:style w:type="paragraph" w:customStyle="1" w:styleId="F265CA041BAD4A1B83FD7B68C36E87334">
    <w:name w:val="F265CA041BAD4A1B83FD7B68C36E87334"/>
    <w:rsid w:val="00822CAC"/>
    <w:rPr>
      <w:rFonts w:eastAsiaTheme="minorHAnsi"/>
    </w:rPr>
  </w:style>
  <w:style w:type="paragraph" w:customStyle="1" w:styleId="F14DD96A5FC4491A926C4E7C83C283238">
    <w:name w:val="F14DD96A5FC4491A926C4E7C83C283238"/>
    <w:rsid w:val="00822CAC"/>
    <w:rPr>
      <w:rFonts w:eastAsiaTheme="minorHAnsi"/>
    </w:rPr>
  </w:style>
  <w:style w:type="paragraph" w:customStyle="1" w:styleId="AADFC58FEA964723B707AB10E863DD4E43">
    <w:name w:val="AADFC58FEA964723B707AB10E863DD4E43"/>
    <w:rsid w:val="00822CAC"/>
    <w:rPr>
      <w:rFonts w:eastAsiaTheme="minorHAnsi"/>
    </w:rPr>
  </w:style>
  <w:style w:type="paragraph" w:customStyle="1" w:styleId="F265CA041BAD4A1B83FD7B68C36E87335">
    <w:name w:val="F265CA041BAD4A1B83FD7B68C36E87335"/>
    <w:rsid w:val="00822CAC"/>
    <w:rPr>
      <w:rFonts w:eastAsiaTheme="minorHAnsi"/>
    </w:rPr>
  </w:style>
  <w:style w:type="paragraph" w:customStyle="1" w:styleId="CCAA344897B24990B0E055855E55C61C">
    <w:name w:val="CCAA344897B24990B0E055855E55C61C"/>
    <w:rsid w:val="00822CAC"/>
    <w:rPr>
      <w:rFonts w:eastAsiaTheme="minorHAnsi"/>
    </w:rPr>
  </w:style>
  <w:style w:type="paragraph" w:customStyle="1" w:styleId="F14DD96A5FC4491A926C4E7C83C283239">
    <w:name w:val="F14DD96A5FC4491A926C4E7C83C283239"/>
    <w:rsid w:val="00822CAC"/>
    <w:rPr>
      <w:rFonts w:eastAsiaTheme="minorHAnsi"/>
    </w:rPr>
  </w:style>
  <w:style w:type="paragraph" w:customStyle="1" w:styleId="AADFC58FEA964723B707AB10E863DD4E44">
    <w:name w:val="AADFC58FEA964723B707AB10E863DD4E44"/>
    <w:rsid w:val="00822CAC"/>
    <w:rPr>
      <w:rFonts w:eastAsiaTheme="minorHAnsi"/>
    </w:rPr>
  </w:style>
  <w:style w:type="paragraph" w:customStyle="1" w:styleId="F265CA041BAD4A1B83FD7B68C36E87336">
    <w:name w:val="F265CA041BAD4A1B83FD7B68C36E87336"/>
    <w:rsid w:val="00822CAC"/>
    <w:rPr>
      <w:rFonts w:eastAsiaTheme="minorHAnsi"/>
    </w:rPr>
  </w:style>
  <w:style w:type="paragraph" w:customStyle="1" w:styleId="B5CCDBDD95B24CB1A46B729C2928C3FD">
    <w:name w:val="B5CCDBDD95B24CB1A46B729C2928C3FD"/>
    <w:rsid w:val="00822CAC"/>
    <w:rPr>
      <w:rFonts w:eastAsiaTheme="minorHAnsi"/>
    </w:rPr>
  </w:style>
  <w:style w:type="paragraph" w:customStyle="1" w:styleId="F14DD96A5FC4491A926C4E7C83C2832310">
    <w:name w:val="F14DD96A5FC4491A926C4E7C83C2832310"/>
    <w:rsid w:val="00822CAC"/>
    <w:rPr>
      <w:rFonts w:eastAsiaTheme="minorHAnsi"/>
    </w:rPr>
  </w:style>
  <w:style w:type="paragraph" w:customStyle="1" w:styleId="AADFC58FEA964723B707AB10E863DD4E45">
    <w:name w:val="AADFC58FEA964723B707AB10E863DD4E45"/>
    <w:rsid w:val="00822CAC"/>
    <w:rPr>
      <w:rFonts w:eastAsiaTheme="minorHAnsi"/>
    </w:rPr>
  </w:style>
  <w:style w:type="paragraph" w:customStyle="1" w:styleId="F265CA041BAD4A1B83FD7B68C36E87337">
    <w:name w:val="F265CA041BAD4A1B83FD7B68C36E87337"/>
    <w:rsid w:val="00822CAC"/>
    <w:rPr>
      <w:rFonts w:eastAsiaTheme="minorHAnsi"/>
    </w:rPr>
  </w:style>
  <w:style w:type="paragraph" w:customStyle="1" w:styleId="B5CCDBDD95B24CB1A46B729C2928C3FD1">
    <w:name w:val="B5CCDBDD95B24CB1A46B729C2928C3FD1"/>
    <w:rsid w:val="00822CAC"/>
    <w:rPr>
      <w:rFonts w:eastAsiaTheme="minorHAnsi"/>
    </w:rPr>
  </w:style>
  <w:style w:type="paragraph" w:customStyle="1" w:styleId="458436F8C3D0413CB70CFA1D350AA70B">
    <w:name w:val="458436F8C3D0413CB70CFA1D350AA70B"/>
    <w:rsid w:val="00822CAC"/>
    <w:rPr>
      <w:rFonts w:eastAsiaTheme="minorHAnsi"/>
    </w:rPr>
  </w:style>
  <w:style w:type="paragraph" w:customStyle="1" w:styleId="F14DD96A5FC4491A926C4E7C83C2832311">
    <w:name w:val="F14DD96A5FC4491A926C4E7C83C2832311"/>
    <w:rsid w:val="00822CAC"/>
    <w:rPr>
      <w:rFonts w:eastAsiaTheme="minorHAnsi"/>
    </w:rPr>
  </w:style>
  <w:style w:type="paragraph" w:customStyle="1" w:styleId="AADFC58FEA964723B707AB10E863DD4E46">
    <w:name w:val="AADFC58FEA964723B707AB10E863DD4E46"/>
    <w:rsid w:val="00822CAC"/>
    <w:rPr>
      <w:rFonts w:eastAsiaTheme="minorHAnsi"/>
    </w:rPr>
  </w:style>
  <w:style w:type="paragraph" w:customStyle="1" w:styleId="F265CA041BAD4A1B83FD7B68C36E87338">
    <w:name w:val="F265CA041BAD4A1B83FD7B68C36E87338"/>
    <w:rsid w:val="00822CAC"/>
    <w:rPr>
      <w:rFonts w:eastAsiaTheme="minorHAnsi"/>
    </w:rPr>
  </w:style>
  <w:style w:type="paragraph" w:customStyle="1" w:styleId="B5CCDBDD95B24CB1A46B729C2928C3FD2">
    <w:name w:val="B5CCDBDD95B24CB1A46B729C2928C3FD2"/>
    <w:rsid w:val="00822CAC"/>
    <w:rPr>
      <w:rFonts w:eastAsiaTheme="minorHAnsi"/>
    </w:rPr>
  </w:style>
  <w:style w:type="paragraph" w:customStyle="1" w:styleId="458436F8C3D0413CB70CFA1D350AA70B1">
    <w:name w:val="458436F8C3D0413CB70CFA1D350AA70B1"/>
    <w:rsid w:val="00822CAC"/>
    <w:rPr>
      <w:rFonts w:eastAsiaTheme="minorHAnsi"/>
    </w:rPr>
  </w:style>
  <w:style w:type="paragraph" w:customStyle="1" w:styleId="BBE04BA00CAA466EBF22C1BEF3EDDF99">
    <w:name w:val="BBE04BA00CAA466EBF22C1BEF3EDDF99"/>
    <w:rsid w:val="00822CAC"/>
    <w:rPr>
      <w:rFonts w:eastAsiaTheme="minorHAnsi"/>
    </w:rPr>
  </w:style>
  <w:style w:type="paragraph" w:customStyle="1" w:styleId="F14DD96A5FC4491A926C4E7C83C2832312">
    <w:name w:val="F14DD96A5FC4491A926C4E7C83C2832312"/>
    <w:rsid w:val="00822CAC"/>
    <w:rPr>
      <w:rFonts w:eastAsiaTheme="minorHAnsi"/>
    </w:rPr>
  </w:style>
  <w:style w:type="paragraph" w:customStyle="1" w:styleId="AADFC58FEA964723B707AB10E863DD4E47">
    <w:name w:val="AADFC58FEA964723B707AB10E863DD4E47"/>
    <w:rsid w:val="00822CAC"/>
    <w:rPr>
      <w:rFonts w:eastAsiaTheme="minorHAnsi"/>
    </w:rPr>
  </w:style>
  <w:style w:type="paragraph" w:customStyle="1" w:styleId="F265CA041BAD4A1B83FD7B68C36E87339">
    <w:name w:val="F265CA041BAD4A1B83FD7B68C36E87339"/>
    <w:rsid w:val="00822CAC"/>
    <w:rPr>
      <w:rFonts w:eastAsiaTheme="minorHAnsi"/>
    </w:rPr>
  </w:style>
  <w:style w:type="paragraph" w:customStyle="1" w:styleId="B5CCDBDD95B24CB1A46B729C2928C3FD3">
    <w:name w:val="B5CCDBDD95B24CB1A46B729C2928C3FD3"/>
    <w:rsid w:val="00822CAC"/>
    <w:rPr>
      <w:rFonts w:eastAsiaTheme="minorHAnsi"/>
    </w:rPr>
  </w:style>
  <w:style w:type="paragraph" w:customStyle="1" w:styleId="458436F8C3D0413CB70CFA1D350AA70B2">
    <w:name w:val="458436F8C3D0413CB70CFA1D350AA70B2"/>
    <w:rsid w:val="00822CAC"/>
    <w:rPr>
      <w:rFonts w:eastAsiaTheme="minorHAnsi"/>
    </w:rPr>
  </w:style>
  <w:style w:type="paragraph" w:customStyle="1" w:styleId="BBE04BA00CAA466EBF22C1BEF3EDDF991">
    <w:name w:val="BBE04BA00CAA466EBF22C1BEF3EDDF991"/>
    <w:rsid w:val="00822CAC"/>
    <w:rPr>
      <w:rFonts w:eastAsiaTheme="minorHAnsi"/>
    </w:rPr>
  </w:style>
  <w:style w:type="paragraph" w:customStyle="1" w:styleId="6825BFA75D114A3E822B0B5418D71FEB">
    <w:name w:val="6825BFA75D114A3E822B0B5418D71FEB"/>
    <w:rsid w:val="00822CAC"/>
    <w:rPr>
      <w:rFonts w:eastAsiaTheme="minorHAnsi"/>
    </w:rPr>
  </w:style>
  <w:style w:type="paragraph" w:customStyle="1" w:styleId="F14DD96A5FC4491A926C4E7C83C2832313">
    <w:name w:val="F14DD96A5FC4491A926C4E7C83C2832313"/>
    <w:rsid w:val="00822CAC"/>
    <w:rPr>
      <w:rFonts w:eastAsiaTheme="minorHAnsi"/>
    </w:rPr>
  </w:style>
  <w:style w:type="paragraph" w:customStyle="1" w:styleId="AADFC58FEA964723B707AB10E863DD4E48">
    <w:name w:val="AADFC58FEA964723B707AB10E863DD4E48"/>
    <w:rsid w:val="00822CAC"/>
    <w:rPr>
      <w:rFonts w:eastAsiaTheme="minorHAnsi"/>
    </w:rPr>
  </w:style>
  <w:style w:type="paragraph" w:customStyle="1" w:styleId="F265CA041BAD4A1B83FD7B68C36E873310">
    <w:name w:val="F265CA041BAD4A1B83FD7B68C36E873310"/>
    <w:rsid w:val="00822CAC"/>
    <w:rPr>
      <w:rFonts w:eastAsiaTheme="minorHAnsi"/>
    </w:rPr>
  </w:style>
  <w:style w:type="paragraph" w:customStyle="1" w:styleId="B5CCDBDD95B24CB1A46B729C2928C3FD4">
    <w:name w:val="B5CCDBDD95B24CB1A46B729C2928C3FD4"/>
    <w:rsid w:val="00822CAC"/>
    <w:rPr>
      <w:rFonts w:eastAsiaTheme="minorHAnsi"/>
    </w:rPr>
  </w:style>
  <w:style w:type="paragraph" w:customStyle="1" w:styleId="458436F8C3D0413CB70CFA1D350AA70B3">
    <w:name w:val="458436F8C3D0413CB70CFA1D350AA70B3"/>
    <w:rsid w:val="00822CAC"/>
    <w:rPr>
      <w:rFonts w:eastAsiaTheme="minorHAnsi"/>
    </w:rPr>
  </w:style>
  <w:style w:type="paragraph" w:customStyle="1" w:styleId="BBE04BA00CAA466EBF22C1BEF3EDDF992">
    <w:name w:val="BBE04BA00CAA466EBF22C1BEF3EDDF992"/>
    <w:rsid w:val="00822CAC"/>
    <w:rPr>
      <w:rFonts w:eastAsiaTheme="minorHAnsi"/>
    </w:rPr>
  </w:style>
  <w:style w:type="paragraph" w:customStyle="1" w:styleId="6825BFA75D114A3E822B0B5418D71FEB1">
    <w:name w:val="6825BFA75D114A3E822B0B5418D71FEB1"/>
    <w:rsid w:val="00822CAC"/>
    <w:rPr>
      <w:rFonts w:eastAsiaTheme="minorHAnsi"/>
    </w:rPr>
  </w:style>
  <w:style w:type="paragraph" w:customStyle="1" w:styleId="395D6441F53B4CA1A2E818BA8274937C">
    <w:name w:val="395D6441F53B4CA1A2E818BA8274937C"/>
    <w:rsid w:val="00822CAC"/>
    <w:rPr>
      <w:rFonts w:eastAsiaTheme="minorHAnsi"/>
    </w:rPr>
  </w:style>
  <w:style w:type="paragraph" w:customStyle="1" w:styleId="A9382C103FF047F5B77C042FD2F47B89">
    <w:name w:val="A9382C103FF047F5B77C042FD2F47B89"/>
    <w:rsid w:val="00822CAC"/>
    <w:rPr>
      <w:rFonts w:eastAsiaTheme="minorHAnsi"/>
    </w:rPr>
  </w:style>
  <w:style w:type="paragraph" w:customStyle="1" w:styleId="05F24CBA4599477B8869DC8C8A03A36E">
    <w:name w:val="05F24CBA4599477B8869DC8C8A03A36E"/>
    <w:rsid w:val="00822CAC"/>
    <w:rPr>
      <w:rFonts w:eastAsiaTheme="minorHAnsi"/>
    </w:rPr>
  </w:style>
  <w:style w:type="paragraph" w:customStyle="1" w:styleId="089072E193EF4431876FCF689945DF6C">
    <w:name w:val="089072E193EF4431876FCF689945DF6C"/>
    <w:rsid w:val="00822CAC"/>
    <w:rPr>
      <w:rFonts w:eastAsiaTheme="minorHAnsi"/>
    </w:rPr>
  </w:style>
  <w:style w:type="paragraph" w:customStyle="1" w:styleId="F14DD96A5FC4491A926C4E7C83C2832314">
    <w:name w:val="F14DD96A5FC4491A926C4E7C83C2832314"/>
    <w:rsid w:val="00822CAC"/>
    <w:rPr>
      <w:rFonts w:eastAsiaTheme="minorHAnsi"/>
    </w:rPr>
  </w:style>
  <w:style w:type="paragraph" w:customStyle="1" w:styleId="AADFC58FEA964723B707AB10E863DD4E49">
    <w:name w:val="AADFC58FEA964723B707AB10E863DD4E49"/>
    <w:rsid w:val="00822CAC"/>
    <w:rPr>
      <w:rFonts w:eastAsiaTheme="minorHAnsi"/>
    </w:rPr>
  </w:style>
  <w:style w:type="paragraph" w:customStyle="1" w:styleId="F265CA041BAD4A1B83FD7B68C36E873311">
    <w:name w:val="F265CA041BAD4A1B83FD7B68C36E873311"/>
    <w:rsid w:val="00822CAC"/>
    <w:rPr>
      <w:rFonts w:eastAsiaTheme="minorHAnsi"/>
    </w:rPr>
  </w:style>
  <w:style w:type="paragraph" w:customStyle="1" w:styleId="B5CCDBDD95B24CB1A46B729C2928C3FD5">
    <w:name w:val="B5CCDBDD95B24CB1A46B729C2928C3FD5"/>
    <w:rsid w:val="00822CAC"/>
    <w:rPr>
      <w:rFonts w:eastAsiaTheme="minorHAnsi"/>
    </w:rPr>
  </w:style>
  <w:style w:type="paragraph" w:customStyle="1" w:styleId="458436F8C3D0413CB70CFA1D350AA70B4">
    <w:name w:val="458436F8C3D0413CB70CFA1D350AA70B4"/>
    <w:rsid w:val="00822CAC"/>
    <w:rPr>
      <w:rFonts w:eastAsiaTheme="minorHAnsi"/>
    </w:rPr>
  </w:style>
  <w:style w:type="paragraph" w:customStyle="1" w:styleId="BBE04BA00CAA466EBF22C1BEF3EDDF993">
    <w:name w:val="BBE04BA00CAA466EBF22C1BEF3EDDF993"/>
    <w:rsid w:val="00822CAC"/>
    <w:rPr>
      <w:rFonts w:eastAsiaTheme="minorHAnsi"/>
    </w:rPr>
  </w:style>
  <w:style w:type="paragraph" w:customStyle="1" w:styleId="6825BFA75D114A3E822B0B5418D71FEB2">
    <w:name w:val="6825BFA75D114A3E822B0B5418D71FEB2"/>
    <w:rsid w:val="00822CAC"/>
    <w:rPr>
      <w:rFonts w:eastAsiaTheme="minorHAnsi"/>
    </w:rPr>
  </w:style>
  <w:style w:type="paragraph" w:customStyle="1" w:styleId="395D6441F53B4CA1A2E818BA8274937C1">
    <w:name w:val="395D6441F53B4CA1A2E818BA8274937C1"/>
    <w:rsid w:val="00822CAC"/>
    <w:rPr>
      <w:rFonts w:eastAsiaTheme="minorHAnsi"/>
    </w:rPr>
  </w:style>
  <w:style w:type="paragraph" w:customStyle="1" w:styleId="A9382C103FF047F5B77C042FD2F47B891">
    <w:name w:val="A9382C103FF047F5B77C042FD2F47B891"/>
    <w:rsid w:val="00822CAC"/>
    <w:rPr>
      <w:rFonts w:eastAsiaTheme="minorHAnsi"/>
    </w:rPr>
  </w:style>
  <w:style w:type="paragraph" w:customStyle="1" w:styleId="05F24CBA4599477B8869DC8C8A03A36E1">
    <w:name w:val="05F24CBA4599477B8869DC8C8A03A36E1"/>
    <w:rsid w:val="00822CAC"/>
    <w:rPr>
      <w:rFonts w:eastAsiaTheme="minorHAnsi"/>
    </w:rPr>
  </w:style>
  <w:style w:type="paragraph" w:customStyle="1" w:styleId="089072E193EF4431876FCF689945DF6C1">
    <w:name w:val="089072E193EF4431876FCF689945DF6C1"/>
    <w:rsid w:val="00822CAC"/>
    <w:rPr>
      <w:rFonts w:eastAsiaTheme="minorHAnsi"/>
    </w:rPr>
  </w:style>
  <w:style w:type="paragraph" w:customStyle="1" w:styleId="708C61B258604B438FECB8F297C9B39B">
    <w:name w:val="708C61B258604B438FECB8F297C9B39B"/>
    <w:rsid w:val="00822CAC"/>
    <w:rPr>
      <w:rFonts w:eastAsiaTheme="minorHAnsi"/>
    </w:rPr>
  </w:style>
  <w:style w:type="paragraph" w:customStyle="1" w:styleId="F14DD96A5FC4491A926C4E7C83C2832315">
    <w:name w:val="F14DD96A5FC4491A926C4E7C83C2832315"/>
    <w:rsid w:val="00822CAC"/>
    <w:rPr>
      <w:rFonts w:eastAsiaTheme="minorHAnsi"/>
    </w:rPr>
  </w:style>
  <w:style w:type="paragraph" w:customStyle="1" w:styleId="AADFC58FEA964723B707AB10E863DD4E50">
    <w:name w:val="AADFC58FEA964723B707AB10E863DD4E50"/>
    <w:rsid w:val="00822CAC"/>
    <w:rPr>
      <w:rFonts w:eastAsiaTheme="minorHAnsi"/>
    </w:rPr>
  </w:style>
  <w:style w:type="paragraph" w:customStyle="1" w:styleId="F265CA041BAD4A1B83FD7B68C36E873312">
    <w:name w:val="F265CA041BAD4A1B83FD7B68C36E873312"/>
    <w:rsid w:val="00822CAC"/>
    <w:rPr>
      <w:rFonts w:eastAsiaTheme="minorHAnsi"/>
    </w:rPr>
  </w:style>
  <w:style w:type="paragraph" w:customStyle="1" w:styleId="B5CCDBDD95B24CB1A46B729C2928C3FD6">
    <w:name w:val="B5CCDBDD95B24CB1A46B729C2928C3FD6"/>
    <w:rsid w:val="00822CAC"/>
    <w:rPr>
      <w:rFonts w:eastAsiaTheme="minorHAnsi"/>
    </w:rPr>
  </w:style>
  <w:style w:type="paragraph" w:customStyle="1" w:styleId="458436F8C3D0413CB70CFA1D350AA70B5">
    <w:name w:val="458436F8C3D0413CB70CFA1D350AA70B5"/>
    <w:rsid w:val="00822CAC"/>
    <w:rPr>
      <w:rFonts w:eastAsiaTheme="minorHAnsi"/>
    </w:rPr>
  </w:style>
  <w:style w:type="paragraph" w:customStyle="1" w:styleId="BBE04BA00CAA466EBF22C1BEF3EDDF994">
    <w:name w:val="BBE04BA00CAA466EBF22C1BEF3EDDF994"/>
    <w:rsid w:val="00822CAC"/>
    <w:rPr>
      <w:rFonts w:eastAsiaTheme="minorHAnsi"/>
    </w:rPr>
  </w:style>
  <w:style w:type="paragraph" w:customStyle="1" w:styleId="6825BFA75D114A3E822B0B5418D71FEB3">
    <w:name w:val="6825BFA75D114A3E822B0B5418D71FEB3"/>
    <w:rsid w:val="00822CAC"/>
    <w:rPr>
      <w:rFonts w:eastAsiaTheme="minorHAnsi"/>
    </w:rPr>
  </w:style>
  <w:style w:type="paragraph" w:customStyle="1" w:styleId="395D6441F53B4CA1A2E818BA8274937C2">
    <w:name w:val="395D6441F53B4CA1A2E818BA8274937C2"/>
    <w:rsid w:val="00822CAC"/>
    <w:rPr>
      <w:rFonts w:eastAsiaTheme="minorHAnsi"/>
    </w:rPr>
  </w:style>
  <w:style w:type="paragraph" w:customStyle="1" w:styleId="A9382C103FF047F5B77C042FD2F47B892">
    <w:name w:val="A9382C103FF047F5B77C042FD2F47B892"/>
    <w:rsid w:val="00822CAC"/>
    <w:rPr>
      <w:rFonts w:eastAsiaTheme="minorHAnsi"/>
    </w:rPr>
  </w:style>
  <w:style w:type="paragraph" w:customStyle="1" w:styleId="05F24CBA4599477B8869DC8C8A03A36E2">
    <w:name w:val="05F24CBA4599477B8869DC8C8A03A36E2"/>
    <w:rsid w:val="00822CAC"/>
    <w:rPr>
      <w:rFonts w:eastAsiaTheme="minorHAnsi"/>
    </w:rPr>
  </w:style>
  <w:style w:type="paragraph" w:customStyle="1" w:styleId="089072E193EF4431876FCF689945DF6C2">
    <w:name w:val="089072E193EF4431876FCF689945DF6C2"/>
    <w:rsid w:val="00822CAC"/>
    <w:rPr>
      <w:rFonts w:eastAsiaTheme="minorHAnsi"/>
    </w:rPr>
  </w:style>
  <w:style w:type="paragraph" w:customStyle="1" w:styleId="708C61B258604B438FECB8F297C9B39B1">
    <w:name w:val="708C61B258604B438FECB8F297C9B39B1"/>
    <w:rsid w:val="00822CAC"/>
    <w:rPr>
      <w:rFonts w:eastAsiaTheme="minorHAnsi"/>
    </w:rPr>
  </w:style>
  <w:style w:type="paragraph" w:customStyle="1" w:styleId="D55FC86E62334AA2B5FA468694C8FFD9">
    <w:name w:val="D55FC86E62334AA2B5FA468694C8FFD9"/>
    <w:rsid w:val="00822CAC"/>
    <w:rPr>
      <w:rFonts w:eastAsiaTheme="minorHAnsi"/>
    </w:rPr>
  </w:style>
  <w:style w:type="paragraph" w:customStyle="1" w:styleId="F14DD96A5FC4491A926C4E7C83C2832316">
    <w:name w:val="F14DD96A5FC4491A926C4E7C83C2832316"/>
    <w:rsid w:val="00822CAC"/>
    <w:rPr>
      <w:rFonts w:eastAsiaTheme="minorHAnsi"/>
    </w:rPr>
  </w:style>
  <w:style w:type="paragraph" w:customStyle="1" w:styleId="AADFC58FEA964723B707AB10E863DD4E51">
    <w:name w:val="AADFC58FEA964723B707AB10E863DD4E51"/>
    <w:rsid w:val="00822CAC"/>
    <w:rPr>
      <w:rFonts w:eastAsiaTheme="minorHAnsi"/>
    </w:rPr>
  </w:style>
  <w:style w:type="paragraph" w:customStyle="1" w:styleId="F265CA041BAD4A1B83FD7B68C36E873313">
    <w:name w:val="F265CA041BAD4A1B83FD7B68C36E873313"/>
    <w:rsid w:val="00822CAC"/>
    <w:rPr>
      <w:rFonts w:eastAsiaTheme="minorHAnsi"/>
    </w:rPr>
  </w:style>
  <w:style w:type="paragraph" w:customStyle="1" w:styleId="B5CCDBDD95B24CB1A46B729C2928C3FD7">
    <w:name w:val="B5CCDBDD95B24CB1A46B729C2928C3FD7"/>
    <w:rsid w:val="00822CAC"/>
    <w:rPr>
      <w:rFonts w:eastAsiaTheme="minorHAnsi"/>
    </w:rPr>
  </w:style>
  <w:style w:type="paragraph" w:customStyle="1" w:styleId="458436F8C3D0413CB70CFA1D350AA70B6">
    <w:name w:val="458436F8C3D0413CB70CFA1D350AA70B6"/>
    <w:rsid w:val="00822CAC"/>
    <w:rPr>
      <w:rFonts w:eastAsiaTheme="minorHAnsi"/>
    </w:rPr>
  </w:style>
  <w:style w:type="paragraph" w:customStyle="1" w:styleId="BBE04BA00CAA466EBF22C1BEF3EDDF995">
    <w:name w:val="BBE04BA00CAA466EBF22C1BEF3EDDF995"/>
    <w:rsid w:val="00822CAC"/>
    <w:rPr>
      <w:rFonts w:eastAsiaTheme="minorHAnsi"/>
    </w:rPr>
  </w:style>
  <w:style w:type="paragraph" w:customStyle="1" w:styleId="6825BFA75D114A3E822B0B5418D71FEB4">
    <w:name w:val="6825BFA75D114A3E822B0B5418D71FEB4"/>
    <w:rsid w:val="00822CAC"/>
    <w:rPr>
      <w:rFonts w:eastAsiaTheme="minorHAnsi"/>
    </w:rPr>
  </w:style>
  <w:style w:type="paragraph" w:customStyle="1" w:styleId="395D6441F53B4CA1A2E818BA8274937C3">
    <w:name w:val="395D6441F53B4CA1A2E818BA8274937C3"/>
    <w:rsid w:val="00822CAC"/>
    <w:rPr>
      <w:rFonts w:eastAsiaTheme="minorHAnsi"/>
    </w:rPr>
  </w:style>
  <w:style w:type="paragraph" w:customStyle="1" w:styleId="A9382C103FF047F5B77C042FD2F47B893">
    <w:name w:val="A9382C103FF047F5B77C042FD2F47B893"/>
    <w:rsid w:val="00822CAC"/>
    <w:rPr>
      <w:rFonts w:eastAsiaTheme="minorHAnsi"/>
    </w:rPr>
  </w:style>
  <w:style w:type="paragraph" w:customStyle="1" w:styleId="05F24CBA4599477B8869DC8C8A03A36E3">
    <w:name w:val="05F24CBA4599477B8869DC8C8A03A36E3"/>
    <w:rsid w:val="00822CAC"/>
    <w:rPr>
      <w:rFonts w:eastAsiaTheme="minorHAnsi"/>
    </w:rPr>
  </w:style>
  <w:style w:type="paragraph" w:customStyle="1" w:styleId="089072E193EF4431876FCF689945DF6C3">
    <w:name w:val="089072E193EF4431876FCF689945DF6C3"/>
    <w:rsid w:val="00822CAC"/>
    <w:rPr>
      <w:rFonts w:eastAsiaTheme="minorHAnsi"/>
    </w:rPr>
  </w:style>
  <w:style w:type="paragraph" w:customStyle="1" w:styleId="708C61B258604B438FECB8F297C9B39B2">
    <w:name w:val="708C61B258604B438FECB8F297C9B39B2"/>
    <w:rsid w:val="00822CAC"/>
    <w:rPr>
      <w:rFonts w:eastAsiaTheme="minorHAnsi"/>
    </w:rPr>
  </w:style>
  <w:style w:type="paragraph" w:customStyle="1" w:styleId="D55FC86E62334AA2B5FA468694C8FFD91">
    <w:name w:val="D55FC86E62334AA2B5FA468694C8FFD91"/>
    <w:rsid w:val="00822CAC"/>
    <w:rPr>
      <w:rFonts w:eastAsiaTheme="minorHAnsi"/>
    </w:rPr>
  </w:style>
  <w:style w:type="paragraph" w:customStyle="1" w:styleId="929C47006C644BF4B26A5EC70ED401A6">
    <w:name w:val="929C47006C644BF4B26A5EC70ED401A6"/>
    <w:rsid w:val="00822CAC"/>
    <w:rPr>
      <w:rFonts w:eastAsiaTheme="minorHAnsi"/>
    </w:rPr>
  </w:style>
  <w:style w:type="paragraph" w:customStyle="1" w:styleId="F14DD96A5FC4491A926C4E7C83C2832317">
    <w:name w:val="F14DD96A5FC4491A926C4E7C83C2832317"/>
    <w:rsid w:val="00822CAC"/>
    <w:rPr>
      <w:rFonts w:eastAsiaTheme="minorHAnsi"/>
    </w:rPr>
  </w:style>
  <w:style w:type="paragraph" w:customStyle="1" w:styleId="AADFC58FEA964723B707AB10E863DD4E52">
    <w:name w:val="AADFC58FEA964723B707AB10E863DD4E52"/>
    <w:rsid w:val="00822CAC"/>
    <w:rPr>
      <w:rFonts w:eastAsiaTheme="minorHAnsi"/>
    </w:rPr>
  </w:style>
  <w:style w:type="paragraph" w:customStyle="1" w:styleId="F265CA041BAD4A1B83FD7B68C36E873314">
    <w:name w:val="F265CA041BAD4A1B83FD7B68C36E873314"/>
    <w:rsid w:val="00822CAC"/>
    <w:rPr>
      <w:rFonts w:eastAsiaTheme="minorHAnsi"/>
    </w:rPr>
  </w:style>
  <w:style w:type="paragraph" w:customStyle="1" w:styleId="B5CCDBDD95B24CB1A46B729C2928C3FD8">
    <w:name w:val="B5CCDBDD95B24CB1A46B729C2928C3FD8"/>
    <w:rsid w:val="00822CAC"/>
    <w:rPr>
      <w:rFonts w:eastAsiaTheme="minorHAnsi"/>
    </w:rPr>
  </w:style>
  <w:style w:type="paragraph" w:customStyle="1" w:styleId="458436F8C3D0413CB70CFA1D350AA70B7">
    <w:name w:val="458436F8C3D0413CB70CFA1D350AA70B7"/>
    <w:rsid w:val="00822CAC"/>
    <w:rPr>
      <w:rFonts w:eastAsiaTheme="minorHAnsi"/>
    </w:rPr>
  </w:style>
  <w:style w:type="paragraph" w:customStyle="1" w:styleId="BBE04BA00CAA466EBF22C1BEF3EDDF996">
    <w:name w:val="BBE04BA00CAA466EBF22C1BEF3EDDF996"/>
    <w:rsid w:val="00822CAC"/>
    <w:rPr>
      <w:rFonts w:eastAsiaTheme="minorHAnsi"/>
    </w:rPr>
  </w:style>
  <w:style w:type="paragraph" w:customStyle="1" w:styleId="6825BFA75D114A3E822B0B5418D71FEB5">
    <w:name w:val="6825BFA75D114A3E822B0B5418D71FEB5"/>
    <w:rsid w:val="00822CAC"/>
    <w:rPr>
      <w:rFonts w:eastAsiaTheme="minorHAnsi"/>
    </w:rPr>
  </w:style>
  <w:style w:type="paragraph" w:customStyle="1" w:styleId="395D6441F53B4CA1A2E818BA8274937C4">
    <w:name w:val="395D6441F53B4CA1A2E818BA8274937C4"/>
    <w:rsid w:val="00822CAC"/>
    <w:rPr>
      <w:rFonts w:eastAsiaTheme="minorHAnsi"/>
    </w:rPr>
  </w:style>
  <w:style w:type="paragraph" w:customStyle="1" w:styleId="A9382C103FF047F5B77C042FD2F47B894">
    <w:name w:val="A9382C103FF047F5B77C042FD2F47B894"/>
    <w:rsid w:val="00822CAC"/>
    <w:rPr>
      <w:rFonts w:eastAsiaTheme="minorHAnsi"/>
    </w:rPr>
  </w:style>
  <w:style w:type="paragraph" w:customStyle="1" w:styleId="05F24CBA4599477B8869DC8C8A03A36E4">
    <w:name w:val="05F24CBA4599477B8869DC8C8A03A36E4"/>
    <w:rsid w:val="00822CAC"/>
    <w:rPr>
      <w:rFonts w:eastAsiaTheme="minorHAnsi"/>
    </w:rPr>
  </w:style>
  <w:style w:type="paragraph" w:customStyle="1" w:styleId="089072E193EF4431876FCF689945DF6C4">
    <w:name w:val="089072E193EF4431876FCF689945DF6C4"/>
    <w:rsid w:val="00822CAC"/>
    <w:rPr>
      <w:rFonts w:eastAsiaTheme="minorHAnsi"/>
    </w:rPr>
  </w:style>
  <w:style w:type="paragraph" w:customStyle="1" w:styleId="708C61B258604B438FECB8F297C9B39B3">
    <w:name w:val="708C61B258604B438FECB8F297C9B39B3"/>
    <w:rsid w:val="00822CAC"/>
    <w:rPr>
      <w:rFonts w:eastAsiaTheme="minorHAnsi"/>
    </w:rPr>
  </w:style>
  <w:style w:type="paragraph" w:customStyle="1" w:styleId="D55FC86E62334AA2B5FA468694C8FFD92">
    <w:name w:val="D55FC86E62334AA2B5FA468694C8FFD92"/>
    <w:rsid w:val="00822CAC"/>
    <w:rPr>
      <w:rFonts w:eastAsiaTheme="minorHAnsi"/>
    </w:rPr>
  </w:style>
  <w:style w:type="paragraph" w:customStyle="1" w:styleId="929C47006C644BF4B26A5EC70ED401A61">
    <w:name w:val="929C47006C644BF4B26A5EC70ED401A61"/>
    <w:rsid w:val="00822CAC"/>
    <w:rPr>
      <w:rFonts w:eastAsiaTheme="minorHAnsi"/>
    </w:rPr>
  </w:style>
  <w:style w:type="paragraph" w:customStyle="1" w:styleId="D78B04CD5F3B41DF8F2CE11FE25B5B07">
    <w:name w:val="D78B04CD5F3B41DF8F2CE11FE25B5B07"/>
    <w:rsid w:val="00822CAC"/>
    <w:rPr>
      <w:rFonts w:eastAsiaTheme="minorHAnsi"/>
    </w:rPr>
  </w:style>
  <w:style w:type="paragraph" w:customStyle="1" w:styleId="F14DD96A5FC4491A926C4E7C83C2832318">
    <w:name w:val="F14DD96A5FC4491A926C4E7C83C2832318"/>
    <w:rsid w:val="00822CAC"/>
    <w:rPr>
      <w:rFonts w:eastAsiaTheme="minorHAnsi"/>
    </w:rPr>
  </w:style>
  <w:style w:type="paragraph" w:customStyle="1" w:styleId="AADFC58FEA964723B707AB10E863DD4E53">
    <w:name w:val="AADFC58FEA964723B707AB10E863DD4E53"/>
    <w:rsid w:val="00822CAC"/>
    <w:rPr>
      <w:rFonts w:eastAsiaTheme="minorHAnsi"/>
    </w:rPr>
  </w:style>
  <w:style w:type="paragraph" w:customStyle="1" w:styleId="F265CA041BAD4A1B83FD7B68C36E873315">
    <w:name w:val="F265CA041BAD4A1B83FD7B68C36E873315"/>
    <w:rsid w:val="00822CAC"/>
    <w:rPr>
      <w:rFonts w:eastAsiaTheme="minorHAnsi"/>
    </w:rPr>
  </w:style>
  <w:style w:type="paragraph" w:customStyle="1" w:styleId="B5CCDBDD95B24CB1A46B729C2928C3FD9">
    <w:name w:val="B5CCDBDD95B24CB1A46B729C2928C3FD9"/>
    <w:rsid w:val="00822CAC"/>
    <w:rPr>
      <w:rFonts w:eastAsiaTheme="minorHAnsi"/>
    </w:rPr>
  </w:style>
  <w:style w:type="paragraph" w:customStyle="1" w:styleId="458436F8C3D0413CB70CFA1D350AA70B8">
    <w:name w:val="458436F8C3D0413CB70CFA1D350AA70B8"/>
    <w:rsid w:val="00822CAC"/>
    <w:rPr>
      <w:rFonts w:eastAsiaTheme="minorHAnsi"/>
    </w:rPr>
  </w:style>
  <w:style w:type="paragraph" w:customStyle="1" w:styleId="BBE04BA00CAA466EBF22C1BEF3EDDF997">
    <w:name w:val="BBE04BA00CAA466EBF22C1BEF3EDDF997"/>
    <w:rsid w:val="00822CAC"/>
    <w:rPr>
      <w:rFonts w:eastAsiaTheme="minorHAnsi"/>
    </w:rPr>
  </w:style>
  <w:style w:type="paragraph" w:customStyle="1" w:styleId="6825BFA75D114A3E822B0B5418D71FEB6">
    <w:name w:val="6825BFA75D114A3E822B0B5418D71FEB6"/>
    <w:rsid w:val="00822CAC"/>
    <w:rPr>
      <w:rFonts w:eastAsiaTheme="minorHAnsi"/>
    </w:rPr>
  </w:style>
  <w:style w:type="paragraph" w:customStyle="1" w:styleId="395D6441F53B4CA1A2E818BA8274937C5">
    <w:name w:val="395D6441F53B4CA1A2E818BA8274937C5"/>
    <w:rsid w:val="00822CAC"/>
    <w:rPr>
      <w:rFonts w:eastAsiaTheme="minorHAnsi"/>
    </w:rPr>
  </w:style>
  <w:style w:type="paragraph" w:customStyle="1" w:styleId="A9382C103FF047F5B77C042FD2F47B895">
    <w:name w:val="A9382C103FF047F5B77C042FD2F47B895"/>
    <w:rsid w:val="00822CAC"/>
    <w:rPr>
      <w:rFonts w:eastAsiaTheme="minorHAnsi"/>
    </w:rPr>
  </w:style>
  <w:style w:type="paragraph" w:customStyle="1" w:styleId="05F24CBA4599477B8869DC8C8A03A36E5">
    <w:name w:val="05F24CBA4599477B8869DC8C8A03A36E5"/>
    <w:rsid w:val="00822CAC"/>
    <w:rPr>
      <w:rFonts w:eastAsiaTheme="minorHAnsi"/>
    </w:rPr>
  </w:style>
  <w:style w:type="paragraph" w:customStyle="1" w:styleId="089072E193EF4431876FCF689945DF6C5">
    <w:name w:val="089072E193EF4431876FCF689945DF6C5"/>
    <w:rsid w:val="00822CAC"/>
    <w:rPr>
      <w:rFonts w:eastAsiaTheme="minorHAnsi"/>
    </w:rPr>
  </w:style>
  <w:style w:type="paragraph" w:customStyle="1" w:styleId="708C61B258604B438FECB8F297C9B39B4">
    <w:name w:val="708C61B258604B438FECB8F297C9B39B4"/>
    <w:rsid w:val="00822CAC"/>
    <w:rPr>
      <w:rFonts w:eastAsiaTheme="minorHAnsi"/>
    </w:rPr>
  </w:style>
  <w:style w:type="paragraph" w:customStyle="1" w:styleId="D55FC86E62334AA2B5FA468694C8FFD93">
    <w:name w:val="D55FC86E62334AA2B5FA468694C8FFD93"/>
    <w:rsid w:val="00822CAC"/>
    <w:rPr>
      <w:rFonts w:eastAsiaTheme="minorHAnsi"/>
    </w:rPr>
  </w:style>
  <w:style w:type="paragraph" w:customStyle="1" w:styleId="929C47006C644BF4B26A5EC70ED401A62">
    <w:name w:val="929C47006C644BF4B26A5EC70ED401A62"/>
    <w:rsid w:val="00822CAC"/>
    <w:rPr>
      <w:rFonts w:eastAsiaTheme="minorHAnsi"/>
    </w:rPr>
  </w:style>
  <w:style w:type="paragraph" w:customStyle="1" w:styleId="DA6D9834213946DBBD8FBFFBAD8FDEB0">
    <w:name w:val="DA6D9834213946DBBD8FBFFBAD8FDEB0"/>
    <w:rsid w:val="00822CAC"/>
    <w:rPr>
      <w:rFonts w:eastAsiaTheme="minorHAnsi"/>
    </w:rPr>
  </w:style>
  <w:style w:type="paragraph" w:customStyle="1" w:styleId="F14DD96A5FC4491A926C4E7C83C2832319">
    <w:name w:val="F14DD96A5FC4491A926C4E7C83C2832319"/>
    <w:rsid w:val="00822CAC"/>
    <w:rPr>
      <w:rFonts w:eastAsiaTheme="minorHAnsi"/>
    </w:rPr>
  </w:style>
  <w:style w:type="paragraph" w:customStyle="1" w:styleId="AADFC58FEA964723B707AB10E863DD4E54">
    <w:name w:val="AADFC58FEA964723B707AB10E863DD4E54"/>
    <w:rsid w:val="00822CAC"/>
    <w:rPr>
      <w:rFonts w:eastAsiaTheme="minorHAnsi"/>
    </w:rPr>
  </w:style>
  <w:style w:type="paragraph" w:customStyle="1" w:styleId="F265CA041BAD4A1B83FD7B68C36E873316">
    <w:name w:val="F265CA041BAD4A1B83FD7B68C36E873316"/>
    <w:rsid w:val="00822CAC"/>
    <w:rPr>
      <w:rFonts w:eastAsiaTheme="minorHAnsi"/>
    </w:rPr>
  </w:style>
  <w:style w:type="paragraph" w:customStyle="1" w:styleId="B5CCDBDD95B24CB1A46B729C2928C3FD10">
    <w:name w:val="B5CCDBDD95B24CB1A46B729C2928C3FD10"/>
    <w:rsid w:val="00822CAC"/>
    <w:rPr>
      <w:rFonts w:eastAsiaTheme="minorHAnsi"/>
    </w:rPr>
  </w:style>
  <w:style w:type="paragraph" w:customStyle="1" w:styleId="458436F8C3D0413CB70CFA1D350AA70B9">
    <w:name w:val="458436F8C3D0413CB70CFA1D350AA70B9"/>
    <w:rsid w:val="00822CAC"/>
    <w:rPr>
      <w:rFonts w:eastAsiaTheme="minorHAnsi"/>
    </w:rPr>
  </w:style>
  <w:style w:type="paragraph" w:customStyle="1" w:styleId="BBE04BA00CAA466EBF22C1BEF3EDDF998">
    <w:name w:val="BBE04BA00CAA466EBF22C1BEF3EDDF998"/>
    <w:rsid w:val="00822CAC"/>
    <w:rPr>
      <w:rFonts w:eastAsiaTheme="minorHAnsi"/>
    </w:rPr>
  </w:style>
  <w:style w:type="paragraph" w:customStyle="1" w:styleId="6825BFA75D114A3E822B0B5418D71FEB7">
    <w:name w:val="6825BFA75D114A3E822B0B5418D71FEB7"/>
    <w:rsid w:val="00822CAC"/>
    <w:rPr>
      <w:rFonts w:eastAsiaTheme="minorHAnsi"/>
    </w:rPr>
  </w:style>
  <w:style w:type="paragraph" w:customStyle="1" w:styleId="395D6441F53B4CA1A2E818BA8274937C6">
    <w:name w:val="395D6441F53B4CA1A2E818BA8274937C6"/>
    <w:rsid w:val="00822CAC"/>
    <w:rPr>
      <w:rFonts w:eastAsiaTheme="minorHAnsi"/>
    </w:rPr>
  </w:style>
  <w:style w:type="paragraph" w:customStyle="1" w:styleId="A9382C103FF047F5B77C042FD2F47B896">
    <w:name w:val="A9382C103FF047F5B77C042FD2F47B896"/>
    <w:rsid w:val="00822CAC"/>
    <w:rPr>
      <w:rFonts w:eastAsiaTheme="minorHAnsi"/>
    </w:rPr>
  </w:style>
  <w:style w:type="paragraph" w:customStyle="1" w:styleId="05F24CBA4599477B8869DC8C8A03A36E6">
    <w:name w:val="05F24CBA4599477B8869DC8C8A03A36E6"/>
    <w:rsid w:val="00822CAC"/>
    <w:rPr>
      <w:rFonts w:eastAsiaTheme="minorHAnsi"/>
    </w:rPr>
  </w:style>
  <w:style w:type="paragraph" w:customStyle="1" w:styleId="089072E193EF4431876FCF689945DF6C6">
    <w:name w:val="089072E193EF4431876FCF689945DF6C6"/>
    <w:rsid w:val="00822CAC"/>
    <w:rPr>
      <w:rFonts w:eastAsiaTheme="minorHAnsi"/>
    </w:rPr>
  </w:style>
  <w:style w:type="paragraph" w:customStyle="1" w:styleId="708C61B258604B438FECB8F297C9B39B5">
    <w:name w:val="708C61B258604B438FECB8F297C9B39B5"/>
    <w:rsid w:val="00822CAC"/>
    <w:rPr>
      <w:rFonts w:eastAsiaTheme="minorHAnsi"/>
    </w:rPr>
  </w:style>
  <w:style w:type="paragraph" w:customStyle="1" w:styleId="D55FC86E62334AA2B5FA468694C8FFD94">
    <w:name w:val="D55FC86E62334AA2B5FA468694C8FFD94"/>
    <w:rsid w:val="00822CAC"/>
    <w:rPr>
      <w:rFonts w:eastAsiaTheme="minorHAnsi"/>
    </w:rPr>
  </w:style>
  <w:style w:type="paragraph" w:customStyle="1" w:styleId="929C47006C644BF4B26A5EC70ED401A63">
    <w:name w:val="929C47006C644BF4B26A5EC70ED401A63"/>
    <w:rsid w:val="00822CAC"/>
    <w:rPr>
      <w:rFonts w:eastAsiaTheme="minorHAnsi"/>
    </w:rPr>
  </w:style>
  <w:style w:type="paragraph" w:customStyle="1" w:styleId="F14DD96A5FC4491A926C4E7C83C2832320">
    <w:name w:val="F14DD96A5FC4491A926C4E7C83C2832320"/>
    <w:rsid w:val="00784539"/>
    <w:rPr>
      <w:rFonts w:eastAsiaTheme="minorHAnsi"/>
    </w:rPr>
  </w:style>
  <w:style w:type="paragraph" w:customStyle="1" w:styleId="AADFC58FEA964723B707AB10E863DD4E55">
    <w:name w:val="AADFC58FEA964723B707AB10E863DD4E55"/>
    <w:rsid w:val="00784539"/>
    <w:rPr>
      <w:rFonts w:eastAsiaTheme="minorHAnsi"/>
    </w:rPr>
  </w:style>
  <w:style w:type="paragraph" w:customStyle="1" w:styleId="F265CA041BAD4A1B83FD7B68C36E873317">
    <w:name w:val="F265CA041BAD4A1B83FD7B68C36E873317"/>
    <w:rsid w:val="00784539"/>
    <w:rPr>
      <w:rFonts w:eastAsiaTheme="minorHAnsi"/>
    </w:rPr>
  </w:style>
  <w:style w:type="paragraph" w:customStyle="1" w:styleId="B5CCDBDD95B24CB1A46B729C2928C3FD11">
    <w:name w:val="B5CCDBDD95B24CB1A46B729C2928C3FD11"/>
    <w:rsid w:val="00784539"/>
    <w:rPr>
      <w:rFonts w:eastAsiaTheme="minorHAnsi"/>
    </w:rPr>
  </w:style>
  <w:style w:type="paragraph" w:customStyle="1" w:styleId="458436F8C3D0413CB70CFA1D350AA70B10">
    <w:name w:val="458436F8C3D0413CB70CFA1D350AA70B10"/>
    <w:rsid w:val="00784539"/>
    <w:rPr>
      <w:rFonts w:eastAsiaTheme="minorHAnsi"/>
    </w:rPr>
  </w:style>
  <w:style w:type="paragraph" w:customStyle="1" w:styleId="BBE04BA00CAA466EBF22C1BEF3EDDF999">
    <w:name w:val="BBE04BA00CAA466EBF22C1BEF3EDDF999"/>
    <w:rsid w:val="00784539"/>
    <w:rPr>
      <w:rFonts w:eastAsiaTheme="minorHAnsi"/>
    </w:rPr>
  </w:style>
  <w:style w:type="paragraph" w:customStyle="1" w:styleId="6825BFA75D114A3E822B0B5418D71FEB8">
    <w:name w:val="6825BFA75D114A3E822B0B5418D71FEB8"/>
    <w:rsid w:val="00784539"/>
    <w:rPr>
      <w:rFonts w:eastAsiaTheme="minorHAnsi"/>
    </w:rPr>
  </w:style>
  <w:style w:type="paragraph" w:customStyle="1" w:styleId="395D6441F53B4CA1A2E818BA8274937C7">
    <w:name w:val="395D6441F53B4CA1A2E818BA8274937C7"/>
    <w:rsid w:val="00784539"/>
    <w:rPr>
      <w:rFonts w:eastAsiaTheme="minorHAnsi"/>
    </w:rPr>
  </w:style>
  <w:style w:type="paragraph" w:customStyle="1" w:styleId="A9382C103FF047F5B77C042FD2F47B897">
    <w:name w:val="A9382C103FF047F5B77C042FD2F47B897"/>
    <w:rsid w:val="00784539"/>
    <w:rPr>
      <w:rFonts w:eastAsiaTheme="minorHAnsi"/>
    </w:rPr>
  </w:style>
  <w:style w:type="paragraph" w:customStyle="1" w:styleId="05F24CBA4599477B8869DC8C8A03A36E7">
    <w:name w:val="05F24CBA4599477B8869DC8C8A03A36E7"/>
    <w:rsid w:val="00784539"/>
    <w:rPr>
      <w:rFonts w:eastAsiaTheme="minorHAnsi"/>
    </w:rPr>
  </w:style>
  <w:style w:type="paragraph" w:customStyle="1" w:styleId="089072E193EF4431876FCF689945DF6C7">
    <w:name w:val="089072E193EF4431876FCF689945DF6C7"/>
    <w:rsid w:val="00784539"/>
    <w:rPr>
      <w:rFonts w:eastAsiaTheme="minorHAnsi"/>
    </w:rPr>
  </w:style>
  <w:style w:type="paragraph" w:customStyle="1" w:styleId="708C61B258604B438FECB8F297C9B39B6">
    <w:name w:val="708C61B258604B438FECB8F297C9B39B6"/>
    <w:rsid w:val="00784539"/>
    <w:rPr>
      <w:rFonts w:eastAsiaTheme="minorHAnsi"/>
    </w:rPr>
  </w:style>
  <w:style w:type="paragraph" w:customStyle="1" w:styleId="D55FC86E62334AA2B5FA468694C8FFD95">
    <w:name w:val="D55FC86E62334AA2B5FA468694C8FFD95"/>
    <w:rsid w:val="00784539"/>
    <w:rPr>
      <w:rFonts w:eastAsiaTheme="minorHAnsi"/>
    </w:rPr>
  </w:style>
  <w:style w:type="paragraph" w:customStyle="1" w:styleId="F14DD96A5FC4491A926C4E7C83C2832321">
    <w:name w:val="F14DD96A5FC4491A926C4E7C83C2832321"/>
    <w:rsid w:val="00784539"/>
    <w:rPr>
      <w:rFonts w:eastAsiaTheme="minorHAnsi"/>
    </w:rPr>
  </w:style>
  <w:style w:type="paragraph" w:customStyle="1" w:styleId="AADFC58FEA964723B707AB10E863DD4E56">
    <w:name w:val="AADFC58FEA964723B707AB10E863DD4E56"/>
    <w:rsid w:val="00784539"/>
    <w:rPr>
      <w:rFonts w:eastAsiaTheme="minorHAnsi"/>
    </w:rPr>
  </w:style>
  <w:style w:type="paragraph" w:customStyle="1" w:styleId="F265CA041BAD4A1B83FD7B68C36E873318">
    <w:name w:val="F265CA041BAD4A1B83FD7B68C36E873318"/>
    <w:rsid w:val="00784539"/>
    <w:rPr>
      <w:rFonts w:eastAsiaTheme="minorHAnsi"/>
    </w:rPr>
  </w:style>
  <w:style w:type="paragraph" w:customStyle="1" w:styleId="B5CCDBDD95B24CB1A46B729C2928C3FD12">
    <w:name w:val="B5CCDBDD95B24CB1A46B729C2928C3FD12"/>
    <w:rsid w:val="00784539"/>
    <w:rPr>
      <w:rFonts w:eastAsiaTheme="minorHAnsi"/>
    </w:rPr>
  </w:style>
  <w:style w:type="paragraph" w:customStyle="1" w:styleId="458436F8C3D0413CB70CFA1D350AA70B11">
    <w:name w:val="458436F8C3D0413CB70CFA1D350AA70B11"/>
    <w:rsid w:val="00784539"/>
    <w:rPr>
      <w:rFonts w:eastAsiaTheme="minorHAnsi"/>
    </w:rPr>
  </w:style>
  <w:style w:type="paragraph" w:customStyle="1" w:styleId="BBE04BA00CAA466EBF22C1BEF3EDDF9910">
    <w:name w:val="BBE04BA00CAA466EBF22C1BEF3EDDF9910"/>
    <w:rsid w:val="00784539"/>
    <w:rPr>
      <w:rFonts w:eastAsiaTheme="minorHAnsi"/>
    </w:rPr>
  </w:style>
  <w:style w:type="paragraph" w:customStyle="1" w:styleId="6825BFA75D114A3E822B0B5418D71FEB9">
    <w:name w:val="6825BFA75D114A3E822B0B5418D71FEB9"/>
    <w:rsid w:val="00784539"/>
    <w:rPr>
      <w:rFonts w:eastAsiaTheme="minorHAnsi"/>
    </w:rPr>
  </w:style>
  <w:style w:type="paragraph" w:customStyle="1" w:styleId="395D6441F53B4CA1A2E818BA8274937C8">
    <w:name w:val="395D6441F53B4CA1A2E818BA8274937C8"/>
    <w:rsid w:val="00784539"/>
    <w:rPr>
      <w:rFonts w:eastAsiaTheme="minorHAnsi"/>
    </w:rPr>
  </w:style>
  <w:style w:type="paragraph" w:customStyle="1" w:styleId="A9382C103FF047F5B77C042FD2F47B898">
    <w:name w:val="A9382C103FF047F5B77C042FD2F47B898"/>
    <w:rsid w:val="00784539"/>
    <w:rPr>
      <w:rFonts w:eastAsiaTheme="minorHAnsi"/>
    </w:rPr>
  </w:style>
  <w:style w:type="paragraph" w:customStyle="1" w:styleId="05F24CBA4599477B8869DC8C8A03A36E8">
    <w:name w:val="05F24CBA4599477B8869DC8C8A03A36E8"/>
    <w:rsid w:val="00784539"/>
    <w:rPr>
      <w:rFonts w:eastAsiaTheme="minorHAnsi"/>
    </w:rPr>
  </w:style>
  <w:style w:type="paragraph" w:customStyle="1" w:styleId="089072E193EF4431876FCF689945DF6C8">
    <w:name w:val="089072E193EF4431876FCF689945DF6C8"/>
    <w:rsid w:val="00784539"/>
    <w:rPr>
      <w:rFonts w:eastAsiaTheme="minorHAnsi"/>
    </w:rPr>
  </w:style>
  <w:style w:type="paragraph" w:customStyle="1" w:styleId="708C61B258604B438FECB8F297C9B39B7">
    <w:name w:val="708C61B258604B438FECB8F297C9B39B7"/>
    <w:rsid w:val="00784539"/>
    <w:rPr>
      <w:rFonts w:eastAsiaTheme="minorHAnsi"/>
    </w:rPr>
  </w:style>
  <w:style w:type="paragraph" w:customStyle="1" w:styleId="D55FC86E62334AA2B5FA468694C8FFD96">
    <w:name w:val="D55FC86E62334AA2B5FA468694C8FFD96"/>
    <w:rsid w:val="00784539"/>
    <w:rPr>
      <w:rFonts w:eastAsiaTheme="minorHAnsi"/>
    </w:rPr>
  </w:style>
  <w:style w:type="paragraph" w:customStyle="1" w:styleId="929C47006C644BF4B26A5EC70ED401A64">
    <w:name w:val="929C47006C644BF4B26A5EC70ED401A64"/>
    <w:rsid w:val="00784539"/>
    <w:rPr>
      <w:rFonts w:eastAsiaTheme="minorHAnsi"/>
    </w:rPr>
  </w:style>
  <w:style w:type="paragraph" w:customStyle="1" w:styleId="FCBA9F21917841AEBA37BDE59A35E7C2">
    <w:name w:val="FCBA9F21917841AEBA37BDE59A35E7C2"/>
    <w:rsid w:val="00784539"/>
    <w:rPr>
      <w:rFonts w:eastAsiaTheme="minorHAnsi"/>
    </w:rPr>
  </w:style>
  <w:style w:type="paragraph" w:customStyle="1" w:styleId="F14DD96A5FC4491A926C4E7C83C2832322">
    <w:name w:val="F14DD96A5FC4491A926C4E7C83C2832322"/>
    <w:rsid w:val="00784539"/>
    <w:rPr>
      <w:rFonts w:eastAsiaTheme="minorHAnsi"/>
    </w:rPr>
  </w:style>
  <w:style w:type="paragraph" w:customStyle="1" w:styleId="AADFC58FEA964723B707AB10E863DD4E57">
    <w:name w:val="AADFC58FEA964723B707AB10E863DD4E57"/>
    <w:rsid w:val="00784539"/>
    <w:rPr>
      <w:rFonts w:eastAsiaTheme="minorHAnsi"/>
    </w:rPr>
  </w:style>
  <w:style w:type="paragraph" w:customStyle="1" w:styleId="F265CA041BAD4A1B83FD7B68C36E873319">
    <w:name w:val="F265CA041BAD4A1B83FD7B68C36E873319"/>
    <w:rsid w:val="00784539"/>
    <w:rPr>
      <w:rFonts w:eastAsiaTheme="minorHAnsi"/>
    </w:rPr>
  </w:style>
  <w:style w:type="paragraph" w:customStyle="1" w:styleId="B5CCDBDD95B24CB1A46B729C2928C3FD13">
    <w:name w:val="B5CCDBDD95B24CB1A46B729C2928C3FD13"/>
    <w:rsid w:val="00784539"/>
    <w:rPr>
      <w:rFonts w:eastAsiaTheme="minorHAnsi"/>
    </w:rPr>
  </w:style>
  <w:style w:type="paragraph" w:customStyle="1" w:styleId="458436F8C3D0413CB70CFA1D350AA70B12">
    <w:name w:val="458436F8C3D0413CB70CFA1D350AA70B12"/>
    <w:rsid w:val="00784539"/>
    <w:rPr>
      <w:rFonts w:eastAsiaTheme="minorHAnsi"/>
    </w:rPr>
  </w:style>
  <w:style w:type="paragraph" w:customStyle="1" w:styleId="BBE04BA00CAA466EBF22C1BEF3EDDF9911">
    <w:name w:val="BBE04BA00CAA466EBF22C1BEF3EDDF9911"/>
    <w:rsid w:val="00784539"/>
    <w:rPr>
      <w:rFonts w:eastAsiaTheme="minorHAnsi"/>
    </w:rPr>
  </w:style>
  <w:style w:type="paragraph" w:customStyle="1" w:styleId="6825BFA75D114A3E822B0B5418D71FEB10">
    <w:name w:val="6825BFA75D114A3E822B0B5418D71FEB10"/>
    <w:rsid w:val="00784539"/>
    <w:rPr>
      <w:rFonts w:eastAsiaTheme="minorHAnsi"/>
    </w:rPr>
  </w:style>
  <w:style w:type="paragraph" w:customStyle="1" w:styleId="395D6441F53B4CA1A2E818BA8274937C9">
    <w:name w:val="395D6441F53B4CA1A2E818BA8274937C9"/>
    <w:rsid w:val="00784539"/>
    <w:rPr>
      <w:rFonts w:eastAsiaTheme="minorHAnsi"/>
    </w:rPr>
  </w:style>
  <w:style w:type="paragraph" w:customStyle="1" w:styleId="A9382C103FF047F5B77C042FD2F47B899">
    <w:name w:val="A9382C103FF047F5B77C042FD2F47B899"/>
    <w:rsid w:val="00784539"/>
    <w:rPr>
      <w:rFonts w:eastAsiaTheme="minorHAnsi"/>
    </w:rPr>
  </w:style>
  <w:style w:type="paragraph" w:customStyle="1" w:styleId="05F24CBA4599477B8869DC8C8A03A36E9">
    <w:name w:val="05F24CBA4599477B8869DC8C8A03A36E9"/>
    <w:rsid w:val="00784539"/>
    <w:rPr>
      <w:rFonts w:eastAsiaTheme="minorHAnsi"/>
    </w:rPr>
  </w:style>
  <w:style w:type="paragraph" w:customStyle="1" w:styleId="089072E193EF4431876FCF689945DF6C9">
    <w:name w:val="089072E193EF4431876FCF689945DF6C9"/>
    <w:rsid w:val="00784539"/>
    <w:rPr>
      <w:rFonts w:eastAsiaTheme="minorHAnsi"/>
    </w:rPr>
  </w:style>
  <w:style w:type="paragraph" w:customStyle="1" w:styleId="708C61B258604B438FECB8F297C9B39B8">
    <w:name w:val="708C61B258604B438FECB8F297C9B39B8"/>
    <w:rsid w:val="00784539"/>
    <w:rPr>
      <w:rFonts w:eastAsiaTheme="minorHAnsi"/>
    </w:rPr>
  </w:style>
  <w:style w:type="paragraph" w:customStyle="1" w:styleId="D55FC86E62334AA2B5FA468694C8FFD97">
    <w:name w:val="D55FC86E62334AA2B5FA468694C8FFD97"/>
    <w:rsid w:val="00784539"/>
    <w:rPr>
      <w:rFonts w:eastAsiaTheme="minorHAnsi"/>
    </w:rPr>
  </w:style>
  <w:style w:type="paragraph" w:customStyle="1" w:styleId="929C47006C644BF4B26A5EC70ED401A65">
    <w:name w:val="929C47006C644BF4B26A5EC70ED401A65"/>
    <w:rsid w:val="00784539"/>
    <w:rPr>
      <w:rFonts w:eastAsiaTheme="minorHAnsi"/>
    </w:rPr>
  </w:style>
  <w:style w:type="paragraph" w:customStyle="1" w:styleId="FCBA9F21917841AEBA37BDE59A35E7C21">
    <w:name w:val="FCBA9F21917841AEBA37BDE59A35E7C21"/>
    <w:rsid w:val="00784539"/>
    <w:rPr>
      <w:rFonts w:eastAsiaTheme="minorHAnsi"/>
    </w:rPr>
  </w:style>
  <w:style w:type="paragraph" w:customStyle="1" w:styleId="F14DD96A5FC4491A926C4E7C83C2832323">
    <w:name w:val="F14DD96A5FC4491A926C4E7C83C2832323"/>
    <w:rsid w:val="00784539"/>
    <w:rPr>
      <w:rFonts w:eastAsiaTheme="minorHAnsi"/>
    </w:rPr>
  </w:style>
  <w:style w:type="paragraph" w:customStyle="1" w:styleId="AADFC58FEA964723B707AB10E863DD4E58">
    <w:name w:val="AADFC58FEA964723B707AB10E863DD4E58"/>
    <w:rsid w:val="00784539"/>
    <w:rPr>
      <w:rFonts w:eastAsiaTheme="minorHAnsi"/>
    </w:rPr>
  </w:style>
  <w:style w:type="paragraph" w:customStyle="1" w:styleId="F265CA041BAD4A1B83FD7B68C36E873320">
    <w:name w:val="F265CA041BAD4A1B83FD7B68C36E873320"/>
    <w:rsid w:val="00784539"/>
    <w:rPr>
      <w:rFonts w:eastAsiaTheme="minorHAnsi"/>
    </w:rPr>
  </w:style>
  <w:style w:type="paragraph" w:customStyle="1" w:styleId="B5CCDBDD95B24CB1A46B729C2928C3FD14">
    <w:name w:val="B5CCDBDD95B24CB1A46B729C2928C3FD14"/>
    <w:rsid w:val="00784539"/>
    <w:rPr>
      <w:rFonts w:eastAsiaTheme="minorHAnsi"/>
    </w:rPr>
  </w:style>
  <w:style w:type="paragraph" w:customStyle="1" w:styleId="458436F8C3D0413CB70CFA1D350AA70B13">
    <w:name w:val="458436F8C3D0413CB70CFA1D350AA70B13"/>
    <w:rsid w:val="00784539"/>
    <w:rPr>
      <w:rFonts w:eastAsiaTheme="minorHAnsi"/>
    </w:rPr>
  </w:style>
  <w:style w:type="paragraph" w:customStyle="1" w:styleId="BBE04BA00CAA466EBF22C1BEF3EDDF9912">
    <w:name w:val="BBE04BA00CAA466EBF22C1BEF3EDDF9912"/>
    <w:rsid w:val="00784539"/>
    <w:rPr>
      <w:rFonts w:eastAsiaTheme="minorHAnsi"/>
    </w:rPr>
  </w:style>
  <w:style w:type="paragraph" w:customStyle="1" w:styleId="6825BFA75D114A3E822B0B5418D71FEB11">
    <w:name w:val="6825BFA75D114A3E822B0B5418D71FEB11"/>
    <w:rsid w:val="00784539"/>
    <w:rPr>
      <w:rFonts w:eastAsiaTheme="minorHAnsi"/>
    </w:rPr>
  </w:style>
  <w:style w:type="paragraph" w:customStyle="1" w:styleId="395D6441F53B4CA1A2E818BA8274937C10">
    <w:name w:val="395D6441F53B4CA1A2E818BA8274937C10"/>
    <w:rsid w:val="00784539"/>
    <w:rPr>
      <w:rFonts w:eastAsiaTheme="minorHAnsi"/>
    </w:rPr>
  </w:style>
  <w:style w:type="paragraph" w:customStyle="1" w:styleId="A9382C103FF047F5B77C042FD2F47B8910">
    <w:name w:val="A9382C103FF047F5B77C042FD2F47B8910"/>
    <w:rsid w:val="00784539"/>
    <w:rPr>
      <w:rFonts w:eastAsiaTheme="minorHAnsi"/>
    </w:rPr>
  </w:style>
  <w:style w:type="paragraph" w:customStyle="1" w:styleId="05F24CBA4599477B8869DC8C8A03A36E10">
    <w:name w:val="05F24CBA4599477B8869DC8C8A03A36E10"/>
    <w:rsid w:val="00784539"/>
    <w:rPr>
      <w:rFonts w:eastAsiaTheme="minorHAnsi"/>
    </w:rPr>
  </w:style>
  <w:style w:type="paragraph" w:customStyle="1" w:styleId="089072E193EF4431876FCF689945DF6C10">
    <w:name w:val="089072E193EF4431876FCF689945DF6C10"/>
    <w:rsid w:val="00784539"/>
    <w:rPr>
      <w:rFonts w:eastAsiaTheme="minorHAnsi"/>
    </w:rPr>
  </w:style>
  <w:style w:type="paragraph" w:customStyle="1" w:styleId="708C61B258604B438FECB8F297C9B39B9">
    <w:name w:val="708C61B258604B438FECB8F297C9B39B9"/>
    <w:rsid w:val="00784539"/>
    <w:rPr>
      <w:rFonts w:eastAsiaTheme="minorHAnsi"/>
    </w:rPr>
  </w:style>
  <w:style w:type="paragraph" w:customStyle="1" w:styleId="D55FC86E62334AA2B5FA468694C8FFD98">
    <w:name w:val="D55FC86E62334AA2B5FA468694C8FFD98"/>
    <w:rsid w:val="00784539"/>
    <w:rPr>
      <w:rFonts w:eastAsiaTheme="minorHAnsi"/>
    </w:rPr>
  </w:style>
  <w:style w:type="paragraph" w:customStyle="1" w:styleId="929C47006C644BF4B26A5EC70ED401A66">
    <w:name w:val="929C47006C644BF4B26A5EC70ED401A66"/>
    <w:rsid w:val="00784539"/>
    <w:rPr>
      <w:rFonts w:eastAsiaTheme="minorHAnsi"/>
    </w:rPr>
  </w:style>
  <w:style w:type="paragraph" w:customStyle="1" w:styleId="81EF91BDFF104B67A57F45C666F20DE3">
    <w:name w:val="81EF91BDFF104B67A57F45C666F20DE3"/>
    <w:rsid w:val="00EA3E6D"/>
    <w:rPr>
      <w:rFonts w:eastAsiaTheme="minorHAnsi"/>
    </w:rPr>
  </w:style>
  <w:style w:type="paragraph" w:customStyle="1" w:styleId="F14DD96A5FC4491A926C4E7C83C2832324">
    <w:name w:val="F14DD96A5FC4491A926C4E7C83C2832324"/>
    <w:rsid w:val="00EA3E6D"/>
    <w:rPr>
      <w:rFonts w:eastAsiaTheme="minorHAnsi"/>
    </w:rPr>
  </w:style>
  <w:style w:type="paragraph" w:customStyle="1" w:styleId="AADFC58FEA964723B707AB10E863DD4E59">
    <w:name w:val="AADFC58FEA964723B707AB10E863DD4E59"/>
    <w:rsid w:val="00EA3E6D"/>
    <w:rPr>
      <w:rFonts w:eastAsiaTheme="minorHAnsi"/>
    </w:rPr>
  </w:style>
  <w:style w:type="paragraph" w:customStyle="1" w:styleId="F265CA041BAD4A1B83FD7B68C36E873321">
    <w:name w:val="F265CA041BAD4A1B83FD7B68C36E873321"/>
    <w:rsid w:val="00EA3E6D"/>
    <w:rPr>
      <w:rFonts w:eastAsiaTheme="minorHAnsi"/>
    </w:rPr>
  </w:style>
  <w:style w:type="paragraph" w:customStyle="1" w:styleId="B5CCDBDD95B24CB1A46B729C2928C3FD15">
    <w:name w:val="B5CCDBDD95B24CB1A46B729C2928C3FD15"/>
    <w:rsid w:val="00EA3E6D"/>
    <w:rPr>
      <w:rFonts w:eastAsiaTheme="minorHAnsi"/>
    </w:rPr>
  </w:style>
  <w:style w:type="paragraph" w:customStyle="1" w:styleId="458436F8C3D0413CB70CFA1D350AA70B14">
    <w:name w:val="458436F8C3D0413CB70CFA1D350AA70B14"/>
    <w:rsid w:val="00EA3E6D"/>
    <w:rPr>
      <w:rFonts w:eastAsiaTheme="minorHAnsi"/>
    </w:rPr>
  </w:style>
  <w:style w:type="paragraph" w:customStyle="1" w:styleId="BBE04BA00CAA466EBF22C1BEF3EDDF9913">
    <w:name w:val="BBE04BA00CAA466EBF22C1BEF3EDDF9913"/>
    <w:rsid w:val="00EA3E6D"/>
    <w:rPr>
      <w:rFonts w:eastAsiaTheme="minorHAnsi"/>
    </w:rPr>
  </w:style>
  <w:style w:type="paragraph" w:customStyle="1" w:styleId="6825BFA75D114A3E822B0B5418D71FEB12">
    <w:name w:val="6825BFA75D114A3E822B0B5418D71FEB12"/>
    <w:rsid w:val="00EA3E6D"/>
    <w:rPr>
      <w:rFonts w:eastAsiaTheme="minorHAnsi"/>
    </w:rPr>
  </w:style>
  <w:style w:type="paragraph" w:customStyle="1" w:styleId="395D6441F53B4CA1A2E818BA8274937C11">
    <w:name w:val="395D6441F53B4CA1A2E818BA8274937C11"/>
    <w:rsid w:val="00EA3E6D"/>
    <w:rPr>
      <w:rFonts w:eastAsiaTheme="minorHAnsi"/>
    </w:rPr>
  </w:style>
  <w:style w:type="paragraph" w:customStyle="1" w:styleId="A9382C103FF047F5B77C042FD2F47B8911">
    <w:name w:val="A9382C103FF047F5B77C042FD2F47B8911"/>
    <w:rsid w:val="00EA3E6D"/>
    <w:rPr>
      <w:rFonts w:eastAsiaTheme="minorHAnsi"/>
    </w:rPr>
  </w:style>
  <w:style w:type="paragraph" w:customStyle="1" w:styleId="05F24CBA4599477B8869DC8C8A03A36E11">
    <w:name w:val="05F24CBA4599477B8869DC8C8A03A36E11"/>
    <w:rsid w:val="00EA3E6D"/>
    <w:rPr>
      <w:rFonts w:eastAsiaTheme="minorHAnsi"/>
    </w:rPr>
  </w:style>
  <w:style w:type="paragraph" w:customStyle="1" w:styleId="089072E193EF4431876FCF689945DF6C11">
    <w:name w:val="089072E193EF4431876FCF689945DF6C11"/>
    <w:rsid w:val="00EA3E6D"/>
    <w:rPr>
      <w:rFonts w:eastAsiaTheme="minorHAnsi"/>
    </w:rPr>
  </w:style>
  <w:style w:type="paragraph" w:customStyle="1" w:styleId="708C61B258604B438FECB8F297C9B39B10">
    <w:name w:val="708C61B258604B438FECB8F297C9B39B10"/>
    <w:rsid w:val="00EA3E6D"/>
    <w:rPr>
      <w:rFonts w:eastAsiaTheme="minorHAnsi"/>
    </w:rPr>
  </w:style>
  <w:style w:type="paragraph" w:customStyle="1" w:styleId="D55FC86E62334AA2B5FA468694C8FFD99">
    <w:name w:val="D55FC86E62334AA2B5FA468694C8FFD99"/>
    <w:rsid w:val="00EA3E6D"/>
    <w:rPr>
      <w:rFonts w:eastAsiaTheme="minorHAnsi"/>
    </w:rPr>
  </w:style>
  <w:style w:type="paragraph" w:customStyle="1" w:styleId="929C47006C644BF4B26A5EC70ED401A67">
    <w:name w:val="929C47006C644BF4B26A5EC70ED401A67"/>
    <w:rsid w:val="00EA3E6D"/>
    <w:rPr>
      <w:rFonts w:eastAsiaTheme="minorHAnsi"/>
    </w:rPr>
  </w:style>
  <w:style w:type="paragraph" w:customStyle="1" w:styleId="E76C5DF1AB854E49A610FA779F5B67D7">
    <w:name w:val="E76C5DF1AB854E49A610FA779F5B67D7"/>
    <w:rsid w:val="00EA3E6D"/>
  </w:style>
  <w:style w:type="paragraph" w:customStyle="1" w:styleId="7D95B9F918B743B2A96BB6F717F259B6">
    <w:name w:val="7D95B9F918B743B2A96BB6F717F259B6"/>
    <w:rsid w:val="00EA3E6D"/>
  </w:style>
  <w:style w:type="paragraph" w:customStyle="1" w:styleId="3A0B40B644794F9E948F67CCAD057470">
    <w:name w:val="3A0B40B644794F9E948F67CCAD057470"/>
    <w:rsid w:val="00EA3E6D"/>
  </w:style>
  <w:style w:type="paragraph" w:customStyle="1" w:styleId="29597C267CD94E658E7A3EC086515EB4">
    <w:name w:val="29597C267CD94E658E7A3EC086515EB4"/>
    <w:rsid w:val="00EA3E6D"/>
  </w:style>
  <w:style w:type="paragraph" w:customStyle="1" w:styleId="F14DD96A5FC4491A926C4E7C83C2832325">
    <w:name w:val="F14DD96A5FC4491A926C4E7C83C2832325"/>
    <w:rsid w:val="00EA3E6D"/>
    <w:rPr>
      <w:rFonts w:eastAsiaTheme="minorHAnsi"/>
    </w:rPr>
  </w:style>
  <w:style w:type="paragraph" w:customStyle="1" w:styleId="AADFC58FEA964723B707AB10E863DD4E60">
    <w:name w:val="AADFC58FEA964723B707AB10E863DD4E60"/>
    <w:rsid w:val="00EA3E6D"/>
    <w:rPr>
      <w:rFonts w:eastAsiaTheme="minorHAnsi"/>
    </w:rPr>
  </w:style>
  <w:style w:type="paragraph" w:customStyle="1" w:styleId="E76C5DF1AB854E49A610FA779F5B67D71">
    <w:name w:val="E76C5DF1AB854E49A610FA779F5B67D71"/>
    <w:rsid w:val="00EA3E6D"/>
    <w:rPr>
      <w:rFonts w:eastAsiaTheme="minorHAnsi"/>
    </w:rPr>
  </w:style>
  <w:style w:type="paragraph" w:customStyle="1" w:styleId="B5CCDBDD95B24CB1A46B729C2928C3FD16">
    <w:name w:val="B5CCDBDD95B24CB1A46B729C2928C3FD16"/>
    <w:rsid w:val="00EA3E6D"/>
    <w:rPr>
      <w:rFonts w:eastAsiaTheme="minorHAnsi"/>
    </w:rPr>
  </w:style>
  <w:style w:type="paragraph" w:customStyle="1" w:styleId="458436F8C3D0413CB70CFA1D350AA70B15">
    <w:name w:val="458436F8C3D0413CB70CFA1D350AA70B15"/>
    <w:rsid w:val="00EA3E6D"/>
    <w:rPr>
      <w:rFonts w:eastAsiaTheme="minorHAnsi"/>
    </w:rPr>
  </w:style>
  <w:style w:type="paragraph" w:customStyle="1" w:styleId="BBE04BA00CAA466EBF22C1BEF3EDDF9914">
    <w:name w:val="BBE04BA00CAA466EBF22C1BEF3EDDF9914"/>
    <w:rsid w:val="00EA3E6D"/>
    <w:rPr>
      <w:rFonts w:eastAsiaTheme="minorHAnsi"/>
    </w:rPr>
  </w:style>
  <w:style w:type="paragraph" w:customStyle="1" w:styleId="6825BFA75D114A3E822B0B5418D71FEB13">
    <w:name w:val="6825BFA75D114A3E822B0B5418D71FEB13"/>
    <w:rsid w:val="00EA3E6D"/>
    <w:rPr>
      <w:rFonts w:eastAsiaTheme="minorHAnsi"/>
    </w:rPr>
  </w:style>
  <w:style w:type="paragraph" w:customStyle="1" w:styleId="395D6441F53B4CA1A2E818BA8274937C12">
    <w:name w:val="395D6441F53B4CA1A2E818BA8274937C12"/>
    <w:rsid w:val="00EA3E6D"/>
    <w:rPr>
      <w:rFonts w:eastAsiaTheme="minorHAnsi"/>
    </w:rPr>
  </w:style>
  <w:style w:type="paragraph" w:customStyle="1" w:styleId="A9382C103FF047F5B77C042FD2F47B8912">
    <w:name w:val="A9382C103FF047F5B77C042FD2F47B8912"/>
    <w:rsid w:val="00EA3E6D"/>
    <w:rPr>
      <w:rFonts w:eastAsiaTheme="minorHAnsi"/>
    </w:rPr>
  </w:style>
  <w:style w:type="paragraph" w:customStyle="1" w:styleId="05F24CBA4599477B8869DC8C8A03A36E12">
    <w:name w:val="05F24CBA4599477B8869DC8C8A03A36E12"/>
    <w:rsid w:val="00EA3E6D"/>
    <w:rPr>
      <w:rFonts w:eastAsiaTheme="minorHAnsi"/>
    </w:rPr>
  </w:style>
  <w:style w:type="paragraph" w:customStyle="1" w:styleId="089072E193EF4431876FCF689945DF6C12">
    <w:name w:val="089072E193EF4431876FCF689945DF6C12"/>
    <w:rsid w:val="00EA3E6D"/>
    <w:rPr>
      <w:rFonts w:eastAsiaTheme="minorHAnsi"/>
    </w:rPr>
  </w:style>
  <w:style w:type="paragraph" w:customStyle="1" w:styleId="708C61B258604B438FECB8F297C9B39B11">
    <w:name w:val="708C61B258604B438FECB8F297C9B39B11"/>
    <w:rsid w:val="00EA3E6D"/>
    <w:rPr>
      <w:rFonts w:eastAsiaTheme="minorHAnsi"/>
    </w:rPr>
  </w:style>
  <w:style w:type="paragraph" w:customStyle="1" w:styleId="D55FC86E62334AA2B5FA468694C8FFD910">
    <w:name w:val="D55FC86E62334AA2B5FA468694C8FFD910"/>
    <w:rsid w:val="00EA3E6D"/>
    <w:rPr>
      <w:rFonts w:eastAsiaTheme="minorHAnsi"/>
    </w:rPr>
  </w:style>
  <w:style w:type="paragraph" w:customStyle="1" w:styleId="929C47006C644BF4B26A5EC70ED401A68">
    <w:name w:val="929C47006C644BF4B26A5EC70ED401A68"/>
    <w:rsid w:val="00EA3E6D"/>
    <w:rPr>
      <w:rFonts w:eastAsiaTheme="minorHAnsi"/>
    </w:rPr>
  </w:style>
  <w:style w:type="paragraph" w:customStyle="1" w:styleId="3D56AAC4955A45F78BEE95427EEB2DDD">
    <w:name w:val="3D56AAC4955A45F78BEE95427EEB2DDD"/>
    <w:rsid w:val="00EA3E6D"/>
  </w:style>
  <w:style w:type="paragraph" w:customStyle="1" w:styleId="920F8FB8C6CB40E0AC9F30BD7113CC6C">
    <w:name w:val="920F8FB8C6CB40E0AC9F30BD7113CC6C"/>
    <w:rsid w:val="00EA3E6D"/>
    <w:rPr>
      <w:rFonts w:eastAsiaTheme="minorHAnsi"/>
    </w:rPr>
  </w:style>
  <w:style w:type="paragraph" w:customStyle="1" w:styleId="F14DD96A5FC4491A926C4E7C83C2832326">
    <w:name w:val="F14DD96A5FC4491A926C4E7C83C2832326"/>
    <w:rsid w:val="00EA3E6D"/>
    <w:rPr>
      <w:rFonts w:eastAsiaTheme="minorHAnsi"/>
    </w:rPr>
  </w:style>
  <w:style w:type="paragraph" w:customStyle="1" w:styleId="AADFC58FEA964723B707AB10E863DD4E61">
    <w:name w:val="AADFC58FEA964723B707AB10E863DD4E61"/>
    <w:rsid w:val="00EA3E6D"/>
    <w:rPr>
      <w:rFonts w:eastAsiaTheme="minorHAnsi"/>
    </w:rPr>
  </w:style>
  <w:style w:type="paragraph" w:customStyle="1" w:styleId="E76C5DF1AB854E49A610FA779F5B67D72">
    <w:name w:val="E76C5DF1AB854E49A610FA779F5B67D72"/>
    <w:rsid w:val="00EA3E6D"/>
    <w:rPr>
      <w:rFonts w:eastAsiaTheme="minorHAnsi"/>
    </w:rPr>
  </w:style>
  <w:style w:type="paragraph" w:customStyle="1" w:styleId="B5CCDBDD95B24CB1A46B729C2928C3FD17">
    <w:name w:val="B5CCDBDD95B24CB1A46B729C2928C3FD17"/>
    <w:rsid w:val="00EA3E6D"/>
    <w:rPr>
      <w:rFonts w:eastAsiaTheme="minorHAnsi"/>
    </w:rPr>
  </w:style>
  <w:style w:type="paragraph" w:customStyle="1" w:styleId="458436F8C3D0413CB70CFA1D350AA70B16">
    <w:name w:val="458436F8C3D0413CB70CFA1D350AA70B16"/>
    <w:rsid w:val="00EA3E6D"/>
    <w:rPr>
      <w:rFonts w:eastAsiaTheme="minorHAnsi"/>
    </w:rPr>
  </w:style>
  <w:style w:type="paragraph" w:customStyle="1" w:styleId="BBE04BA00CAA466EBF22C1BEF3EDDF9915">
    <w:name w:val="BBE04BA00CAA466EBF22C1BEF3EDDF9915"/>
    <w:rsid w:val="00EA3E6D"/>
    <w:rPr>
      <w:rFonts w:eastAsiaTheme="minorHAnsi"/>
    </w:rPr>
  </w:style>
  <w:style w:type="paragraph" w:customStyle="1" w:styleId="6825BFA75D114A3E822B0B5418D71FEB14">
    <w:name w:val="6825BFA75D114A3E822B0B5418D71FEB14"/>
    <w:rsid w:val="00EA3E6D"/>
    <w:rPr>
      <w:rFonts w:eastAsiaTheme="minorHAnsi"/>
    </w:rPr>
  </w:style>
  <w:style w:type="paragraph" w:customStyle="1" w:styleId="395D6441F53B4CA1A2E818BA8274937C13">
    <w:name w:val="395D6441F53B4CA1A2E818BA8274937C13"/>
    <w:rsid w:val="00EA3E6D"/>
    <w:rPr>
      <w:rFonts w:eastAsiaTheme="minorHAnsi"/>
    </w:rPr>
  </w:style>
  <w:style w:type="paragraph" w:customStyle="1" w:styleId="A9382C103FF047F5B77C042FD2F47B8913">
    <w:name w:val="A9382C103FF047F5B77C042FD2F47B8913"/>
    <w:rsid w:val="00EA3E6D"/>
    <w:rPr>
      <w:rFonts w:eastAsiaTheme="minorHAnsi"/>
    </w:rPr>
  </w:style>
  <w:style w:type="paragraph" w:customStyle="1" w:styleId="05F24CBA4599477B8869DC8C8A03A36E13">
    <w:name w:val="05F24CBA4599477B8869DC8C8A03A36E13"/>
    <w:rsid w:val="00EA3E6D"/>
    <w:rPr>
      <w:rFonts w:eastAsiaTheme="minorHAnsi"/>
    </w:rPr>
  </w:style>
  <w:style w:type="paragraph" w:customStyle="1" w:styleId="089072E193EF4431876FCF689945DF6C13">
    <w:name w:val="089072E193EF4431876FCF689945DF6C13"/>
    <w:rsid w:val="00EA3E6D"/>
    <w:rPr>
      <w:rFonts w:eastAsiaTheme="minorHAnsi"/>
    </w:rPr>
  </w:style>
  <w:style w:type="paragraph" w:customStyle="1" w:styleId="708C61B258604B438FECB8F297C9B39B12">
    <w:name w:val="708C61B258604B438FECB8F297C9B39B12"/>
    <w:rsid w:val="00EA3E6D"/>
    <w:rPr>
      <w:rFonts w:eastAsiaTheme="minorHAnsi"/>
    </w:rPr>
  </w:style>
  <w:style w:type="paragraph" w:customStyle="1" w:styleId="D55FC86E62334AA2B5FA468694C8FFD911">
    <w:name w:val="D55FC86E62334AA2B5FA468694C8FFD911"/>
    <w:rsid w:val="00EA3E6D"/>
    <w:rPr>
      <w:rFonts w:eastAsiaTheme="minorHAnsi"/>
    </w:rPr>
  </w:style>
  <w:style w:type="paragraph" w:customStyle="1" w:styleId="929C47006C644BF4B26A5EC70ED401A69">
    <w:name w:val="929C47006C644BF4B26A5EC70ED401A69"/>
    <w:rsid w:val="00EA3E6D"/>
    <w:rPr>
      <w:rFonts w:eastAsiaTheme="minorHAnsi"/>
    </w:rPr>
  </w:style>
  <w:style w:type="paragraph" w:customStyle="1" w:styleId="920F8FB8C6CB40E0AC9F30BD7113CC6C1">
    <w:name w:val="920F8FB8C6CB40E0AC9F30BD7113CC6C1"/>
    <w:rsid w:val="00EA3E6D"/>
    <w:rPr>
      <w:rFonts w:eastAsiaTheme="minorHAnsi"/>
    </w:rPr>
  </w:style>
  <w:style w:type="paragraph" w:customStyle="1" w:styleId="F14DD96A5FC4491A926C4E7C83C2832327">
    <w:name w:val="F14DD96A5FC4491A926C4E7C83C2832327"/>
    <w:rsid w:val="00EA3E6D"/>
    <w:rPr>
      <w:rFonts w:eastAsiaTheme="minorHAnsi"/>
    </w:rPr>
  </w:style>
  <w:style w:type="paragraph" w:customStyle="1" w:styleId="AADFC58FEA964723B707AB10E863DD4E62">
    <w:name w:val="AADFC58FEA964723B707AB10E863DD4E62"/>
    <w:rsid w:val="00EA3E6D"/>
    <w:rPr>
      <w:rFonts w:eastAsiaTheme="minorHAnsi"/>
    </w:rPr>
  </w:style>
  <w:style w:type="paragraph" w:customStyle="1" w:styleId="E76C5DF1AB854E49A610FA779F5B67D73">
    <w:name w:val="E76C5DF1AB854E49A610FA779F5B67D73"/>
    <w:rsid w:val="00EA3E6D"/>
    <w:rPr>
      <w:rFonts w:eastAsiaTheme="minorHAnsi"/>
    </w:rPr>
  </w:style>
  <w:style w:type="paragraph" w:customStyle="1" w:styleId="B5CCDBDD95B24CB1A46B729C2928C3FD18">
    <w:name w:val="B5CCDBDD95B24CB1A46B729C2928C3FD18"/>
    <w:rsid w:val="00EA3E6D"/>
    <w:rPr>
      <w:rFonts w:eastAsiaTheme="minorHAnsi"/>
    </w:rPr>
  </w:style>
  <w:style w:type="paragraph" w:customStyle="1" w:styleId="458436F8C3D0413CB70CFA1D350AA70B17">
    <w:name w:val="458436F8C3D0413CB70CFA1D350AA70B17"/>
    <w:rsid w:val="00EA3E6D"/>
    <w:rPr>
      <w:rFonts w:eastAsiaTheme="minorHAnsi"/>
    </w:rPr>
  </w:style>
  <w:style w:type="paragraph" w:customStyle="1" w:styleId="BBE04BA00CAA466EBF22C1BEF3EDDF9916">
    <w:name w:val="BBE04BA00CAA466EBF22C1BEF3EDDF9916"/>
    <w:rsid w:val="00EA3E6D"/>
    <w:rPr>
      <w:rFonts w:eastAsiaTheme="minorHAnsi"/>
    </w:rPr>
  </w:style>
  <w:style w:type="paragraph" w:customStyle="1" w:styleId="6825BFA75D114A3E822B0B5418D71FEB15">
    <w:name w:val="6825BFA75D114A3E822B0B5418D71FEB15"/>
    <w:rsid w:val="00EA3E6D"/>
    <w:rPr>
      <w:rFonts w:eastAsiaTheme="minorHAnsi"/>
    </w:rPr>
  </w:style>
  <w:style w:type="paragraph" w:customStyle="1" w:styleId="395D6441F53B4CA1A2E818BA8274937C14">
    <w:name w:val="395D6441F53B4CA1A2E818BA8274937C14"/>
    <w:rsid w:val="00EA3E6D"/>
    <w:rPr>
      <w:rFonts w:eastAsiaTheme="minorHAnsi"/>
    </w:rPr>
  </w:style>
  <w:style w:type="paragraph" w:customStyle="1" w:styleId="A9382C103FF047F5B77C042FD2F47B8914">
    <w:name w:val="A9382C103FF047F5B77C042FD2F47B8914"/>
    <w:rsid w:val="00EA3E6D"/>
    <w:rPr>
      <w:rFonts w:eastAsiaTheme="minorHAnsi"/>
    </w:rPr>
  </w:style>
  <w:style w:type="paragraph" w:customStyle="1" w:styleId="05F24CBA4599477B8869DC8C8A03A36E14">
    <w:name w:val="05F24CBA4599477B8869DC8C8A03A36E14"/>
    <w:rsid w:val="00EA3E6D"/>
    <w:rPr>
      <w:rFonts w:eastAsiaTheme="minorHAnsi"/>
    </w:rPr>
  </w:style>
  <w:style w:type="paragraph" w:customStyle="1" w:styleId="089072E193EF4431876FCF689945DF6C14">
    <w:name w:val="089072E193EF4431876FCF689945DF6C14"/>
    <w:rsid w:val="00EA3E6D"/>
    <w:rPr>
      <w:rFonts w:eastAsiaTheme="minorHAnsi"/>
    </w:rPr>
  </w:style>
  <w:style w:type="paragraph" w:customStyle="1" w:styleId="708C61B258604B438FECB8F297C9B39B13">
    <w:name w:val="708C61B258604B438FECB8F297C9B39B13"/>
    <w:rsid w:val="00EA3E6D"/>
    <w:rPr>
      <w:rFonts w:eastAsiaTheme="minorHAnsi"/>
    </w:rPr>
  </w:style>
  <w:style w:type="paragraph" w:customStyle="1" w:styleId="D55FC86E62334AA2B5FA468694C8FFD912">
    <w:name w:val="D55FC86E62334AA2B5FA468694C8FFD912"/>
    <w:rsid w:val="00EA3E6D"/>
    <w:rPr>
      <w:rFonts w:eastAsiaTheme="minorHAnsi"/>
    </w:rPr>
  </w:style>
  <w:style w:type="paragraph" w:customStyle="1" w:styleId="929C47006C644BF4B26A5EC70ED401A610">
    <w:name w:val="929C47006C644BF4B26A5EC70ED401A610"/>
    <w:rsid w:val="00EA3E6D"/>
    <w:rPr>
      <w:rFonts w:eastAsiaTheme="minorHAnsi"/>
    </w:rPr>
  </w:style>
  <w:style w:type="paragraph" w:customStyle="1" w:styleId="920F8FB8C6CB40E0AC9F30BD7113CC6C2">
    <w:name w:val="920F8FB8C6CB40E0AC9F30BD7113CC6C2"/>
    <w:rsid w:val="00EA3E6D"/>
    <w:rPr>
      <w:rFonts w:eastAsiaTheme="minorHAnsi"/>
    </w:rPr>
  </w:style>
  <w:style w:type="paragraph" w:customStyle="1" w:styleId="F14DD96A5FC4491A926C4E7C83C2832328">
    <w:name w:val="F14DD96A5FC4491A926C4E7C83C2832328"/>
    <w:rsid w:val="00EA3E6D"/>
    <w:rPr>
      <w:rFonts w:eastAsiaTheme="minorHAnsi"/>
    </w:rPr>
  </w:style>
  <w:style w:type="paragraph" w:customStyle="1" w:styleId="AADFC58FEA964723B707AB10E863DD4E63">
    <w:name w:val="AADFC58FEA964723B707AB10E863DD4E63"/>
    <w:rsid w:val="00EA3E6D"/>
    <w:rPr>
      <w:rFonts w:eastAsiaTheme="minorHAnsi"/>
    </w:rPr>
  </w:style>
  <w:style w:type="paragraph" w:customStyle="1" w:styleId="E76C5DF1AB854E49A610FA779F5B67D74">
    <w:name w:val="E76C5DF1AB854E49A610FA779F5B67D74"/>
    <w:rsid w:val="00EA3E6D"/>
    <w:rPr>
      <w:rFonts w:eastAsiaTheme="minorHAnsi"/>
    </w:rPr>
  </w:style>
  <w:style w:type="paragraph" w:customStyle="1" w:styleId="B5CCDBDD95B24CB1A46B729C2928C3FD19">
    <w:name w:val="B5CCDBDD95B24CB1A46B729C2928C3FD19"/>
    <w:rsid w:val="00EA3E6D"/>
    <w:rPr>
      <w:rFonts w:eastAsiaTheme="minorHAnsi"/>
    </w:rPr>
  </w:style>
  <w:style w:type="paragraph" w:customStyle="1" w:styleId="458436F8C3D0413CB70CFA1D350AA70B18">
    <w:name w:val="458436F8C3D0413CB70CFA1D350AA70B18"/>
    <w:rsid w:val="00EA3E6D"/>
    <w:rPr>
      <w:rFonts w:eastAsiaTheme="minorHAnsi"/>
    </w:rPr>
  </w:style>
  <w:style w:type="paragraph" w:customStyle="1" w:styleId="BBE04BA00CAA466EBF22C1BEF3EDDF9917">
    <w:name w:val="BBE04BA00CAA466EBF22C1BEF3EDDF9917"/>
    <w:rsid w:val="00EA3E6D"/>
    <w:rPr>
      <w:rFonts w:eastAsiaTheme="minorHAnsi"/>
    </w:rPr>
  </w:style>
  <w:style w:type="paragraph" w:customStyle="1" w:styleId="6825BFA75D114A3E822B0B5418D71FEB16">
    <w:name w:val="6825BFA75D114A3E822B0B5418D71FEB16"/>
    <w:rsid w:val="00EA3E6D"/>
    <w:rPr>
      <w:rFonts w:eastAsiaTheme="minorHAnsi"/>
    </w:rPr>
  </w:style>
  <w:style w:type="paragraph" w:customStyle="1" w:styleId="395D6441F53B4CA1A2E818BA8274937C15">
    <w:name w:val="395D6441F53B4CA1A2E818BA8274937C15"/>
    <w:rsid w:val="00EA3E6D"/>
    <w:rPr>
      <w:rFonts w:eastAsiaTheme="minorHAnsi"/>
    </w:rPr>
  </w:style>
  <w:style w:type="paragraph" w:customStyle="1" w:styleId="A9382C103FF047F5B77C042FD2F47B8915">
    <w:name w:val="A9382C103FF047F5B77C042FD2F47B8915"/>
    <w:rsid w:val="00EA3E6D"/>
    <w:rPr>
      <w:rFonts w:eastAsiaTheme="minorHAnsi"/>
    </w:rPr>
  </w:style>
  <w:style w:type="paragraph" w:customStyle="1" w:styleId="05F24CBA4599477B8869DC8C8A03A36E15">
    <w:name w:val="05F24CBA4599477B8869DC8C8A03A36E15"/>
    <w:rsid w:val="00EA3E6D"/>
    <w:rPr>
      <w:rFonts w:eastAsiaTheme="minorHAnsi"/>
    </w:rPr>
  </w:style>
  <w:style w:type="paragraph" w:customStyle="1" w:styleId="089072E193EF4431876FCF689945DF6C15">
    <w:name w:val="089072E193EF4431876FCF689945DF6C15"/>
    <w:rsid w:val="00EA3E6D"/>
    <w:rPr>
      <w:rFonts w:eastAsiaTheme="minorHAnsi"/>
    </w:rPr>
  </w:style>
  <w:style w:type="paragraph" w:customStyle="1" w:styleId="708C61B258604B438FECB8F297C9B39B14">
    <w:name w:val="708C61B258604B438FECB8F297C9B39B14"/>
    <w:rsid w:val="00EA3E6D"/>
    <w:rPr>
      <w:rFonts w:eastAsiaTheme="minorHAnsi"/>
    </w:rPr>
  </w:style>
  <w:style w:type="paragraph" w:customStyle="1" w:styleId="D55FC86E62334AA2B5FA468694C8FFD913">
    <w:name w:val="D55FC86E62334AA2B5FA468694C8FFD913"/>
    <w:rsid w:val="00EA3E6D"/>
    <w:rPr>
      <w:rFonts w:eastAsiaTheme="minorHAnsi"/>
    </w:rPr>
  </w:style>
  <w:style w:type="paragraph" w:customStyle="1" w:styleId="929C47006C644BF4B26A5EC70ED401A611">
    <w:name w:val="929C47006C644BF4B26A5EC70ED401A611"/>
    <w:rsid w:val="00EA3E6D"/>
    <w:rPr>
      <w:rFonts w:eastAsiaTheme="minorHAnsi"/>
    </w:rPr>
  </w:style>
  <w:style w:type="paragraph" w:customStyle="1" w:styleId="920F8FB8C6CB40E0AC9F30BD7113CC6C3">
    <w:name w:val="920F8FB8C6CB40E0AC9F30BD7113CC6C3"/>
    <w:rsid w:val="00EA3E6D"/>
    <w:rPr>
      <w:rFonts w:eastAsiaTheme="minorHAnsi"/>
    </w:rPr>
  </w:style>
  <w:style w:type="paragraph" w:customStyle="1" w:styleId="F14DD96A5FC4491A926C4E7C83C2832329">
    <w:name w:val="F14DD96A5FC4491A926C4E7C83C2832329"/>
    <w:rsid w:val="00EA3E6D"/>
    <w:rPr>
      <w:rFonts w:eastAsiaTheme="minorHAnsi"/>
    </w:rPr>
  </w:style>
  <w:style w:type="paragraph" w:customStyle="1" w:styleId="AADFC58FEA964723B707AB10E863DD4E64">
    <w:name w:val="AADFC58FEA964723B707AB10E863DD4E64"/>
    <w:rsid w:val="00EA3E6D"/>
    <w:rPr>
      <w:rFonts w:eastAsiaTheme="minorHAnsi"/>
    </w:rPr>
  </w:style>
  <w:style w:type="paragraph" w:customStyle="1" w:styleId="E76C5DF1AB854E49A610FA779F5B67D75">
    <w:name w:val="E76C5DF1AB854E49A610FA779F5B67D75"/>
    <w:rsid w:val="00EA3E6D"/>
    <w:rPr>
      <w:rFonts w:eastAsiaTheme="minorHAnsi"/>
    </w:rPr>
  </w:style>
  <w:style w:type="paragraph" w:customStyle="1" w:styleId="B5CCDBDD95B24CB1A46B729C2928C3FD20">
    <w:name w:val="B5CCDBDD95B24CB1A46B729C2928C3FD20"/>
    <w:rsid w:val="00EA3E6D"/>
    <w:rPr>
      <w:rFonts w:eastAsiaTheme="minorHAnsi"/>
    </w:rPr>
  </w:style>
  <w:style w:type="paragraph" w:customStyle="1" w:styleId="458436F8C3D0413CB70CFA1D350AA70B19">
    <w:name w:val="458436F8C3D0413CB70CFA1D350AA70B19"/>
    <w:rsid w:val="00EA3E6D"/>
    <w:rPr>
      <w:rFonts w:eastAsiaTheme="minorHAnsi"/>
    </w:rPr>
  </w:style>
  <w:style w:type="paragraph" w:customStyle="1" w:styleId="BBE04BA00CAA466EBF22C1BEF3EDDF9918">
    <w:name w:val="BBE04BA00CAA466EBF22C1BEF3EDDF9918"/>
    <w:rsid w:val="00EA3E6D"/>
    <w:rPr>
      <w:rFonts w:eastAsiaTheme="minorHAnsi"/>
    </w:rPr>
  </w:style>
  <w:style w:type="paragraph" w:customStyle="1" w:styleId="6825BFA75D114A3E822B0B5418D71FEB17">
    <w:name w:val="6825BFA75D114A3E822B0B5418D71FEB17"/>
    <w:rsid w:val="00EA3E6D"/>
    <w:rPr>
      <w:rFonts w:eastAsiaTheme="minorHAnsi"/>
    </w:rPr>
  </w:style>
  <w:style w:type="paragraph" w:customStyle="1" w:styleId="395D6441F53B4CA1A2E818BA8274937C16">
    <w:name w:val="395D6441F53B4CA1A2E818BA8274937C16"/>
    <w:rsid w:val="00EA3E6D"/>
    <w:rPr>
      <w:rFonts w:eastAsiaTheme="minorHAnsi"/>
    </w:rPr>
  </w:style>
  <w:style w:type="paragraph" w:customStyle="1" w:styleId="A9382C103FF047F5B77C042FD2F47B8916">
    <w:name w:val="A9382C103FF047F5B77C042FD2F47B8916"/>
    <w:rsid w:val="00EA3E6D"/>
    <w:rPr>
      <w:rFonts w:eastAsiaTheme="minorHAnsi"/>
    </w:rPr>
  </w:style>
  <w:style w:type="paragraph" w:customStyle="1" w:styleId="05F24CBA4599477B8869DC8C8A03A36E16">
    <w:name w:val="05F24CBA4599477B8869DC8C8A03A36E16"/>
    <w:rsid w:val="00EA3E6D"/>
    <w:rPr>
      <w:rFonts w:eastAsiaTheme="minorHAnsi"/>
    </w:rPr>
  </w:style>
  <w:style w:type="paragraph" w:customStyle="1" w:styleId="089072E193EF4431876FCF689945DF6C16">
    <w:name w:val="089072E193EF4431876FCF689945DF6C16"/>
    <w:rsid w:val="00EA3E6D"/>
    <w:rPr>
      <w:rFonts w:eastAsiaTheme="minorHAnsi"/>
    </w:rPr>
  </w:style>
  <w:style w:type="paragraph" w:customStyle="1" w:styleId="708C61B258604B438FECB8F297C9B39B15">
    <w:name w:val="708C61B258604B438FECB8F297C9B39B15"/>
    <w:rsid w:val="00EA3E6D"/>
    <w:rPr>
      <w:rFonts w:eastAsiaTheme="minorHAnsi"/>
    </w:rPr>
  </w:style>
  <w:style w:type="paragraph" w:customStyle="1" w:styleId="D55FC86E62334AA2B5FA468694C8FFD914">
    <w:name w:val="D55FC86E62334AA2B5FA468694C8FFD914"/>
    <w:rsid w:val="00EA3E6D"/>
    <w:rPr>
      <w:rFonts w:eastAsiaTheme="minorHAnsi"/>
    </w:rPr>
  </w:style>
  <w:style w:type="paragraph" w:customStyle="1" w:styleId="929C47006C644BF4B26A5EC70ED401A612">
    <w:name w:val="929C47006C644BF4B26A5EC70ED401A612"/>
    <w:rsid w:val="00EA3E6D"/>
    <w:rPr>
      <w:rFonts w:eastAsiaTheme="minorHAnsi"/>
    </w:rPr>
  </w:style>
  <w:style w:type="paragraph" w:customStyle="1" w:styleId="920F8FB8C6CB40E0AC9F30BD7113CC6C4">
    <w:name w:val="920F8FB8C6CB40E0AC9F30BD7113CC6C4"/>
    <w:rsid w:val="00F368C2"/>
    <w:rPr>
      <w:rFonts w:eastAsiaTheme="minorHAnsi"/>
    </w:rPr>
  </w:style>
  <w:style w:type="paragraph" w:customStyle="1" w:styleId="F14DD96A5FC4491A926C4E7C83C2832330">
    <w:name w:val="F14DD96A5FC4491A926C4E7C83C2832330"/>
    <w:rsid w:val="00F368C2"/>
    <w:rPr>
      <w:rFonts w:eastAsiaTheme="minorHAnsi"/>
    </w:rPr>
  </w:style>
  <w:style w:type="paragraph" w:customStyle="1" w:styleId="AADFC58FEA964723B707AB10E863DD4E65">
    <w:name w:val="AADFC58FEA964723B707AB10E863DD4E65"/>
    <w:rsid w:val="00F368C2"/>
    <w:rPr>
      <w:rFonts w:eastAsiaTheme="minorHAnsi"/>
    </w:rPr>
  </w:style>
  <w:style w:type="paragraph" w:customStyle="1" w:styleId="E76C5DF1AB854E49A610FA779F5B67D76">
    <w:name w:val="E76C5DF1AB854E49A610FA779F5B67D76"/>
    <w:rsid w:val="00F368C2"/>
    <w:rPr>
      <w:rFonts w:eastAsiaTheme="minorHAnsi"/>
    </w:rPr>
  </w:style>
  <w:style w:type="paragraph" w:customStyle="1" w:styleId="B5CCDBDD95B24CB1A46B729C2928C3FD21">
    <w:name w:val="B5CCDBDD95B24CB1A46B729C2928C3FD21"/>
    <w:rsid w:val="00F368C2"/>
    <w:rPr>
      <w:rFonts w:eastAsiaTheme="minorHAnsi"/>
    </w:rPr>
  </w:style>
  <w:style w:type="paragraph" w:customStyle="1" w:styleId="458436F8C3D0413CB70CFA1D350AA70B20">
    <w:name w:val="458436F8C3D0413CB70CFA1D350AA70B20"/>
    <w:rsid w:val="00F368C2"/>
    <w:rPr>
      <w:rFonts w:eastAsiaTheme="minorHAnsi"/>
    </w:rPr>
  </w:style>
  <w:style w:type="paragraph" w:customStyle="1" w:styleId="BBE04BA00CAA466EBF22C1BEF3EDDF9919">
    <w:name w:val="BBE04BA00CAA466EBF22C1BEF3EDDF9919"/>
    <w:rsid w:val="00F368C2"/>
    <w:rPr>
      <w:rFonts w:eastAsiaTheme="minorHAnsi"/>
    </w:rPr>
  </w:style>
  <w:style w:type="paragraph" w:customStyle="1" w:styleId="6825BFA75D114A3E822B0B5418D71FEB18">
    <w:name w:val="6825BFA75D114A3E822B0B5418D71FEB18"/>
    <w:rsid w:val="00F368C2"/>
    <w:rPr>
      <w:rFonts w:eastAsiaTheme="minorHAnsi"/>
    </w:rPr>
  </w:style>
  <w:style w:type="paragraph" w:customStyle="1" w:styleId="395D6441F53B4CA1A2E818BA8274937C17">
    <w:name w:val="395D6441F53B4CA1A2E818BA8274937C17"/>
    <w:rsid w:val="00F368C2"/>
    <w:rPr>
      <w:rFonts w:eastAsiaTheme="minorHAnsi"/>
    </w:rPr>
  </w:style>
  <w:style w:type="paragraph" w:customStyle="1" w:styleId="A9382C103FF047F5B77C042FD2F47B8917">
    <w:name w:val="A9382C103FF047F5B77C042FD2F47B8917"/>
    <w:rsid w:val="00F368C2"/>
    <w:rPr>
      <w:rFonts w:eastAsiaTheme="minorHAnsi"/>
    </w:rPr>
  </w:style>
  <w:style w:type="paragraph" w:customStyle="1" w:styleId="05F24CBA4599477B8869DC8C8A03A36E17">
    <w:name w:val="05F24CBA4599477B8869DC8C8A03A36E17"/>
    <w:rsid w:val="00F368C2"/>
    <w:rPr>
      <w:rFonts w:eastAsiaTheme="minorHAnsi"/>
    </w:rPr>
  </w:style>
  <w:style w:type="paragraph" w:customStyle="1" w:styleId="089072E193EF4431876FCF689945DF6C17">
    <w:name w:val="089072E193EF4431876FCF689945DF6C17"/>
    <w:rsid w:val="00F368C2"/>
    <w:rPr>
      <w:rFonts w:eastAsiaTheme="minorHAnsi"/>
    </w:rPr>
  </w:style>
  <w:style w:type="paragraph" w:customStyle="1" w:styleId="708C61B258604B438FECB8F297C9B39B16">
    <w:name w:val="708C61B258604B438FECB8F297C9B39B16"/>
    <w:rsid w:val="00F368C2"/>
    <w:rPr>
      <w:rFonts w:eastAsiaTheme="minorHAnsi"/>
    </w:rPr>
  </w:style>
  <w:style w:type="paragraph" w:customStyle="1" w:styleId="D55FC86E62334AA2B5FA468694C8FFD915">
    <w:name w:val="D55FC86E62334AA2B5FA468694C8FFD915"/>
    <w:rsid w:val="00F368C2"/>
    <w:rPr>
      <w:rFonts w:eastAsiaTheme="minorHAnsi"/>
    </w:rPr>
  </w:style>
  <w:style w:type="paragraph" w:customStyle="1" w:styleId="929C47006C644BF4B26A5EC70ED401A613">
    <w:name w:val="929C47006C644BF4B26A5EC70ED401A613"/>
    <w:rsid w:val="00F368C2"/>
    <w:rPr>
      <w:rFonts w:eastAsiaTheme="minorHAnsi"/>
    </w:rPr>
  </w:style>
  <w:style w:type="paragraph" w:customStyle="1" w:styleId="583C8A1229AC4A46BA8F1DB0193E9D91">
    <w:name w:val="583C8A1229AC4A46BA8F1DB0193E9D91"/>
    <w:rsid w:val="00F368C2"/>
    <w:rPr>
      <w:rFonts w:eastAsiaTheme="minorHAnsi"/>
    </w:rPr>
  </w:style>
  <w:style w:type="paragraph" w:customStyle="1" w:styleId="F14DD96A5FC4491A926C4E7C83C2832331">
    <w:name w:val="F14DD96A5FC4491A926C4E7C83C2832331"/>
    <w:rsid w:val="00F368C2"/>
    <w:rPr>
      <w:rFonts w:eastAsiaTheme="minorHAnsi"/>
    </w:rPr>
  </w:style>
  <w:style w:type="paragraph" w:customStyle="1" w:styleId="AADFC58FEA964723B707AB10E863DD4E66">
    <w:name w:val="AADFC58FEA964723B707AB10E863DD4E66"/>
    <w:rsid w:val="00F368C2"/>
    <w:rPr>
      <w:rFonts w:eastAsiaTheme="minorHAnsi"/>
    </w:rPr>
  </w:style>
  <w:style w:type="paragraph" w:customStyle="1" w:styleId="E76C5DF1AB854E49A610FA779F5B67D77">
    <w:name w:val="E76C5DF1AB854E49A610FA779F5B67D77"/>
    <w:rsid w:val="00F368C2"/>
    <w:rPr>
      <w:rFonts w:eastAsiaTheme="minorHAnsi"/>
    </w:rPr>
  </w:style>
  <w:style w:type="paragraph" w:customStyle="1" w:styleId="B5CCDBDD95B24CB1A46B729C2928C3FD22">
    <w:name w:val="B5CCDBDD95B24CB1A46B729C2928C3FD22"/>
    <w:rsid w:val="00F368C2"/>
    <w:rPr>
      <w:rFonts w:eastAsiaTheme="minorHAnsi"/>
    </w:rPr>
  </w:style>
  <w:style w:type="paragraph" w:customStyle="1" w:styleId="458436F8C3D0413CB70CFA1D350AA70B21">
    <w:name w:val="458436F8C3D0413CB70CFA1D350AA70B21"/>
    <w:rsid w:val="00F368C2"/>
    <w:rPr>
      <w:rFonts w:eastAsiaTheme="minorHAnsi"/>
    </w:rPr>
  </w:style>
  <w:style w:type="paragraph" w:customStyle="1" w:styleId="BBE04BA00CAA466EBF22C1BEF3EDDF9920">
    <w:name w:val="BBE04BA00CAA466EBF22C1BEF3EDDF9920"/>
    <w:rsid w:val="00F368C2"/>
    <w:rPr>
      <w:rFonts w:eastAsiaTheme="minorHAnsi"/>
    </w:rPr>
  </w:style>
  <w:style w:type="paragraph" w:customStyle="1" w:styleId="6825BFA75D114A3E822B0B5418D71FEB19">
    <w:name w:val="6825BFA75D114A3E822B0B5418D71FEB19"/>
    <w:rsid w:val="00F368C2"/>
    <w:rPr>
      <w:rFonts w:eastAsiaTheme="minorHAnsi"/>
    </w:rPr>
  </w:style>
  <w:style w:type="paragraph" w:customStyle="1" w:styleId="395D6441F53B4CA1A2E818BA8274937C18">
    <w:name w:val="395D6441F53B4CA1A2E818BA8274937C18"/>
    <w:rsid w:val="00F368C2"/>
    <w:rPr>
      <w:rFonts w:eastAsiaTheme="minorHAnsi"/>
    </w:rPr>
  </w:style>
  <w:style w:type="paragraph" w:customStyle="1" w:styleId="A9382C103FF047F5B77C042FD2F47B8918">
    <w:name w:val="A9382C103FF047F5B77C042FD2F47B8918"/>
    <w:rsid w:val="00F368C2"/>
    <w:rPr>
      <w:rFonts w:eastAsiaTheme="minorHAnsi"/>
    </w:rPr>
  </w:style>
  <w:style w:type="paragraph" w:customStyle="1" w:styleId="05F24CBA4599477B8869DC8C8A03A36E18">
    <w:name w:val="05F24CBA4599477B8869DC8C8A03A36E18"/>
    <w:rsid w:val="00F368C2"/>
    <w:rPr>
      <w:rFonts w:eastAsiaTheme="minorHAnsi"/>
    </w:rPr>
  </w:style>
  <w:style w:type="paragraph" w:customStyle="1" w:styleId="089072E193EF4431876FCF689945DF6C18">
    <w:name w:val="089072E193EF4431876FCF689945DF6C18"/>
    <w:rsid w:val="00F368C2"/>
    <w:rPr>
      <w:rFonts w:eastAsiaTheme="minorHAnsi"/>
    </w:rPr>
  </w:style>
  <w:style w:type="paragraph" w:customStyle="1" w:styleId="708C61B258604B438FECB8F297C9B39B17">
    <w:name w:val="708C61B258604B438FECB8F297C9B39B17"/>
    <w:rsid w:val="00F368C2"/>
    <w:rPr>
      <w:rFonts w:eastAsiaTheme="minorHAnsi"/>
    </w:rPr>
  </w:style>
  <w:style w:type="paragraph" w:customStyle="1" w:styleId="D55FC86E62334AA2B5FA468694C8FFD916">
    <w:name w:val="D55FC86E62334AA2B5FA468694C8FFD916"/>
    <w:rsid w:val="00F368C2"/>
    <w:rPr>
      <w:rFonts w:eastAsiaTheme="minorHAnsi"/>
    </w:rPr>
  </w:style>
  <w:style w:type="paragraph" w:customStyle="1" w:styleId="929C47006C644BF4B26A5EC70ED401A614">
    <w:name w:val="929C47006C644BF4B26A5EC70ED401A614"/>
    <w:rsid w:val="00F368C2"/>
    <w:rPr>
      <w:rFonts w:eastAsiaTheme="minorHAnsi"/>
    </w:rPr>
  </w:style>
  <w:style w:type="paragraph" w:customStyle="1" w:styleId="583C8A1229AC4A46BA8F1DB0193E9D911">
    <w:name w:val="583C8A1229AC4A46BA8F1DB0193E9D911"/>
    <w:rsid w:val="00F368C2"/>
    <w:rPr>
      <w:rFonts w:eastAsiaTheme="minorHAnsi"/>
    </w:rPr>
  </w:style>
  <w:style w:type="paragraph" w:customStyle="1" w:styleId="F14DD96A5FC4491A926C4E7C83C2832332">
    <w:name w:val="F14DD96A5FC4491A926C4E7C83C2832332"/>
    <w:rsid w:val="00F368C2"/>
    <w:rPr>
      <w:rFonts w:eastAsiaTheme="minorHAnsi"/>
    </w:rPr>
  </w:style>
  <w:style w:type="paragraph" w:customStyle="1" w:styleId="AADFC58FEA964723B707AB10E863DD4E67">
    <w:name w:val="AADFC58FEA964723B707AB10E863DD4E67"/>
    <w:rsid w:val="00F368C2"/>
    <w:rPr>
      <w:rFonts w:eastAsiaTheme="minorHAnsi"/>
    </w:rPr>
  </w:style>
  <w:style w:type="paragraph" w:customStyle="1" w:styleId="E76C5DF1AB854E49A610FA779F5B67D78">
    <w:name w:val="E76C5DF1AB854E49A610FA779F5B67D78"/>
    <w:rsid w:val="00F368C2"/>
    <w:rPr>
      <w:rFonts w:eastAsiaTheme="minorHAnsi"/>
    </w:rPr>
  </w:style>
  <w:style w:type="paragraph" w:customStyle="1" w:styleId="B5CCDBDD95B24CB1A46B729C2928C3FD23">
    <w:name w:val="B5CCDBDD95B24CB1A46B729C2928C3FD23"/>
    <w:rsid w:val="00F368C2"/>
    <w:rPr>
      <w:rFonts w:eastAsiaTheme="minorHAnsi"/>
    </w:rPr>
  </w:style>
  <w:style w:type="paragraph" w:customStyle="1" w:styleId="458436F8C3D0413CB70CFA1D350AA70B22">
    <w:name w:val="458436F8C3D0413CB70CFA1D350AA70B22"/>
    <w:rsid w:val="00F368C2"/>
    <w:rPr>
      <w:rFonts w:eastAsiaTheme="minorHAnsi"/>
    </w:rPr>
  </w:style>
  <w:style w:type="paragraph" w:customStyle="1" w:styleId="BBE04BA00CAA466EBF22C1BEF3EDDF9921">
    <w:name w:val="BBE04BA00CAA466EBF22C1BEF3EDDF9921"/>
    <w:rsid w:val="00F368C2"/>
    <w:rPr>
      <w:rFonts w:eastAsiaTheme="minorHAnsi"/>
    </w:rPr>
  </w:style>
  <w:style w:type="paragraph" w:customStyle="1" w:styleId="6825BFA75D114A3E822B0B5418D71FEB20">
    <w:name w:val="6825BFA75D114A3E822B0B5418D71FEB20"/>
    <w:rsid w:val="00F368C2"/>
    <w:rPr>
      <w:rFonts w:eastAsiaTheme="minorHAnsi"/>
    </w:rPr>
  </w:style>
  <w:style w:type="paragraph" w:customStyle="1" w:styleId="395D6441F53B4CA1A2E818BA8274937C19">
    <w:name w:val="395D6441F53B4CA1A2E818BA8274937C19"/>
    <w:rsid w:val="00F368C2"/>
    <w:rPr>
      <w:rFonts w:eastAsiaTheme="minorHAnsi"/>
    </w:rPr>
  </w:style>
  <w:style w:type="paragraph" w:customStyle="1" w:styleId="A9382C103FF047F5B77C042FD2F47B8919">
    <w:name w:val="A9382C103FF047F5B77C042FD2F47B8919"/>
    <w:rsid w:val="00F368C2"/>
    <w:rPr>
      <w:rFonts w:eastAsiaTheme="minorHAnsi"/>
    </w:rPr>
  </w:style>
  <w:style w:type="paragraph" w:customStyle="1" w:styleId="05F24CBA4599477B8869DC8C8A03A36E19">
    <w:name w:val="05F24CBA4599477B8869DC8C8A03A36E19"/>
    <w:rsid w:val="00F368C2"/>
    <w:rPr>
      <w:rFonts w:eastAsiaTheme="minorHAnsi"/>
    </w:rPr>
  </w:style>
  <w:style w:type="paragraph" w:customStyle="1" w:styleId="089072E193EF4431876FCF689945DF6C19">
    <w:name w:val="089072E193EF4431876FCF689945DF6C19"/>
    <w:rsid w:val="00F368C2"/>
    <w:rPr>
      <w:rFonts w:eastAsiaTheme="minorHAnsi"/>
    </w:rPr>
  </w:style>
  <w:style w:type="paragraph" w:customStyle="1" w:styleId="708C61B258604B438FECB8F297C9B39B18">
    <w:name w:val="708C61B258604B438FECB8F297C9B39B18"/>
    <w:rsid w:val="00F368C2"/>
    <w:rPr>
      <w:rFonts w:eastAsiaTheme="minorHAnsi"/>
    </w:rPr>
  </w:style>
  <w:style w:type="paragraph" w:customStyle="1" w:styleId="D55FC86E62334AA2B5FA468694C8FFD917">
    <w:name w:val="D55FC86E62334AA2B5FA468694C8FFD917"/>
    <w:rsid w:val="00F368C2"/>
    <w:rPr>
      <w:rFonts w:eastAsiaTheme="minorHAnsi"/>
    </w:rPr>
  </w:style>
  <w:style w:type="paragraph" w:customStyle="1" w:styleId="3A0B40B644794F9E948F67CCAD0574701">
    <w:name w:val="3A0B40B644794F9E948F67CCAD0574701"/>
    <w:rsid w:val="00F368C2"/>
    <w:rPr>
      <w:rFonts w:eastAsiaTheme="minorHAnsi"/>
    </w:rPr>
  </w:style>
  <w:style w:type="paragraph" w:customStyle="1" w:styleId="929C47006C644BF4B26A5EC70ED401A615">
    <w:name w:val="929C47006C644BF4B26A5EC70ED401A615"/>
    <w:rsid w:val="00F368C2"/>
    <w:rPr>
      <w:rFonts w:eastAsiaTheme="minorHAnsi"/>
    </w:rPr>
  </w:style>
  <w:style w:type="paragraph" w:customStyle="1" w:styleId="583C8A1229AC4A46BA8F1DB0193E9D912">
    <w:name w:val="583C8A1229AC4A46BA8F1DB0193E9D912"/>
    <w:rsid w:val="009D6F7E"/>
    <w:rPr>
      <w:rFonts w:eastAsiaTheme="minorHAnsi"/>
    </w:rPr>
  </w:style>
  <w:style w:type="paragraph" w:customStyle="1" w:styleId="F14DD96A5FC4491A926C4E7C83C2832333">
    <w:name w:val="F14DD96A5FC4491A926C4E7C83C2832333"/>
    <w:rsid w:val="009D6F7E"/>
    <w:rPr>
      <w:rFonts w:eastAsiaTheme="minorHAnsi"/>
    </w:rPr>
  </w:style>
  <w:style w:type="paragraph" w:customStyle="1" w:styleId="AADFC58FEA964723B707AB10E863DD4E68">
    <w:name w:val="AADFC58FEA964723B707AB10E863DD4E68"/>
    <w:rsid w:val="009D6F7E"/>
    <w:rPr>
      <w:rFonts w:eastAsiaTheme="minorHAnsi"/>
    </w:rPr>
  </w:style>
  <w:style w:type="paragraph" w:customStyle="1" w:styleId="E76C5DF1AB854E49A610FA779F5B67D79">
    <w:name w:val="E76C5DF1AB854E49A610FA779F5B67D79"/>
    <w:rsid w:val="009D6F7E"/>
    <w:rPr>
      <w:rFonts w:eastAsiaTheme="minorHAnsi"/>
    </w:rPr>
  </w:style>
  <w:style w:type="paragraph" w:customStyle="1" w:styleId="B5CCDBDD95B24CB1A46B729C2928C3FD24">
    <w:name w:val="B5CCDBDD95B24CB1A46B729C2928C3FD24"/>
    <w:rsid w:val="009D6F7E"/>
    <w:rPr>
      <w:rFonts w:eastAsiaTheme="minorHAnsi"/>
    </w:rPr>
  </w:style>
  <w:style w:type="paragraph" w:customStyle="1" w:styleId="458436F8C3D0413CB70CFA1D350AA70B23">
    <w:name w:val="458436F8C3D0413CB70CFA1D350AA70B23"/>
    <w:rsid w:val="009D6F7E"/>
    <w:rPr>
      <w:rFonts w:eastAsiaTheme="minorHAnsi"/>
    </w:rPr>
  </w:style>
  <w:style w:type="paragraph" w:customStyle="1" w:styleId="BBE04BA00CAA466EBF22C1BEF3EDDF9922">
    <w:name w:val="BBE04BA00CAA466EBF22C1BEF3EDDF9922"/>
    <w:rsid w:val="009D6F7E"/>
    <w:rPr>
      <w:rFonts w:eastAsiaTheme="minorHAnsi"/>
    </w:rPr>
  </w:style>
  <w:style w:type="paragraph" w:customStyle="1" w:styleId="6825BFA75D114A3E822B0B5418D71FEB21">
    <w:name w:val="6825BFA75D114A3E822B0B5418D71FEB21"/>
    <w:rsid w:val="009D6F7E"/>
    <w:rPr>
      <w:rFonts w:eastAsiaTheme="minorHAnsi"/>
    </w:rPr>
  </w:style>
  <w:style w:type="paragraph" w:customStyle="1" w:styleId="395D6441F53B4CA1A2E818BA8274937C20">
    <w:name w:val="395D6441F53B4CA1A2E818BA8274937C20"/>
    <w:rsid w:val="009D6F7E"/>
    <w:rPr>
      <w:rFonts w:eastAsiaTheme="minorHAnsi"/>
    </w:rPr>
  </w:style>
  <w:style w:type="paragraph" w:customStyle="1" w:styleId="A9382C103FF047F5B77C042FD2F47B8920">
    <w:name w:val="A9382C103FF047F5B77C042FD2F47B8920"/>
    <w:rsid w:val="009D6F7E"/>
    <w:rPr>
      <w:rFonts w:eastAsiaTheme="minorHAnsi"/>
    </w:rPr>
  </w:style>
  <w:style w:type="paragraph" w:customStyle="1" w:styleId="05F24CBA4599477B8869DC8C8A03A36E20">
    <w:name w:val="05F24CBA4599477B8869DC8C8A03A36E20"/>
    <w:rsid w:val="009D6F7E"/>
    <w:rPr>
      <w:rFonts w:eastAsiaTheme="minorHAnsi"/>
    </w:rPr>
  </w:style>
  <w:style w:type="paragraph" w:customStyle="1" w:styleId="089072E193EF4431876FCF689945DF6C20">
    <w:name w:val="089072E193EF4431876FCF689945DF6C20"/>
    <w:rsid w:val="009D6F7E"/>
    <w:rPr>
      <w:rFonts w:eastAsiaTheme="minorHAnsi"/>
    </w:rPr>
  </w:style>
  <w:style w:type="paragraph" w:customStyle="1" w:styleId="708C61B258604B438FECB8F297C9B39B19">
    <w:name w:val="708C61B258604B438FECB8F297C9B39B19"/>
    <w:rsid w:val="009D6F7E"/>
    <w:rPr>
      <w:rFonts w:eastAsiaTheme="minorHAnsi"/>
    </w:rPr>
  </w:style>
  <w:style w:type="paragraph" w:customStyle="1" w:styleId="D55FC86E62334AA2B5FA468694C8FFD918">
    <w:name w:val="D55FC86E62334AA2B5FA468694C8FFD918"/>
    <w:rsid w:val="009D6F7E"/>
    <w:rPr>
      <w:rFonts w:eastAsiaTheme="minorHAnsi"/>
    </w:rPr>
  </w:style>
  <w:style w:type="paragraph" w:customStyle="1" w:styleId="3A0B40B644794F9E948F67CCAD0574702">
    <w:name w:val="3A0B40B644794F9E948F67CCAD0574702"/>
    <w:rsid w:val="009D6F7E"/>
    <w:rPr>
      <w:rFonts w:eastAsiaTheme="minorHAnsi"/>
    </w:rPr>
  </w:style>
  <w:style w:type="paragraph" w:customStyle="1" w:styleId="929C47006C644BF4B26A5EC70ED401A616">
    <w:name w:val="929C47006C644BF4B26A5EC70ED401A616"/>
    <w:rsid w:val="009D6F7E"/>
    <w:rPr>
      <w:rFonts w:eastAsiaTheme="minorHAnsi"/>
    </w:rPr>
  </w:style>
  <w:style w:type="paragraph" w:customStyle="1" w:styleId="583C8A1229AC4A46BA8F1DB0193E9D913">
    <w:name w:val="583C8A1229AC4A46BA8F1DB0193E9D913"/>
    <w:rsid w:val="009D6F7E"/>
    <w:rPr>
      <w:rFonts w:eastAsiaTheme="minorHAnsi"/>
    </w:rPr>
  </w:style>
  <w:style w:type="paragraph" w:customStyle="1" w:styleId="F14DD96A5FC4491A926C4E7C83C2832334">
    <w:name w:val="F14DD96A5FC4491A926C4E7C83C2832334"/>
    <w:rsid w:val="009D6F7E"/>
    <w:rPr>
      <w:rFonts w:eastAsiaTheme="minorHAnsi"/>
    </w:rPr>
  </w:style>
  <w:style w:type="paragraph" w:customStyle="1" w:styleId="AADFC58FEA964723B707AB10E863DD4E69">
    <w:name w:val="AADFC58FEA964723B707AB10E863DD4E69"/>
    <w:rsid w:val="009D6F7E"/>
    <w:rPr>
      <w:rFonts w:eastAsiaTheme="minorHAnsi"/>
    </w:rPr>
  </w:style>
  <w:style w:type="paragraph" w:customStyle="1" w:styleId="E76C5DF1AB854E49A610FA779F5B67D710">
    <w:name w:val="E76C5DF1AB854E49A610FA779F5B67D710"/>
    <w:rsid w:val="009D6F7E"/>
    <w:rPr>
      <w:rFonts w:eastAsiaTheme="minorHAnsi"/>
    </w:rPr>
  </w:style>
  <w:style w:type="paragraph" w:customStyle="1" w:styleId="B5CCDBDD95B24CB1A46B729C2928C3FD25">
    <w:name w:val="B5CCDBDD95B24CB1A46B729C2928C3FD25"/>
    <w:rsid w:val="009D6F7E"/>
    <w:rPr>
      <w:rFonts w:eastAsiaTheme="minorHAnsi"/>
    </w:rPr>
  </w:style>
  <w:style w:type="paragraph" w:customStyle="1" w:styleId="458436F8C3D0413CB70CFA1D350AA70B24">
    <w:name w:val="458436F8C3D0413CB70CFA1D350AA70B24"/>
    <w:rsid w:val="009D6F7E"/>
    <w:rPr>
      <w:rFonts w:eastAsiaTheme="minorHAnsi"/>
    </w:rPr>
  </w:style>
  <w:style w:type="paragraph" w:customStyle="1" w:styleId="BBE04BA00CAA466EBF22C1BEF3EDDF9923">
    <w:name w:val="BBE04BA00CAA466EBF22C1BEF3EDDF9923"/>
    <w:rsid w:val="009D6F7E"/>
    <w:rPr>
      <w:rFonts w:eastAsiaTheme="minorHAnsi"/>
    </w:rPr>
  </w:style>
  <w:style w:type="paragraph" w:customStyle="1" w:styleId="6825BFA75D114A3E822B0B5418D71FEB22">
    <w:name w:val="6825BFA75D114A3E822B0B5418D71FEB22"/>
    <w:rsid w:val="009D6F7E"/>
    <w:rPr>
      <w:rFonts w:eastAsiaTheme="minorHAnsi"/>
    </w:rPr>
  </w:style>
  <w:style w:type="paragraph" w:customStyle="1" w:styleId="395D6441F53B4CA1A2E818BA8274937C21">
    <w:name w:val="395D6441F53B4CA1A2E818BA8274937C21"/>
    <w:rsid w:val="009D6F7E"/>
    <w:rPr>
      <w:rFonts w:eastAsiaTheme="minorHAnsi"/>
    </w:rPr>
  </w:style>
  <w:style w:type="paragraph" w:customStyle="1" w:styleId="A9382C103FF047F5B77C042FD2F47B8921">
    <w:name w:val="A9382C103FF047F5B77C042FD2F47B8921"/>
    <w:rsid w:val="009D6F7E"/>
    <w:rPr>
      <w:rFonts w:eastAsiaTheme="minorHAnsi"/>
    </w:rPr>
  </w:style>
  <w:style w:type="paragraph" w:customStyle="1" w:styleId="05F24CBA4599477B8869DC8C8A03A36E21">
    <w:name w:val="05F24CBA4599477B8869DC8C8A03A36E21"/>
    <w:rsid w:val="009D6F7E"/>
    <w:rPr>
      <w:rFonts w:eastAsiaTheme="minorHAnsi"/>
    </w:rPr>
  </w:style>
  <w:style w:type="paragraph" w:customStyle="1" w:styleId="089072E193EF4431876FCF689945DF6C21">
    <w:name w:val="089072E193EF4431876FCF689945DF6C21"/>
    <w:rsid w:val="009D6F7E"/>
    <w:rPr>
      <w:rFonts w:eastAsiaTheme="minorHAnsi"/>
    </w:rPr>
  </w:style>
  <w:style w:type="paragraph" w:customStyle="1" w:styleId="708C61B258604B438FECB8F297C9B39B20">
    <w:name w:val="708C61B258604B438FECB8F297C9B39B20"/>
    <w:rsid w:val="009D6F7E"/>
    <w:rPr>
      <w:rFonts w:eastAsiaTheme="minorHAnsi"/>
    </w:rPr>
  </w:style>
  <w:style w:type="paragraph" w:customStyle="1" w:styleId="D55FC86E62334AA2B5FA468694C8FFD919">
    <w:name w:val="D55FC86E62334AA2B5FA468694C8FFD919"/>
    <w:rsid w:val="009D6F7E"/>
    <w:rPr>
      <w:rFonts w:eastAsiaTheme="minorHAnsi"/>
    </w:rPr>
  </w:style>
  <w:style w:type="paragraph" w:customStyle="1" w:styleId="3A0B40B644794F9E948F67CCAD0574703">
    <w:name w:val="3A0B40B644794F9E948F67CCAD0574703"/>
    <w:rsid w:val="009D6F7E"/>
    <w:rPr>
      <w:rFonts w:eastAsiaTheme="minorHAnsi"/>
    </w:rPr>
  </w:style>
  <w:style w:type="paragraph" w:customStyle="1" w:styleId="929C47006C644BF4B26A5EC70ED401A617">
    <w:name w:val="929C47006C644BF4B26A5EC70ED401A617"/>
    <w:rsid w:val="009D6F7E"/>
    <w:rPr>
      <w:rFonts w:eastAsiaTheme="minorHAnsi"/>
    </w:rPr>
  </w:style>
  <w:style w:type="paragraph" w:customStyle="1" w:styleId="583C8A1229AC4A46BA8F1DB0193E9D914">
    <w:name w:val="583C8A1229AC4A46BA8F1DB0193E9D914"/>
    <w:rsid w:val="009D6F7E"/>
    <w:rPr>
      <w:rFonts w:eastAsiaTheme="minorHAnsi"/>
    </w:rPr>
  </w:style>
  <w:style w:type="paragraph" w:customStyle="1" w:styleId="F14DD96A5FC4491A926C4E7C83C2832335">
    <w:name w:val="F14DD96A5FC4491A926C4E7C83C2832335"/>
    <w:rsid w:val="009D6F7E"/>
    <w:rPr>
      <w:rFonts w:eastAsiaTheme="minorHAnsi"/>
    </w:rPr>
  </w:style>
  <w:style w:type="paragraph" w:customStyle="1" w:styleId="AADFC58FEA964723B707AB10E863DD4E70">
    <w:name w:val="AADFC58FEA964723B707AB10E863DD4E70"/>
    <w:rsid w:val="009D6F7E"/>
    <w:rPr>
      <w:rFonts w:eastAsiaTheme="minorHAnsi"/>
    </w:rPr>
  </w:style>
  <w:style w:type="paragraph" w:customStyle="1" w:styleId="E76C5DF1AB854E49A610FA779F5B67D711">
    <w:name w:val="E76C5DF1AB854E49A610FA779F5B67D711"/>
    <w:rsid w:val="009D6F7E"/>
    <w:rPr>
      <w:rFonts w:eastAsiaTheme="minorHAnsi"/>
    </w:rPr>
  </w:style>
  <w:style w:type="paragraph" w:customStyle="1" w:styleId="B5CCDBDD95B24CB1A46B729C2928C3FD26">
    <w:name w:val="B5CCDBDD95B24CB1A46B729C2928C3FD26"/>
    <w:rsid w:val="009D6F7E"/>
    <w:rPr>
      <w:rFonts w:eastAsiaTheme="minorHAnsi"/>
    </w:rPr>
  </w:style>
  <w:style w:type="paragraph" w:customStyle="1" w:styleId="458436F8C3D0413CB70CFA1D350AA70B25">
    <w:name w:val="458436F8C3D0413CB70CFA1D350AA70B25"/>
    <w:rsid w:val="009D6F7E"/>
    <w:rPr>
      <w:rFonts w:eastAsiaTheme="minorHAnsi"/>
    </w:rPr>
  </w:style>
  <w:style w:type="paragraph" w:customStyle="1" w:styleId="BBE04BA00CAA466EBF22C1BEF3EDDF9924">
    <w:name w:val="BBE04BA00CAA466EBF22C1BEF3EDDF9924"/>
    <w:rsid w:val="009D6F7E"/>
    <w:rPr>
      <w:rFonts w:eastAsiaTheme="minorHAnsi"/>
    </w:rPr>
  </w:style>
  <w:style w:type="paragraph" w:customStyle="1" w:styleId="6825BFA75D114A3E822B0B5418D71FEB23">
    <w:name w:val="6825BFA75D114A3E822B0B5418D71FEB23"/>
    <w:rsid w:val="009D6F7E"/>
    <w:rPr>
      <w:rFonts w:eastAsiaTheme="minorHAnsi"/>
    </w:rPr>
  </w:style>
  <w:style w:type="paragraph" w:customStyle="1" w:styleId="395D6441F53B4CA1A2E818BA8274937C22">
    <w:name w:val="395D6441F53B4CA1A2E818BA8274937C22"/>
    <w:rsid w:val="009D6F7E"/>
    <w:rPr>
      <w:rFonts w:eastAsiaTheme="minorHAnsi"/>
    </w:rPr>
  </w:style>
  <w:style w:type="paragraph" w:customStyle="1" w:styleId="A9382C103FF047F5B77C042FD2F47B8922">
    <w:name w:val="A9382C103FF047F5B77C042FD2F47B8922"/>
    <w:rsid w:val="009D6F7E"/>
    <w:rPr>
      <w:rFonts w:eastAsiaTheme="minorHAnsi"/>
    </w:rPr>
  </w:style>
  <w:style w:type="paragraph" w:customStyle="1" w:styleId="05F24CBA4599477B8869DC8C8A03A36E22">
    <w:name w:val="05F24CBA4599477B8869DC8C8A03A36E22"/>
    <w:rsid w:val="009D6F7E"/>
    <w:rPr>
      <w:rFonts w:eastAsiaTheme="minorHAnsi"/>
    </w:rPr>
  </w:style>
  <w:style w:type="paragraph" w:customStyle="1" w:styleId="089072E193EF4431876FCF689945DF6C22">
    <w:name w:val="089072E193EF4431876FCF689945DF6C22"/>
    <w:rsid w:val="009D6F7E"/>
    <w:rPr>
      <w:rFonts w:eastAsiaTheme="minorHAnsi"/>
    </w:rPr>
  </w:style>
  <w:style w:type="paragraph" w:customStyle="1" w:styleId="708C61B258604B438FECB8F297C9B39B21">
    <w:name w:val="708C61B258604B438FECB8F297C9B39B21"/>
    <w:rsid w:val="009D6F7E"/>
    <w:rPr>
      <w:rFonts w:eastAsiaTheme="minorHAnsi"/>
    </w:rPr>
  </w:style>
  <w:style w:type="paragraph" w:customStyle="1" w:styleId="D55FC86E62334AA2B5FA468694C8FFD920">
    <w:name w:val="D55FC86E62334AA2B5FA468694C8FFD920"/>
    <w:rsid w:val="009D6F7E"/>
    <w:rPr>
      <w:rFonts w:eastAsiaTheme="minorHAnsi"/>
    </w:rPr>
  </w:style>
  <w:style w:type="paragraph" w:customStyle="1" w:styleId="3A0B40B644794F9E948F67CCAD0574704">
    <w:name w:val="3A0B40B644794F9E948F67CCAD0574704"/>
    <w:rsid w:val="009D6F7E"/>
    <w:rPr>
      <w:rFonts w:eastAsiaTheme="minorHAnsi"/>
    </w:rPr>
  </w:style>
  <w:style w:type="paragraph" w:customStyle="1" w:styleId="929C47006C644BF4B26A5EC70ED401A618">
    <w:name w:val="929C47006C644BF4B26A5EC70ED401A618"/>
    <w:rsid w:val="009D6F7E"/>
    <w:rPr>
      <w:rFonts w:eastAsiaTheme="minorHAnsi"/>
    </w:rPr>
  </w:style>
  <w:style w:type="paragraph" w:customStyle="1" w:styleId="583C8A1229AC4A46BA8F1DB0193E9D915">
    <w:name w:val="583C8A1229AC4A46BA8F1DB0193E9D915"/>
    <w:rsid w:val="009D6F7E"/>
    <w:rPr>
      <w:rFonts w:eastAsiaTheme="minorHAnsi"/>
    </w:rPr>
  </w:style>
  <w:style w:type="paragraph" w:customStyle="1" w:styleId="F14DD96A5FC4491A926C4E7C83C2832336">
    <w:name w:val="F14DD96A5FC4491A926C4E7C83C2832336"/>
    <w:rsid w:val="009D6F7E"/>
    <w:rPr>
      <w:rFonts w:eastAsiaTheme="minorHAnsi"/>
    </w:rPr>
  </w:style>
  <w:style w:type="paragraph" w:customStyle="1" w:styleId="AADFC58FEA964723B707AB10E863DD4E71">
    <w:name w:val="AADFC58FEA964723B707AB10E863DD4E71"/>
    <w:rsid w:val="009D6F7E"/>
    <w:rPr>
      <w:rFonts w:eastAsiaTheme="minorHAnsi"/>
    </w:rPr>
  </w:style>
  <w:style w:type="paragraph" w:customStyle="1" w:styleId="E76C5DF1AB854E49A610FA779F5B67D712">
    <w:name w:val="E76C5DF1AB854E49A610FA779F5B67D712"/>
    <w:rsid w:val="009D6F7E"/>
    <w:rPr>
      <w:rFonts w:eastAsiaTheme="minorHAnsi"/>
    </w:rPr>
  </w:style>
  <w:style w:type="paragraph" w:customStyle="1" w:styleId="B5CCDBDD95B24CB1A46B729C2928C3FD27">
    <w:name w:val="B5CCDBDD95B24CB1A46B729C2928C3FD27"/>
    <w:rsid w:val="009D6F7E"/>
    <w:rPr>
      <w:rFonts w:eastAsiaTheme="minorHAnsi"/>
    </w:rPr>
  </w:style>
  <w:style w:type="paragraph" w:customStyle="1" w:styleId="458436F8C3D0413CB70CFA1D350AA70B26">
    <w:name w:val="458436F8C3D0413CB70CFA1D350AA70B26"/>
    <w:rsid w:val="009D6F7E"/>
    <w:rPr>
      <w:rFonts w:eastAsiaTheme="minorHAnsi"/>
    </w:rPr>
  </w:style>
  <w:style w:type="paragraph" w:customStyle="1" w:styleId="BBE04BA00CAA466EBF22C1BEF3EDDF9925">
    <w:name w:val="BBE04BA00CAA466EBF22C1BEF3EDDF9925"/>
    <w:rsid w:val="009D6F7E"/>
    <w:rPr>
      <w:rFonts w:eastAsiaTheme="minorHAnsi"/>
    </w:rPr>
  </w:style>
  <w:style w:type="paragraph" w:customStyle="1" w:styleId="6825BFA75D114A3E822B0B5418D71FEB24">
    <w:name w:val="6825BFA75D114A3E822B0B5418D71FEB24"/>
    <w:rsid w:val="009D6F7E"/>
    <w:rPr>
      <w:rFonts w:eastAsiaTheme="minorHAnsi"/>
    </w:rPr>
  </w:style>
  <w:style w:type="paragraph" w:customStyle="1" w:styleId="395D6441F53B4CA1A2E818BA8274937C23">
    <w:name w:val="395D6441F53B4CA1A2E818BA8274937C23"/>
    <w:rsid w:val="009D6F7E"/>
    <w:rPr>
      <w:rFonts w:eastAsiaTheme="minorHAnsi"/>
    </w:rPr>
  </w:style>
  <w:style w:type="paragraph" w:customStyle="1" w:styleId="A9382C103FF047F5B77C042FD2F47B8923">
    <w:name w:val="A9382C103FF047F5B77C042FD2F47B8923"/>
    <w:rsid w:val="009D6F7E"/>
    <w:rPr>
      <w:rFonts w:eastAsiaTheme="minorHAnsi"/>
    </w:rPr>
  </w:style>
  <w:style w:type="paragraph" w:customStyle="1" w:styleId="05F24CBA4599477B8869DC8C8A03A36E23">
    <w:name w:val="05F24CBA4599477B8869DC8C8A03A36E23"/>
    <w:rsid w:val="009D6F7E"/>
    <w:rPr>
      <w:rFonts w:eastAsiaTheme="minorHAnsi"/>
    </w:rPr>
  </w:style>
  <w:style w:type="paragraph" w:customStyle="1" w:styleId="089072E193EF4431876FCF689945DF6C23">
    <w:name w:val="089072E193EF4431876FCF689945DF6C23"/>
    <w:rsid w:val="009D6F7E"/>
    <w:rPr>
      <w:rFonts w:eastAsiaTheme="minorHAnsi"/>
    </w:rPr>
  </w:style>
  <w:style w:type="paragraph" w:customStyle="1" w:styleId="708C61B258604B438FECB8F297C9B39B22">
    <w:name w:val="708C61B258604B438FECB8F297C9B39B22"/>
    <w:rsid w:val="009D6F7E"/>
    <w:rPr>
      <w:rFonts w:eastAsiaTheme="minorHAnsi"/>
    </w:rPr>
  </w:style>
  <w:style w:type="paragraph" w:customStyle="1" w:styleId="D55FC86E62334AA2B5FA468694C8FFD921">
    <w:name w:val="D55FC86E62334AA2B5FA468694C8FFD921"/>
    <w:rsid w:val="009D6F7E"/>
    <w:rPr>
      <w:rFonts w:eastAsiaTheme="minorHAnsi"/>
    </w:rPr>
  </w:style>
  <w:style w:type="paragraph" w:customStyle="1" w:styleId="3A0B40B644794F9E948F67CCAD0574705">
    <w:name w:val="3A0B40B644794F9E948F67CCAD0574705"/>
    <w:rsid w:val="009D6F7E"/>
    <w:rPr>
      <w:rFonts w:eastAsiaTheme="minorHAnsi"/>
    </w:rPr>
  </w:style>
  <w:style w:type="paragraph" w:customStyle="1" w:styleId="929C47006C644BF4B26A5EC70ED401A619">
    <w:name w:val="929C47006C644BF4B26A5EC70ED401A619"/>
    <w:rsid w:val="009D6F7E"/>
    <w:rPr>
      <w:rFonts w:eastAsiaTheme="minorHAnsi"/>
    </w:rPr>
  </w:style>
  <w:style w:type="paragraph" w:customStyle="1" w:styleId="583C8A1229AC4A46BA8F1DB0193E9D916">
    <w:name w:val="583C8A1229AC4A46BA8F1DB0193E9D916"/>
    <w:rsid w:val="009D6F7E"/>
    <w:rPr>
      <w:rFonts w:eastAsiaTheme="minorHAnsi"/>
    </w:rPr>
  </w:style>
  <w:style w:type="paragraph" w:customStyle="1" w:styleId="F14DD96A5FC4491A926C4E7C83C2832337">
    <w:name w:val="F14DD96A5FC4491A926C4E7C83C2832337"/>
    <w:rsid w:val="009D6F7E"/>
    <w:rPr>
      <w:rFonts w:eastAsiaTheme="minorHAnsi"/>
    </w:rPr>
  </w:style>
  <w:style w:type="paragraph" w:customStyle="1" w:styleId="AADFC58FEA964723B707AB10E863DD4E72">
    <w:name w:val="AADFC58FEA964723B707AB10E863DD4E72"/>
    <w:rsid w:val="009D6F7E"/>
    <w:rPr>
      <w:rFonts w:eastAsiaTheme="minorHAnsi"/>
    </w:rPr>
  </w:style>
  <w:style w:type="paragraph" w:customStyle="1" w:styleId="E76C5DF1AB854E49A610FA779F5B67D713">
    <w:name w:val="E76C5DF1AB854E49A610FA779F5B67D713"/>
    <w:rsid w:val="009D6F7E"/>
    <w:rPr>
      <w:rFonts w:eastAsiaTheme="minorHAnsi"/>
    </w:rPr>
  </w:style>
  <w:style w:type="paragraph" w:customStyle="1" w:styleId="B5CCDBDD95B24CB1A46B729C2928C3FD28">
    <w:name w:val="B5CCDBDD95B24CB1A46B729C2928C3FD28"/>
    <w:rsid w:val="009D6F7E"/>
    <w:rPr>
      <w:rFonts w:eastAsiaTheme="minorHAnsi"/>
    </w:rPr>
  </w:style>
  <w:style w:type="paragraph" w:customStyle="1" w:styleId="458436F8C3D0413CB70CFA1D350AA70B27">
    <w:name w:val="458436F8C3D0413CB70CFA1D350AA70B27"/>
    <w:rsid w:val="009D6F7E"/>
    <w:rPr>
      <w:rFonts w:eastAsiaTheme="minorHAnsi"/>
    </w:rPr>
  </w:style>
  <w:style w:type="paragraph" w:customStyle="1" w:styleId="BBE04BA00CAA466EBF22C1BEF3EDDF9926">
    <w:name w:val="BBE04BA00CAA466EBF22C1BEF3EDDF9926"/>
    <w:rsid w:val="009D6F7E"/>
    <w:rPr>
      <w:rFonts w:eastAsiaTheme="minorHAnsi"/>
    </w:rPr>
  </w:style>
  <w:style w:type="paragraph" w:customStyle="1" w:styleId="6825BFA75D114A3E822B0B5418D71FEB25">
    <w:name w:val="6825BFA75D114A3E822B0B5418D71FEB25"/>
    <w:rsid w:val="009D6F7E"/>
    <w:rPr>
      <w:rFonts w:eastAsiaTheme="minorHAnsi"/>
    </w:rPr>
  </w:style>
  <w:style w:type="paragraph" w:customStyle="1" w:styleId="395D6441F53B4CA1A2E818BA8274937C24">
    <w:name w:val="395D6441F53B4CA1A2E818BA8274937C24"/>
    <w:rsid w:val="009D6F7E"/>
    <w:rPr>
      <w:rFonts w:eastAsiaTheme="minorHAnsi"/>
    </w:rPr>
  </w:style>
  <w:style w:type="paragraph" w:customStyle="1" w:styleId="A9382C103FF047F5B77C042FD2F47B8924">
    <w:name w:val="A9382C103FF047F5B77C042FD2F47B8924"/>
    <w:rsid w:val="009D6F7E"/>
    <w:rPr>
      <w:rFonts w:eastAsiaTheme="minorHAnsi"/>
    </w:rPr>
  </w:style>
  <w:style w:type="paragraph" w:customStyle="1" w:styleId="05F24CBA4599477B8869DC8C8A03A36E24">
    <w:name w:val="05F24CBA4599477B8869DC8C8A03A36E24"/>
    <w:rsid w:val="009D6F7E"/>
    <w:rPr>
      <w:rFonts w:eastAsiaTheme="minorHAnsi"/>
    </w:rPr>
  </w:style>
  <w:style w:type="paragraph" w:customStyle="1" w:styleId="089072E193EF4431876FCF689945DF6C24">
    <w:name w:val="089072E193EF4431876FCF689945DF6C24"/>
    <w:rsid w:val="009D6F7E"/>
    <w:rPr>
      <w:rFonts w:eastAsiaTheme="minorHAnsi"/>
    </w:rPr>
  </w:style>
  <w:style w:type="paragraph" w:customStyle="1" w:styleId="708C61B258604B438FECB8F297C9B39B23">
    <w:name w:val="708C61B258604B438FECB8F297C9B39B23"/>
    <w:rsid w:val="009D6F7E"/>
    <w:rPr>
      <w:rFonts w:eastAsiaTheme="minorHAnsi"/>
    </w:rPr>
  </w:style>
  <w:style w:type="paragraph" w:customStyle="1" w:styleId="D55FC86E62334AA2B5FA468694C8FFD922">
    <w:name w:val="D55FC86E62334AA2B5FA468694C8FFD922"/>
    <w:rsid w:val="009D6F7E"/>
    <w:rPr>
      <w:rFonts w:eastAsiaTheme="minorHAnsi"/>
    </w:rPr>
  </w:style>
  <w:style w:type="paragraph" w:customStyle="1" w:styleId="3A0B40B644794F9E948F67CCAD0574706">
    <w:name w:val="3A0B40B644794F9E948F67CCAD0574706"/>
    <w:rsid w:val="009D6F7E"/>
    <w:rPr>
      <w:rFonts w:eastAsiaTheme="minorHAnsi"/>
    </w:rPr>
  </w:style>
  <w:style w:type="paragraph" w:customStyle="1" w:styleId="929C47006C644BF4B26A5EC70ED401A620">
    <w:name w:val="929C47006C644BF4B26A5EC70ED401A620"/>
    <w:rsid w:val="009D6F7E"/>
    <w:rPr>
      <w:rFonts w:eastAsiaTheme="minorHAnsi"/>
    </w:rPr>
  </w:style>
  <w:style w:type="paragraph" w:customStyle="1" w:styleId="583C8A1229AC4A46BA8F1DB0193E9D917">
    <w:name w:val="583C8A1229AC4A46BA8F1DB0193E9D917"/>
    <w:rsid w:val="009D6F7E"/>
    <w:rPr>
      <w:rFonts w:eastAsiaTheme="minorHAnsi"/>
    </w:rPr>
  </w:style>
  <w:style w:type="paragraph" w:customStyle="1" w:styleId="F14DD96A5FC4491A926C4E7C83C2832338">
    <w:name w:val="F14DD96A5FC4491A926C4E7C83C2832338"/>
    <w:rsid w:val="009D6F7E"/>
    <w:rPr>
      <w:rFonts w:eastAsiaTheme="minorHAnsi"/>
    </w:rPr>
  </w:style>
  <w:style w:type="paragraph" w:customStyle="1" w:styleId="AADFC58FEA964723B707AB10E863DD4E73">
    <w:name w:val="AADFC58FEA964723B707AB10E863DD4E73"/>
    <w:rsid w:val="009D6F7E"/>
    <w:rPr>
      <w:rFonts w:eastAsiaTheme="minorHAnsi"/>
    </w:rPr>
  </w:style>
  <w:style w:type="paragraph" w:customStyle="1" w:styleId="E76C5DF1AB854E49A610FA779F5B67D714">
    <w:name w:val="E76C5DF1AB854E49A610FA779F5B67D714"/>
    <w:rsid w:val="009D6F7E"/>
    <w:rPr>
      <w:rFonts w:eastAsiaTheme="minorHAnsi"/>
    </w:rPr>
  </w:style>
  <w:style w:type="paragraph" w:customStyle="1" w:styleId="B5CCDBDD95B24CB1A46B729C2928C3FD29">
    <w:name w:val="B5CCDBDD95B24CB1A46B729C2928C3FD29"/>
    <w:rsid w:val="009D6F7E"/>
    <w:rPr>
      <w:rFonts w:eastAsiaTheme="minorHAnsi"/>
    </w:rPr>
  </w:style>
  <w:style w:type="paragraph" w:customStyle="1" w:styleId="458436F8C3D0413CB70CFA1D350AA70B28">
    <w:name w:val="458436F8C3D0413CB70CFA1D350AA70B28"/>
    <w:rsid w:val="009D6F7E"/>
    <w:rPr>
      <w:rFonts w:eastAsiaTheme="minorHAnsi"/>
    </w:rPr>
  </w:style>
  <w:style w:type="paragraph" w:customStyle="1" w:styleId="BBE04BA00CAA466EBF22C1BEF3EDDF9927">
    <w:name w:val="BBE04BA00CAA466EBF22C1BEF3EDDF9927"/>
    <w:rsid w:val="009D6F7E"/>
    <w:rPr>
      <w:rFonts w:eastAsiaTheme="minorHAnsi"/>
    </w:rPr>
  </w:style>
  <w:style w:type="paragraph" w:customStyle="1" w:styleId="6825BFA75D114A3E822B0B5418D71FEB26">
    <w:name w:val="6825BFA75D114A3E822B0B5418D71FEB26"/>
    <w:rsid w:val="009D6F7E"/>
    <w:rPr>
      <w:rFonts w:eastAsiaTheme="minorHAnsi"/>
    </w:rPr>
  </w:style>
  <w:style w:type="paragraph" w:customStyle="1" w:styleId="395D6441F53B4CA1A2E818BA8274937C25">
    <w:name w:val="395D6441F53B4CA1A2E818BA8274937C25"/>
    <w:rsid w:val="009D6F7E"/>
    <w:rPr>
      <w:rFonts w:eastAsiaTheme="minorHAnsi"/>
    </w:rPr>
  </w:style>
  <w:style w:type="paragraph" w:customStyle="1" w:styleId="A9382C103FF047F5B77C042FD2F47B8925">
    <w:name w:val="A9382C103FF047F5B77C042FD2F47B8925"/>
    <w:rsid w:val="009D6F7E"/>
    <w:rPr>
      <w:rFonts w:eastAsiaTheme="minorHAnsi"/>
    </w:rPr>
  </w:style>
  <w:style w:type="paragraph" w:customStyle="1" w:styleId="05F24CBA4599477B8869DC8C8A03A36E25">
    <w:name w:val="05F24CBA4599477B8869DC8C8A03A36E25"/>
    <w:rsid w:val="009D6F7E"/>
    <w:rPr>
      <w:rFonts w:eastAsiaTheme="minorHAnsi"/>
    </w:rPr>
  </w:style>
  <w:style w:type="paragraph" w:customStyle="1" w:styleId="089072E193EF4431876FCF689945DF6C25">
    <w:name w:val="089072E193EF4431876FCF689945DF6C25"/>
    <w:rsid w:val="009D6F7E"/>
    <w:rPr>
      <w:rFonts w:eastAsiaTheme="minorHAnsi"/>
    </w:rPr>
  </w:style>
  <w:style w:type="paragraph" w:customStyle="1" w:styleId="708C61B258604B438FECB8F297C9B39B24">
    <w:name w:val="708C61B258604B438FECB8F297C9B39B24"/>
    <w:rsid w:val="009D6F7E"/>
    <w:rPr>
      <w:rFonts w:eastAsiaTheme="minorHAnsi"/>
    </w:rPr>
  </w:style>
  <w:style w:type="paragraph" w:customStyle="1" w:styleId="D55FC86E62334AA2B5FA468694C8FFD923">
    <w:name w:val="D55FC86E62334AA2B5FA468694C8FFD923"/>
    <w:rsid w:val="009D6F7E"/>
    <w:rPr>
      <w:rFonts w:eastAsiaTheme="minorHAnsi"/>
    </w:rPr>
  </w:style>
  <w:style w:type="paragraph" w:customStyle="1" w:styleId="583C8A1229AC4A46BA8F1DB0193E9D918">
    <w:name w:val="583C8A1229AC4A46BA8F1DB0193E9D918"/>
    <w:rsid w:val="009D6F7E"/>
    <w:rPr>
      <w:rFonts w:eastAsiaTheme="minorHAnsi"/>
    </w:rPr>
  </w:style>
  <w:style w:type="paragraph" w:customStyle="1" w:styleId="F14DD96A5FC4491A926C4E7C83C2832339">
    <w:name w:val="F14DD96A5FC4491A926C4E7C83C2832339"/>
    <w:rsid w:val="009D6F7E"/>
    <w:rPr>
      <w:rFonts w:eastAsiaTheme="minorHAnsi"/>
    </w:rPr>
  </w:style>
  <w:style w:type="paragraph" w:customStyle="1" w:styleId="AADFC58FEA964723B707AB10E863DD4E74">
    <w:name w:val="AADFC58FEA964723B707AB10E863DD4E74"/>
    <w:rsid w:val="009D6F7E"/>
    <w:rPr>
      <w:rFonts w:eastAsiaTheme="minorHAnsi"/>
    </w:rPr>
  </w:style>
  <w:style w:type="paragraph" w:customStyle="1" w:styleId="E76C5DF1AB854E49A610FA779F5B67D715">
    <w:name w:val="E76C5DF1AB854E49A610FA779F5B67D715"/>
    <w:rsid w:val="009D6F7E"/>
    <w:rPr>
      <w:rFonts w:eastAsiaTheme="minorHAnsi"/>
    </w:rPr>
  </w:style>
  <w:style w:type="paragraph" w:customStyle="1" w:styleId="B5CCDBDD95B24CB1A46B729C2928C3FD30">
    <w:name w:val="B5CCDBDD95B24CB1A46B729C2928C3FD30"/>
    <w:rsid w:val="009D6F7E"/>
    <w:rPr>
      <w:rFonts w:eastAsiaTheme="minorHAnsi"/>
    </w:rPr>
  </w:style>
  <w:style w:type="paragraph" w:customStyle="1" w:styleId="458436F8C3D0413CB70CFA1D350AA70B29">
    <w:name w:val="458436F8C3D0413CB70CFA1D350AA70B29"/>
    <w:rsid w:val="009D6F7E"/>
    <w:rPr>
      <w:rFonts w:eastAsiaTheme="minorHAnsi"/>
    </w:rPr>
  </w:style>
  <w:style w:type="paragraph" w:customStyle="1" w:styleId="BBE04BA00CAA466EBF22C1BEF3EDDF9928">
    <w:name w:val="BBE04BA00CAA466EBF22C1BEF3EDDF9928"/>
    <w:rsid w:val="009D6F7E"/>
    <w:rPr>
      <w:rFonts w:eastAsiaTheme="minorHAnsi"/>
    </w:rPr>
  </w:style>
  <w:style w:type="paragraph" w:customStyle="1" w:styleId="6825BFA75D114A3E822B0B5418D71FEB27">
    <w:name w:val="6825BFA75D114A3E822B0B5418D71FEB27"/>
    <w:rsid w:val="009D6F7E"/>
    <w:rPr>
      <w:rFonts w:eastAsiaTheme="minorHAnsi"/>
    </w:rPr>
  </w:style>
  <w:style w:type="paragraph" w:customStyle="1" w:styleId="395D6441F53B4CA1A2E818BA8274937C26">
    <w:name w:val="395D6441F53B4CA1A2E818BA8274937C26"/>
    <w:rsid w:val="009D6F7E"/>
    <w:rPr>
      <w:rFonts w:eastAsiaTheme="minorHAnsi"/>
    </w:rPr>
  </w:style>
  <w:style w:type="paragraph" w:customStyle="1" w:styleId="A9382C103FF047F5B77C042FD2F47B8926">
    <w:name w:val="A9382C103FF047F5B77C042FD2F47B8926"/>
    <w:rsid w:val="009D6F7E"/>
    <w:rPr>
      <w:rFonts w:eastAsiaTheme="minorHAnsi"/>
    </w:rPr>
  </w:style>
  <w:style w:type="paragraph" w:customStyle="1" w:styleId="05F24CBA4599477B8869DC8C8A03A36E26">
    <w:name w:val="05F24CBA4599477B8869DC8C8A03A36E26"/>
    <w:rsid w:val="009D6F7E"/>
    <w:rPr>
      <w:rFonts w:eastAsiaTheme="minorHAnsi"/>
    </w:rPr>
  </w:style>
  <w:style w:type="paragraph" w:customStyle="1" w:styleId="089072E193EF4431876FCF689945DF6C26">
    <w:name w:val="089072E193EF4431876FCF689945DF6C26"/>
    <w:rsid w:val="009D6F7E"/>
    <w:rPr>
      <w:rFonts w:eastAsiaTheme="minorHAnsi"/>
    </w:rPr>
  </w:style>
  <w:style w:type="paragraph" w:customStyle="1" w:styleId="708C61B258604B438FECB8F297C9B39B25">
    <w:name w:val="708C61B258604B438FECB8F297C9B39B25"/>
    <w:rsid w:val="009D6F7E"/>
    <w:rPr>
      <w:rFonts w:eastAsiaTheme="minorHAnsi"/>
    </w:rPr>
  </w:style>
  <w:style w:type="paragraph" w:customStyle="1" w:styleId="D55FC86E62334AA2B5FA468694C8FFD924">
    <w:name w:val="D55FC86E62334AA2B5FA468694C8FFD924"/>
    <w:rsid w:val="009D6F7E"/>
    <w:rPr>
      <w:rFonts w:eastAsiaTheme="minorHAnsi"/>
    </w:rPr>
  </w:style>
  <w:style w:type="paragraph" w:customStyle="1" w:styleId="4D55514EBE6F45038624C8E8F77CF8F3">
    <w:name w:val="4D55514EBE6F45038624C8E8F77CF8F3"/>
    <w:rsid w:val="009D6F7E"/>
    <w:rPr>
      <w:rFonts w:eastAsiaTheme="minorHAnsi"/>
    </w:rPr>
  </w:style>
  <w:style w:type="paragraph" w:customStyle="1" w:styleId="929C47006C644BF4B26A5EC70ED401A621">
    <w:name w:val="929C47006C644BF4B26A5EC70ED401A621"/>
    <w:rsid w:val="009D6F7E"/>
    <w:rPr>
      <w:rFonts w:eastAsiaTheme="minorHAnsi"/>
    </w:rPr>
  </w:style>
  <w:style w:type="paragraph" w:customStyle="1" w:styleId="583C8A1229AC4A46BA8F1DB0193E9D919">
    <w:name w:val="583C8A1229AC4A46BA8F1DB0193E9D919"/>
    <w:rsid w:val="009D6F7E"/>
    <w:rPr>
      <w:rFonts w:eastAsiaTheme="minorHAnsi"/>
    </w:rPr>
  </w:style>
  <w:style w:type="paragraph" w:customStyle="1" w:styleId="F14DD96A5FC4491A926C4E7C83C2832340">
    <w:name w:val="F14DD96A5FC4491A926C4E7C83C2832340"/>
    <w:rsid w:val="009D6F7E"/>
    <w:rPr>
      <w:rFonts w:eastAsiaTheme="minorHAnsi"/>
    </w:rPr>
  </w:style>
  <w:style w:type="paragraph" w:customStyle="1" w:styleId="AADFC58FEA964723B707AB10E863DD4E75">
    <w:name w:val="AADFC58FEA964723B707AB10E863DD4E75"/>
    <w:rsid w:val="009D6F7E"/>
    <w:rPr>
      <w:rFonts w:eastAsiaTheme="minorHAnsi"/>
    </w:rPr>
  </w:style>
  <w:style w:type="paragraph" w:customStyle="1" w:styleId="E76C5DF1AB854E49A610FA779F5B67D716">
    <w:name w:val="E76C5DF1AB854E49A610FA779F5B67D716"/>
    <w:rsid w:val="009D6F7E"/>
    <w:rPr>
      <w:rFonts w:eastAsiaTheme="minorHAnsi"/>
    </w:rPr>
  </w:style>
  <w:style w:type="paragraph" w:customStyle="1" w:styleId="B5CCDBDD95B24CB1A46B729C2928C3FD31">
    <w:name w:val="B5CCDBDD95B24CB1A46B729C2928C3FD31"/>
    <w:rsid w:val="009D6F7E"/>
    <w:rPr>
      <w:rFonts w:eastAsiaTheme="minorHAnsi"/>
    </w:rPr>
  </w:style>
  <w:style w:type="paragraph" w:customStyle="1" w:styleId="458436F8C3D0413CB70CFA1D350AA70B30">
    <w:name w:val="458436F8C3D0413CB70CFA1D350AA70B30"/>
    <w:rsid w:val="009D6F7E"/>
    <w:rPr>
      <w:rFonts w:eastAsiaTheme="minorHAnsi"/>
    </w:rPr>
  </w:style>
  <w:style w:type="paragraph" w:customStyle="1" w:styleId="BBE04BA00CAA466EBF22C1BEF3EDDF9929">
    <w:name w:val="BBE04BA00CAA466EBF22C1BEF3EDDF9929"/>
    <w:rsid w:val="009D6F7E"/>
    <w:rPr>
      <w:rFonts w:eastAsiaTheme="minorHAnsi"/>
    </w:rPr>
  </w:style>
  <w:style w:type="paragraph" w:customStyle="1" w:styleId="6825BFA75D114A3E822B0B5418D71FEB28">
    <w:name w:val="6825BFA75D114A3E822B0B5418D71FEB28"/>
    <w:rsid w:val="009D6F7E"/>
    <w:rPr>
      <w:rFonts w:eastAsiaTheme="minorHAnsi"/>
    </w:rPr>
  </w:style>
  <w:style w:type="paragraph" w:customStyle="1" w:styleId="395D6441F53B4CA1A2E818BA8274937C27">
    <w:name w:val="395D6441F53B4CA1A2E818BA8274937C27"/>
    <w:rsid w:val="009D6F7E"/>
    <w:rPr>
      <w:rFonts w:eastAsiaTheme="minorHAnsi"/>
    </w:rPr>
  </w:style>
  <w:style w:type="paragraph" w:customStyle="1" w:styleId="A9382C103FF047F5B77C042FD2F47B8927">
    <w:name w:val="A9382C103FF047F5B77C042FD2F47B8927"/>
    <w:rsid w:val="009D6F7E"/>
    <w:rPr>
      <w:rFonts w:eastAsiaTheme="minorHAnsi"/>
    </w:rPr>
  </w:style>
  <w:style w:type="paragraph" w:customStyle="1" w:styleId="05F24CBA4599477B8869DC8C8A03A36E27">
    <w:name w:val="05F24CBA4599477B8869DC8C8A03A36E27"/>
    <w:rsid w:val="009D6F7E"/>
    <w:rPr>
      <w:rFonts w:eastAsiaTheme="minorHAnsi"/>
    </w:rPr>
  </w:style>
  <w:style w:type="paragraph" w:customStyle="1" w:styleId="089072E193EF4431876FCF689945DF6C27">
    <w:name w:val="089072E193EF4431876FCF689945DF6C27"/>
    <w:rsid w:val="009D6F7E"/>
    <w:rPr>
      <w:rFonts w:eastAsiaTheme="minorHAnsi"/>
    </w:rPr>
  </w:style>
  <w:style w:type="paragraph" w:customStyle="1" w:styleId="708C61B258604B438FECB8F297C9B39B26">
    <w:name w:val="708C61B258604B438FECB8F297C9B39B26"/>
    <w:rsid w:val="009D6F7E"/>
    <w:rPr>
      <w:rFonts w:eastAsiaTheme="minorHAnsi"/>
    </w:rPr>
  </w:style>
  <w:style w:type="paragraph" w:customStyle="1" w:styleId="D55FC86E62334AA2B5FA468694C8FFD925">
    <w:name w:val="D55FC86E62334AA2B5FA468694C8FFD925"/>
    <w:rsid w:val="009D6F7E"/>
    <w:rPr>
      <w:rFonts w:eastAsiaTheme="minorHAnsi"/>
    </w:rPr>
  </w:style>
  <w:style w:type="paragraph" w:customStyle="1" w:styleId="4D55514EBE6F45038624C8E8F77CF8F31">
    <w:name w:val="4D55514EBE6F45038624C8E8F77CF8F31"/>
    <w:rsid w:val="009D6F7E"/>
    <w:rPr>
      <w:rFonts w:eastAsiaTheme="minorHAnsi"/>
    </w:rPr>
  </w:style>
  <w:style w:type="paragraph" w:customStyle="1" w:styleId="929C47006C644BF4B26A5EC70ED401A622">
    <w:name w:val="929C47006C644BF4B26A5EC70ED401A622"/>
    <w:rsid w:val="009D6F7E"/>
    <w:rPr>
      <w:rFonts w:eastAsiaTheme="minorHAnsi"/>
    </w:rPr>
  </w:style>
  <w:style w:type="paragraph" w:customStyle="1" w:styleId="9C9A10BB3F2948CE9BC6A1C2DA23C8D6">
    <w:name w:val="9C9A10BB3F2948CE9BC6A1C2DA23C8D6"/>
    <w:rsid w:val="009D6F7E"/>
  </w:style>
  <w:style w:type="paragraph" w:customStyle="1" w:styleId="583C8A1229AC4A46BA8F1DB0193E9D9110">
    <w:name w:val="583C8A1229AC4A46BA8F1DB0193E9D9110"/>
    <w:rsid w:val="009D6F7E"/>
    <w:rPr>
      <w:rFonts w:eastAsiaTheme="minorHAnsi"/>
    </w:rPr>
  </w:style>
  <w:style w:type="paragraph" w:customStyle="1" w:styleId="F14DD96A5FC4491A926C4E7C83C2832341">
    <w:name w:val="F14DD96A5FC4491A926C4E7C83C2832341"/>
    <w:rsid w:val="009D6F7E"/>
    <w:rPr>
      <w:rFonts w:eastAsiaTheme="minorHAnsi"/>
    </w:rPr>
  </w:style>
  <w:style w:type="paragraph" w:customStyle="1" w:styleId="AADFC58FEA964723B707AB10E863DD4E76">
    <w:name w:val="AADFC58FEA964723B707AB10E863DD4E76"/>
    <w:rsid w:val="009D6F7E"/>
    <w:rPr>
      <w:rFonts w:eastAsiaTheme="minorHAnsi"/>
    </w:rPr>
  </w:style>
  <w:style w:type="paragraph" w:customStyle="1" w:styleId="E76C5DF1AB854E49A610FA779F5B67D717">
    <w:name w:val="E76C5DF1AB854E49A610FA779F5B67D717"/>
    <w:rsid w:val="009D6F7E"/>
    <w:rPr>
      <w:rFonts w:eastAsiaTheme="minorHAnsi"/>
    </w:rPr>
  </w:style>
  <w:style w:type="paragraph" w:customStyle="1" w:styleId="B5CCDBDD95B24CB1A46B729C2928C3FD32">
    <w:name w:val="B5CCDBDD95B24CB1A46B729C2928C3FD32"/>
    <w:rsid w:val="009D6F7E"/>
    <w:rPr>
      <w:rFonts w:eastAsiaTheme="minorHAnsi"/>
    </w:rPr>
  </w:style>
  <w:style w:type="paragraph" w:customStyle="1" w:styleId="458436F8C3D0413CB70CFA1D350AA70B31">
    <w:name w:val="458436F8C3D0413CB70CFA1D350AA70B31"/>
    <w:rsid w:val="009D6F7E"/>
    <w:rPr>
      <w:rFonts w:eastAsiaTheme="minorHAnsi"/>
    </w:rPr>
  </w:style>
  <w:style w:type="paragraph" w:customStyle="1" w:styleId="BBE04BA00CAA466EBF22C1BEF3EDDF9930">
    <w:name w:val="BBE04BA00CAA466EBF22C1BEF3EDDF9930"/>
    <w:rsid w:val="009D6F7E"/>
    <w:rPr>
      <w:rFonts w:eastAsiaTheme="minorHAnsi"/>
    </w:rPr>
  </w:style>
  <w:style w:type="paragraph" w:customStyle="1" w:styleId="6825BFA75D114A3E822B0B5418D71FEB29">
    <w:name w:val="6825BFA75D114A3E822B0B5418D71FEB29"/>
    <w:rsid w:val="009D6F7E"/>
    <w:rPr>
      <w:rFonts w:eastAsiaTheme="minorHAnsi"/>
    </w:rPr>
  </w:style>
  <w:style w:type="paragraph" w:customStyle="1" w:styleId="395D6441F53B4CA1A2E818BA8274937C28">
    <w:name w:val="395D6441F53B4CA1A2E818BA8274937C28"/>
    <w:rsid w:val="009D6F7E"/>
    <w:rPr>
      <w:rFonts w:eastAsiaTheme="minorHAnsi"/>
    </w:rPr>
  </w:style>
  <w:style w:type="paragraph" w:customStyle="1" w:styleId="A9382C103FF047F5B77C042FD2F47B8928">
    <w:name w:val="A9382C103FF047F5B77C042FD2F47B8928"/>
    <w:rsid w:val="009D6F7E"/>
    <w:rPr>
      <w:rFonts w:eastAsiaTheme="minorHAnsi"/>
    </w:rPr>
  </w:style>
  <w:style w:type="paragraph" w:customStyle="1" w:styleId="05F24CBA4599477B8869DC8C8A03A36E28">
    <w:name w:val="05F24CBA4599477B8869DC8C8A03A36E28"/>
    <w:rsid w:val="009D6F7E"/>
    <w:rPr>
      <w:rFonts w:eastAsiaTheme="minorHAnsi"/>
    </w:rPr>
  </w:style>
  <w:style w:type="paragraph" w:customStyle="1" w:styleId="089072E193EF4431876FCF689945DF6C28">
    <w:name w:val="089072E193EF4431876FCF689945DF6C28"/>
    <w:rsid w:val="009D6F7E"/>
    <w:rPr>
      <w:rFonts w:eastAsiaTheme="minorHAnsi"/>
    </w:rPr>
  </w:style>
  <w:style w:type="paragraph" w:customStyle="1" w:styleId="708C61B258604B438FECB8F297C9B39B27">
    <w:name w:val="708C61B258604B438FECB8F297C9B39B27"/>
    <w:rsid w:val="009D6F7E"/>
    <w:rPr>
      <w:rFonts w:eastAsiaTheme="minorHAnsi"/>
    </w:rPr>
  </w:style>
  <w:style w:type="paragraph" w:customStyle="1" w:styleId="D55FC86E62334AA2B5FA468694C8FFD926">
    <w:name w:val="D55FC86E62334AA2B5FA468694C8FFD926"/>
    <w:rsid w:val="009D6F7E"/>
    <w:rPr>
      <w:rFonts w:eastAsiaTheme="minorHAnsi"/>
    </w:rPr>
  </w:style>
  <w:style w:type="paragraph" w:customStyle="1" w:styleId="4D55514EBE6F45038624C8E8F77CF8F32">
    <w:name w:val="4D55514EBE6F45038624C8E8F77CF8F32"/>
    <w:rsid w:val="009D6F7E"/>
    <w:rPr>
      <w:rFonts w:eastAsiaTheme="minorHAnsi"/>
    </w:rPr>
  </w:style>
  <w:style w:type="paragraph" w:customStyle="1" w:styleId="929C47006C644BF4B26A5EC70ED401A623">
    <w:name w:val="929C47006C644BF4B26A5EC70ED401A623"/>
    <w:rsid w:val="009D6F7E"/>
    <w:rPr>
      <w:rFonts w:eastAsiaTheme="minorHAnsi"/>
    </w:rPr>
  </w:style>
  <w:style w:type="paragraph" w:customStyle="1" w:styleId="583C8A1229AC4A46BA8F1DB0193E9D9111">
    <w:name w:val="583C8A1229AC4A46BA8F1DB0193E9D9111"/>
    <w:rsid w:val="00031B73"/>
    <w:rPr>
      <w:rFonts w:eastAsiaTheme="minorHAnsi"/>
    </w:rPr>
  </w:style>
  <w:style w:type="paragraph" w:customStyle="1" w:styleId="F14DD96A5FC4491A926C4E7C83C2832342">
    <w:name w:val="F14DD96A5FC4491A926C4E7C83C2832342"/>
    <w:rsid w:val="00031B73"/>
    <w:rPr>
      <w:rFonts w:eastAsiaTheme="minorHAnsi"/>
    </w:rPr>
  </w:style>
  <w:style w:type="paragraph" w:customStyle="1" w:styleId="AADFC58FEA964723B707AB10E863DD4E77">
    <w:name w:val="AADFC58FEA964723B707AB10E863DD4E77"/>
    <w:rsid w:val="00031B73"/>
    <w:rPr>
      <w:rFonts w:eastAsiaTheme="minorHAnsi"/>
    </w:rPr>
  </w:style>
  <w:style w:type="paragraph" w:customStyle="1" w:styleId="E76C5DF1AB854E49A610FA779F5B67D718">
    <w:name w:val="E76C5DF1AB854E49A610FA779F5B67D718"/>
    <w:rsid w:val="00031B73"/>
    <w:rPr>
      <w:rFonts w:eastAsiaTheme="minorHAnsi"/>
    </w:rPr>
  </w:style>
  <w:style w:type="paragraph" w:customStyle="1" w:styleId="B5CCDBDD95B24CB1A46B729C2928C3FD33">
    <w:name w:val="B5CCDBDD95B24CB1A46B729C2928C3FD33"/>
    <w:rsid w:val="00031B73"/>
    <w:rPr>
      <w:rFonts w:eastAsiaTheme="minorHAnsi"/>
    </w:rPr>
  </w:style>
  <w:style w:type="paragraph" w:customStyle="1" w:styleId="458436F8C3D0413CB70CFA1D350AA70B32">
    <w:name w:val="458436F8C3D0413CB70CFA1D350AA70B32"/>
    <w:rsid w:val="00031B73"/>
    <w:rPr>
      <w:rFonts w:eastAsiaTheme="minorHAnsi"/>
    </w:rPr>
  </w:style>
  <w:style w:type="paragraph" w:customStyle="1" w:styleId="BBE04BA00CAA466EBF22C1BEF3EDDF9931">
    <w:name w:val="BBE04BA00CAA466EBF22C1BEF3EDDF9931"/>
    <w:rsid w:val="00031B73"/>
    <w:rPr>
      <w:rFonts w:eastAsiaTheme="minorHAnsi"/>
    </w:rPr>
  </w:style>
  <w:style w:type="paragraph" w:customStyle="1" w:styleId="6825BFA75D114A3E822B0B5418D71FEB30">
    <w:name w:val="6825BFA75D114A3E822B0B5418D71FEB30"/>
    <w:rsid w:val="00031B73"/>
    <w:rPr>
      <w:rFonts w:eastAsiaTheme="minorHAnsi"/>
    </w:rPr>
  </w:style>
  <w:style w:type="paragraph" w:customStyle="1" w:styleId="395D6441F53B4CA1A2E818BA8274937C29">
    <w:name w:val="395D6441F53B4CA1A2E818BA8274937C29"/>
    <w:rsid w:val="00031B73"/>
    <w:rPr>
      <w:rFonts w:eastAsiaTheme="minorHAnsi"/>
    </w:rPr>
  </w:style>
  <w:style w:type="paragraph" w:customStyle="1" w:styleId="A9382C103FF047F5B77C042FD2F47B8929">
    <w:name w:val="A9382C103FF047F5B77C042FD2F47B8929"/>
    <w:rsid w:val="00031B73"/>
    <w:rPr>
      <w:rFonts w:eastAsiaTheme="minorHAnsi"/>
    </w:rPr>
  </w:style>
  <w:style w:type="paragraph" w:customStyle="1" w:styleId="05F24CBA4599477B8869DC8C8A03A36E29">
    <w:name w:val="05F24CBA4599477B8869DC8C8A03A36E29"/>
    <w:rsid w:val="00031B73"/>
    <w:rPr>
      <w:rFonts w:eastAsiaTheme="minorHAnsi"/>
    </w:rPr>
  </w:style>
  <w:style w:type="paragraph" w:customStyle="1" w:styleId="089072E193EF4431876FCF689945DF6C29">
    <w:name w:val="089072E193EF4431876FCF689945DF6C29"/>
    <w:rsid w:val="00031B73"/>
    <w:rPr>
      <w:rFonts w:eastAsiaTheme="minorHAnsi"/>
    </w:rPr>
  </w:style>
  <w:style w:type="paragraph" w:customStyle="1" w:styleId="708C61B258604B438FECB8F297C9B39B28">
    <w:name w:val="708C61B258604B438FECB8F297C9B39B28"/>
    <w:rsid w:val="00031B73"/>
    <w:rPr>
      <w:rFonts w:eastAsiaTheme="minorHAnsi"/>
    </w:rPr>
  </w:style>
  <w:style w:type="paragraph" w:customStyle="1" w:styleId="D55FC86E62334AA2B5FA468694C8FFD927">
    <w:name w:val="D55FC86E62334AA2B5FA468694C8FFD927"/>
    <w:rsid w:val="00031B73"/>
    <w:rPr>
      <w:rFonts w:eastAsiaTheme="minorHAnsi"/>
    </w:rPr>
  </w:style>
  <w:style w:type="paragraph" w:customStyle="1" w:styleId="4D55514EBE6F45038624C8E8F77CF8F33">
    <w:name w:val="4D55514EBE6F45038624C8E8F77CF8F33"/>
    <w:rsid w:val="00031B73"/>
    <w:rPr>
      <w:rFonts w:eastAsiaTheme="minorHAnsi"/>
    </w:rPr>
  </w:style>
  <w:style w:type="paragraph" w:customStyle="1" w:styleId="929C47006C644BF4B26A5EC70ED401A624">
    <w:name w:val="929C47006C644BF4B26A5EC70ED401A624"/>
    <w:rsid w:val="00031B73"/>
    <w:rPr>
      <w:rFonts w:eastAsiaTheme="minorHAnsi"/>
    </w:rPr>
  </w:style>
  <w:style w:type="paragraph" w:customStyle="1" w:styleId="648DD31C09784F668BEFB9BA304B0BFA">
    <w:name w:val="648DD31C09784F668BEFB9BA304B0BFA"/>
    <w:rsid w:val="00776849"/>
    <w:rPr>
      <w:rFonts w:eastAsiaTheme="minorHAnsi"/>
    </w:rPr>
  </w:style>
  <w:style w:type="paragraph" w:customStyle="1" w:styleId="F14DD96A5FC4491A926C4E7C83C2832343">
    <w:name w:val="F14DD96A5FC4491A926C4E7C83C2832343"/>
    <w:rsid w:val="00776849"/>
    <w:rPr>
      <w:rFonts w:eastAsiaTheme="minorHAnsi"/>
    </w:rPr>
  </w:style>
  <w:style w:type="paragraph" w:customStyle="1" w:styleId="AADFC58FEA964723B707AB10E863DD4E78">
    <w:name w:val="AADFC58FEA964723B707AB10E863DD4E78"/>
    <w:rsid w:val="00776849"/>
    <w:rPr>
      <w:rFonts w:eastAsiaTheme="minorHAnsi"/>
    </w:rPr>
  </w:style>
  <w:style w:type="paragraph" w:customStyle="1" w:styleId="E76C5DF1AB854E49A610FA779F5B67D719">
    <w:name w:val="E76C5DF1AB854E49A610FA779F5B67D719"/>
    <w:rsid w:val="00776849"/>
    <w:rPr>
      <w:rFonts w:eastAsiaTheme="minorHAnsi"/>
    </w:rPr>
  </w:style>
  <w:style w:type="paragraph" w:customStyle="1" w:styleId="B5CCDBDD95B24CB1A46B729C2928C3FD34">
    <w:name w:val="B5CCDBDD95B24CB1A46B729C2928C3FD34"/>
    <w:rsid w:val="00776849"/>
    <w:rPr>
      <w:rFonts w:eastAsiaTheme="minorHAnsi"/>
    </w:rPr>
  </w:style>
  <w:style w:type="paragraph" w:customStyle="1" w:styleId="458436F8C3D0413CB70CFA1D350AA70B33">
    <w:name w:val="458436F8C3D0413CB70CFA1D350AA70B33"/>
    <w:rsid w:val="00776849"/>
    <w:rPr>
      <w:rFonts w:eastAsiaTheme="minorHAnsi"/>
    </w:rPr>
  </w:style>
  <w:style w:type="paragraph" w:customStyle="1" w:styleId="BBE04BA00CAA466EBF22C1BEF3EDDF9932">
    <w:name w:val="BBE04BA00CAA466EBF22C1BEF3EDDF9932"/>
    <w:rsid w:val="00776849"/>
    <w:rPr>
      <w:rFonts w:eastAsiaTheme="minorHAnsi"/>
    </w:rPr>
  </w:style>
  <w:style w:type="paragraph" w:customStyle="1" w:styleId="6825BFA75D114A3E822B0B5418D71FEB31">
    <w:name w:val="6825BFA75D114A3E822B0B5418D71FEB31"/>
    <w:rsid w:val="00776849"/>
    <w:rPr>
      <w:rFonts w:eastAsiaTheme="minorHAnsi"/>
    </w:rPr>
  </w:style>
  <w:style w:type="paragraph" w:customStyle="1" w:styleId="395D6441F53B4CA1A2E818BA8274937C30">
    <w:name w:val="395D6441F53B4CA1A2E818BA8274937C30"/>
    <w:rsid w:val="00776849"/>
    <w:rPr>
      <w:rFonts w:eastAsiaTheme="minorHAnsi"/>
    </w:rPr>
  </w:style>
  <w:style w:type="paragraph" w:customStyle="1" w:styleId="A9382C103FF047F5B77C042FD2F47B8930">
    <w:name w:val="A9382C103FF047F5B77C042FD2F47B8930"/>
    <w:rsid w:val="00776849"/>
    <w:rPr>
      <w:rFonts w:eastAsiaTheme="minorHAnsi"/>
    </w:rPr>
  </w:style>
  <w:style w:type="paragraph" w:customStyle="1" w:styleId="05F24CBA4599477B8869DC8C8A03A36E30">
    <w:name w:val="05F24CBA4599477B8869DC8C8A03A36E30"/>
    <w:rsid w:val="00776849"/>
    <w:rPr>
      <w:rFonts w:eastAsiaTheme="minorHAnsi"/>
    </w:rPr>
  </w:style>
  <w:style w:type="paragraph" w:customStyle="1" w:styleId="089072E193EF4431876FCF689945DF6C30">
    <w:name w:val="089072E193EF4431876FCF689945DF6C30"/>
    <w:rsid w:val="00776849"/>
    <w:rPr>
      <w:rFonts w:eastAsiaTheme="minorHAnsi"/>
    </w:rPr>
  </w:style>
  <w:style w:type="paragraph" w:customStyle="1" w:styleId="708C61B258604B438FECB8F297C9B39B29">
    <w:name w:val="708C61B258604B438FECB8F297C9B39B29"/>
    <w:rsid w:val="00776849"/>
    <w:rPr>
      <w:rFonts w:eastAsiaTheme="minorHAnsi"/>
    </w:rPr>
  </w:style>
  <w:style w:type="paragraph" w:customStyle="1" w:styleId="D55FC86E62334AA2B5FA468694C8FFD928">
    <w:name w:val="D55FC86E62334AA2B5FA468694C8FFD928"/>
    <w:rsid w:val="00776849"/>
    <w:rPr>
      <w:rFonts w:eastAsiaTheme="minorHAnsi"/>
    </w:rPr>
  </w:style>
  <w:style w:type="paragraph" w:customStyle="1" w:styleId="4D55514EBE6F45038624C8E8F77CF8F34">
    <w:name w:val="4D55514EBE6F45038624C8E8F77CF8F34"/>
    <w:rsid w:val="00776849"/>
    <w:rPr>
      <w:rFonts w:eastAsiaTheme="minorHAnsi"/>
    </w:rPr>
  </w:style>
  <w:style w:type="paragraph" w:customStyle="1" w:styleId="929C47006C644BF4B26A5EC70ED401A625">
    <w:name w:val="929C47006C644BF4B26A5EC70ED401A625"/>
    <w:rsid w:val="00776849"/>
    <w:rPr>
      <w:rFonts w:eastAsiaTheme="minorHAnsi"/>
    </w:rPr>
  </w:style>
  <w:style w:type="paragraph" w:customStyle="1" w:styleId="648DD31C09784F668BEFB9BA304B0BFA1">
    <w:name w:val="648DD31C09784F668BEFB9BA304B0BFA1"/>
    <w:rsid w:val="00776849"/>
    <w:rPr>
      <w:rFonts w:eastAsiaTheme="minorHAnsi"/>
    </w:rPr>
  </w:style>
  <w:style w:type="paragraph" w:customStyle="1" w:styleId="F14DD96A5FC4491A926C4E7C83C2832344">
    <w:name w:val="F14DD96A5FC4491A926C4E7C83C2832344"/>
    <w:rsid w:val="00776849"/>
    <w:rPr>
      <w:rFonts w:eastAsiaTheme="minorHAnsi"/>
    </w:rPr>
  </w:style>
  <w:style w:type="paragraph" w:customStyle="1" w:styleId="AADFC58FEA964723B707AB10E863DD4E79">
    <w:name w:val="AADFC58FEA964723B707AB10E863DD4E79"/>
    <w:rsid w:val="00776849"/>
    <w:rPr>
      <w:rFonts w:eastAsiaTheme="minorHAnsi"/>
    </w:rPr>
  </w:style>
  <w:style w:type="paragraph" w:customStyle="1" w:styleId="E76C5DF1AB854E49A610FA779F5B67D720">
    <w:name w:val="E76C5DF1AB854E49A610FA779F5B67D720"/>
    <w:rsid w:val="00776849"/>
    <w:rPr>
      <w:rFonts w:eastAsiaTheme="minorHAnsi"/>
    </w:rPr>
  </w:style>
  <w:style w:type="paragraph" w:customStyle="1" w:styleId="B5CCDBDD95B24CB1A46B729C2928C3FD35">
    <w:name w:val="B5CCDBDD95B24CB1A46B729C2928C3FD35"/>
    <w:rsid w:val="00776849"/>
    <w:rPr>
      <w:rFonts w:eastAsiaTheme="minorHAnsi"/>
    </w:rPr>
  </w:style>
  <w:style w:type="paragraph" w:customStyle="1" w:styleId="458436F8C3D0413CB70CFA1D350AA70B34">
    <w:name w:val="458436F8C3D0413CB70CFA1D350AA70B34"/>
    <w:rsid w:val="00776849"/>
    <w:rPr>
      <w:rFonts w:eastAsiaTheme="minorHAnsi"/>
    </w:rPr>
  </w:style>
  <w:style w:type="paragraph" w:customStyle="1" w:styleId="BBE04BA00CAA466EBF22C1BEF3EDDF9933">
    <w:name w:val="BBE04BA00CAA466EBF22C1BEF3EDDF9933"/>
    <w:rsid w:val="00776849"/>
    <w:rPr>
      <w:rFonts w:eastAsiaTheme="minorHAnsi"/>
    </w:rPr>
  </w:style>
  <w:style w:type="paragraph" w:customStyle="1" w:styleId="6825BFA75D114A3E822B0B5418D71FEB32">
    <w:name w:val="6825BFA75D114A3E822B0B5418D71FEB32"/>
    <w:rsid w:val="00776849"/>
    <w:rPr>
      <w:rFonts w:eastAsiaTheme="minorHAnsi"/>
    </w:rPr>
  </w:style>
  <w:style w:type="paragraph" w:customStyle="1" w:styleId="395D6441F53B4CA1A2E818BA8274937C31">
    <w:name w:val="395D6441F53B4CA1A2E818BA8274937C31"/>
    <w:rsid w:val="00776849"/>
    <w:rPr>
      <w:rFonts w:eastAsiaTheme="minorHAnsi"/>
    </w:rPr>
  </w:style>
  <w:style w:type="paragraph" w:customStyle="1" w:styleId="A9382C103FF047F5B77C042FD2F47B8931">
    <w:name w:val="A9382C103FF047F5B77C042FD2F47B8931"/>
    <w:rsid w:val="00776849"/>
    <w:rPr>
      <w:rFonts w:eastAsiaTheme="minorHAnsi"/>
    </w:rPr>
  </w:style>
  <w:style w:type="paragraph" w:customStyle="1" w:styleId="05F24CBA4599477B8869DC8C8A03A36E31">
    <w:name w:val="05F24CBA4599477B8869DC8C8A03A36E31"/>
    <w:rsid w:val="00776849"/>
    <w:rPr>
      <w:rFonts w:eastAsiaTheme="minorHAnsi"/>
    </w:rPr>
  </w:style>
  <w:style w:type="paragraph" w:customStyle="1" w:styleId="089072E193EF4431876FCF689945DF6C31">
    <w:name w:val="089072E193EF4431876FCF689945DF6C31"/>
    <w:rsid w:val="00776849"/>
    <w:rPr>
      <w:rFonts w:eastAsiaTheme="minorHAnsi"/>
    </w:rPr>
  </w:style>
  <w:style w:type="paragraph" w:customStyle="1" w:styleId="708C61B258604B438FECB8F297C9B39B30">
    <w:name w:val="708C61B258604B438FECB8F297C9B39B30"/>
    <w:rsid w:val="00776849"/>
    <w:rPr>
      <w:rFonts w:eastAsiaTheme="minorHAnsi"/>
    </w:rPr>
  </w:style>
  <w:style w:type="paragraph" w:customStyle="1" w:styleId="D55FC86E62334AA2B5FA468694C8FFD929">
    <w:name w:val="D55FC86E62334AA2B5FA468694C8FFD929"/>
    <w:rsid w:val="00776849"/>
    <w:rPr>
      <w:rFonts w:eastAsiaTheme="minorHAnsi"/>
    </w:rPr>
  </w:style>
  <w:style w:type="paragraph" w:customStyle="1" w:styleId="4D55514EBE6F45038624C8E8F77CF8F35">
    <w:name w:val="4D55514EBE6F45038624C8E8F77CF8F35"/>
    <w:rsid w:val="00776849"/>
    <w:rPr>
      <w:rFonts w:eastAsiaTheme="minorHAnsi"/>
    </w:rPr>
  </w:style>
  <w:style w:type="paragraph" w:customStyle="1" w:styleId="929C47006C644BF4B26A5EC70ED401A626">
    <w:name w:val="929C47006C644BF4B26A5EC70ED401A626"/>
    <w:rsid w:val="00776849"/>
    <w:rPr>
      <w:rFonts w:eastAsiaTheme="minorHAnsi"/>
    </w:rPr>
  </w:style>
  <w:style w:type="paragraph" w:customStyle="1" w:styleId="648DD31C09784F668BEFB9BA304B0BFA2">
    <w:name w:val="648DD31C09784F668BEFB9BA304B0BFA2"/>
    <w:rsid w:val="00776849"/>
    <w:rPr>
      <w:rFonts w:eastAsiaTheme="minorHAnsi"/>
    </w:rPr>
  </w:style>
  <w:style w:type="paragraph" w:customStyle="1" w:styleId="F14DD96A5FC4491A926C4E7C83C2832345">
    <w:name w:val="F14DD96A5FC4491A926C4E7C83C2832345"/>
    <w:rsid w:val="00776849"/>
    <w:rPr>
      <w:rFonts w:eastAsiaTheme="minorHAnsi"/>
    </w:rPr>
  </w:style>
  <w:style w:type="paragraph" w:customStyle="1" w:styleId="AADFC58FEA964723B707AB10E863DD4E80">
    <w:name w:val="AADFC58FEA964723B707AB10E863DD4E80"/>
    <w:rsid w:val="00776849"/>
    <w:rPr>
      <w:rFonts w:eastAsiaTheme="minorHAnsi"/>
    </w:rPr>
  </w:style>
  <w:style w:type="paragraph" w:customStyle="1" w:styleId="E76C5DF1AB854E49A610FA779F5B67D721">
    <w:name w:val="E76C5DF1AB854E49A610FA779F5B67D721"/>
    <w:rsid w:val="00776849"/>
    <w:rPr>
      <w:rFonts w:eastAsiaTheme="minorHAnsi"/>
    </w:rPr>
  </w:style>
  <w:style w:type="paragraph" w:customStyle="1" w:styleId="B5CCDBDD95B24CB1A46B729C2928C3FD36">
    <w:name w:val="B5CCDBDD95B24CB1A46B729C2928C3FD36"/>
    <w:rsid w:val="00776849"/>
    <w:rPr>
      <w:rFonts w:eastAsiaTheme="minorHAnsi"/>
    </w:rPr>
  </w:style>
  <w:style w:type="paragraph" w:customStyle="1" w:styleId="458436F8C3D0413CB70CFA1D350AA70B35">
    <w:name w:val="458436F8C3D0413CB70CFA1D350AA70B35"/>
    <w:rsid w:val="00776849"/>
    <w:rPr>
      <w:rFonts w:eastAsiaTheme="minorHAnsi"/>
    </w:rPr>
  </w:style>
  <w:style w:type="paragraph" w:customStyle="1" w:styleId="BBE04BA00CAA466EBF22C1BEF3EDDF9934">
    <w:name w:val="BBE04BA00CAA466EBF22C1BEF3EDDF9934"/>
    <w:rsid w:val="00776849"/>
    <w:rPr>
      <w:rFonts w:eastAsiaTheme="minorHAnsi"/>
    </w:rPr>
  </w:style>
  <w:style w:type="paragraph" w:customStyle="1" w:styleId="6825BFA75D114A3E822B0B5418D71FEB33">
    <w:name w:val="6825BFA75D114A3E822B0B5418D71FEB33"/>
    <w:rsid w:val="00776849"/>
    <w:rPr>
      <w:rFonts w:eastAsiaTheme="minorHAnsi"/>
    </w:rPr>
  </w:style>
  <w:style w:type="paragraph" w:customStyle="1" w:styleId="395D6441F53B4CA1A2E818BA8274937C32">
    <w:name w:val="395D6441F53B4CA1A2E818BA8274937C32"/>
    <w:rsid w:val="00776849"/>
    <w:rPr>
      <w:rFonts w:eastAsiaTheme="minorHAnsi"/>
    </w:rPr>
  </w:style>
  <w:style w:type="paragraph" w:customStyle="1" w:styleId="A9382C103FF047F5B77C042FD2F47B8932">
    <w:name w:val="A9382C103FF047F5B77C042FD2F47B8932"/>
    <w:rsid w:val="00776849"/>
    <w:rPr>
      <w:rFonts w:eastAsiaTheme="minorHAnsi"/>
    </w:rPr>
  </w:style>
  <w:style w:type="paragraph" w:customStyle="1" w:styleId="05F24CBA4599477B8869DC8C8A03A36E32">
    <w:name w:val="05F24CBA4599477B8869DC8C8A03A36E32"/>
    <w:rsid w:val="00776849"/>
    <w:rPr>
      <w:rFonts w:eastAsiaTheme="minorHAnsi"/>
    </w:rPr>
  </w:style>
  <w:style w:type="paragraph" w:customStyle="1" w:styleId="089072E193EF4431876FCF689945DF6C32">
    <w:name w:val="089072E193EF4431876FCF689945DF6C32"/>
    <w:rsid w:val="00776849"/>
    <w:rPr>
      <w:rFonts w:eastAsiaTheme="minorHAnsi"/>
    </w:rPr>
  </w:style>
  <w:style w:type="paragraph" w:customStyle="1" w:styleId="708C61B258604B438FECB8F297C9B39B31">
    <w:name w:val="708C61B258604B438FECB8F297C9B39B31"/>
    <w:rsid w:val="00776849"/>
    <w:rPr>
      <w:rFonts w:eastAsiaTheme="minorHAnsi"/>
    </w:rPr>
  </w:style>
  <w:style w:type="paragraph" w:customStyle="1" w:styleId="D55FC86E62334AA2B5FA468694C8FFD930">
    <w:name w:val="D55FC86E62334AA2B5FA468694C8FFD930"/>
    <w:rsid w:val="00776849"/>
    <w:rPr>
      <w:rFonts w:eastAsiaTheme="minorHAnsi"/>
    </w:rPr>
  </w:style>
  <w:style w:type="paragraph" w:customStyle="1" w:styleId="4D55514EBE6F45038624C8E8F77CF8F36">
    <w:name w:val="4D55514EBE6F45038624C8E8F77CF8F36"/>
    <w:rsid w:val="00776849"/>
    <w:rPr>
      <w:rFonts w:eastAsiaTheme="minorHAnsi"/>
    </w:rPr>
  </w:style>
  <w:style w:type="paragraph" w:customStyle="1" w:styleId="929C47006C644BF4B26A5EC70ED401A627">
    <w:name w:val="929C47006C644BF4B26A5EC70ED401A627"/>
    <w:rsid w:val="00776849"/>
    <w:rPr>
      <w:rFonts w:eastAsiaTheme="minorHAnsi"/>
    </w:rPr>
  </w:style>
  <w:style w:type="paragraph" w:customStyle="1" w:styleId="E39FA654D750437CB63979FF0D6C7091">
    <w:name w:val="E39FA654D750437CB63979FF0D6C7091"/>
    <w:rsid w:val="00776849"/>
    <w:rPr>
      <w:rFonts w:eastAsiaTheme="minorHAnsi"/>
    </w:rPr>
  </w:style>
  <w:style w:type="paragraph" w:customStyle="1" w:styleId="F14DD96A5FC4491A926C4E7C83C2832346">
    <w:name w:val="F14DD96A5FC4491A926C4E7C83C2832346"/>
    <w:rsid w:val="00776849"/>
    <w:rPr>
      <w:rFonts w:eastAsiaTheme="minorHAnsi"/>
    </w:rPr>
  </w:style>
  <w:style w:type="paragraph" w:customStyle="1" w:styleId="AADFC58FEA964723B707AB10E863DD4E81">
    <w:name w:val="AADFC58FEA964723B707AB10E863DD4E81"/>
    <w:rsid w:val="00776849"/>
    <w:rPr>
      <w:rFonts w:eastAsiaTheme="minorHAnsi"/>
    </w:rPr>
  </w:style>
  <w:style w:type="paragraph" w:customStyle="1" w:styleId="E76C5DF1AB854E49A610FA779F5B67D722">
    <w:name w:val="E76C5DF1AB854E49A610FA779F5B67D722"/>
    <w:rsid w:val="00776849"/>
    <w:rPr>
      <w:rFonts w:eastAsiaTheme="minorHAnsi"/>
    </w:rPr>
  </w:style>
  <w:style w:type="paragraph" w:customStyle="1" w:styleId="B5CCDBDD95B24CB1A46B729C2928C3FD37">
    <w:name w:val="B5CCDBDD95B24CB1A46B729C2928C3FD37"/>
    <w:rsid w:val="00776849"/>
    <w:rPr>
      <w:rFonts w:eastAsiaTheme="minorHAnsi"/>
    </w:rPr>
  </w:style>
  <w:style w:type="paragraph" w:customStyle="1" w:styleId="458436F8C3D0413CB70CFA1D350AA70B36">
    <w:name w:val="458436F8C3D0413CB70CFA1D350AA70B36"/>
    <w:rsid w:val="00776849"/>
    <w:rPr>
      <w:rFonts w:eastAsiaTheme="minorHAnsi"/>
    </w:rPr>
  </w:style>
  <w:style w:type="paragraph" w:customStyle="1" w:styleId="BBE04BA00CAA466EBF22C1BEF3EDDF9935">
    <w:name w:val="BBE04BA00CAA466EBF22C1BEF3EDDF9935"/>
    <w:rsid w:val="00776849"/>
    <w:rPr>
      <w:rFonts w:eastAsiaTheme="minorHAnsi"/>
    </w:rPr>
  </w:style>
  <w:style w:type="paragraph" w:customStyle="1" w:styleId="6825BFA75D114A3E822B0B5418D71FEB34">
    <w:name w:val="6825BFA75D114A3E822B0B5418D71FEB34"/>
    <w:rsid w:val="00776849"/>
    <w:rPr>
      <w:rFonts w:eastAsiaTheme="minorHAnsi"/>
    </w:rPr>
  </w:style>
  <w:style w:type="paragraph" w:customStyle="1" w:styleId="395D6441F53B4CA1A2E818BA8274937C33">
    <w:name w:val="395D6441F53B4CA1A2E818BA8274937C33"/>
    <w:rsid w:val="00776849"/>
    <w:rPr>
      <w:rFonts w:eastAsiaTheme="minorHAnsi"/>
    </w:rPr>
  </w:style>
  <w:style w:type="paragraph" w:customStyle="1" w:styleId="A9382C103FF047F5B77C042FD2F47B8933">
    <w:name w:val="A9382C103FF047F5B77C042FD2F47B8933"/>
    <w:rsid w:val="00776849"/>
    <w:rPr>
      <w:rFonts w:eastAsiaTheme="minorHAnsi"/>
    </w:rPr>
  </w:style>
  <w:style w:type="paragraph" w:customStyle="1" w:styleId="05F24CBA4599477B8869DC8C8A03A36E33">
    <w:name w:val="05F24CBA4599477B8869DC8C8A03A36E33"/>
    <w:rsid w:val="00776849"/>
    <w:rPr>
      <w:rFonts w:eastAsiaTheme="minorHAnsi"/>
    </w:rPr>
  </w:style>
  <w:style w:type="paragraph" w:customStyle="1" w:styleId="089072E193EF4431876FCF689945DF6C33">
    <w:name w:val="089072E193EF4431876FCF689945DF6C33"/>
    <w:rsid w:val="00776849"/>
    <w:rPr>
      <w:rFonts w:eastAsiaTheme="minorHAnsi"/>
    </w:rPr>
  </w:style>
  <w:style w:type="paragraph" w:customStyle="1" w:styleId="708C61B258604B438FECB8F297C9B39B32">
    <w:name w:val="708C61B258604B438FECB8F297C9B39B32"/>
    <w:rsid w:val="00776849"/>
    <w:rPr>
      <w:rFonts w:eastAsiaTheme="minorHAnsi"/>
    </w:rPr>
  </w:style>
  <w:style w:type="paragraph" w:customStyle="1" w:styleId="D55FC86E62334AA2B5FA468694C8FFD931">
    <w:name w:val="D55FC86E62334AA2B5FA468694C8FFD931"/>
    <w:rsid w:val="00776849"/>
    <w:rPr>
      <w:rFonts w:eastAsiaTheme="minorHAnsi"/>
    </w:rPr>
  </w:style>
  <w:style w:type="paragraph" w:customStyle="1" w:styleId="4D55514EBE6F45038624C8E8F77CF8F37">
    <w:name w:val="4D55514EBE6F45038624C8E8F77CF8F37"/>
    <w:rsid w:val="00776849"/>
    <w:rPr>
      <w:rFonts w:eastAsiaTheme="minorHAnsi"/>
    </w:rPr>
  </w:style>
  <w:style w:type="paragraph" w:customStyle="1" w:styleId="929C47006C644BF4B26A5EC70ED401A628">
    <w:name w:val="929C47006C644BF4B26A5EC70ED401A628"/>
    <w:rsid w:val="00776849"/>
    <w:rPr>
      <w:rFonts w:eastAsiaTheme="minorHAnsi"/>
    </w:rPr>
  </w:style>
  <w:style w:type="paragraph" w:customStyle="1" w:styleId="DCF1F416FC3543958F0231D914033445">
    <w:name w:val="DCF1F416FC3543958F0231D914033445"/>
    <w:rsid w:val="00776849"/>
  </w:style>
  <w:style w:type="paragraph" w:customStyle="1" w:styleId="F14DD96A5FC4491A926C4E7C83C2832347">
    <w:name w:val="F14DD96A5FC4491A926C4E7C83C2832347"/>
    <w:rsid w:val="00776849"/>
    <w:rPr>
      <w:rFonts w:eastAsiaTheme="minorHAnsi"/>
    </w:rPr>
  </w:style>
  <w:style w:type="paragraph" w:customStyle="1" w:styleId="AADFC58FEA964723B707AB10E863DD4E82">
    <w:name w:val="AADFC58FEA964723B707AB10E863DD4E82"/>
    <w:rsid w:val="00776849"/>
    <w:rPr>
      <w:rFonts w:eastAsiaTheme="minorHAnsi"/>
    </w:rPr>
  </w:style>
  <w:style w:type="paragraph" w:customStyle="1" w:styleId="E76C5DF1AB854E49A610FA779F5B67D723">
    <w:name w:val="E76C5DF1AB854E49A610FA779F5B67D723"/>
    <w:rsid w:val="00776849"/>
    <w:rPr>
      <w:rFonts w:eastAsiaTheme="minorHAnsi"/>
    </w:rPr>
  </w:style>
  <w:style w:type="paragraph" w:customStyle="1" w:styleId="B5CCDBDD95B24CB1A46B729C2928C3FD38">
    <w:name w:val="B5CCDBDD95B24CB1A46B729C2928C3FD38"/>
    <w:rsid w:val="00776849"/>
    <w:rPr>
      <w:rFonts w:eastAsiaTheme="minorHAnsi"/>
    </w:rPr>
  </w:style>
  <w:style w:type="paragraph" w:customStyle="1" w:styleId="458436F8C3D0413CB70CFA1D350AA70B37">
    <w:name w:val="458436F8C3D0413CB70CFA1D350AA70B37"/>
    <w:rsid w:val="00776849"/>
    <w:rPr>
      <w:rFonts w:eastAsiaTheme="minorHAnsi"/>
    </w:rPr>
  </w:style>
  <w:style w:type="paragraph" w:customStyle="1" w:styleId="BBE04BA00CAA466EBF22C1BEF3EDDF9936">
    <w:name w:val="BBE04BA00CAA466EBF22C1BEF3EDDF9936"/>
    <w:rsid w:val="00776849"/>
    <w:rPr>
      <w:rFonts w:eastAsiaTheme="minorHAnsi"/>
    </w:rPr>
  </w:style>
  <w:style w:type="paragraph" w:customStyle="1" w:styleId="6825BFA75D114A3E822B0B5418D71FEB35">
    <w:name w:val="6825BFA75D114A3E822B0B5418D71FEB35"/>
    <w:rsid w:val="00776849"/>
    <w:rPr>
      <w:rFonts w:eastAsiaTheme="minorHAnsi"/>
    </w:rPr>
  </w:style>
  <w:style w:type="paragraph" w:customStyle="1" w:styleId="395D6441F53B4CA1A2E818BA8274937C34">
    <w:name w:val="395D6441F53B4CA1A2E818BA8274937C34"/>
    <w:rsid w:val="00776849"/>
    <w:rPr>
      <w:rFonts w:eastAsiaTheme="minorHAnsi"/>
    </w:rPr>
  </w:style>
  <w:style w:type="paragraph" w:customStyle="1" w:styleId="A9382C103FF047F5B77C042FD2F47B8934">
    <w:name w:val="A9382C103FF047F5B77C042FD2F47B8934"/>
    <w:rsid w:val="00776849"/>
    <w:rPr>
      <w:rFonts w:eastAsiaTheme="minorHAnsi"/>
    </w:rPr>
  </w:style>
  <w:style w:type="paragraph" w:customStyle="1" w:styleId="05F24CBA4599477B8869DC8C8A03A36E34">
    <w:name w:val="05F24CBA4599477B8869DC8C8A03A36E34"/>
    <w:rsid w:val="00776849"/>
    <w:rPr>
      <w:rFonts w:eastAsiaTheme="minorHAnsi"/>
    </w:rPr>
  </w:style>
  <w:style w:type="paragraph" w:customStyle="1" w:styleId="089072E193EF4431876FCF689945DF6C34">
    <w:name w:val="089072E193EF4431876FCF689945DF6C34"/>
    <w:rsid w:val="00776849"/>
    <w:rPr>
      <w:rFonts w:eastAsiaTheme="minorHAnsi"/>
    </w:rPr>
  </w:style>
  <w:style w:type="paragraph" w:customStyle="1" w:styleId="708C61B258604B438FECB8F297C9B39B33">
    <w:name w:val="708C61B258604B438FECB8F297C9B39B33"/>
    <w:rsid w:val="00776849"/>
    <w:rPr>
      <w:rFonts w:eastAsiaTheme="minorHAnsi"/>
    </w:rPr>
  </w:style>
  <w:style w:type="paragraph" w:customStyle="1" w:styleId="D55FC86E62334AA2B5FA468694C8FFD932">
    <w:name w:val="D55FC86E62334AA2B5FA468694C8FFD932"/>
    <w:rsid w:val="00776849"/>
    <w:rPr>
      <w:rFonts w:eastAsiaTheme="minorHAnsi"/>
    </w:rPr>
  </w:style>
  <w:style w:type="paragraph" w:customStyle="1" w:styleId="4D55514EBE6F45038624C8E8F77CF8F38">
    <w:name w:val="4D55514EBE6F45038624C8E8F77CF8F38"/>
    <w:rsid w:val="00776849"/>
    <w:rPr>
      <w:rFonts w:eastAsiaTheme="minorHAnsi"/>
    </w:rPr>
  </w:style>
  <w:style w:type="paragraph" w:customStyle="1" w:styleId="929C47006C644BF4B26A5EC70ED401A629">
    <w:name w:val="929C47006C644BF4B26A5EC70ED401A629"/>
    <w:rsid w:val="00776849"/>
    <w:rPr>
      <w:rFonts w:eastAsiaTheme="minorHAnsi"/>
    </w:rPr>
  </w:style>
  <w:style w:type="paragraph" w:customStyle="1" w:styleId="F14DD96A5FC4491A926C4E7C83C2832348">
    <w:name w:val="F14DD96A5FC4491A926C4E7C83C2832348"/>
    <w:rsid w:val="00776849"/>
    <w:rPr>
      <w:rFonts w:eastAsiaTheme="minorHAnsi"/>
    </w:rPr>
  </w:style>
  <w:style w:type="paragraph" w:customStyle="1" w:styleId="AADFC58FEA964723B707AB10E863DD4E83">
    <w:name w:val="AADFC58FEA964723B707AB10E863DD4E83"/>
    <w:rsid w:val="00776849"/>
    <w:rPr>
      <w:rFonts w:eastAsiaTheme="minorHAnsi"/>
    </w:rPr>
  </w:style>
  <w:style w:type="paragraph" w:customStyle="1" w:styleId="E76C5DF1AB854E49A610FA779F5B67D724">
    <w:name w:val="E76C5DF1AB854E49A610FA779F5B67D724"/>
    <w:rsid w:val="00776849"/>
    <w:rPr>
      <w:rFonts w:eastAsiaTheme="minorHAnsi"/>
    </w:rPr>
  </w:style>
  <w:style w:type="paragraph" w:customStyle="1" w:styleId="B5CCDBDD95B24CB1A46B729C2928C3FD39">
    <w:name w:val="B5CCDBDD95B24CB1A46B729C2928C3FD39"/>
    <w:rsid w:val="00776849"/>
    <w:rPr>
      <w:rFonts w:eastAsiaTheme="minorHAnsi"/>
    </w:rPr>
  </w:style>
  <w:style w:type="paragraph" w:customStyle="1" w:styleId="458436F8C3D0413CB70CFA1D350AA70B38">
    <w:name w:val="458436F8C3D0413CB70CFA1D350AA70B38"/>
    <w:rsid w:val="00776849"/>
    <w:rPr>
      <w:rFonts w:eastAsiaTheme="minorHAnsi"/>
    </w:rPr>
  </w:style>
  <w:style w:type="paragraph" w:customStyle="1" w:styleId="BBE04BA00CAA466EBF22C1BEF3EDDF9937">
    <w:name w:val="BBE04BA00CAA466EBF22C1BEF3EDDF9937"/>
    <w:rsid w:val="00776849"/>
    <w:rPr>
      <w:rFonts w:eastAsiaTheme="minorHAnsi"/>
    </w:rPr>
  </w:style>
  <w:style w:type="paragraph" w:customStyle="1" w:styleId="6825BFA75D114A3E822B0B5418D71FEB36">
    <w:name w:val="6825BFA75D114A3E822B0B5418D71FEB36"/>
    <w:rsid w:val="00776849"/>
    <w:rPr>
      <w:rFonts w:eastAsiaTheme="minorHAnsi"/>
    </w:rPr>
  </w:style>
  <w:style w:type="paragraph" w:customStyle="1" w:styleId="395D6441F53B4CA1A2E818BA8274937C35">
    <w:name w:val="395D6441F53B4CA1A2E818BA8274937C35"/>
    <w:rsid w:val="00776849"/>
    <w:rPr>
      <w:rFonts w:eastAsiaTheme="minorHAnsi"/>
    </w:rPr>
  </w:style>
  <w:style w:type="paragraph" w:customStyle="1" w:styleId="A9382C103FF047F5B77C042FD2F47B8935">
    <w:name w:val="A9382C103FF047F5B77C042FD2F47B8935"/>
    <w:rsid w:val="00776849"/>
    <w:rPr>
      <w:rFonts w:eastAsiaTheme="minorHAnsi"/>
    </w:rPr>
  </w:style>
  <w:style w:type="paragraph" w:customStyle="1" w:styleId="05F24CBA4599477B8869DC8C8A03A36E35">
    <w:name w:val="05F24CBA4599477B8869DC8C8A03A36E35"/>
    <w:rsid w:val="00776849"/>
    <w:rPr>
      <w:rFonts w:eastAsiaTheme="minorHAnsi"/>
    </w:rPr>
  </w:style>
  <w:style w:type="paragraph" w:customStyle="1" w:styleId="089072E193EF4431876FCF689945DF6C35">
    <w:name w:val="089072E193EF4431876FCF689945DF6C35"/>
    <w:rsid w:val="00776849"/>
    <w:rPr>
      <w:rFonts w:eastAsiaTheme="minorHAnsi"/>
    </w:rPr>
  </w:style>
  <w:style w:type="paragraph" w:customStyle="1" w:styleId="708C61B258604B438FECB8F297C9B39B34">
    <w:name w:val="708C61B258604B438FECB8F297C9B39B34"/>
    <w:rsid w:val="00776849"/>
    <w:rPr>
      <w:rFonts w:eastAsiaTheme="minorHAnsi"/>
    </w:rPr>
  </w:style>
  <w:style w:type="paragraph" w:customStyle="1" w:styleId="D55FC86E62334AA2B5FA468694C8FFD933">
    <w:name w:val="D55FC86E62334AA2B5FA468694C8FFD933"/>
    <w:rsid w:val="00776849"/>
    <w:rPr>
      <w:rFonts w:eastAsiaTheme="minorHAnsi"/>
    </w:rPr>
  </w:style>
  <w:style w:type="paragraph" w:customStyle="1" w:styleId="4D55514EBE6F45038624C8E8F77CF8F39">
    <w:name w:val="4D55514EBE6F45038624C8E8F77CF8F39"/>
    <w:rsid w:val="00776849"/>
    <w:rPr>
      <w:rFonts w:eastAsiaTheme="minorHAnsi"/>
    </w:rPr>
  </w:style>
  <w:style w:type="paragraph" w:customStyle="1" w:styleId="929C47006C644BF4B26A5EC70ED401A630">
    <w:name w:val="929C47006C644BF4B26A5EC70ED401A630"/>
    <w:rsid w:val="00776849"/>
    <w:rPr>
      <w:rFonts w:eastAsiaTheme="minorHAnsi"/>
    </w:rPr>
  </w:style>
  <w:style w:type="paragraph" w:customStyle="1" w:styleId="F14DD96A5FC4491A926C4E7C83C2832349">
    <w:name w:val="F14DD96A5FC4491A926C4E7C83C2832349"/>
    <w:rsid w:val="009302A7"/>
    <w:rPr>
      <w:rFonts w:eastAsiaTheme="minorHAnsi"/>
    </w:rPr>
  </w:style>
  <w:style w:type="paragraph" w:customStyle="1" w:styleId="AADFC58FEA964723B707AB10E863DD4E84">
    <w:name w:val="AADFC58FEA964723B707AB10E863DD4E84"/>
    <w:rsid w:val="009302A7"/>
    <w:rPr>
      <w:rFonts w:eastAsiaTheme="minorHAnsi"/>
    </w:rPr>
  </w:style>
  <w:style w:type="paragraph" w:customStyle="1" w:styleId="E76C5DF1AB854E49A610FA779F5B67D725">
    <w:name w:val="E76C5DF1AB854E49A610FA779F5B67D725"/>
    <w:rsid w:val="009302A7"/>
    <w:rPr>
      <w:rFonts w:eastAsiaTheme="minorHAnsi"/>
    </w:rPr>
  </w:style>
  <w:style w:type="paragraph" w:customStyle="1" w:styleId="B5CCDBDD95B24CB1A46B729C2928C3FD40">
    <w:name w:val="B5CCDBDD95B24CB1A46B729C2928C3FD40"/>
    <w:rsid w:val="009302A7"/>
    <w:rPr>
      <w:rFonts w:eastAsiaTheme="minorHAnsi"/>
    </w:rPr>
  </w:style>
  <w:style w:type="paragraph" w:customStyle="1" w:styleId="458436F8C3D0413CB70CFA1D350AA70B39">
    <w:name w:val="458436F8C3D0413CB70CFA1D350AA70B39"/>
    <w:rsid w:val="009302A7"/>
    <w:rPr>
      <w:rFonts w:eastAsiaTheme="minorHAnsi"/>
    </w:rPr>
  </w:style>
  <w:style w:type="paragraph" w:customStyle="1" w:styleId="BBE04BA00CAA466EBF22C1BEF3EDDF9938">
    <w:name w:val="BBE04BA00CAA466EBF22C1BEF3EDDF9938"/>
    <w:rsid w:val="009302A7"/>
    <w:rPr>
      <w:rFonts w:eastAsiaTheme="minorHAnsi"/>
    </w:rPr>
  </w:style>
  <w:style w:type="paragraph" w:customStyle="1" w:styleId="6825BFA75D114A3E822B0B5418D71FEB37">
    <w:name w:val="6825BFA75D114A3E822B0B5418D71FEB37"/>
    <w:rsid w:val="009302A7"/>
    <w:rPr>
      <w:rFonts w:eastAsiaTheme="minorHAnsi"/>
    </w:rPr>
  </w:style>
  <w:style w:type="paragraph" w:customStyle="1" w:styleId="395D6441F53B4CA1A2E818BA8274937C36">
    <w:name w:val="395D6441F53B4CA1A2E818BA8274937C36"/>
    <w:rsid w:val="009302A7"/>
    <w:rPr>
      <w:rFonts w:eastAsiaTheme="minorHAnsi"/>
    </w:rPr>
  </w:style>
  <w:style w:type="paragraph" w:customStyle="1" w:styleId="A9382C103FF047F5B77C042FD2F47B8936">
    <w:name w:val="A9382C103FF047F5B77C042FD2F47B8936"/>
    <w:rsid w:val="009302A7"/>
    <w:rPr>
      <w:rFonts w:eastAsiaTheme="minorHAnsi"/>
    </w:rPr>
  </w:style>
  <w:style w:type="paragraph" w:customStyle="1" w:styleId="05F24CBA4599477B8869DC8C8A03A36E36">
    <w:name w:val="05F24CBA4599477B8869DC8C8A03A36E36"/>
    <w:rsid w:val="009302A7"/>
    <w:rPr>
      <w:rFonts w:eastAsiaTheme="minorHAnsi"/>
    </w:rPr>
  </w:style>
  <w:style w:type="paragraph" w:customStyle="1" w:styleId="089072E193EF4431876FCF689945DF6C36">
    <w:name w:val="089072E193EF4431876FCF689945DF6C36"/>
    <w:rsid w:val="009302A7"/>
    <w:rPr>
      <w:rFonts w:eastAsiaTheme="minorHAnsi"/>
    </w:rPr>
  </w:style>
  <w:style w:type="paragraph" w:customStyle="1" w:styleId="708C61B258604B438FECB8F297C9B39B35">
    <w:name w:val="708C61B258604B438FECB8F297C9B39B35"/>
    <w:rsid w:val="009302A7"/>
    <w:rPr>
      <w:rFonts w:eastAsiaTheme="minorHAnsi"/>
    </w:rPr>
  </w:style>
  <w:style w:type="paragraph" w:customStyle="1" w:styleId="D55FC86E62334AA2B5FA468694C8FFD934">
    <w:name w:val="D55FC86E62334AA2B5FA468694C8FFD934"/>
    <w:rsid w:val="009302A7"/>
    <w:rPr>
      <w:rFonts w:eastAsiaTheme="minorHAnsi"/>
    </w:rPr>
  </w:style>
  <w:style w:type="paragraph" w:customStyle="1" w:styleId="4D55514EBE6F45038624C8E8F77CF8F310">
    <w:name w:val="4D55514EBE6F45038624C8E8F77CF8F310"/>
    <w:rsid w:val="009302A7"/>
    <w:rPr>
      <w:rFonts w:eastAsiaTheme="minorHAnsi"/>
    </w:rPr>
  </w:style>
  <w:style w:type="paragraph" w:customStyle="1" w:styleId="929C47006C644BF4B26A5EC70ED401A631">
    <w:name w:val="929C47006C644BF4B26A5EC70ED401A631"/>
    <w:rsid w:val="009302A7"/>
    <w:rPr>
      <w:rFonts w:eastAsiaTheme="minorHAnsi"/>
    </w:rPr>
  </w:style>
  <w:style w:type="paragraph" w:customStyle="1" w:styleId="F14DD96A5FC4491A926C4E7C83C2832350">
    <w:name w:val="F14DD96A5FC4491A926C4E7C83C2832350"/>
    <w:rsid w:val="009302A7"/>
    <w:rPr>
      <w:rFonts w:eastAsiaTheme="minorHAnsi"/>
    </w:rPr>
  </w:style>
  <w:style w:type="paragraph" w:customStyle="1" w:styleId="AADFC58FEA964723B707AB10E863DD4E85">
    <w:name w:val="AADFC58FEA964723B707AB10E863DD4E85"/>
    <w:rsid w:val="009302A7"/>
    <w:rPr>
      <w:rFonts w:eastAsiaTheme="minorHAnsi"/>
    </w:rPr>
  </w:style>
  <w:style w:type="paragraph" w:customStyle="1" w:styleId="E76C5DF1AB854E49A610FA779F5B67D726">
    <w:name w:val="E76C5DF1AB854E49A610FA779F5B67D726"/>
    <w:rsid w:val="009302A7"/>
    <w:rPr>
      <w:rFonts w:eastAsiaTheme="minorHAnsi"/>
    </w:rPr>
  </w:style>
  <w:style w:type="paragraph" w:customStyle="1" w:styleId="B5CCDBDD95B24CB1A46B729C2928C3FD41">
    <w:name w:val="B5CCDBDD95B24CB1A46B729C2928C3FD41"/>
    <w:rsid w:val="009302A7"/>
    <w:rPr>
      <w:rFonts w:eastAsiaTheme="minorHAnsi"/>
    </w:rPr>
  </w:style>
  <w:style w:type="paragraph" w:customStyle="1" w:styleId="458436F8C3D0413CB70CFA1D350AA70B40">
    <w:name w:val="458436F8C3D0413CB70CFA1D350AA70B40"/>
    <w:rsid w:val="009302A7"/>
    <w:rPr>
      <w:rFonts w:eastAsiaTheme="minorHAnsi"/>
    </w:rPr>
  </w:style>
  <w:style w:type="paragraph" w:customStyle="1" w:styleId="BBE04BA00CAA466EBF22C1BEF3EDDF9939">
    <w:name w:val="BBE04BA00CAA466EBF22C1BEF3EDDF9939"/>
    <w:rsid w:val="009302A7"/>
    <w:rPr>
      <w:rFonts w:eastAsiaTheme="minorHAnsi"/>
    </w:rPr>
  </w:style>
  <w:style w:type="paragraph" w:customStyle="1" w:styleId="6825BFA75D114A3E822B0B5418D71FEB38">
    <w:name w:val="6825BFA75D114A3E822B0B5418D71FEB38"/>
    <w:rsid w:val="009302A7"/>
    <w:rPr>
      <w:rFonts w:eastAsiaTheme="minorHAnsi"/>
    </w:rPr>
  </w:style>
  <w:style w:type="paragraph" w:customStyle="1" w:styleId="395D6441F53B4CA1A2E818BA8274937C37">
    <w:name w:val="395D6441F53B4CA1A2E818BA8274937C37"/>
    <w:rsid w:val="009302A7"/>
    <w:rPr>
      <w:rFonts w:eastAsiaTheme="minorHAnsi"/>
    </w:rPr>
  </w:style>
  <w:style w:type="paragraph" w:customStyle="1" w:styleId="A9382C103FF047F5B77C042FD2F47B8937">
    <w:name w:val="A9382C103FF047F5B77C042FD2F47B8937"/>
    <w:rsid w:val="009302A7"/>
    <w:rPr>
      <w:rFonts w:eastAsiaTheme="minorHAnsi"/>
    </w:rPr>
  </w:style>
  <w:style w:type="paragraph" w:customStyle="1" w:styleId="05F24CBA4599477B8869DC8C8A03A36E37">
    <w:name w:val="05F24CBA4599477B8869DC8C8A03A36E37"/>
    <w:rsid w:val="009302A7"/>
    <w:rPr>
      <w:rFonts w:eastAsiaTheme="minorHAnsi"/>
    </w:rPr>
  </w:style>
  <w:style w:type="paragraph" w:customStyle="1" w:styleId="089072E193EF4431876FCF689945DF6C37">
    <w:name w:val="089072E193EF4431876FCF689945DF6C37"/>
    <w:rsid w:val="009302A7"/>
    <w:rPr>
      <w:rFonts w:eastAsiaTheme="minorHAnsi"/>
    </w:rPr>
  </w:style>
  <w:style w:type="paragraph" w:customStyle="1" w:styleId="708C61B258604B438FECB8F297C9B39B36">
    <w:name w:val="708C61B258604B438FECB8F297C9B39B36"/>
    <w:rsid w:val="009302A7"/>
    <w:rPr>
      <w:rFonts w:eastAsiaTheme="minorHAnsi"/>
    </w:rPr>
  </w:style>
  <w:style w:type="paragraph" w:customStyle="1" w:styleId="D55FC86E62334AA2B5FA468694C8FFD935">
    <w:name w:val="D55FC86E62334AA2B5FA468694C8FFD935"/>
    <w:rsid w:val="009302A7"/>
    <w:rPr>
      <w:rFonts w:eastAsiaTheme="minorHAnsi"/>
    </w:rPr>
  </w:style>
  <w:style w:type="paragraph" w:customStyle="1" w:styleId="22764DFEE2124DC1BBEE78805F3ADD33">
    <w:name w:val="22764DFEE2124DC1BBEE78805F3ADD33"/>
    <w:rsid w:val="009302A7"/>
    <w:rPr>
      <w:rFonts w:eastAsiaTheme="minorHAnsi"/>
    </w:rPr>
  </w:style>
  <w:style w:type="paragraph" w:customStyle="1" w:styleId="929C47006C644BF4B26A5EC70ED401A632">
    <w:name w:val="929C47006C644BF4B26A5EC70ED401A632"/>
    <w:rsid w:val="009302A7"/>
    <w:rPr>
      <w:rFonts w:eastAsiaTheme="minorHAnsi"/>
    </w:rPr>
  </w:style>
  <w:style w:type="paragraph" w:customStyle="1" w:styleId="F14DD96A5FC4491A926C4E7C83C2832351">
    <w:name w:val="F14DD96A5FC4491A926C4E7C83C2832351"/>
    <w:rsid w:val="009302A7"/>
    <w:rPr>
      <w:rFonts w:eastAsiaTheme="minorHAnsi"/>
    </w:rPr>
  </w:style>
  <w:style w:type="paragraph" w:customStyle="1" w:styleId="AADFC58FEA964723B707AB10E863DD4E86">
    <w:name w:val="AADFC58FEA964723B707AB10E863DD4E86"/>
    <w:rsid w:val="009302A7"/>
    <w:rPr>
      <w:rFonts w:eastAsiaTheme="minorHAnsi"/>
    </w:rPr>
  </w:style>
  <w:style w:type="paragraph" w:customStyle="1" w:styleId="E76C5DF1AB854E49A610FA779F5B67D727">
    <w:name w:val="E76C5DF1AB854E49A610FA779F5B67D727"/>
    <w:rsid w:val="009302A7"/>
    <w:rPr>
      <w:rFonts w:eastAsiaTheme="minorHAnsi"/>
    </w:rPr>
  </w:style>
  <w:style w:type="paragraph" w:customStyle="1" w:styleId="B5CCDBDD95B24CB1A46B729C2928C3FD42">
    <w:name w:val="B5CCDBDD95B24CB1A46B729C2928C3FD42"/>
    <w:rsid w:val="009302A7"/>
    <w:rPr>
      <w:rFonts w:eastAsiaTheme="minorHAnsi"/>
    </w:rPr>
  </w:style>
  <w:style w:type="paragraph" w:customStyle="1" w:styleId="458436F8C3D0413CB70CFA1D350AA70B41">
    <w:name w:val="458436F8C3D0413CB70CFA1D350AA70B41"/>
    <w:rsid w:val="009302A7"/>
    <w:rPr>
      <w:rFonts w:eastAsiaTheme="minorHAnsi"/>
    </w:rPr>
  </w:style>
  <w:style w:type="paragraph" w:customStyle="1" w:styleId="BBE04BA00CAA466EBF22C1BEF3EDDF9940">
    <w:name w:val="BBE04BA00CAA466EBF22C1BEF3EDDF9940"/>
    <w:rsid w:val="009302A7"/>
    <w:rPr>
      <w:rFonts w:eastAsiaTheme="minorHAnsi"/>
    </w:rPr>
  </w:style>
  <w:style w:type="paragraph" w:customStyle="1" w:styleId="6825BFA75D114A3E822B0B5418D71FEB39">
    <w:name w:val="6825BFA75D114A3E822B0B5418D71FEB39"/>
    <w:rsid w:val="009302A7"/>
    <w:rPr>
      <w:rFonts w:eastAsiaTheme="minorHAnsi"/>
    </w:rPr>
  </w:style>
  <w:style w:type="paragraph" w:customStyle="1" w:styleId="395D6441F53B4CA1A2E818BA8274937C38">
    <w:name w:val="395D6441F53B4CA1A2E818BA8274937C38"/>
    <w:rsid w:val="009302A7"/>
    <w:rPr>
      <w:rFonts w:eastAsiaTheme="minorHAnsi"/>
    </w:rPr>
  </w:style>
  <w:style w:type="paragraph" w:customStyle="1" w:styleId="A9382C103FF047F5B77C042FD2F47B8938">
    <w:name w:val="A9382C103FF047F5B77C042FD2F47B8938"/>
    <w:rsid w:val="009302A7"/>
    <w:rPr>
      <w:rFonts w:eastAsiaTheme="minorHAnsi"/>
    </w:rPr>
  </w:style>
  <w:style w:type="paragraph" w:customStyle="1" w:styleId="05F24CBA4599477B8869DC8C8A03A36E38">
    <w:name w:val="05F24CBA4599477B8869DC8C8A03A36E38"/>
    <w:rsid w:val="009302A7"/>
    <w:rPr>
      <w:rFonts w:eastAsiaTheme="minorHAnsi"/>
    </w:rPr>
  </w:style>
  <w:style w:type="paragraph" w:customStyle="1" w:styleId="089072E193EF4431876FCF689945DF6C38">
    <w:name w:val="089072E193EF4431876FCF689945DF6C38"/>
    <w:rsid w:val="009302A7"/>
    <w:rPr>
      <w:rFonts w:eastAsiaTheme="minorHAnsi"/>
    </w:rPr>
  </w:style>
  <w:style w:type="paragraph" w:customStyle="1" w:styleId="708C61B258604B438FECB8F297C9B39B37">
    <w:name w:val="708C61B258604B438FECB8F297C9B39B37"/>
    <w:rsid w:val="009302A7"/>
    <w:rPr>
      <w:rFonts w:eastAsiaTheme="minorHAnsi"/>
    </w:rPr>
  </w:style>
  <w:style w:type="paragraph" w:customStyle="1" w:styleId="D55FC86E62334AA2B5FA468694C8FFD936">
    <w:name w:val="D55FC86E62334AA2B5FA468694C8FFD936"/>
    <w:rsid w:val="009302A7"/>
    <w:rPr>
      <w:rFonts w:eastAsiaTheme="minorHAnsi"/>
    </w:rPr>
  </w:style>
  <w:style w:type="paragraph" w:customStyle="1" w:styleId="22764DFEE2124DC1BBEE78805F3ADD331">
    <w:name w:val="22764DFEE2124DC1BBEE78805F3ADD331"/>
    <w:rsid w:val="009302A7"/>
    <w:rPr>
      <w:rFonts w:eastAsiaTheme="minorHAnsi"/>
    </w:rPr>
  </w:style>
  <w:style w:type="paragraph" w:customStyle="1" w:styleId="929C47006C644BF4B26A5EC70ED401A633">
    <w:name w:val="929C47006C644BF4B26A5EC70ED401A633"/>
    <w:rsid w:val="009302A7"/>
    <w:rPr>
      <w:rFonts w:eastAsiaTheme="minorHAnsi"/>
    </w:rPr>
  </w:style>
  <w:style w:type="paragraph" w:customStyle="1" w:styleId="F14DD96A5FC4491A926C4E7C83C2832352">
    <w:name w:val="F14DD96A5FC4491A926C4E7C83C2832352"/>
    <w:rsid w:val="009302A7"/>
    <w:rPr>
      <w:rFonts w:eastAsiaTheme="minorHAnsi"/>
    </w:rPr>
  </w:style>
  <w:style w:type="paragraph" w:customStyle="1" w:styleId="AADFC58FEA964723B707AB10E863DD4E87">
    <w:name w:val="AADFC58FEA964723B707AB10E863DD4E87"/>
    <w:rsid w:val="009302A7"/>
    <w:rPr>
      <w:rFonts w:eastAsiaTheme="minorHAnsi"/>
    </w:rPr>
  </w:style>
  <w:style w:type="paragraph" w:customStyle="1" w:styleId="E76C5DF1AB854E49A610FA779F5B67D728">
    <w:name w:val="E76C5DF1AB854E49A610FA779F5B67D728"/>
    <w:rsid w:val="009302A7"/>
    <w:rPr>
      <w:rFonts w:eastAsiaTheme="minorHAnsi"/>
    </w:rPr>
  </w:style>
  <w:style w:type="paragraph" w:customStyle="1" w:styleId="B5CCDBDD95B24CB1A46B729C2928C3FD43">
    <w:name w:val="B5CCDBDD95B24CB1A46B729C2928C3FD43"/>
    <w:rsid w:val="009302A7"/>
    <w:rPr>
      <w:rFonts w:eastAsiaTheme="minorHAnsi"/>
    </w:rPr>
  </w:style>
  <w:style w:type="paragraph" w:customStyle="1" w:styleId="458436F8C3D0413CB70CFA1D350AA70B42">
    <w:name w:val="458436F8C3D0413CB70CFA1D350AA70B42"/>
    <w:rsid w:val="009302A7"/>
    <w:rPr>
      <w:rFonts w:eastAsiaTheme="minorHAnsi"/>
    </w:rPr>
  </w:style>
  <w:style w:type="paragraph" w:customStyle="1" w:styleId="BBE04BA00CAA466EBF22C1BEF3EDDF9941">
    <w:name w:val="BBE04BA00CAA466EBF22C1BEF3EDDF9941"/>
    <w:rsid w:val="009302A7"/>
    <w:rPr>
      <w:rFonts w:eastAsiaTheme="minorHAnsi"/>
    </w:rPr>
  </w:style>
  <w:style w:type="paragraph" w:customStyle="1" w:styleId="6825BFA75D114A3E822B0B5418D71FEB40">
    <w:name w:val="6825BFA75D114A3E822B0B5418D71FEB40"/>
    <w:rsid w:val="009302A7"/>
    <w:rPr>
      <w:rFonts w:eastAsiaTheme="minorHAnsi"/>
    </w:rPr>
  </w:style>
  <w:style w:type="paragraph" w:customStyle="1" w:styleId="395D6441F53B4CA1A2E818BA8274937C39">
    <w:name w:val="395D6441F53B4CA1A2E818BA8274937C39"/>
    <w:rsid w:val="009302A7"/>
    <w:rPr>
      <w:rFonts w:eastAsiaTheme="minorHAnsi"/>
    </w:rPr>
  </w:style>
  <w:style w:type="paragraph" w:customStyle="1" w:styleId="A9382C103FF047F5B77C042FD2F47B8939">
    <w:name w:val="A9382C103FF047F5B77C042FD2F47B8939"/>
    <w:rsid w:val="009302A7"/>
    <w:rPr>
      <w:rFonts w:eastAsiaTheme="minorHAnsi"/>
    </w:rPr>
  </w:style>
  <w:style w:type="paragraph" w:customStyle="1" w:styleId="05F24CBA4599477B8869DC8C8A03A36E39">
    <w:name w:val="05F24CBA4599477B8869DC8C8A03A36E39"/>
    <w:rsid w:val="009302A7"/>
    <w:rPr>
      <w:rFonts w:eastAsiaTheme="minorHAnsi"/>
    </w:rPr>
  </w:style>
  <w:style w:type="paragraph" w:customStyle="1" w:styleId="089072E193EF4431876FCF689945DF6C39">
    <w:name w:val="089072E193EF4431876FCF689945DF6C39"/>
    <w:rsid w:val="009302A7"/>
    <w:rPr>
      <w:rFonts w:eastAsiaTheme="minorHAnsi"/>
    </w:rPr>
  </w:style>
  <w:style w:type="paragraph" w:customStyle="1" w:styleId="708C61B258604B438FECB8F297C9B39B38">
    <w:name w:val="708C61B258604B438FECB8F297C9B39B38"/>
    <w:rsid w:val="009302A7"/>
    <w:rPr>
      <w:rFonts w:eastAsiaTheme="minorHAnsi"/>
    </w:rPr>
  </w:style>
  <w:style w:type="paragraph" w:customStyle="1" w:styleId="D55FC86E62334AA2B5FA468694C8FFD937">
    <w:name w:val="D55FC86E62334AA2B5FA468694C8FFD937"/>
    <w:rsid w:val="009302A7"/>
    <w:rPr>
      <w:rFonts w:eastAsiaTheme="minorHAnsi"/>
    </w:rPr>
  </w:style>
  <w:style w:type="paragraph" w:customStyle="1" w:styleId="22764DFEE2124DC1BBEE78805F3ADD332">
    <w:name w:val="22764DFEE2124DC1BBEE78805F3ADD332"/>
    <w:rsid w:val="009302A7"/>
    <w:rPr>
      <w:rFonts w:eastAsiaTheme="minorHAnsi"/>
    </w:rPr>
  </w:style>
  <w:style w:type="paragraph" w:customStyle="1" w:styleId="929C47006C644BF4B26A5EC70ED401A634">
    <w:name w:val="929C47006C644BF4B26A5EC70ED401A634"/>
    <w:rsid w:val="009302A7"/>
    <w:rPr>
      <w:rFonts w:eastAsiaTheme="minorHAnsi"/>
    </w:rPr>
  </w:style>
  <w:style w:type="paragraph" w:customStyle="1" w:styleId="9E0E3D5701CC4BA5A01AE9E5F9395039">
    <w:name w:val="9E0E3D5701CC4BA5A01AE9E5F9395039"/>
    <w:rsid w:val="009302A7"/>
  </w:style>
  <w:style w:type="paragraph" w:customStyle="1" w:styleId="F14DD96A5FC4491A926C4E7C83C2832353">
    <w:name w:val="F14DD96A5FC4491A926C4E7C83C2832353"/>
    <w:rsid w:val="009302A7"/>
    <w:rPr>
      <w:rFonts w:eastAsiaTheme="minorHAnsi"/>
    </w:rPr>
  </w:style>
  <w:style w:type="paragraph" w:customStyle="1" w:styleId="AADFC58FEA964723B707AB10E863DD4E88">
    <w:name w:val="AADFC58FEA964723B707AB10E863DD4E88"/>
    <w:rsid w:val="009302A7"/>
    <w:rPr>
      <w:rFonts w:eastAsiaTheme="minorHAnsi"/>
    </w:rPr>
  </w:style>
  <w:style w:type="paragraph" w:customStyle="1" w:styleId="E76C5DF1AB854E49A610FA779F5B67D729">
    <w:name w:val="E76C5DF1AB854E49A610FA779F5B67D729"/>
    <w:rsid w:val="009302A7"/>
    <w:rPr>
      <w:rFonts w:eastAsiaTheme="minorHAnsi"/>
    </w:rPr>
  </w:style>
  <w:style w:type="paragraph" w:customStyle="1" w:styleId="B5CCDBDD95B24CB1A46B729C2928C3FD44">
    <w:name w:val="B5CCDBDD95B24CB1A46B729C2928C3FD44"/>
    <w:rsid w:val="009302A7"/>
    <w:rPr>
      <w:rFonts w:eastAsiaTheme="minorHAnsi"/>
    </w:rPr>
  </w:style>
  <w:style w:type="paragraph" w:customStyle="1" w:styleId="458436F8C3D0413CB70CFA1D350AA70B43">
    <w:name w:val="458436F8C3D0413CB70CFA1D350AA70B43"/>
    <w:rsid w:val="009302A7"/>
    <w:rPr>
      <w:rFonts w:eastAsiaTheme="minorHAnsi"/>
    </w:rPr>
  </w:style>
  <w:style w:type="paragraph" w:customStyle="1" w:styleId="BBE04BA00CAA466EBF22C1BEF3EDDF9942">
    <w:name w:val="BBE04BA00CAA466EBF22C1BEF3EDDF9942"/>
    <w:rsid w:val="009302A7"/>
    <w:rPr>
      <w:rFonts w:eastAsiaTheme="minorHAnsi"/>
    </w:rPr>
  </w:style>
  <w:style w:type="paragraph" w:customStyle="1" w:styleId="6825BFA75D114A3E822B0B5418D71FEB41">
    <w:name w:val="6825BFA75D114A3E822B0B5418D71FEB41"/>
    <w:rsid w:val="009302A7"/>
    <w:rPr>
      <w:rFonts w:eastAsiaTheme="minorHAnsi"/>
    </w:rPr>
  </w:style>
  <w:style w:type="paragraph" w:customStyle="1" w:styleId="395D6441F53B4CA1A2E818BA8274937C40">
    <w:name w:val="395D6441F53B4CA1A2E818BA8274937C40"/>
    <w:rsid w:val="009302A7"/>
    <w:rPr>
      <w:rFonts w:eastAsiaTheme="minorHAnsi"/>
    </w:rPr>
  </w:style>
  <w:style w:type="paragraph" w:customStyle="1" w:styleId="A9382C103FF047F5B77C042FD2F47B8940">
    <w:name w:val="A9382C103FF047F5B77C042FD2F47B8940"/>
    <w:rsid w:val="009302A7"/>
    <w:rPr>
      <w:rFonts w:eastAsiaTheme="minorHAnsi"/>
    </w:rPr>
  </w:style>
  <w:style w:type="paragraph" w:customStyle="1" w:styleId="05F24CBA4599477B8869DC8C8A03A36E40">
    <w:name w:val="05F24CBA4599477B8869DC8C8A03A36E40"/>
    <w:rsid w:val="009302A7"/>
    <w:rPr>
      <w:rFonts w:eastAsiaTheme="minorHAnsi"/>
    </w:rPr>
  </w:style>
  <w:style w:type="paragraph" w:customStyle="1" w:styleId="089072E193EF4431876FCF689945DF6C40">
    <w:name w:val="089072E193EF4431876FCF689945DF6C40"/>
    <w:rsid w:val="009302A7"/>
    <w:rPr>
      <w:rFonts w:eastAsiaTheme="minorHAnsi"/>
    </w:rPr>
  </w:style>
  <w:style w:type="paragraph" w:customStyle="1" w:styleId="708C61B258604B438FECB8F297C9B39B39">
    <w:name w:val="708C61B258604B438FECB8F297C9B39B39"/>
    <w:rsid w:val="009302A7"/>
    <w:rPr>
      <w:rFonts w:eastAsiaTheme="minorHAnsi"/>
    </w:rPr>
  </w:style>
  <w:style w:type="paragraph" w:customStyle="1" w:styleId="D55FC86E62334AA2B5FA468694C8FFD938">
    <w:name w:val="D55FC86E62334AA2B5FA468694C8FFD938"/>
    <w:rsid w:val="009302A7"/>
    <w:rPr>
      <w:rFonts w:eastAsiaTheme="minorHAnsi"/>
    </w:rPr>
  </w:style>
  <w:style w:type="paragraph" w:customStyle="1" w:styleId="929C47006C644BF4B26A5EC70ED401A635">
    <w:name w:val="929C47006C644BF4B26A5EC70ED401A635"/>
    <w:rsid w:val="009302A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C3D577-0ADB-42CE-84A3-51E5CA76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andoval</dc:creator>
  <cp:lastModifiedBy>Sandoval, Jane</cp:lastModifiedBy>
  <cp:revision>72</cp:revision>
  <cp:lastPrinted>2013-02-25T21:34:00Z</cp:lastPrinted>
  <dcterms:created xsi:type="dcterms:W3CDTF">2013-02-25T15:36:00Z</dcterms:created>
  <dcterms:modified xsi:type="dcterms:W3CDTF">2017-05-08T21:20:00Z</dcterms:modified>
</cp:coreProperties>
</file>